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942AF" w14:textId="2A3A05A9" w:rsidR="002B542E" w:rsidRPr="005236CA" w:rsidRDefault="002B542E" w:rsidP="002B542E">
      <w:pPr>
        <w:pStyle w:val="afa"/>
        <w:spacing w:after="360"/>
      </w:pPr>
      <w:r w:rsidRPr="005236CA">
        <w:t>제 6 장  연속확률분포와 정규분포</w:t>
      </w:r>
    </w:p>
    <w:p w14:paraId="51BFE82C" w14:textId="77777777" w:rsidR="002B542E" w:rsidRPr="005236CA" w:rsidRDefault="002B542E" w:rsidP="002B542E">
      <w:pPr>
        <w:pStyle w:val="af3"/>
      </w:pPr>
      <w:r w:rsidRPr="005236CA">
        <w:t>평균이</w:t>
      </w:r>
      <w:r w:rsidRPr="005236CA">
        <w:t xml:space="preserve"> 100, </w:t>
      </w:r>
      <w:r w:rsidRPr="005236CA">
        <w:t>표준편차가</w:t>
      </w:r>
      <w:r w:rsidRPr="005236CA">
        <w:t xml:space="preserve"> 10</w:t>
      </w:r>
      <w:r w:rsidRPr="005236CA">
        <w:t>인</w:t>
      </w:r>
      <w:r w:rsidRPr="005236CA">
        <w:t xml:space="preserve"> </w:t>
      </w:r>
      <w:r w:rsidRPr="005236CA">
        <w:t>정규분포에서</w:t>
      </w:r>
      <w:r w:rsidRPr="005236CA">
        <w:t xml:space="preserve"> </w:t>
      </w:r>
      <w:r w:rsidRPr="005236CA">
        <w:t>추출한</w:t>
      </w:r>
      <w:r w:rsidRPr="005236CA">
        <w:t xml:space="preserve"> 10</w:t>
      </w:r>
      <w:r w:rsidRPr="005236CA">
        <w:t>만개의</w:t>
      </w:r>
      <w:r w:rsidRPr="005236CA">
        <w:t xml:space="preserve"> </w:t>
      </w:r>
      <w:r w:rsidRPr="005236CA">
        <w:t>데이터</w:t>
      </w:r>
      <w:r w:rsidRPr="005236CA">
        <w:t xml:space="preserve"> </w:t>
      </w:r>
    </w:p>
    <w:tbl>
      <w:tblPr>
        <w:tblStyle w:val="af5"/>
        <w:tblpPr w:leftFromText="142" w:rightFromText="142" w:vertAnchor="text" w:tblpY="1"/>
        <w:tblW w:w="29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1"/>
        <w:gridCol w:w="2031"/>
      </w:tblGrid>
      <w:tr w:rsidR="002B542E" w:rsidRPr="00A705B8" w14:paraId="189E99E6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4A3ACD74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순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8C371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관찰값</w:t>
            </w:r>
          </w:p>
        </w:tc>
      </w:tr>
      <w:tr w:rsidR="002B542E" w:rsidRPr="00A705B8" w14:paraId="2F436AD5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1782C9D9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53A4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93.3975771054312</w:t>
            </w:r>
          </w:p>
        </w:tc>
      </w:tr>
      <w:tr w:rsidR="002B542E" w:rsidRPr="00A705B8" w14:paraId="4031D928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48664652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A48292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95.5682204017059</w:t>
            </w:r>
          </w:p>
        </w:tc>
      </w:tr>
      <w:tr w:rsidR="002B542E" w:rsidRPr="00A705B8" w14:paraId="3B9DE0F9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53649D43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1E2FD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117.6887216376710</w:t>
            </w:r>
          </w:p>
        </w:tc>
      </w:tr>
      <w:tr w:rsidR="002B542E" w:rsidRPr="00A705B8" w14:paraId="28920912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32CC7ADD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231EC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94.4098050601060</w:t>
            </w:r>
          </w:p>
        </w:tc>
      </w:tr>
      <w:tr w:rsidR="002B542E" w:rsidRPr="00A705B8" w14:paraId="23A5F6A4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0572C552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87CBC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93.8422855869881</w:t>
            </w:r>
          </w:p>
        </w:tc>
      </w:tr>
      <w:tr w:rsidR="002B542E" w:rsidRPr="00A705B8" w14:paraId="2308F3DF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30F3A9DA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7D37C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105.2421637066770</w:t>
            </w:r>
          </w:p>
        </w:tc>
      </w:tr>
      <w:tr w:rsidR="002B542E" w:rsidRPr="00A705B8" w14:paraId="7336C4FA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298071DA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C88BE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102.4420392282740</w:t>
            </w:r>
          </w:p>
        </w:tc>
      </w:tr>
      <w:tr w:rsidR="002B542E" w:rsidRPr="00A705B8" w14:paraId="75A3B528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172F9080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744B6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102.5331174473210</w:t>
            </w:r>
          </w:p>
        </w:tc>
      </w:tr>
      <w:tr w:rsidR="002B542E" w:rsidRPr="00A705B8" w14:paraId="0364E3EC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2469C4D5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0D841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…</w:t>
            </w:r>
          </w:p>
        </w:tc>
      </w:tr>
      <w:tr w:rsidR="002B542E" w:rsidRPr="00A705B8" w14:paraId="0BA32310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508891F3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99,9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4007B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104.4473561954800</w:t>
            </w:r>
          </w:p>
        </w:tc>
      </w:tr>
      <w:tr w:rsidR="002B542E" w:rsidRPr="00A705B8" w14:paraId="3E6BB0D6" w14:textId="77777777" w:rsidTr="008F7929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14:paraId="0C84CF05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69AC0" w14:textId="77777777" w:rsidR="002B542E" w:rsidRPr="00A705B8" w:rsidRDefault="002B542E" w:rsidP="008F7929">
            <w:pPr>
              <w:pStyle w:val="Table"/>
              <w:jc w:val="center"/>
              <w:rPr>
                <w:rFonts w:cs="Times New Roman"/>
              </w:rPr>
            </w:pPr>
            <w:r w:rsidRPr="00A705B8">
              <w:rPr>
                <w:rFonts w:cs="Times New Roman"/>
              </w:rPr>
              <w:t>82.2465827008973</w:t>
            </w:r>
          </w:p>
        </w:tc>
      </w:tr>
    </w:tbl>
    <w:p w14:paraId="446BC999" w14:textId="77777777" w:rsidR="002B542E" w:rsidRPr="005236CA" w:rsidRDefault="002B542E" w:rsidP="002B542E">
      <w:pPr>
        <w:pStyle w:val="af3"/>
      </w:pPr>
      <w:r w:rsidRPr="005236CA">
        <w:t xml:space="preserve"> </w:t>
      </w:r>
      <w:r w:rsidRPr="005236CA">
        <w:rPr>
          <w:noProof/>
        </w:rPr>
        <w:drawing>
          <wp:inline distT="0" distB="0" distL="0" distR="0" wp14:anchorId="34A40E53" wp14:editId="14C64D1D">
            <wp:extent cx="3516923" cy="685800"/>
            <wp:effectExtent l="0" t="0" r="7620" b="0"/>
            <wp:docPr id="57" name="picture 57" descr="그림입니다. 원본 그림의 이름: CLP000011e00004.bmp 원본 그림의 크기: 가로 513pixel, 세로 10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 l="1161" t="2217" r="5997" b="7512"/>
                    <a:stretch>
                      <a:fillRect/>
                    </a:stretch>
                  </pic:blipFill>
                  <pic:spPr>
                    <a:xfrm>
                      <a:off x="0" y="0"/>
                      <a:ext cx="3682160" cy="7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3D6" w14:textId="77777777" w:rsidR="002B542E" w:rsidRPr="005236CA" w:rsidRDefault="002B542E" w:rsidP="002B542E">
      <w:pPr>
        <w:pStyle w:val="af3"/>
      </w:pPr>
    </w:p>
    <w:p w14:paraId="0AC8B01B" w14:textId="77777777" w:rsidR="002B542E" w:rsidRPr="005236CA" w:rsidRDefault="002B542E" w:rsidP="002B542E">
      <w:pPr>
        <w:pStyle w:val="af3"/>
      </w:pPr>
    </w:p>
    <w:p w14:paraId="5018BCEC" w14:textId="77777777" w:rsidR="002B542E" w:rsidRPr="005236CA" w:rsidRDefault="002B542E" w:rsidP="002B542E">
      <w:pPr>
        <w:pStyle w:val="af3"/>
      </w:pPr>
    </w:p>
    <w:p w14:paraId="60147DA7" w14:textId="77777777" w:rsidR="002B542E" w:rsidRPr="005236CA" w:rsidRDefault="002B542E" w:rsidP="002B542E">
      <w:pPr>
        <w:pStyle w:val="af3"/>
      </w:pPr>
    </w:p>
    <w:p w14:paraId="0D255A4B" w14:textId="77777777" w:rsidR="002B542E" w:rsidRPr="005236CA" w:rsidRDefault="002B542E" w:rsidP="002B542E">
      <w:pPr>
        <w:pStyle w:val="af3"/>
      </w:pPr>
    </w:p>
    <w:p w14:paraId="6D05B4ED" w14:textId="77777777" w:rsidR="002B542E" w:rsidRPr="005236CA" w:rsidRDefault="002B542E" w:rsidP="002B542E">
      <w:pPr>
        <w:pStyle w:val="af3"/>
      </w:pPr>
    </w:p>
    <w:p w14:paraId="0EFAE575" w14:textId="77777777" w:rsidR="002B542E" w:rsidRPr="005236CA" w:rsidRDefault="002B542E" w:rsidP="002B542E">
      <w:pPr>
        <w:pStyle w:val="af3"/>
      </w:pPr>
    </w:p>
    <w:p w14:paraId="4A4168A2" w14:textId="77777777" w:rsidR="002B542E" w:rsidRPr="005236CA" w:rsidRDefault="002B542E" w:rsidP="002B542E">
      <w:pPr>
        <w:pStyle w:val="af3"/>
      </w:pPr>
      <w:r w:rsidRPr="005236CA">
        <w:t>도수분포표로</w:t>
      </w:r>
      <w:r w:rsidRPr="005236CA">
        <w:t xml:space="preserve"> </w:t>
      </w:r>
      <w:r w:rsidRPr="005236CA">
        <w:t>정리하면</w:t>
      </w:r>
    </w:p>
    <w:tbl>
      <w:tblPr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0"/>
        <w:gridCol w:w="898"/>
        <w:gridCol w:w="1196"/>
        <w:gridCol w:w="1018"/>
        <w:gridCol w:w="720"/>
        <w:gridCol w:w="1196"/>
        <w:gridCol w:w="1137"/>
        <w:gridCol w:w="720"/>
        <w:gridCol w:w="1196"/>
      </w:tblGrid>
      <w:tr w:rsidR="002B542E" w:rsidRPr="005236CA" w14:paraId="2C51146E" w14:textId="77777777" w:rsidTr="002B542E">
        <w:trPr>
          <w:trHeight w:val="2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57F25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구간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F96F4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빈도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48B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상대빈도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06793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구간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6504C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빈도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13C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상대빈도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E2657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구간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B060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빈도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23FA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상대빈도</w:t>
            </w:r>
          </w:p>
        </w:tc>
      </w:tr>
      <w:tr w:rsidR="002B542E" w:rsidRPr="005236CA" w14:paraId="3B032C44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89984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4A1B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DD620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06208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B86A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0AA9A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1B9A2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68BC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C826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3BFD1EC7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C602C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61AA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18A07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D14A2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782B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FF065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A4141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3D5A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4847F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2FA2FC46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92888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D049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F571B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184C0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A6F0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F162D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6A888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4B7D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DF5F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</w:tr>
      <w:tr w:rsidR="002B542E" w:rsidRPr="005236CA" w14:paraId="70C8DF23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B4CB9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3489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2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35399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EF93E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C46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64717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61192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FA95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E142B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7326572C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25233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41B2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52161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1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2613F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80F7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D63F4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46EBC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FE85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12251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</w:tr>
      <w:tr w:rsidR="002B542E" w:rsidRPr="005236CA" w14:paraId="21538C3A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B261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80B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9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F7CAB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4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27E83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3EF0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F6AF9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BB4D4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1A98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21E4C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23AB9E02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375B4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63E5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,72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8341C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173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7EB6D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A6B7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39A82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F46D4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134D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4826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0E73A642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97E7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600A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,28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E43446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42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B65C6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31E9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8DAB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ABC59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74E2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0D048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4925886D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BDE51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A131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,28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8C27E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92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E4A86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D7A8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F2FB6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A2FD7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2019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64BFF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473FC99C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F96B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4B6A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5,00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9000E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15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7F8EC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4977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82CAA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A450A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9.99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6685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CE87E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</w:tr>
      <w:tr w:rsidR="002B542E" w:rsidRPr="005236CA" w14:paraId="58E64E13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63DB6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A595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9,22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E3348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192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620C0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4809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754FF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88571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11FD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E32F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157930CC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E240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8839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9,12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6E404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1912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A3E11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01E2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90B6D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C37B2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926D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3305F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51870B76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1C7F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04D7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4,94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5934D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149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4DB936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7059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2D40F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21953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7170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C626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</w:tr>
      <w:tr w:rsidR="002B542E" w:rsidRPr="005236CA" w14:paraId="659DD538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FA11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4709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9,17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3FF3E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91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D7EE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91E8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61CD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DDCD4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9272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0122B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5ED305CD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9A02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1FE1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,34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8C9C6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435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A020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C86C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9A8D8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335D3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BC82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AF48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0AF13151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927CD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CF9A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,68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91A36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16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36817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1339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498F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9C502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B087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41589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</w:tr>
      <w:tr w:rsidR="002B542E" w:rsidRPr="005236CA" w14:paraId="7C15CB77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D9F5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64E7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7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8D8CE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4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63CABF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5BDC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2E649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D4F06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6B40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05FF0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</w:tr>
      <w:tr w:rsidR="002B542E" w:rsidRPr="005236CA" w14:paraId="7FAE1A97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2B943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1986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9FCD6E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1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8C90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5211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B3E38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2D4A6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D05E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81B5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5AC1C124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3F1D5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4C66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4C41A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803ED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6E83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38400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FC4A1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34B9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66D337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  <w:tr w:rsidR="002B542E" w:rsidRPr="005236CA" w14:paraId="758BD6CA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1B6BF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93C5D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DBBF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01AAA8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CCF76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AFD96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332D4A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D3B9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C2C853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</w:tr>
      <w:tr w:rsidR="002B542E" w:rsidRPr="005236CA" w14:paraId="09A82A5F" w14:textId="77777777" w:rsidTr="002B542E">
        <w:trPr>
          <w:trHeight w:val="26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BFDE5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07ED1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8BD4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71802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90F651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66959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0.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47910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100.00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E52CDC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C9CB" w14:textId="77777777" w:rsidR="002B542E" w:rsidRPr="00A705B8" w:rsidRDefault="002B542E" w:rsidP="008F7929">
            <w:pPr>
              <w:pStyle w:val="Table"/>
              <w:jc w:val="center"/>
              <w:rPr>
                <w:sz w:val="20"/>
              </w:rPr>
            </w:pPr>
            <w:r w:rsidRPr="00A705B8">
              <w:rPr>
                <w:sz w:val="20"/>
              </w:rPr>
              <w:t>-</w:t>
            </w:r>
          </w:p>
        </w:tc>
      </w:tr>
    </w:tbl>
    <w:p w14:paraId="136E25C7" w14:textId="77777777" w:rsidR="002B542E" w:rsidRDefault="002B542E" w:rsidP="002B542E">
      <w:pPr>
        <w:pStyle w:val="af3"/>
        <w:adjustRightInd w:val="0"/>
      </w:pPr>
      <w:r w:rsidRPr="005236CA">
        <w:lastRenderedPageBreak/>
        <w:t>자료는</w:t>
      </w:r>
      <w:r w:rsidRPr="005236CA">
        <w:t xml:space="preserve"> </w:t>
      </w:r>
      <w:r w:rsidRPr="005236CA">
        <w:t>연속</w:t>
      </w:r>
      <w:r w:rsidRPr="005236CA">
        <w:t xml:space="preserve"> </w:t>
      </w:r>
      <w:r w:rsidRPr="005236CA">
        <w:t>자료로서</w:t>
      </w:r>
      <w:r w:rsidRPr="005236CA">
        <w:t xml:space="preserve">, </w:t>
      </w:r>
      <w:r w:rsidRPr="005236CA">
        <w:t>값의</w:t>
      </w:r>
      <w:r w:rsidRPr="005236CA">
        <w:t xml:space="preserve"> </w:t>
      </w:r>
      <w:r w:rsidRPr="005236CA">
        <w:t>경우는</w:t>
      </w:r>
      <w:r w:rsidRPr="005236CA">
        <w:t xml:space="preserve"> </w:t>
      </w:r>
      <w:r w:rsidRPr="005236CA">
        <w:t>무한대이다</w:t>
      </w:r>
      <w:r w:rsidRPr="005236CA">
        <w:t>.</w:t>
      </w:r>
      <w:r w:rsidRPr="005236CA">
        <w:br/>
        <w:t>99</w:t>
      </w:r>
      <w:r w:rsidRPr="005236CA">
        <w:t>와</w:t>
      </w:r>
      <w:r w:rsidRPr="005236CA">
        <w:t xml:space="preserve"> 100 </w:t>
      </w:r>
      <w:r w:rsidRPr="005236CA">
        <w:t>사이에도</w:t>
      </w:r>
      <w:r w:rsidRPr="005236CA">
        <w:t xml:space="preserve"> </w:t>
      </w:r>
      <w:r w:rsidRPr="005236CA">
        <w:t>무한대의</w:t>
      </w:r>
      <w:r w:rsidRPr="005236CA">
        <w:t xml:space="preserve"> </w:t>
      </w:r>
      <w:r w:rsidRPr="005236CA">
        <w:t>경우의</w:t>
      </w:r>
      <w:r w:rsidRPr="005236CA">
        <w:t xml:space="preserve"> </w:t>
      </w:r>
      <w:r w:rsidRPr="005236CA">
        <w:t>수가</w:t>
      </w:r>
      <w:r w:rsidRPr="005236CA">
        <w:t xml:space="preserve"> </w:t>
      </w:r>
      <w:r w:rsidRPr="005236CA">
        <w:t>존재한다</w:t>
      </w:r>
      <w:r w:rsidRPr="005236CA">
        <w:t>.</w:t>
      </w:r>
    </w:p>
    <w:p w14:paraId="03ABFDAB" w14:textId="77777777" w:rsidR="002B542E" w:rsidRPr="005236CA" w:rsidRDefault="002B542E" w:rsidP="002B542E">
      <w:pPr>
        <w:pStyle w:val="af3"/>
      </w:pPr>
      <w:r w:rsidRPr="005236CA">
        <w:t>이항분포의</w:t>
      </w:r>
      <w:r w:rsidRPr="005236CA">
        <w:t xml:space="preserve"> </w:t>
      </w:r>
      <w:r w:rsidRPr="005236CA">
        <w:t>경우</w:t>
      </w:r>
      <w:r w:rsidRPr="005236CA">
        <w:t xml:space="preserve">, </w:t>
      </w:r>
      <w:r w:rsidRPr="005236CA">
        <w:t>자료값은</w:t>
      </w:r>
      <w:r w:rsidRPr="005236CA">
        <w:t xml:space="preserve"> 0, 1, 2, ..., </w:t>
      </w:r>
      <m:oMath>
        <m:r>
          <w:rPr>
            <w:rFonts w:ascii="Cambria Math" w:hAnsi="Cambria Math"/>
          </w:rPr>
          <m:t>n</m:t>
        </m:r>
      </m:oMath>
      <w:r w:rsidRPr="005236CA">
        <w:t>으로</w:t>
      </w:r>
      <w:r w:rsidRPr="005236CA">
        <w:t xml:space="preserve"> </w:t>
      </w:r>
      <w:r w:rsidRPr="005236CA">
        <w:t>경우의</w:t>
      </w:r>
      <w:r w:rsidRPr="005236CA">
        <w:t xml:space="preserve"> </w:t>
      </w:r>
      <w:r w:rsidRPr="005236CA">
        <w:t>수는</w:t>
      </w:r>
      <w:r w:rsidRPr="005236CA">
        <w:t xml:space="preserve"> </w:t>
      </w:r>
      <m:oMath>
        <m:r>
          <w:rPr>
            <w:rFonts w:ascii="Cambria Math" w:hAnsi="Cambria Math"/>
          </w:rPr>
          <m:t>n</m:t>
        </m:r>
      </m:oMath>
      <w:r w:rsidRPr="005236CA">
        <w:t>+1</w:t>
      </w:r>
      <w:r w:rsidRPr="005236CA">
        <w:t>이다</w:t>
      </w:r>
      <w:r w:rsidRPr="005236CA">
        <w:t>. (</w:t>
      </w:r>
      <w:r w:rsidRPr="005236CA">
        <w:t>이산적</w:t>
      </w:r>
      <w:r w:rsidRPr="005236CA">
        <w:t>)</w:t>
      </w:r>
      <w:r w:rsidRPr="005236CA">
        <w:br/>
      </w:r>
      <w:r w:rsidRPr="005236CA">
        <w:t>포아송의</w:t>
      </w:r>
      <w:r w:rsidRPr="005236CA">
        <w:t xml:space="preserve"> </w:t>
      </w:r>
      <w:r w:rsidRPr="005236CA">
        <w:t>경우</w:t>
      </w:r>
      <w:r w:rsidRPr="005236CA">
        <w:t xml:space="preserve">, </w:t>
      </w:r>
      <w:r w:rsidRPr="005236CA">
        <w:t>자료값은</w:t>
      </w:r>
      <w:r w:rsidRPr="005236CA">
        <w:t xml:space="preserve"> 0, 1, 2, ...., ∞</w:t>
      </w:r>
      <w:r w:rsidRPr="005236CA">
        <w:t>이다</w:t>
      </w:r>
      <w:r w:rsidRPr="005236CA">
        <w:t>. (</w:t>
      </w:r>
      <w:r w:rsidRPr="005236CA">
        <w:t>이산적</w:t>
      </w:r>
      <w:r w:rsidRPr="005236CA">
        <w:t xml:space="preserve">) </w:t>
      </w:r>
    </w:p>
    <w:p w14:paraId="782F2956" w14:textId="77777777" w:rsidR="002B542E" w:rsidRDefault="002B542E" w:rsidP="002B542E">
      <w:pPr>
        <w:pStyle w:val="af3"/>
      </w:pPr>
      <w:r w:rsidRPr="005236CA">
        <w:t>도수분포표에서</w:t>
      </w:r>
      <w:r w:rsidRPr="005236CA">
        <w:t xml:space="preserve"> </w:t>
      </w:r>
      <w:r w:rsidRPr="005236CA">
        <w:t>구간을</w:t>
      </w:r>
      <w:r w:rsidRPr="005236CA">
        <w:t xml:space="preserve"> </w:t>
      </w:r>
      <w:r w:rsidRPr="005236CA">
        <w:t>세분화할수록</w:t>
      </w:r>
      <w:r w:rsidRPr="005236CA">
        <w:t xml:space="preserve"> </w:t>
      </w:r>
      <w:r w:rsidRPr="005236CA">
        <w:t>대부분의</w:t>
      </w:r>
      <w:r w:rsidRPr="005236CA">
        <w:t xml:space="preserve"> </w:t>
      </w:r>
      <w:r w:rsidRPr="005236CA">
        <w:t>구간에서</w:t>
      </w:r>
      <w:r w:rsidRPr="005236CA">
        <w:t xml:space="preserve"> </w:t>
      </w:r>
      <w:r w:rsidRPr="005236CA">
        <w:t>상대빈도</w:t>
      </w:r>
      <w:r w:rsidRPr="005236CA">
        <w:t>(</w:t>
      </w:r>
      <w:r w:rsidRPr="005236CA">
        <w:t>확률</w:t>
      </w:r>
      <w:r w:rsidRPr="005236CA">
        <w:t>)</w:t>
      </w:r>
      <w:r w:rsidRPr="005236CA">
        <w:t>은</w:t>
      </w:r>
      <w:r w:rsidRPr="005236CA">
        <w:t xml:space="preserve"> 0</w:t>
      </w:r>
      <w:r w:rsidRPr="005236CA">
        <w:t>이고</w:t>
      </w:r>
      <w:r w:rsidRPr="005236CA">
        <w:t>, 0</w:t>
      </w:r>
      <w:r w:rsidRPr="005236CA">
        <w:t>이</w:t>
      </w:r>
      <w:r w:rsidRPr="005236CA">
        <w:t xml:space="preserve"> </w:t>
      </w:r>
      <w:r w:rsidRPr="005236CA">
        <w:t>아니라도</w:t>
      </w:r>
      <w:r w:rsidRPr="005236CA">
        <w:t xml:space="preserve"> 0</w:t>
      </w:r>
      <w:r w:rsidRPr="005236CA">
        <w:t>에</w:t>
      </w:r>
      <w:r w:rsidRPr="005236CA">
        <w:t xml:space="preserve"> </w:t>
      </w:r>
      <w:r w:rsidRPr="005236CA">
        <w:t>가까운</w:t>
      </w:r>
      <w:r w:rsidRPr="005236CA">
        <w:t xml:space="preserve"> </w:t>
      </w:r>
      <w:r w:rsidRPr="005236CA">
        <w:t>값이</w:t>
      </w:r>
      <w:r w:rsidRPr="005236CA">
        <w:t xml:space="preserve"> </w:t>
      </w:r>
      <w:r w:rsidRPr="005236CA">
        <w:t>된다</w:t>
      </w:r>
      <w:r w:rsidRPr="005236CA">
        <w:t>.</w:t>
      </w:r>
    </w:p>
    <w:p w14:paraId="4451CC7E" w14:textId="77777777" w:rsidR="002B542E" w:rsidRPr="005236CA" w:rsidRDefault="002B542E" w:rsidP="002B542E">
      <w:pPr>
        <w:pStyle w:val="af3"/>
        <w:tabs>
          <w:tab w:val="left" w:pos="284"/>
        </w:tabs>
      </w:pPr>
      <w:r w:rsidRPr="005236CA">
        <w:t>예</w:t>
      </w:r>
      <w:r w:rsidRPr="005236CA">
        <w:t>) 3</w:t>
      </w:r>
      <w:r w:rsidRPr="005236CA">
        <w:t>번째</w:t>
      </w:r>
      <w:r w:rsidRPr="005236CA">
        <w:t xml:space="preserve"> </w:t>
      </w:r>
      <w:r w:rsidRPr="005236CA">
        <w:t>표에서</w:t>
      </w:r>
      <w:r w:rsidRPr="005236CA">
        <w:t xml:space="preserve"> 21</w:t>
      </w:r>
      <w:r w:rsidRPr="005236CA">
        <w:t>개의</w:t>
      </w:r>
      <w:r w:rsidRPr="005236CA">
        <w:t xml:space="preserve"> </w:t>
      </w:r>
      <w:r w:rsidRPr="005236CA">
        <w:t>구간</w:t>
      </w:r>
      <w:r w:rsidRPr="005236CA">
        <w:t xml:space="preserve"> </w:t>
      </w:r>
      <w:r w:rsidRPr="005236CA">
        <w:t>중</w:t>
      </w:r>
      <w:r w:rsidRPr="005236CA">
        <w:t xml:space="preserve"> </w:t>
      </w:r>
      <w:r w:rsidRPr="005236CA">
        <w:t>빈도가</w:t>
      </w:r>
      <w:r w:rsidRPr="005236CA">
        <w:t xml:space="preserve"> 0</w:t>
      </w:r>
      <w:r w:rsidRPr="005236CA">
        <w:t>인</w:t>
      </w:r>
      <w:r w:rsidRPr="005236CA">
        <w:t xml:space="preserve"> </w:t>
      </w:r>
      <w:r w:rsidRPr="005236CA">
        <w:t>구간이</w:t>
      </w:r>
      <w:r w:rsidRPr="005236CA">
        <w:t xml:space="preserve"> 14</w:t>
      </w:r>
      <w:r w:rsidRPr="005236CA">
        <w:t>개이며</w:t>
      </w:r>
      <w:r w:rsidRPr="005236CA">
        <w:t xml:space="preserve">, </w:t>
      </w:r>
      <w:r w:rsidRPr="005236CA">
        <w:t>빈도가</w:t>
      </w:r>
      <w:r w:rsidRPr="005236CA">
        <w:t xml:space="preserve"> 0</w:t>
      </w:r>
      <w:r w:rsidRPr="005236CA">
        <w:t>이</w:t>
      </w:r>
      <w:r w:rsidRPr="005236CA">
        <w:t xml:space="preserve"> </w:t>
      </w:r>
      <w:r w:rsidRPr="005236CA">
        <w:t>아닌</w:t>
      </w:r>
      <w:r w:rsidRPr="005236CA">
        <w:t xml:space="preserve"> </w:t>
      </w:r>
      <w:r>
        <w:br/>
      </w:r>
      <w:r w:rsidRPr="005236CA">
        <w:t>경우에도</w:t>
      </w:r>
      <w:r w:rsidRPr="005236CA">
        <w:t xml:space="preserve"> </w:t>
      </w:r>
      <w:r w:rsidRPr="005236CA">
        <w:t>그</w:t>
      </w:r>
      <w:r w:rsidRPr="005236CA">
        <w:t xml:space="preserve"> </w:t>
      </w:r>
      <w:r w:rsidRPr="005236CA">
        <w:t>값이</w:t>
      </w:r>
      <w:r w:rsidRPr="005236CA">
        <w:t xml:space="preserve"> 3 </w:t>
      </w:r>
      <w:r w:rsidRPr="005236CA">
        <w:t>이하이다</w:t>
      </w:r>
      <w:r w:rsidRPr="005236CA">
        <w:t>.</w:t>
      </w:r>
    </w:p>
    <w:p w14:paraId="111EC82E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1689058A" wp14:editId="21A634DC">
            <wp:extent cx="1799970" cy="2159889"/>
            <wp:effectExtent l="0" t="0" r="0" b="0"/>
            <wp:docPr id="58" name="picture 58" descr="그림입니다. 원본 그림의 이름: CLP000011e00001.bmp 원본 그림의 크기: 가로 481pixel, 세로 59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970" cy="21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00469878" wp14:editId="2F53DE14">
            <wp:extent cx="1799844" cy="2159889"/>
            <wp:effectExtent l="0" t="0" r="0" b="0"/>
            <wp:docPr id="59" name="picture 59" descr="그림입니다. 원본 그림의 이름: CLP000011e00002.bmp 원본 그림의 크기: 가로 481pixel, 세로 59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21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3F7B7EBB" wp14:editId="7FB9AF82">
            <wp:extent cx="1799970" cy="2159889"/>
            <wp:effectExtent l="0" t="0" r="0" b="0"/>
            <wp:docPr id="60" name="picture 60" descr="그림입니다. 원본 그림의 이름: CLP000011e00006.bmp 원본 그림의 크기: 가로 304pixel, 세로 47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970" cy="21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E59" w14:textId="77777777" w:rsidR="002B542E" w:rsidRDefault="002B542E" w:rsidP="0018296F">
      <w:pPr>
        <w:pStyle w:val="1"/>
        <w:numPr>
          <w:ilvl w:val="0"/>
          <w:numId w:val="1"/>
        </w:numPr>
      </w:pPr>
      <w:r w:rsidRPr="005236CA">
        <w:t>연속확률분포</w:t>
      </w:r>
    </w:p>
    <w:p w14:paraId="3EB48AAB" w14:textId="77777777" w:rsidR="002B542E" w:rsidRDefault="002B542E" w:rsidP="002B542E">
      <w:pPr>
        <w:pStyle w:val="2"/>
      </w:pPr>
      <w:r w:rsidRPr="00B35914">
        <w:rPr>
          <w:rFonts w:hint="eastAsia"/>
          <w:color w:val="808080" w:themeColor="background1" w:themeShade="80"/>
        </w:rPr>
        <w:t>(기초정리)</w:t>
      </w:r>
      <w:r w:rsidRPr="00B35914">
        <w:rPr>
          <w:color w:val="808080" w:themeColor="background1" w:themeShade="80"/>
        </w:rPr>
        <w:t xml:space="preserve"> </w:t>
      </w:r>
      <w:r>
        <w:rPr>
          <w:rFonts w:hint="eastAsia"/>
        </w:rPr>
        <w:t>적분(</w:t>
      </w:r>
      <w:r>
        <w:t>Integral)</w:t>
      </w:r>
    </w:p>
    <w:p w14:paraId="2F388FE6" w14:textId="77777777" w:rsidR="002B542E" w:rsidRPr="00B35914" w:rsidRDefault="002B542E" w:rsidP="002B542E">
      <w:pPr>
        <w:pStyle w:val="3"/>
      </w:pPr>
      <w:r>
        <w:rPr>
          <w:rFonts w:hint="eastAsia"/>
        </w:rPr>
        <w:t>적분 기본 개념</w:t>
      </w:r>
    </w:p>
    <w:p w14:paraId="27F532DD" w14:textId="77777777" w:rsidR="002B542E" w:rsidRPr="00B35914" w:rsidRDefault="002B542E" w:rsidP="002B542E">
      <w:pPr>
        <w:pStyle w:val="60"/>
      </w:pPr>
      <w:r>
        <w:rPr>
          <w:rFonts w:hint="eastAsia"/>
        </w:rPr>
        <w:t>적분이란</w:t>
      </w:r>
      <w:r>
        <w:rPr>
          <w:rFonts w:hint="eastAsia"/>
        </w:rPr>
        <w:t xml:space="preserve"> </w:t>
      </w:r>
      <w:r>
        <w:rPr>
          <w:rFonts w:hint="eastAsia"/>
        </w:rPr>
        <w:t>넓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용</w:t>
      </w:r>
    </w:p>
    <w:p w14:paraId="04AD06A1" w14:textId="77777777" w:rsidR="002B542E" w:rsidRDefault="002B542E" w:rsidP="002B542E">
      <w:pPr>
        <w:pStyle w:val="60"/>
      </w:pPr>
      <w:r>
        <w:rPr>
          <w:rFonts w:hint="eastAsia"/>
        </w:rPr>
        <w:t>적분의</w:t>
      </w:r>
      <w:r>
        <w:rPr>
          <w:rFonts w:hint="eastAsia"/>
        </w:rPr>
        <w:t xml:space="preserve"> </w:t>
      </w:r>
      <w:r>
        <w:rPr>
          <w:rFonts w:hint="eastAsia"/>
        </w:rPr>
        <w:t>개념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직사각형으로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잘라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직사각형의</w:t>
      </w:r>
      <w:r>
        <w:rPr>
          <w:rFonts w:hint="eastAsia"/>
        </w:rPr>
        <w:t xml:space="preserve"> </w:t>
      </w:r>
      <w:r>
        <w:rPr>
          <w:rFonts w:hint="eastAsia"/>
        </w:rPr>
        <w:t>합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ascii="바탕체" w:hAnsi="바탕체"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적분</w:t>
      </w:r>
      <w:r>
        <w:rPr>
          <w:rFonts w:hint="eastAsia"/>
        </w:rPr>
        <w:t xml:space="preserve"> </w:t>
      </w:r>
      <w:r>
        <w:rPr>
          <w:rFonts w:hint="eastAsia"/>
        </w:rPr>
        <w:t>계산은</w:t>
      </w:r>
      <w:r>
        <w:rPr>
          <w:rFonts w:hint="eastAsia"/>
        </w:rPr>
        <w:t xml:space="preserve"> </w:t>
      </w:r>
      <w:r>
        <w:rPr>
          <w:rFonts w:hint="eastAsia"/>
        </w:rPr>
        <w:t>미분의</w:t>
      </w:r>
      <w:r>
        <w:rPr>
          <w:rFonts w:hint="eastAsia"/>
        </w:rPr>
        <w:t xml:space="preserve"> </w:t>
      </w:r>
      <w:r>
        <w:rPr>
          <w:rFonts w:hint="eastAsia"/>
        </w:rPr>
        <w:t>역연산</w:t>
      </w:r>
    </w:p>
    <w:p w14:paraId="7CE406C2" w14:textId="6C09F5C7" w:rsidR="002B542E" w:rsidRDefault="002B542E" w:rsidP="002B542E">
      <w:pPr>
        <w:pStyle w:val="60"/>
      </w:pPr>
      <w:r>
        <w:rPr>
          <w:noProof/>
        </w:rPr>
        <w:drawing>
          <wp:inline distT="0" distB="0" distL="0" distR="0" wp14:anchorId="118F1DCB" wp14:editId="3A76A91F">
            <wp:extent cx="4782610" cy="156503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1" t="4680" r="881" b="6396"/>
                    <a:stretch/>
                  </pic:blipFill>
                  <pic:spPr bwMode="auto">
                    <a:xfrm>
                      <a:off x="0" y="0"/>
                      <a:ext cx="4805107" cy="15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C7BB" w14:textId="77777777" w:rsidR="002B542E" w:rsidRPr="002B542E" w:rsidRDefault="002B542E" w:rsidP="002B542E">
      <w:pPr>
        <w:jc w:val="center"/>
      </w:pPr>
    </w:p>
    <w:p w14:paraId="52E42A20" w14:textId="77777777" w:rsidR="002B542E" w:rsidRDefault="002B542E" w:rsidP="002B542E">
      <w:pPr>
        <w:pStyle w:val="3"/>
      </w:pPr>
      <w:r>
        <w:rPr>
          <w:rFonts w:hint="eastAsia"/>
        </w:rPr>
        <w:lastRenderedPageBreak/>
        <w:t>적분 표기법</w:t>
      </w:r>
    </w:p>
    <w:p w14:paraId="1630EBF6" w14:textId="77777777" w:rsidR="002B542E" w:rsidRPr="002B48E5" w:rsidRDefault="004A2E3B" w:rsidP="002B542E">
      <w:pPr>
        <w:pStyle w:val="6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HY헤드라인M" w:hAnsi="Cambria Math" w:cstheme="majorBidi"/>
                </w:rPr>
              </m:ctrlPr>
            </m:naryPr>
            <m:sub>
              <m:r>
                <w:rPr>
                  <w:rFonts w:ascii="Cambria Math" w:eastAsia="HY헤드라인M" w:hAnsi="Cambria Math" w:cstheme="majorBidi"/>
                </w:rPr>
                <m:t>a</m:t>
              </m:r>
            </m:sub>
            <m:sup>
              <m:r>
                <w:rPr>
                  <w:rFonts w:ascii="Cambria Math" w:eastAsia="HY헤드라인M" w:hAnsi="Cambria Math" w:cstheme="majorBidi"/>
                </w:rPr>
                <m:t>b</m:t>
              </m:r>
            </m:sup>
            <m:e>
              <m:r>
                <w:rPr>
                  <w:rFonts w:ascii="Cambria Math" w:eastAsia="HY헤드라인M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="HY헤드라인M" w:hAnsi="Cambria Math" w:cstheme="majorBidi"/>
                    </w:rPr>
                  </m:ctrlPr>
                </m:dPr>
                <m:e>
                  <m:r>
                    <w:rPr>
                      <w:rFonts w:ascii="Cambria Math" w:eastAsia="HY헤드라인M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="HY헤드라인M" w:hAnsi="Cambria Math" w:cstheme="majorBidi"/>
                </w:rPr>
                <m:t>dx</m:t>
              </m:r>
            </m:e>
          </m:nary>
          <m:r>
            <w:rPr>
              <w:rFonts w:ascii="Cambria Math" w:eastAsia="HY헤드라인M" w:hAnsi="Cambria Math" w:cstheme="majorBidi"/>
            </w:rPr>
            <m:t xml:space="preserve">  </m:t>
          </m:r>
          <m:r>
            <w:rPr>
              <w:rFonts w:ascii="Cambria Math" w:eastAsia="HY헤드라인M" w:hAnsi="Cambria Math" w:cstheme="majorBidi" w:hint="eastAsia"/>
            </w:rPr>
            <m:t>←</m:t>
          </m:r>
          <m:r>
            <w:rPr>
              <w:rFonts w:ascii="Cambria Math" w:eastAsia="HY헤드라인M" w:hAnsi="Cambria Math" w:cstheme="majorBidi"/>
            </w:rPr>
            <m:t xml:space="preserve"> </m:t>
          </m:r>
          <m:func>
            <m:funcPr>
              <m:ctrlPr>
                <w:rPr>
                  <w:rFonts w:ascii="Cambria Math" w:eastAsia="HY헤드라인M" w:hAnsi="Cambria Math" w:cstheme="majorBidi"/>
                </w:rPr>
              </m:ctrlPr>
            </m:funcPr>
            <m:fName>
              <m:limLow>
                <m:limLowPr>
                  <m:ctrlPr>
                    <w:rPr>
                      <w:rFonts w:ascii="Cambria Math" w:eastAsia="HY헤드라인M" w:hAnsi="Cambria Math" w:cstheme="majorBidi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HY헤드라인M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="HY헤드라인M" w:hAnsi="Cambria Math" w:cstheme="majorBidi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HY헤드라인M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="HY헤드라인M" w:hAnsi="Cambria Math" w:cstheme="majorBidi"/>
                    </w:rPr>
                    <m:t>k=1</m:t>
                  </m:r>
                </m:sub>
                <m:sup>
                  <m:r>
                    <w:rPr>
                      <w:rFonts w:ascii="Cambria Math" w:eastAsia="HY헤드라인M" w:hAnsi="Cambria Math" w:cstheme="majorBidi"/>
                    </w:rPr>
                    <m:t>n</m:t>
                  </m:r>
                </m:sup>
                <m:e>
                  <m:r>
                    <w:rPr>
                      <w:rFonts w:ascii="Cambria Math" w:eastAsia="HY헤드라인M" w:hAnsi="Cambria Math" w:cstheme="majorBidi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="HY헤드라인M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HY헤드라인M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HY헤드라인M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="HY헤드라인M" w:hAnsi="Cambria Math" w:cstheme="majorBidi"/>
                    </w:rPr>
                    <m:t>)Δx</m:t>
                  </m:r>
                </m:e>
              </m:nary>
            </m:e>
          </m:func>
          <m:r>
            <w:rPr>
              <w:rFonts w:ascii="Cambria Math" w:hAnsi="Cambria Math"/>
            </w:rPr>
            <m:t xml:space="preserve">   </m:t>
          </m:r>
          <m:r>
            <m:rPr>
              <m:nor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+kΔx,  Δ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DD90A24" w14:textId="77777777" w:rsidR="002B542E" w:rsidRDefault="002B542E" w:rsidP="002B542E">
      <w:pPr>
        <w:pStyle w:val="3"/>
      </w:pPr>
      <w:r>
        <w:rPr>
          <w:rFonts w:hint="eastAsia"/>
        </w:rPr>
        <w:t>미적분의 기본공식</w:t>
      </w:r>
    </w:p>
    <w:p w14:paraId="3A66F5BF" w14:textId="77777777" w:rsidR="002B542E" w:rsidRPr="00345993" w:rsidRDefault="004A2E3B" w:rsidP="002B542E">
      <w:pPr>
        <w:pStyle w:val="6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HY헤드라인M" w:hAnsi="Cambria Math" w:cstheme="majorBidi"/>
                </w:rPr>
              </m:ctrlPr>
            </m:naryPr>
            <m:sub>
              <m:r>
                <w:rPr>
                  <w:rFonts w:ascii="Cambria Math" w:eastAsia="HY헤드라인M" w:hAnsi="Cambria Math" w:cstheme="majorBidi"/>
                </w:rPr>
                <m:t>a</m:t>
              </m:r>
            </m:sub>
            <m:sup>
              <m:r>
                <w:rPr>
                  <w:rFonts w:ascii="Cambria Math" w:eastAsia="HY헤드라인M" w:hAnsi="Cambria Math" w:cstheme="majorBidi"/>
                </w:rPr>
                <m:t>b</m:t>
              </m:r>
            </m:sup>
            <m:e>
              <m:r>
                <w:rPr>
                  <w:rFonts w:ascii="Cambria Math" w:eastAsia="HY헤드라인M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="HY헤드라인M" w:hAnsi="Cambria Math" w:cstheme="majorBidi"/>
                    </w:rPr>
                  </m:ctrlPr>
                </m:dPr>
                <m:e>
                  <m:r>
                    <w:rPr>
                      <w:rFonts w:ascii="Cambria Math" w:eastAsia="HY헤드라인M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="HY헤드라인M" w:hAnsi="Cambria Math" w:cstheme="majorBidi"/>
                </w:rPr>
                <m:t>dx</m:t>
              </m:r>
            </m:e>
          </m:nary>
          <m:r>
            <w:rPr>
              <w:rFonts w:ascii="Cambria Math" w:eastAsia="HY헤드라인M" w:hAnsi="Cambria Math" w:cstheme="majorBidi"/>
            </w:rPr>
            <m:t>=F</m:t>
          </m:r>
          <m:d>
            <m:dPr>
              <m:ctrlPr>
                <w:rPr>
                  <w:rFonts w:ascii="Cambria Math" w:eastAsia="HY헤드라인M" w:hAnsi="Cambria Math" w:cstheme="majorBidi"/>
                  <w:i/>
                </w:rPr>
              </m:ctrlPr>
            </m:dPr>
            <m:e>
              <m:r>
                <w:rPr>
                  <w:rFonts w:ascii="Cambria Math" w:eastAsia="HY헤드라인M" w:hAnsi="Cambria Math" w:cstheme="majorBidi"/>
                </w:rPr>
                <m:t>b</m:t>
              </m:r>
            </m:e>
          </m:d>
          <m:r>
            <w:rPr>
              <w:rFonts w:ascii="Cambria Math" w:eastAsia="HY헤드라인M" w:hAnsi="Cambria Math" w:cstheme="majorBidi"/>
            </w:rPr>
            <m:t>-F</m:t>
          </m:r>
          <m:d>
            <m:dPr>
              <m:ctrlPr>
                <w:rPr>
                  <w:rFonts w:ascii="Cambria Math" w:eastAsia="HY헤드라인M" w:hAnsi="Cambria Math" w:cstheme="majorBidi"/>
                  <w:i/>
                </w:rPr>
              </m:ctrlPr>
            </m:dPr>
            <m:e>
              <m:r>
                <w:rPr>
                  <w:rFonts w:ascii="Cambria Math" w:eastAsia="HY헤드라인M" w:hAnsi="Cambria Math" w:cstheme="majorBidi"/>
                </w:rPr>
                <m:t>a</m:t>
              </m:r>
            </m:e>
          </m:d>
          <m:r>
            <w:rPr>
              <w:rFonts w:ascii="Cambria Math" w:eastAsia="HY헤드라인M" w:hAnsi="Cambria Math" w:cstheme="majorBidi"/>
            </w:rPr>
            <m:t xml:space="preserve"> where f is continuous on [a, b] and </m:t>
          </m:r>
          <m:d>
            <m:dPr>
              <m:ctrlPr>
                <w:rPr>
                  <w:rFonts w:ascii="Cambria Math" w:eastAsia="HY헤드라인M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HY헤드라인M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="HY헤드라인M" w:hAnsi="Cambria Math" w:cstheme="majorBidi"/>
                    </w:rPr>
                    <m:t>F</m:t>
                  </m:r>
                </m:e>
                <m:sup>
                  <m:r>
                    <w:rPr>
                      <w:rFonts w:ascii="Cambria Math" w:eastAsia="HY헤드라인M" w:hAnsi="Cambria Math" w:cstheme="majorBidi"/>
                    </w:rPr>
                    <m:t>'</m:t>
                  </m:r>
                </m:sup>
              </m:sSup>
            </m:e>
          </m:d>
          <m:r>
            <w:rPr>
              <w:rFonts w:ascii="Cambria Math" w:eastAsia="HY헤드라인M" w:hAnsi="Cambria Math" w:cstheme="majorBidi"/>
            </w:rPr>
            <m:t>=f</m:t>
          </m:r>
        </m:oMath>
      </m:oMathPara>
    </w:p>
    <w:p w14:paraId="1AEE852B" w14:textId="77777777" w:rsidR="002B542E" w:rsidRDefault="002B542E" w:rsidP="002B542E">
      <w:pPr>
        <w:pStyle w:val="3"/>
      </w:pPr>
      <w:r>
        <w:rPr>
          <w:rFonts w:hint="eastAsia"/>
        </w:rPr>
        <w:t>다항함수(</w:t>
      </w:r>
      <w:r>
        <w:t xml:space="preserve">polynomials) </w:t>
      </w:r>
      <w:r>
        <w:rPr>
          <w:rFonts w:hint="eastAsia"/>
        </w:rPr>
        <w:t>적분 공식</w:t>
      </w:r>
    </w:p>
    <w:p w14:paraId="4B7781DC" w14:textId="77777777" w:rsidR="002B542E" w:rsidRPr="00DF4A77" w:rsidRDefault="004A2E3B" w:rsidP="002B542E">
      <w:pPr>
        <w:pStyle w:val="60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kdx</m:t>
              </m:r>
            </m:e>
          </m:nary>
          <m:r>
            <w:rPr>
              <w:rFonts w:ascii="Cambria Math" w:hAnsi="Cambria Math"/>
            </w:rPr>
            <m:t>=kx+C</m:t>
          </m:r>
        </m:oMath>
      </m:oMathPara>
    </w:p>
    <w:p w14:paraId="42BDBA73" w14:textId="77777777" w:rsidR="002B542E" w:rsidRPr="00DF4A77" w:rsidRDefault="004A2E3B" w:rsidP="002B542E">
      <w:pPr>
        <w:pStyle w:val="60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C  for n≠-1</m:t>
          </m:r>
        </m:oMath>
      </m:oMathPara>
    </w:p>
    <w:p w14:paraId="03A6AC57" w14:textId="77777777" w:rsidR="002B542E" w:rsidRPr="00DF4A77" w:rsidRDefault="004A2E3B" w:rsidP="002B542E">
      <w:pPr>
        <w:pStyle w:val="60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x+b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x+b)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(n+1)</m:t>
              </m:r>
            </m:den>
          </m:f>
          <m:r>
            <w:rPr>
              <w:rFonts w:ascii="Cambria Math" w:hAnsi="Cambria Math"/>
            </w:rPr>
            <m:t>+C  for n≠-1</m:t>
          </m:r>
        </m:oMath>
      </m:oMathPara>
    </w:p>
    <w:p w14:paraId="2C2E41ED" w14:textId="77777777" w:rsidR="002B542E" w:rsidRPr="00F8050E" w:rsidRDefault="004A2E3B" w:rsidP="002B542E">
      <w:pPr>
        <w:pStyle w:val="60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dx=</m:t>
              </m:r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05A3DD0B" w14:textId="77777777" w:rsidR="002B542E" w:rsidRPr="002B48E5" w:rsidRDefault="002B542E" w:rsidP="002B542E">
      <w:pPr>
        <w:pStyle w:val="60"/>
      </w:pPr>
    </w:p>
    <w:p w14:paraId="7A63AE75" w14:textId="77777777" w:rsidR="002B542E" w:rsidRPr="005236CA" w:rsidRDefault="002B542E" w:rsidP="0018296F">
      <w:pPr>
        <w:pStyle w:val="2"/>
        <w:numPr>
          <w:ilvl w:val="1"/>
          <w:numId w:val="1"/>
        </w:numPr>
      </w:pPr>
      <w:r w:rsidRPr="005236CA">
        <w:t>연속확률변수</w:t>
      </w:r>
      <w:r>
        <w:rPr>
          <w:rFonts w:hint="eastAsia"/>
        </w:rPr>
        <w:t>의 확률밀도함수(</w:t>
      </w:r>
      <w:r w:rsidRPr="005236CA">
        <w:t>probability density function, pdf</w:t>
      </w:r>
      <w:r>
        <w:t>)</w:t>
      </w:r>
    </w:p>
    <w:p w14:paraId="5D28B8EF" w14:textId="77777777" w:rsidR="002B542E" w:rsidRPr="005236CA" w:rsidRDefault="002B542E" w:rsidP="002B542E">
      <w:pPr>
        <w:pStyle w:val="60"/>
      </w:pPr>
      <w:r w:rsidRPr="005236CA">
        <w:t>연속확률분포의</w:t>
      </w:r>
      <w:r w:rsidRPr="005236CA">
        <w:t xml:space="preserve"> </w:t>
      </w:r>
      <w:r w:rsidRPr="005236CA">
        <w:t>양상을</w:t>
      </w:r>
      <w:r w:rsidRPr="005236CA">
        <w:t xml:space="preserve"> </w:t>
      </w:r>
      <w:r w:rsidRPr="005236CA">
        <w:t>나타내는</w:t>
      </w:r>
      <w:r w:rsidRPr="005236CA">
        <w:t xml:space="preserve"> </w:t>
      </w:r>
      <w:r w:rsidRPr="005236CA">
        <w:t>곡선을</w:t>
      </w:r>
      <w:r w:rsidRPr="005236CA">
        <w:t xml:space="preserve"> </w:t>
      </w:r>
      <w:r w:rsidRPr="005236CA">
        <w:t>식으로</w:t>
      </w:r>
      <w:r w:rsidRPr="005236CA">
        <w:t xml:space="preserve"> </w:t>
      </w:r>
      <w:r w:rsidRPr="005236CA">
        <w:t>표현한</w:t>
      </w:r>
      <w:r w:rsidRPr="005236CA">
        <w:t xml:space="preserve"> </w:t>
      </w:r>
      <w:r w:rsidRPr="005236CA">
        <w:t>것</w:t>
      </w:r>
      <w:r w:rsidRPr="005236CA">
        <w:t xml:space="preserve">.  </w:t>
      </w:r>
      <w:r w:rsidRPr="005236CA">
        <w:t>보통</w:t>
      </w:r>
      <w:r w:rsidRPr="005236C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>로</w:t>
      </w:r>
      <w:r w:rsidRPr="005236CA">
        <w:t xml:space="preserve"> </w:t>
      </w:r>
      <w:r w:rsidRPr="005236CA">
        <w:t>표기</w:t>
      </w:r>
      <w:r w:rsidRPr="005236CA">
        <w:t>.</w:t>
      </w:r>
    </w:p>
    <w:p w14:paraId="7E4BA188" w14:textId="77777777" w:rsidR="002B542E" w:rsidRPr="005236CA" w:rsidRDefault="002B542E" w:rsidP="002B542E">
      <w:pPr>
        <w:pStyle w:val="af3"/>
        <w:ind w:left="200"/>
      </w:pPr>
      <w:r w:rsidRPr="005236CA">
        <w:rPr>
          <w:noProof/>
        </w:rPr>
        <w:drawing>
          <wp:inline distT="0" distB="0" distL="0" distR="0" wp14:anchorId="7542E2D3" wp14:editId="2204AD51">
            <wp:extent cx="2669032" cy="2079752"/>
            <wp:effectExtent l="0" t="0" r="0" b="0"/>
            <wp:docPr id="61" name="picture 61" descr="그림입니다. 원본 그림의 이름: CLP00000d680002.bmp 원본 그림의 크기: 가로 478pixel, 세로 373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032" cy="20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t xml:space="preserve"> </w:t>
      </w:r>
      <w:r w:rsidRPr="005236CA">
        <w:rPr>
          <w:noProof/>
        </w:rPr>
        <w:drawing>
          <wp:inline distT="0" distB="0" distL="0" distR="0" wp14:anchorId="2879CF39" wp14:editId="640F8C88">
            <wp:extent cx="2187829" cy="1908429"/>
            <wp:effectExtent l="0" t="0" r="0" b="0"/>
            <wp:docPr id="62" name="picture 62" descr="그림입니다. 원본 그림의 이름: CLP00000d680003.bmp 원본 그림의 크기: 가로 407pixel, 세로 35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829" cy="19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D026" w14:textId="77777777" w:rsidR="002B542E" w:rsidRPr="005236CA" w:rsidRDefault="002B542E" w:rsidP="002B542E">
      <w:pPr>
        <w:pStyle w:val="af3"/>
      </w:pPr>
      <w:r w:rsidRPr="005236CA">
        <w:t xml:space="preserve">    </w:t>
      </w:r>
      <w:r w:rsidRPr="005236CA">
        <w:rPr>
          <w:rFonts w:hint="eastAsia"/>
        </w:rPr>
        <w:t>연속확률변수</w:t>
      </w:r>
      <w:r w:rsidRPr="005236CA">
        <w:rPr>
          <w:rFonts w:hint="eastAsia"/>
        </w:rPr>
        <w:t xml:space="preserve">   </w:t>
      </w:r>
      <w:r w:rsidRPr="005236CA">
        <w:t xml:space="preserve">                             </w:t>
      </w:r>
      <w:r w:rsidRPr="005236CA">
        <w:rPr>
          <w:rFonts w:hint="eastAsia"/>
        </w:rPr>
        <w:t>이산확률변수</w:t>
      </w:r>
    </w:p>
    <w:p w14:paraId="06BE1175" w14:textId="77777777" w:rsidR="002B542E" w:rsidRPr="005236CA" w:rsidRDefault="002B542E" w:rsidP="002B542E">
      <w:pPr>
        <w:pStyle w:val="af3"/>
      </w:pPr>
    </w:p>
    <w:p w14:paraId="44B06C34" w14:textId="77777777" w:rsidR="002B542E" w:rsidRPr="005236CA" w:rsidRDefault="002B542E" w:rsidP="002B542E">
      <w:pPr>
        <w:pStyle w:val="60"/>
      </w:pPr>
      <w:r w:rsidRPr="005236CA">
        <w:t>이산확률변수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5236CA">
        <w:t xml:space="preserve">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5236CA">
        <w:t xml:space="preserve"> ..............</w:t>
      </w:r>
      <w:r w:rsidRPr="005236CA">
        <w:tab/>
      </w:r>
      <w:r w:rsidRPr="005236CA">
        <w:t>높이의</w:t>
      </w:r>
      <w:r w:rsidRPr="005236CA">
        <w:t xml:space="preserve"> </w:t>
      </w:r>
      <w:r w:rsidRPr="005236CA">
        <w:t>합</w:t>
      </w:r>
      <w:r w:rsidRPr="005236CA">
        <w:tab/>
      </w:r>
    </w:p>
    <w:p w14:paraId="3F33D14B" w14:textId="77777777" w:rsidR="002B542E" w:rsidRPr="005236CA" w:rsidRDefault="002B542E" w:rsidP="002B542E">
      <w:pPr>
        <w:pStyle w:val="60"/>
      </w:pPr>
      <w:r w:rsidRPr="005236CA">
        <w:tab/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5236CA">
        <w:t xml:space="preserve"> = 1  .................................</w:t>
      </w:r>
      <w:r>
        <w:t>.................</w:t>
      </w:r>
      <w:r w:rsidRPr="005236CA">
        <w:t>...</w:t>
      </w:r>
      <w:r w:rsidRPr="005236CA">
        <w:tab/>
      </w:r>
      <w:r w:rsidRPr="005236CA">
        <w:t>전체</w:t>
      </w:r>
      <w:r w:rsidRPr="005236CA">
        <w:t xml:space="preserve"> </w:t>
      </w:r>
      <w:r w:rsidRPr="005236CA">
        <w:t>높이의</w:t>
      </w:r>
      <w:r w:rsidRPr="005236CA">
        <w:t xml:space="preserve"> </w:t>
      </w:r>
      <w:r w:rsidRPr="005236CA">
        <w:t>합은</w:t>
      </w:r>
      <w:r w:rsidRPr="005236CA">
        <w:t xml:space="preserve"> 1</w:t>
      </w:r>
      <w:r w:rsidRPr="005236CA">
        <w:tab/>
        <w:t xml:space="preserve"> </w:t>
      </w:r>
    </w:p>
    <w:p w14:paraId="41F1123F" w14:textId="77777777" w:rsidR="002B542E" w:rsidRPr="005236CA" w:rsidRDefault="002B542E" w:rsidP="002B542E">
      <w:pPr>
        <w:pStyle w:val="60"/>
      </w:pPr>
      <w:r w:rsidRPr="005236CA">
        <w:lastRenderedPageBreak/>
        <w:t>연속확률변수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5236CA">
        <w:t xml:space="preserve"> 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5236CA">
        <w:t xml:space="preserve"> ..........</w:t>
      </w:r>
      <w:r>
        <w:t>...</w:t>
      </w:r>
      <w:r w:rsidRPr="005236CA">
        <w:t xml:space="preserve">.  </w:t>
      </w:r>
      <w:r>
        <w:tab/>
      </w:r>
      <w:r w:rsidRPr="005236CA">
        <w:t>구간</w:t>
      </w:r>
      <w:r w:rsidRPr="005236CA">
        <w:t xml:space="preserve"> </w:t>
      </w:r>
      <w:r w:rsidRPr="005236CA">
        <w:t>면적</w:t>
      </w:r>
    </w:p>
    <w:p w14:paraId="5855D938" w14:textId="56FC344D" w:rsidR="002B542E" w:rsidRPr="005236CA" w:rsidRDefault="002B542E" w:rsidP="002B542E">
      <w:pPr>
        <w:pStyle w:val="60"/>
      </w:pPr>
      <w:r w:rsidRPr="005236CA">
        <w:tab/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5236CA">
        <w:t xml:space="preserve"> = 1 .....................</w:t>
      </w:r>
      <w:r>
        <w:t>...............</w:t>
      </w:r>
      <w:r w:rsidRPr="005236CA">
        <w:t>............</w:t>
      </w:r>
      <w:r w:rsidRPr="005236CA">
        <w:tab/>
      </w:r>
      <w:r>
        <w:tab/>
      </w:r>
      <w:r w:rsidRPr="005236CA">
        <w:t>전체</w:t>
      </w:r>
      <w:r w:rsidRPr="005236CA">
        <w:t xml:space="preserve"> </w:t>
      </w:r>
      <w:r w:rsidRPr="005236CA">
        <w:t>구간</w:t>
      </w:r>
      <w:r w:rsidRPr="005236CA">
        <w:t xml:space="preserve"> </w:t>
      </w:r>
      <w:r w:rsidRPr="005236CA">
        <w:t>면적의</w:t>
      </w:r>
      <w:r w:rsidRPr="005236CA">
        <w:t xml:space="preserve"> </w:t>
      </w:r>
      <w:r w:rsidRPr="005236CA">
        <w:t>합은</w:t>
      </w:r>
      <w:r w:rsidRPr="005236CA">
        <w:t xml:space="preserve"> 1</w:t>
      </w:r>
    </w:p>
    <w:p w14:paraId="707B2D7B" w14:textId="77777777" w:rsidR="002B542E" w:rsidRPr="005236CA" w:rsidRDefault="002B542E" w:rsidP="0018296F">
      <w:pPr>
        <w:pStyle w:val="2"/>
        <w:numPr>
          <w:ilvl w:val="1"/>
          <w:numId w:val="1"/>
        </w:numPr>
      </w:pPr>
      <w:r w:rsidRPr="005236CA">
        <w:t>연속확률</w:t>
      </w:r>
      <w:r>
        <w:rPr>
          <w:rFonts w:hint="eastAsia"/>
        </w:rPr>
        <w:t xml:space="preserve">변수의 확률밀도함수 </w:t>
      </w:r>
      <w:r w:rsidRPr="005236CA">
        <w:t>특징</w:t>
      </w:r>
    </w:p>
    <w:p w14:paraId="408CB65A" w14:textId="737DE1D9" w:rsidR="002B542E" w:rsidRPr="005236CA" w:rsidRDefault="002B542E" w:rsidP="002B542E">
      <w:pPr>
        <w:pStyle w:val="af3"/>
        <w:tabs>
          <w:tab w:val="left" w:pos="426"/>
          <w:tab w:val="left" w:pos="4820"/>
        </w:tabs>
      </w:pPr>
      <w:r w:rsidRPr="005236CA">
        <w:t xml:space="preserve">1. 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236CA">
        <w:t>) = 0</w:t>
      </w:r>
      <w:r w:rsidRPr="005236CA">
        <w:tab/>
        <w:t>→</w:t>
      </w:r>
      <w:r>
        <w:t xml:space="preserve">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713C7F79" w14:textId="1328D143" w:rsidR="002B542E" w:rsidRPr="005236CA" w:rsidRDefault="002B542E" w:rsidP="002B542E">
      <w:pPr>
        <w:pStyle w:val="af3"/>
        <w:tabs>
          <w:tab w:val="left" w:pos="426"/>
          <w:tab w:val="left" w:pos="4820"/>
        </w:tabs>
      </w:pPr>
      <w:r w:rsidRPr="005236CA">
        <w:tab/>
      </w:r>
      <w:r w:rsidRPr="005236CA">
        <w:t>구간만</w:t>
      </w:r>
      <w:r w:rsidRPr="005236CA">
        <w:t xml:space="preserve"> </w:t>
      </w:r>
      <w:r w:rsidRPr="005236CA">
        <w:t>양의</w:t>
      </w:r>
      <w:r w:rsidRPr="005236CA">
        <w:t xml:space="preserve"> </w:t>
      </w:r>
      <w:r w:rsidRPr="005236CA">
        <w:t>확률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짐</w:t>
      </w:r>
      <w:r w:rsidRPr="005236CA">
        <w:t xml:space="preserve"> </w:t>
      </w:r>
      <w:r w:rsidRPr="005236CA">
        <w:tab/>
        <w:t xml:space="preserve">→ </w:t>
      </w:r>
      <w:r w:rsidRPr="005236CA">
        <w:t>구간의</w:t>
      </w:r>
      <w:r w:rsidRPr="005236CA">
        <w:t xml:space="preserve"> </w:t>
      </w:r>
      <w:r w:rsidRPr="005236CA">
        <w:t>면적</w:t>
      </w:r>
      <w:r w:rsidRPr="005236CA">
        <w:t xml:space="preserve"> ≥ 0</w:t>
      </w:r>
    </w:p>
    <w:p w14:paraId="38F32A90" w14:textId="77777777" w:rsidR="002B542E" w:rsidRPr="005236CA" w:rsidRDefault="002B542E" w:rsidP="002B542E">
      <w:pPr>
        <w:pStyle w:val="af3"/>
        <w:tabs>
          <w:tab w:val="left" w:pos="426"/>
          <w:tab w:val="left" w:pos="4820"/>
        </w:tabs>
      </w:pPr>
      <w:r w:rsidRPr="005236CA">
        <w:tab/>
      </w:r>
      <w:r w:rsidRPr="005236CA">
        <w:t>구간이</w:t>
      </w:r>
      <w:r w:rsidRPr="005236CA">
        <w:t xml:space="preserve"> </w:t>
      </w:r>
      <w:r w:rsidRPr="005236CA">
        <w:t>아닌</w:t>
      </w:r>
      <w:r w:rsidRPr="005236CA">
        <w:t xml:space="preserve"> </w:t>
      </w:r>
      <w:r>
        <w:rPr>
          <w:rFonts w:hint="eastAsia"/>
        </w:rPr>
        <w:t>선</w:t>
      </w:r>
      <w:r>
        <w:rPr>
          <w:rFonts w:hint="eastAsia"/>
        </w:rPr>
        <w:t>(</w:t>
      </w:r>
      <w:r w:rsidRPr="005236CA">
        <w:t>특정한</w:t>
      </w:r>
      <w:r w:rsidRPr="005236CA">
        <w:t xml:space="preserve"> </w:t>
      </w:r>
      <w:r w:rsidRPr="005236CA">
        <w:t>값</w:t>
      </w:r>
      <w:r>
        <w:rPr>
          <w:rFonts w:hint="eastAsia"/>
        </w:rPr>
        <w:t>)</w:t>
      </w:r>
      <w:r w:rsidRPr="005236CA">
        <w:t>은</w:t>
      </w:r>
      <w:r w:rsidRPr="005236CA">
        <w:t xml:space="preserve"> </w:t>
      </w:r>
      <w:r w:rsidRPr="005236CA">
        <w:t>항상</w:t>
      </w:r>
      <w:r w:rsidRPr="005236CA">
        <w:t xml:space="preserve"> </w:t>
      </w:r>
      <w:r w:rsidRPr="005236CA">
        <w:t>확률</w:t>
      </w:r>
      <w:r w:rsidRPr="005236CA">
        <w:t xml:space="preserve"> 0</w:t>
      </w:r>
      <w:r w:rsidRPr="005236CA">
        <w:tab/>
        <w:t xml:space="preserve">→ </w:t>
      </w:r>
      <w:r w:rsidRPr="005236CA">
        <w:t>선의</w:t>
      </w:r>
      <w:r w:rsidRPr="005236CA">
        <w:t xml:space="preserve"> </w:t>
      </w:r>
      <w:r w:rsidRPr="005236CA">
        <w:t>면적</w:t>
      </w:r>
      <w:r w:rsidRPr="005236CA">
        <w:t xml:space="preserve"> = 0</w:t>
      </w:r>
    </w:p>
    <w:p w14:paraId="63B4957A" w14:textId="7CCE80DE" w:rsidR="002B542E" w:rsidRPr="005236CA" w:rsidRDefault="002B542E" w:rsidP="002B542E">
      <w:pPr>
        <w:pStyle w:val="af3"/>
        <w:tabs>
          <w:tab w:val="left" w:pos="426"/>
          <w:tab w:val="left" w:pos="4820"/>
        </w:tabs>
      </w:pPr>
      <w:r w:rsidRPr="005236CA">
        <w:t xml:space="preserve">2. </w:t>
      </w:r>
      <w:r w:rsidRPr="005236CA">
        <w:tab/>
      </w:r>
      <w:r w:rsidRPr="005236CA">
        <w:t>모든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에</w:t>
      </w:r>
      <w:r w:rsidRPr="005236CA">
        <w:t xml:space="preserve"> </w:t>
      </w:r>
      <w:r w:rsidRPr="005236CA">
        <w:t>대하여</w:t>
      </w:r>
      <w:r w:rsidRPr="005236C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5236CA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>는</w:t>
      </w:r>
      <w:r w:rsidRPr="005236CA">
        <w:t xml:space="preserve"> 0</w:t>
      </w:r>
      <w:r w:rsidRPr="005236CA">
        <w:t>보다</w:t>
      </w:r>
      <w:r w:rsidRPr="005236CA">
        <w:t xml:space="preserve"> </w:t>
      </w:r>
      <w:r w:rsidRPr="005236CA">
        <w:t>작을</w:t>
      </w:r>
      <w:r w:rsidRPr="005236CA">
        <w:t xml:space="preserve"> </w:t>
      </w:r>
      <w:r w:rsidRPr="005236CA">
        <w:t>수</w:t>
      </w:r>
      <w:r w:rsidRPr="005236CA">
        <w:t xml:space="preserve"> </w:t>
      </w:r>
      <w:r w:rsidRPr="005236CA">
        <w:t>없다</w:t>
      </w:r>
      <w:r w:rsidRPr="005236CA">
        <w:t>.</w:t>
      </w:r>
    </w:p>
    <w:p w14:paraId="21D747E2" w14:textId="77006FD6" w:rsidR="002B542E" w:rsidRDefault="002B542E" w:rsidP="002B542E">
      <w:pPr>
        <w:pStyle w:val="af3"/>
        <w:tabs>
          <w:tab w:val="left" w:pos="426"/>
          <w:tab w:val="left" w:pos="4820"/>
        </w:tabs>
      </w:pPr>
      <w:r w:rsidRPr="005236CA">
        <w:t xml:space="preserve">3. 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≤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∞</m:t>
            </m:r>
          </m:e>
        </m:d>
      </m:oMath>
      <w:r w:rsidRPr="005236CA">
        <w:t xml:space="preserve"> 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5236CA">
        <w:t xml:space="preserve"> = 1</w:t>
      </w:r>
      <w:r w:rsidRPr="005236CA">
        <w:tab/>
      </w:r>
      <w:r w:rsidRPr="005236CA">
        <w:t>확률밀도함수의</w:t>
      </w:r>
      <w:r w:rsidRPr="005236CA">
        <w:t xml:space="preserve"> </w:t>
      </w:r>
      <w:r w:rsidRPr="005236CA">
        <w:t>면적의</w:t>
      </w:r>
      <w:r w:rsidRPr="005236CA">
        <w:t xml:space="preserve"> </w:t>
      </w:r>
      <w:r w:rsidRPr="005236CA">
        <w:t>합은</w:t>
      </w:r>
      <w:r w:rsidRPr="005236CA">
        <w:t xml:space="preserve"> </w:t>
      </w:r>
      <w:r w:rsidRPr="005236CA">
        <w:t>항상</w:t>
      </w:r>
      <w:r w:rsidRPr="005236CA">
        <w:t xml:space="preserve"> 1</w:t>
      </w:r>
      <w:r w:rsidRPr="005236CA">
        <w:t>이다</w:t>
      </w:r>
      <w:r w:rsidRPr="005236CA">
        <w:t>.</w:t>
      </w:r>
    </w:p>
    <w:p w14:paraId="5AED656B" w14:textId="77777777" w:rsidR="002B542E" w:rsidRDefault="002B542E" w:rsidP="0018296F">
      <w:pPr>
        <w:pStyle w:val="3"/>
        <w:numPr>
          <w:ilvl w:val="2"/>
          <w:numId w:val="6"/>
        </w:numPr>
      </w:pPr>
      <w:r>
        <w:rPr>
          <w:rFonts w:hint="eastAsia"/>
        </w:rPr>
        <w:t xml:space="preserve">Example 아래 </w:t>
      </w:r>
      <w:r>
        <w:t>f(x)</w:t>
      </w:r>
      <w:r>
        <w:rPr>
          <w:rFonts w:hint="eastAsia"/>
        </w:rPr>
        <w:t>의 확률밀도함수 여부</w:t>
      </w:r>
    </w:p>
    <w:p w14:paraId="60589C2D" w14:textId="77777777" w:rsidR="002B542E" w:rsidRPr="0052538E" w:rsidRDefault="002B542E" w:rsidP="002B542E">
      <w:pPr>
        <w:pStyle w:val="af3"/>
        <w:ind w:left="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x&lt;0  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≤x≤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x&gt;2   </m:t>
                    </m:r>
                  </m:e>
                </m:mr>
              </m:m>
            </m:e>
          </m:d>
        </m:oMath>
      </m:oMathPara>
    </w:p>
    <w:p w14:paraId="426C502D" w14:textId="77777777" w:rsidR="002B542E" w:rsidRDefault="002B542E" w:rsidP="002B542E">
      <w:pPr>
        <w:pStyle w:val="60"/>
      </w:pPr>
      <w:r>
        <w:rPr>
          <w:rFonts w:hint="eastAsia"/>
        </w:rPr>
        <w:t xml:space="preserve">(1)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성립</w:t>
      </w:r>
    </w:p>
    <w:p w14:paraId="504CA26B" w14:textId="77777777" w:rsidR="002B542E" w:rsidRDefault="002B542E" w:rsidP="002B542E">
      <w:pPr>
        <w:pStyle w:val="60"/>
      </w:pPr>
      <w:r>
        <w:t xml:space="preserve">(2) </w:t>
      </w:r>
      <w:r w:rsidRPr="005236CA">
        <w:t>모든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에</w:t>
      </w:r>
      <w:r w:rsidRPr="005236CA">
        <w:t xml:space="preserve"> </w:t>
      </w:r>
      <w:r w:rsidRPr="005236CA">
        <w:t>대하여</w:t>
      </w:r>
      <w:r w:rsidRPr="005236CA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5236CA">
        <w:tab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성립</w:t>
      </w:r>
    </w:p>
    <w:p w14:paraId="26FFB512" w14:textId="77777777" w:rsidR="002B542E" w:rsidRDefault="002B542E" w:rsidP="002B542E">
      <w:pPr>
        <w:pStyle w:val="60"/>
      </w:pPr>
      <w:r>
        <w:rPr>
          <w:rFonts w:hint="eastAsia"/>
        </w:rPr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≤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∞</m:t>
            </m:r>
          </m:e>
        </m:d>
      </m:oMath>
      <w:r w:rsidRPr="005236CA">
        <w:t xml:space="preserve"> 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xdx= </m:t>
            </m:r>
          </m:e>
        </m:nary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= </w:t>
      </w:r>
      <w:r>
        <w:t>1-0 = 1</w:t>
      </w:r>
    </w:p>
    <w:p w14:paraId="3AD230FB" w14:textId="77777777" w:rsidR="002B542E" w:rsidRPr="00BB2AF2" w:rsidRDefault="002B542E" w:rsidP="0018296F">
      <w:pPr>
        <w:pStyle w:val="af4"/>
        <w:numPr>
          <w:ilvl w:val="6"/>
          <w:numId w:val="1"/>
        </w:numPr>
      </w:pPr>
      <w:r w:rsidRPr="005236CA">
        <w:t>확률변수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BB2AF2">
        <w:rPr>
          <w:rFonts w:hint="eastAsia"/>
        </w:rPr>
        <w:t>의</w:t>
      </w:r>
      <w:r w:rsidRPr="00BB2AF2">
        <w:rPr>
          <w:rFonts w:hint="eastAsia"/>
        </w:rPr>
        <w:t xml:space="preserve"> </w:t>
      </w:r>
      <w:r w:rsidRPr="00BB2AF2">
        <w:rPr>
          <w:rFonts w:hint="eastAsia"/>
        </w:rPr>
        <w:t>확률밀도함수는</w:t>
      </w:r>
      <w:r w:rsidRPr="00BB2AF2">
        <w:rPr>
          <w:rFonts w:hint="eastAsia"/>
        </w:rPr>
        <w:t xml:space="preserve"> </w:t>
      </w:r>
      <w:r w:rsidRPr="00BB2AF2">
        <w:rPr>
          <w:rFonts w:hint="eastAsia"/>
        </w:rPr>
        <w:t>아래와</w:t>
      </w:r>
      <w:r w:rsidRPr="00BB2AF2">
        <w:rPr>
          <w:rFonts w:hint="eastAsia"/>
        </w:rPr>
        <w:t xml:space="preserve"> </w:t>
      </w:r>
      <w:r w:rsidRPr="00BB2AF2">
        <w:rPr>
          <w:rFonts w:hint="eastAsia"/>
        </w:rPr>
        <w:t>같이</w:t>
      </w:r>
      <w:r w:rsidRPr="00BB2AF2">
        <w:rPr>
          <w:rFonts w:hint="eastAsia"/>
        </w:rPr>
        <w:t xml:space="preserve"> </w:t>
      </w:r>
      <w:r w:rsidRPr="00BB2AF2">
        <w:rPr>
          <w:rFonts w:hint="eastAsia"/>
        </w:rPr>
        <w:t>정의된다고</w:t>
      </w:r>
      <w:r w:rsidRPr="00BB2AF2">
        <w:rPr>
          <w:rFonts w:hint="eastAsia"/>
        </w:rPr>
        <w:t xml:space="preserve"> </w:t>
      </w:r>
      <w:r w:rsidRPr="00BB2AF2">
        <w:rPr>
          <w:rFonts w:hint="eastAsia"/>
        </w:rPr>
        <w:t>하자</w:t>
      </w:r>
      <w:r w:rsidRPr="00BB2AF2">
        <w:rPr>
          <w:rFonts w:hint="eastAsia"/>
        </w:rPr>
        <w:t>.</w:t>
      </w:r>
      <w:r w:rsidRPr="00BB2AF2">
        <w:br/>
      </w:r>
      <w:r w:rsidRPr="00BB2AF2"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f</m:t>
          </m:r>
          <m:d>
            <m:dPr>
              <m:ctrlPr>
                <w:rPr>
                  <w:rFonts w:ascii="Cambria Math" w:hAnsi="Cambria Math" w:cstheme="minorBidi"/>
                  <w:color w:val="auto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Bidi"/>
                  <w:color w:val="auto"/>
                  <w:sz w:val="23"/>
                  <w:szCs w:val="23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color w:val="auto"/>
                      <w:sz w:val="23"/>
                      <w:szCs w:val="23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≤</m:t>
                  </m:r>
                  <m:r>
                    <w:rPr>
                      <w:rFonts w:ascii="Cambria Math" w:hAnsi="Cambria Math"/>
                      <w:sz w:val="23"/>
                      <w:szCs w:val="23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2CADE4ED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</w:p>
    <w:p w14:paraId="26342679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0</m:t>
            </m:r>
          </m:e>
        </m:d>
      </m:oMath>
    </w:p>
    <w:p w14:paraId="39B4C9A6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= -3,000</m:t>
            </m:r>
          </m:e>
        </m:d>
      </m:oMath>
      <w:r w:rsidRPr="00BB2AF2">
        <w:t xml:space="preserve"> </w:t>
      </w:r>
      <m:oMath>
        <m:r>
          <w:rPr>
            <w:rFonts w:ascii="Cambria Math" w:hAnsi="Cambria Math"/>
          </w:rPr>
          <m:t>x</m:t>
        </m:r>
      </m:oMath>
      <w:r w:rsidRPr="00BB2AF2">
        <w:t>가</w:t>
      </w:r>
      <w:r w:rsidRPr="00BB2AF2">
        <w:t xml:space="preserve"> -3,000</w:t>
      </w:r>
      <w:r w:rsidRPr="00BB2AF2">
        <w:t>일</w:t>
      </w:r>
      <w:r w:rsidRPr="00BB2AF2">
        <w:t xml:space="preserve"> </w:t>
      </w:r>
      <w:r w:rsidRPr="00BB2AF2">
        <w:t>때의</w:t>
      </w:r>
      <w:r w:rsidRPr="00BB2AF2">
        <w:t xml:space="preserve"> </w:t>
      </w:r>
      <w:r w:rsidRPr="00BB2AF2">
        <w:t>확률밀도함수의</w:t>
      </w:r>
      <w:r w:rsidRPr="00BB2AF2">
        <w:t xml:space="preserve"> </w:t>
      </w:r>
      <w:r w:rsidRPr="00BB2AF2">
        <w:t>값</w:t>
      </w:r>
      <w:r w:rsidRPr="00BB2AF2">
        <w:t>(</w:t>
      </w:r>
      <w:r w:rsidRPr="00BB2AF2">
        <w:t>높이</w:t>
      </w:r>
      <w:r w:rsidRPr="00BB2AF2">
        <w:t>)</w:t>
      </w:r>
    </w:p>
    <w:p w14:paraId="67A8A90A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= -3</m:t>
            </m:r>
          </m:e>
        </m:d>
      </m:oMath>
      <w:r w:rsidRPr="00BB2AF2">
        <w:t xml:space="preserve"> </w:t>
      </w:r>
      <m:oMath>
        <m:r>
          <w:rPr>
            <w:rFonts w:ascii="Cambria Math" w:hAnsi="Cambria Math"/>
          </w:rPr>
          <m:t>x</m:t>
        </m:r>
      </m:oMath>
      <w:r w:rsidRPr="00BB2AF2">
        <w:t>가</w:t>
      </w:r>
      <w:r w:rsidRPr="00BB2AF2">
        <w:t xml:space="preserve"> -3</w:t>
      </w:r>
      <w:r w:rsidRPr="00BB2AF2">
        <w:t>일</w:t>
      </w:r>
      <w:r w:rsidRPr="00BB2AF2">
        <w:t xml:space="preserve"> </w:t>
      </w:r>
      <w:r w:rsidRPr="00BB2AF2">
        <w:t>때의</w:t>
      </w:r>
      <w:r w:rsidRPr="00BB2AF2">
        <w:t xml:space="preserve"> </w:t>
      </w:r>
      <w:r w:rsidRPr="00BB2AF2">
        <w:t>확률밀도함수의</w:t>
      </w:r>
      <w:r w:rsidRPr="00BB2AF2">
        <w:t xml:space="preserve"> </w:t>
      </w:r>
      <w:r w:rsidRPr="00BB2AF2">
        <w:t>값</w:t>
      </w:r>
      <w:r w:rsidRPr="00BB2AF2">
        <w:t>(</w:t>
      </w:r>
      <w:r w:rsidRPr="00BB2AF2">
        <w:t>높이</w:t>
      </w:r>
      <w:r w:rsidRPr="00BB2AF2">
        <w:t>)</w:t>
      </w:r>
    </w:p>
    <w:p w14:paraId="4C69C644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= 3</m:t>
            </m:r>
          </m:e>
        </m:d>
      </m:oMath>
      <w:r w:rsidRPr="00BB2AF2">
        <w:t xml:space="preserve"> </w:t>
      </w:r>
      <m:oMath>
        <m:r>
          <w:rPr>
            <w:rFonts w:ascii="Cambria Math" w:hAnsi="Cambria Math"/>
          </w:rPr>
          <m:t>x</m:t>
        </m:r>
      </m:oMath>
      <w:r w:rsidRPr="00BB2AF2">
        <w:t>가</w:t>
      </w:r>
      <w:r w:rsidRPr="00BB2AF2">
        <w:t xml:space="preserve"> 3</w:t>
      </w:r>
      <w:r w:rsidRPr="00BB2AF2">
        <w:t>일</w:t>
      </w:r>
      <w:r w:rsidRPr="00BB2AF2">
        <w:t xml:space="preserve"> </w:t>
      </w:r>
      <w:r w:rsidRPr="00BB2AF2">
        <w:t>때의</w:t>
      </w:r>
      <w:r w:rsidRPr="00BB2AF2">
        <w:t xml:space="preserve"> </w:t>
      </w:r>
      <w:r w:rsidRPr="00BB2AF2">
        <w:t>확률밀도함수의</w:t>
      </w:r>
      <w:r w:rsidRPr="00BB2AF2">
        <w:t xml:space="preserve"> </w:t>
      </w:r>
      <w:r w:rsidRPr="00BB2AF2">
        <w:t>값</w:t>
      </w:r>
      <w:r w:rsidRPr="00BB2AF2">
        <w:t>(</w:t>
      </w:r>
      <w:r w:rsidRPr="00BB2AF2">
        <w:t>높이</w:t>
      </w:r>
      <w:r w:rsidRPr="00BB2AF2">
        <w:t>)</w:t>
      </w:r>
    </w:p>
    <w:p w14:paraId="10E7EC2F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= 15</m:t>
            </m:r>
          </m:e>
        </m:d>
      </m:oMath>
      <w:r w:rsidRPr="00BB2AF2">
        <w:t xml:space="preserve"> </w:t>
      </w:r>
      <m:oMath>
        <m:r>
          <w:rPr>
            <w:rFonts w:ascii="Cambria Math" w:hAnsi="Cambria Math"/>
          </w:rPr>
          <m:t>x</m:t>
        </m:r>
      </m:oMath>
      <w:r w:rsidRPr="00BB2AF2">
        <w:t>가</w:t>
      </w:r>
      <w:r w:rsidRPr="00BB2AF2">
        <w:t xml:space="preserve"> 15</w:t>
      </w:r>
      <w:r w:rsidRPr="00BB2AF2">
        <w:t>일</w:t>
      </w:r>
      <w:r w:rsidRPr="00BB2AF2">
        <w:t xml:space="preserve"> </w:t>
      </w:r>
      <w:r w:rsidRPr="00BB2AF2">
        <w:t>때의</w:t>
      </w:r>
      <w:r w:rsidRPr="00BB2AF2">
        <w:t xml:space="preserve"> </w:t>
      </w:r>
      <w:r w:rsidRPr="00BB2AF2">
        <w:t>확률밀도함수의</w:t>
      </w:r>
      <w:r w:rsidRPr="00BB2AF2">
        <w:t xml:space="preserve"> </w:t>
      </w:r>
      <w:r w:rsidRPr="00BB2AF2">
        <w:t>값</w:t>
      </w:r>
      <w:r w:rsidRPr="00BB2AF2">
        <w:t>(</w:t>
      </w:r>
      <w:r w:rsidRPr="00BB2AF2">
        <w:t>높이</w:t>
      </w:r>
      <w:r w:rsidRPr="00BB2AF2">
        <w:t>)</w:t>
      </w:r>
    </w:p>
    <w:p w14:paraId="2C5C7382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= 15,000</m:t>
            </m:r>
          </m:e>
        </m:d>
      </m:oMath>
      <w:r w:rsidRPr="00BB2AF2">
        <w:t xml:space="preserve"> </w:t>
      </w:r>
      <m:oMath>
        <m:r>
          <w:rPr>
            <w:rFonts w:ascii="Cambria Math" w:hAnsi="Cambria Math"/>
          </w:rPr>
          <m:t>x</m:t>
        </m:r>
      </m:oMath>
      <w:r w:rsidRPr="00BB2AF2">
        <w:t>가</w:t>
      </w:r>
      <w:r w:rsidRPr="00BB2AF2">
        <w:t xml:space="preserve"> 15,000</w:t>
      </w:r>
      <w:r w:rsidRPr="00BB2AF2">
        <w:t>일</w:t>
      </w:r>
      <w:r w:rsidRPr="00BB2AF2">
        <w:t xml:space="preserve"> </w:t>
      </w:r>
      <w:r w:rsidRPr="00BB2AF2">
        <w:t>때의</w:t>
      </w:r>
      <w:r w:rsidRPr="00BB2AF2">
        <w:t xml:space="preserve"> </w:t>
      </w:r>
      <w:r w:rsidRPr="00BB2AF2">
        <w:t>확률밀도함수의</w:t>
      </w:r>
      <w:r w:rsidRPr="00BB2AF2">
        <w:t xml:space="preserve"> </w:t>
      </w:r>
      <w:r w:rsidRPr="00BB2AF2">
        <w:t>값</w:t>
      </w:r>
      <w:r w:rsidRPr="00BB2AF2">
        <w:t>(</w:t>
      </w:r>
      <w:r w:rsidRPr="00BB2AF2">
        <w:t>높이</w:t>
      </w:r>
      <w:r w:rsidRPr="00BB2AF2">
        <w:t>)</w:t>
      </w:r>
    </w:p>
    <w:p w14:paraId="71C8110C" w14:textId="77777777" w:rsidR="002B542E" w:rsidRPr="00BB2AF2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B2AF2">
        <w:t xml:space="preserve"> &lt; 0</w:t>
      </w:r>
      <w:r w:rsidRPr="00BB2AF2">
        <w:t>인</w:t>
      </w:r>
      <w:r w:rsidRPr="00BB2AF2">
        <w:t xml:space="preserve"> </w:t>
      </w:r>
      <w:r w:rsidRPr="00BB2AF2">
        <w:t>구간이</w:t>
      </w:r>
      <w:r w:rsidRPr="00BB2AF2">
        <w:t xml:space="preserve"> </w:t>
      </w:r>
      <w:r w:rsidRPr="00BB2AF2">
        <w:t>존재한다</w:t>
      </w:r>
      <w:r w:rsidRPr="00BB2AF2">
        <w:t>.  True, False</w:t>
      </w:r>
    </w:p>
    <w:p w14:paraId="2342FCDC" w14:textId="77777777" w:rsidR="002B542E" w:rsidRPr="00BB2AF2" w:rsidRDefault="002B542E" w:rsidP="0018296F">
      <w:pPr>
        <w:pStyle w:val="af4"/>
        <w:numPr>
          <w:ilvl w:val="6"/>
          <w:numId w:val="1"/>
        </w:numPr>
      </w:pPr>
      <w:r w:rsidRPr="004C00F2">
        <w:lastRenderedPageBreak/>
        <w:t>확률변수</w:t>
      </w:r>
      <w:r w:rsidRPr="004C00F2">
        <w:t xml:space="preserve"> </w:t>
      </w:r>
      <m:oMath>
        <m:r>
          <w:rPr>
            <w:rFonts w:ascii="Cambria Math" w:hAnsi="Cambria Math"/>
          </w:rPr>
          <m:t>x</m:t>
        </m:r>
      </m:oMath>
      <w:r w:rsidRPr="004C00F2">
        <w:rPr>
          <w:rFonts w:hint="eastAsia"/>
        </w:rPr>
        <w:t>의</w:t>
      </w:r>
      <w:r w:rsidRPr="004C00F2">
        <w:rPr>
          <w:rFonts w:hint="eastAsia"/>
        </w:rPr>
        <w:t xml:space="preserve"> </w:t>
      </w:r>
      <w:r w:rsidRPr="004C00F2">
        <w:rPr>
          <w:rFonts w:hint="eastAsia"/>
        </w:rPr>
        <w:t>확률밀도함수는</w:t>
      </w:r>
      <w:r w:rsidRPr="004C00F2">
        <w:rPr>
          <w:rFonts w:hint="eastAsia"/>
        </w:rPr>
        <w:t xml:space="preserve"> </w:t>
      </w:r>
      <w:r w:rsidRPr="004C00F2">
        <w:rPr>
          <w:rFonts w:hint="eastAsia"/>
        </w:rPr>
        <w:t>아래와</w:t>
      </w:r>
      <w:r w:rsidRPr="004C00F2">
        <w:rPr>
          <w:rFonts w:hint="eastAsia"/>
        </w:rPr>
        <w:t xml:space="preserve"> </w:t>
      </w:r>
      <w:r w:rsidRPr="004C00F2">
        <w:rPr>
          <w:rFonts w:hint="eastAsia"/>
        </w:rPr>
        <w:t>같이</w:t>
      </w:r>
      <w:r w:rsidRPr="004C00F2">
        <w:rPr>
          <w:rFonts w:hint="eastAsia"/>
        </w:rPr>
        <w:t xml:space="preserve"> </w:t>
      </w:r>
      <w:r w:rsidRPr="004C00F2">
        <w:rPr>
          <w:rFonts w:hint="eastAsia"/>
        </w:rPr>
        <w:t>정의된다고</w:t>
      </w:r>
      <w:r w:rsidRPr="004C00F2">
        <w:rPr>
          <w:rFonts w:hint="eastAsia"/>
        </w:rPr>
        <w:t xml:space="preserve"> </w:t>
      </w:r>
      <w:r w:rsidRPr="004C00F2">
        <w:rPr>
          <w:rFonts w:hint="eastAsia"/>
        </w:rPr>
        <w:t>하자</w:t>
      </w:r>
      <w:r w:rsidRPr="004C00F2">
        <w:rPr>
          <w:rFonts w:hint="eastAsia"/>
        </w:rPr>
        <w:t>.</w:t>
      </w:r>
      <w:r w:rsidRPr="00BB2AF2">
        <w:br/>
      </w:r>
      <w:r w:rsidRPr="00BB2AF2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.5,  &amp;0≤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≤2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, 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5BEB555E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Pr="005236CA">
        <w:tab/>
      </w:r>
    </w:p>
    <w:p w14:paraId="6E36E1FE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10</m:t>
            </m:r>
          </m:e>
        </m:d>
      </m:oMath>
    </w:p>
    <w:p w14:paraId="4A88CE3A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 ≤ 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≤ 1</m:t>
            </m:r>
          </m:e>
        </m:d>
      </m:oMath>
    </w:p>
    <w:p w14:paraId="7D5C51C5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 ≤ 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≤ 1</m:t>
            </m:r>
          </m:e>
        </m:d>
      </m:oMath>
    </w:p>
    <w:p w14:paraId="59B9F670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 ≤ 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≤ 2</m:t>
            </m:r>
          </m:e>
        </m:d>
      </m:oMath>
    </w:p>
    <w:p w14:paraId="4E301AE7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 ≤ 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≤ ∞</m:t>
            </m:r>
          </m:e>
        </m:d>
      </m:oMath>
    </w:p>
    <w:p w14:paraId="2684DF32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= -1</m:t>
            </m:r>
          </m:e>
        </m:d>
      </m:oMath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-1</w:t>
      </w:r>
      <w:r w:rsidRPr="005236CA">
        <w:t>일</w:t>
      </w:r>
      <w:r w:rsidRPr="005236CA">
        <w:t xml:space="preserve"> </w:t>
      </w:r>
      <w:r w:rsidRPr="005236CA">
        <w:t>때의</w:t>
      </w:r>
      <w:r w:rsidRPr="005236CA">
        <w:t xml:space="preserve"> </w:t>
      </w:r>
      <w:r w:rsidRPr="005236CA">
        <w:t>확률밀도함수의</w:t>
      </w:r>
      <w:r w:rsidRPr="005236CA">
        <w:t xml:space="preserve"> </w:t>
      </w:r>
      <w:r w:rsidRPr="005236CA">
        <w:t>값</w:t>
      </w:r>
      <w:r w:rsidRPr="005236CA">
        <w:t>(</w:t>
      </w:r>
      <w:r w:rsidRPr="005236CA">
        <w:t>높이</w:t>
      </w:r>
      <w:r w:rsidRPr="005236CA">
        <w:t>)</w:t>
      </w:r>
    </w:p>
    <w:p w14:paraId="52733B62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= 1</m:t>
            </m:r>
          </m:e>
        </m:d>
      </m:oMath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1</w:t>
      </w:r>
      <w:r w:rsidRPr="005236CA">
        <w:t>일</w:t>
      </w:r>
      <w:r w:rsidRPr="005236CA">
        <w:t xml:space="preserve"> </w:t>
      </w:r>
      <w:r w:rsidRPr="005236CA">
        <w:t>때의</w:t>
      </w:r>
      <w:r w:rsidRPr="005236CA">
        <w:t xml:space="preserve"> </w:t>
      </w:r>
      <w:r w:rsidRPr="005236CA">
        <w:t>확률밀도함수의</w:t>
      </w:r>
      <w:r w:rsidRPr="005236CA">
        <w:t xml:space="preserve"> </w:t>
      </w:r>
      <w:r w:rsidRPr="005236CA">
        <w:t>값</w:t>
      </w:r>
      <w:r w:rsidRPr="005236CA">
        <w:t>(</w:t>
      </w:r>
      <w:r w:rsidRPr="005236CA">
        <w:t>높이</w:t>
      </w:r>
      <w:r w:rsidRPr="005236CA">
        <w:t>)</w:t>
      </w:r>
    </w:p>
    <w:p w14:paraId="29B9FD9D" w14:textId="77777777" w:rsidR="002B542E" w:rsidRPr="005236CA" w:rsidRDefault="002B542E" w:rsidP="0018296F">
      <w:pPr>
        <w:pStyle w:val="1"/>
        <w:numPr>
          <w:ilvl w:val="0"/>
          <w:numId w:val="1"/>
        </w:numPr>
      </w:pPr>
      <w:r w:rsidRPr="005236CA">
        <w:t>연속확률분포의 측정</w:t>
      </w:r>
    </w:p>
    <w:p w14:paraId="5F432FCC" w14:textId="77777777" w:rsidR="002B542E" w:rsidRPr="005236CA" w:rsidRDefault="002B542E" w:rsidP="0018296F">
      <w:pPr>
        <w:pStyle w:val="2"/>
        <w:numPr>
          <w:ilvl w:val="1"/>
          <w:numId w:val="1"/>
        </w:numPr>
      </w:pPr>
      <w:r w:rsidRPr="005236CA">
        <w:t>평균(기대값)</w:t>
      </w:r>
    </w:p>
    <w:p w14:paraId="2F8D950E" w14:textId="77777777" w:rsidR="002B542E" w:rsidRPr="005236CA" w:rsidRDefault="002B542E" w:rsidP="002B542E">
      <w:pPr>
        <w:pStyle w:val="af3"/>
      </w:pPr>
      <w:r w:rsidRPr="005236CA">
        <w:t>이산확률변수</w:t>
      </w:r>
      <w:r w:rsidRPr="005236CA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 xml:space="preserve"> =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59BFBCC" w14:textId="77777777" w:rsidR="002B542E" w:rsidRPr="005236CA" w:rsidRDefault="002B542E" w:rsidP="002B542E">
      <w:pPr>
        <w:pStyle w:val="af3"/>
      </w:pPr>
      <w:r w:rsidRPr="005236CA">
        <w:t>연속확률변수</w:t>
      </w:r>
      <w:r w:rsidRPr="005236CA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 xml:space="preserve"> 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5236CA">
        <w:tab/>
      </w:r>
      <w:r w:rsidRPr="005236CA">
        <w:tab/>
        <w:t xml:space="preserve">  .....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  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5236CA">
        <w:t>는</w:t>
      </w:r>
      <w:r w:rsidRPr="005236CA">
        <w:t xml:space="preserve"> ()</w:t>
      </w:r>
      <w:r w:rsidRPr="005236CA">
        <w:t>의</w:t>
      </w:r>
      <w:r w:rsidRPr="005236CA">
        <w:t xml:space="preserve"> </w:t>
      </w:r>
      <w:r w:rsidRPr="005236CA">
        <w:t>평균을</w:t>
      </w:r>
      <w:r w:rsidRPr="005236CA">
        <w:t xml:space="preserve"> </w:t>
      </w:r>
      <w:r w:rsidRPr="005236CA">
        <w:t>의미</w:t>
      </w:r>
      <w:r w:rsidRPr="005236CA">
        <w:br/>
      </w:r>
      <w:r w:rsidRPr="005236CA">
        <w:tab/>
      </w:r>
      <w:r w:rsidRPr="005236CA">
        <w:tab/>
      </w:r>
      <w:r w:rsidRPr="005236CA">
        <w:tab/>
      </w:r>
      <w:r w:rsidRPr="005236CA">
        <w:tab/>
      </w:r>
      <w:r w:rsidRPr="005236CA">
        <w:tab/>
      </w:r>
      <w:r w:rsidRPr="005236CA">
        <w:tab/>
        <w:t xml:space="preserve">  ..... </w:t>
      </w:r>
      <w:r w:rsidRPr="005236CA">
        <w:t>여기서는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의</w:t>
      </w:r>
      <w:r w:rsidRPr="005236CA">
        <w:t xml:space="preserve"> </w:t>
      </w:r>
      <w:r w:rsidRPr="005236CA">
        <w:t>평균</w:t>
      </w:r>
    </w:p>
    <w:p w14:paraId="2C17A66A" w14:textId="77777777" w:rsidR="002B542E" w:rsidRPr="005236CA" w:rsidRDefault="002B542E" w:rsidP="0018296F">
      <w:pPr>
        <w:pStyle w:val="2"/>
        <w:numPr>
          <w:ilvl w:val="1"/>
          <w:numId w:val="1"/>
        </w:numPr>
      </w:pPr>
      <w:r w:rsidRPr="005236CA">
        <w:t>분산과 표준편차</w:t>
      </w:r>
    </w:p>
    <w:p w14:paraId="2257FA2A" w14:textId="77777777" w:rsidR="002B542E" w:rsidRPr="005236CA" w:rsidRDefault="002B542E" w:rsidP="002B542E">
      <w:pPr>
        <w:pStyle w:val="af3"/>
      </w:pPr>
      <w:r w:rsidRPr="005236CA">
        <w:t>이산확률변수</w:t>
      </w:r>
      <w:r w:rsidRPr="005236CA"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 xml:space="preserve"> =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424E5F1" w14:textId="0CC8A83E" w:rsidR="002B542E" w:rsidRDefault="002B542E" w:rsidP="002B542E">
      <w:pPr>
        <w:pStyle w:val="af3"/>
      </w:pPr>
      <w:r w:rsidRPr="005236CA">
        <w:t>연속확률변수</w:t>
      </w:r>
      <w:r w:rsidRPr="005236CA">
        <w:tab/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 xml:space="preserve"> 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5236CA">
        <w:t xml:space="preserve">  ..... </w:t>
      </w:r>
      <w:r w:rsidRPr="005236CA">
        <w:t>여기서는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편차</w:t>
      </w:r>
      <w:r w:rsidRPr="005236CA">
        <w:t xml:space="preserve"> </w:t>
      </w:r>
      <w:r w:rsidRPr="005236CA">
        <w:t>제곱의</w:t>
      </w:r>
      <w:r w:rsidRPr="005236CA">
        <w:t xml:space="preserve"> </w:t>
      </w:r>
      <w:r w:rsidRPr="005236CA">
        <w:t>평균</w:t>
      </w:r>
    </w:p>
    <w:p w14:paraId="3696095F" w14:textId="5B8E4E3E" w:rsidR="002B542E" w:rsidRPr="005236CA" w:rsidRDefault="002B542E" w:rsidP="0018296F">
      <w:pPr>
        <w:pStyle w:val="1"/>
        <w:numPr>
          <w:ilvl w:val="0"/>
          <w:numId w:val="1"/>
        </w:numPr>
      </w:pPr>
      <w:r w:rsidRPr="005236CA">
        <w:lastRenderedPageBreak/>
        <w:t>일양분포(uniform distribution)</w:t>
      </w:r>
    </w:p>
    <w:p w14:paraId="34F24B8B" w14:textId="432DC3E9" w:rsidR="002B542E" w:rsidRDefault="002B542E" w:rsidP="002B542E">
      <w:pPr>
        <w:pStyle w:val="2"/>
      </w:pPr>
      <w:r w:rsidRPr="005236CA">
        <w:t xml:space="preserve">일양분포의 </w:t>
      </w:r>
      <w:r>
        <w:rPr>
          <w:rFonts w:hint="eastAsia"/>
        </w:rPr>
        <w:t>확률</w:t>
      </w:r>
      <w:r w:rsidRPr="005236CA">
        <w:t>밀도함수</w:t>
      </w:r>
    </w:p>
    <w:tbl>
      <w:tblPr>
        <w:tblStyle w:val="Test"/>
        <w:tblW w:w="0" w:type="auto"/>
        <w:tblLook w:val="04A0" w:firstRow="1" w:lastRow="0" w:firstColumn="1" w:lastColumn="0" w:noHBand="0" w:noVBand="1"/>
      </w:tblPr>
      <w:tblGrid>
        <w:gridCol w:w="4678"/>
        <w:gridCol w:w="3443"/>
      </w:tblGrid>
      <w:tr w:rsidR="002B542E" w14:paraId="018F3994" w14:textId="77777777" w:rsidTr="008F7929">
        <w:trPr>
          <w:trHeight w:val="1551"/>
        </w:trPr>
        <w:tc>
          <w:tcPr>
            <w:tcW w:w="4678" w:type="dxa"/>
          </w:tcPr>
          <w:p w14:paraId="4E48D8A8" w14:textId="77777777" w:rsidR="002B542E" w:rsidRPr="006D3AAD" w:rsidRDefault="002B542E" w:rsidP="008F792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-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2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a≤&amp;x≤b,  b&gt;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   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elsewhere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43" w:type="dxa"/>
          </w:tcPr>
          <w:p w14:paraId="5BAC719B" w14:textId="77777777" w:rsidR="002B542E" w:rsidRDefault="002B542E" w:rsidP="008F7929">
            <w:r w:rsidRPr="005236CA">
              <w:rPr>
                <w:noProof/>
              </w:rPr>
              <w:drawing>
                <wp:inline distT="0" distB="0" distL="0" distR="0" wp14:anchorId="438F1A8B" wp14:editId="63FA17DE">
                  <wp:extent cx="1953260" cy="1195324"/>
                  <wp:effectExtent l="0" t="0" r="0" b="0"/>
                  <wp:docPr id="64" name="picture 64" descr="그림입니다. 원본 그림의 이름: CLP000010440005.bmp 원본 그림의 크기: 가로 468pixel, 세로 28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119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09650" w14:textId="79B0E1AF" w:rsidR="002B542E" w:rsidRDefault="002B542E" w:rsidP="002B542E">
      <w:pPr>
        <w:pStyle w:val="60"/>
      </w:pPr>
      <m:oMath>
        <m:r>
          <w:rPr>
            <w:rFonts w:ascii="Cambria Math" w:hAnsi="Cambria Math"/>
          </w:rPr>
          <m:t>a</m:t>
        </m:r>
      </m:oMath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b</m:t>
        </m:r>
      </m:oMath>
      <w:r w:rsidRPr="005236CA">
        <w:t>는</w:t>
      </w:r>
      <w:r w:rsidRPr="005236CA">
        <w:t xml:space="preserve"> </w:t>
      </w:r>
      <w:r w:rsidRPr="005236CA">
        <w:t>상수</w:t>
      </w:r>
      <w:r w:rsidRPr="005236CA">
        <w:t>.  Uniform Distribution</w:t>
      </w:r>
      <w:r w:rsidRPr="005236CA">
        <w:t>의</w:t>
      </w:r>
      <w:r w:rsidRPr="005236CA">
        <w:t xml:space="preserve"> </w:t>
      </w:r>
      <w:r w:rsidRPr="005236CA">
        <w:t>형태는</w:t>
      </w:r>
      <w:r w:rsidRPr="005236CA">
        <w:t xml:space="preserve"> </w:t>
      </w:r>
      <w:r w:rsidRPr="005236CA">
        <w:t>두</w:t>
      </w:r>
      <w:r w:rsidRPr="005236CA">
        <w:t xml:space="preserve"> </w:t>
      </w:r>
      <w:r w:rsidRPr="005236CA">
        <w:t>상수</w:t>
      </w:r>
      <w:r w:rsidRPr="005236CA">
        <w:t xml:space="preserve"> </w:t>
      </w:r>
      <m:oMath>
        <m:r>
          <w:rPr>
            <w:rFonts w:ascii="Cambria Math" w:hAnsi="Cambria Math"/>
          </w:rPr>
          <m:t>a</m:t>
        </m:r>
      </m:oMath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b</m:t>
        </m:r>
      </m:oMath>
      <w:r w:rsidRPr="005236CA">
        <w:t>에</w:t>
      </w:r>
      <w:r w:rsidRPr="005236CA">
        <w:t xml:space="preserve"> </w:t>
      </w:r>
      <w:r w:rsidRPr="005236CA">
        <w:t>의해</w:t>
      </w:r>
      <w:r w:rsidRPr="005236CA">
        <w:t xml:space="preserve"> </w:t>
      </w:r>
      <w:r w:rsidRPr="005236CA">
        <w:t>결정된다</w:t>
      </w:r>
      <w:r w:rsidRPr="005236CA">
        <w:t xml:space="preserve">. </w:t>
      </w:r>
      <w:r w:rsidRPr="005236CA">
        <w:t>이처럼</w:t>
      </w:r>
      <w:r w:rsidRPr="005236CA">
        <w:t xml:space="preserve"> </w:t>
      </w:r>
      <w:r w:rsidRPr="005236CA">
        <w:br/>
      </w:r>
      <w:r w:rsidRPr="005236CA">
        <w:t>확률밀도함수의</w:t>
      </w:r>
      <w:r w:rsidRPr="005236CA">
        <w:t xml:space="preserve"> </w:t>
      </w:r>
      <w:r w:rsidRPr="005236CA">
        <w:t>형태를</w:t>
      </w:r>
      <w:r w:rsidRPr="005236CA">
        <w:t xml:space="preserve"> </w:t>
      </w:r>
      <w:r w:rsidRPr="005236CA">
        <w:t>결정짓는</w:t>
      </w:r>
      <w:r w:rsidRPr="005236CA">
        <w:t xml:space="preserve"> </w:t>
      </w:r>
      <w:r w:rsidRPr="005236CA">
        <w:t>상수를</w:t>
      </w:r>
      <w:r w:rsidRPr="005236CA">
        <w:t xml:space="preserve"> </w:t>
      </w:r>
      <w:r w:rsidRPr="005236CA">
        <w:t>그</w:t>
      </w:r>
      <w:r w:rsidRPr="005236CA">
        <w:t xml:space="preserve"> </w:t>
      </w:r>
      <w:r w:rsidRPr="005236CA">
        <w:t>함수의</w:t>
      </w:r>
      <w:r w:rsidRPr="005236CA">
        <w:t xml:space="preserve"> parameter</w:t>
      </w:r>
      <w:r w:rsidRPr="005236CA">
        <w:t>라고</w:t>
      </w:r>
      <w:r w:rsidRPr="005236CA">
        <w:t xml:space="preserve"> </w:t>
      </w:r>
      <w:r w:rsidRPr="005236CA">
        <w:t>한다</w:t>
      </w:r>
      <w:r w:rsidRPr="005236CA">
        <w:t>.</w:t>
      </w:r>
    </w:p>
    <w:p w14:paraId="11CEFA60" w14:textId="2BE4BBC0" w:rsidR="002B542E" w:rsidRDefault="002B542E" w:rsidP="002B542E">
      <w:pPr>
        <w:pStyle w:val="2"/>
      </w:pPr>
      <w:r>
        <w:rPr>
          <w:rFonts w:hint="eastAsia"/>
        </w:rPr>
        <w:t>일양분포의 누적분포함수(</w:t>
      </w:r>
      <w:r>
        <w:t>cumulative distribution function)</w:t>
      </w:r>
    </w:p>
    <w:tbl>
      <w:tblPr>
        <w:tblStyle w:val="af5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48"/>
      </w:tblGrid>
      <w:tr w:rsidR="002B542E" w14:paraId="7E337277" w14:textId="77777777" w:rsidTr="002B542E">
        <w:trPr>
          <w:trHeight w:val="1436"/>
        </w:trPr>
        <w:tc>
          <w:tcPr>
            <w:tcW w:w="3754" w:type="dxa"/>
          </w:tcPr>
          <w:p w14:paraId="3D76A847" w14:textId="77777777" w:rsidR="002B542E" w:rsidRPr="002B542E" w:rsidRDefault="002B542E" w:rsidP="002B542E">
            <w:pPr>
              <w:pStyle w:val="60"/>
              <w:ind w:left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Y헤드라인M" w:hAnsi="Cambria Math" w:cstheme="majorBidi"/>
                  </w:rPr>
                  <m:t>f</m:t>
                </m:r>
                <m:d>
                  <m:dPr>
                    <m:ctrlPr>
                      <w:rPr>
                        <w:rFonts w:ascii="Cambria Math" w:eastAsia="HY헤드라인M" w:hAnsi="Cambria Math" w:cstheme="majorBidi"/>
                      </w:rPr>
                    </m:ctrlPr>
                  </m:dPr>
                  <m:e>
                    <m:r>
                      <w:rPr>
                        <w:rFonts w:ascii="Cambria Math" w:eastAsia="HY헤드라인M" w:hAnsi="Cambria Math" w:cstheme="majorBidi"/>
                      </w:rPr>
                      <m:t>x</m:t>
                    </m:r>
                  </m:e>
                </m:d>
                <m:r>
                  <w:rPr>
                    <w:rFonts w:ascii="Cambria Math" w:eastAsia="HY헤드라인M" w:hAnsi="Cambria Math" w:cstheme="majorBidi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HY헤드라인M" w:hAnsi="Cambria Math" w:cstheme="majorBidi"/>
                      </w:rPr>
                    </m:ctrlPr>
                  </m:dPr>
                  <m:e>
                    <m:r>
                      <w:rPr>
                        <w:rFonts w:ascii="Cambria Math" w:eastAsia="HY헤드라인M" w:hAnsi="Cambria Math" w:cstheme="majorBidi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Y헤드라인M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HY헤드라인M" w:hAnsi="Cambria Math" w:cstheme="majorBidi"/>
                            </w:rPr>
                            <m:t xml:space="preserve">0,    </m:t>
                          </m:r>
                        </m:e>
                        <m:e>
                          <m:r>
                            <w:rPr>
                              <w:rFonts w:ascii="Cambria Math" w:eastAsia="HY헤드라인M" w:hAnsi="Cambria Math" w:cstheme="majorBidi"/>
                            </w:rPr>
                            <m:t xml:space="preserve">x&lt;a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HY헤드라인M" w:hAnsi="Cambria Math" w:cstheme="majorBidi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HY헤드라인M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HY헤드라인M" w:hAnsi="Cambria Math" w:cstheme="majorBidi"/>
                                      </w:rPr>
                                      <m:t>x-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HY헤드라인M" w:hAnsi="Cambria Math" w:cstheme="majorBidi"/>
                                      </w:rPr>
                                      <m:t>b-a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HY헤드라인M" w:hAnsi="Cambria Math" w:cstheme="majorBidi"/>
                                  </w:rPr>
                                  <m:t xml:space="preserve">1,    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="HY헤드라인M" w:hAnsi="Cambria Math" w:cstheme="majorBidi"/>
                            </w:rPr>
                            <m:t>,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HY헤드라인M" w:hAnsi="Cambria Math" w:cstheme="majorBid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HY헤드라인M" w:hAnsi="Cambria Math" w:cstheme="majorBidi"/>
                                  </w:rPr>
                                  <m:t>a≤x≤b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HY헤드라인M" w:hAnsi="Cambria Math" w:cstheme="majorBidi"/>
                                  </w:rPr>
                                  <m:t xml:space="preserve">x&gt;b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12D5276C" w14:textId="094B7FD0" w:rsidR="002B542E" w:rsidRDefault="002B542E" w:rsidP="002B542E">
            <w:pPr>
              <w:pStyle w:val="60"/>
              <w:ind w:left="0"/>
            </w:pPr>
          </w:p>
        </w:tc>
        <w:tc>
          <w:tcPr>
            <w:tcW w:w="3748" w:type="dxa"/>
          </w:tcPr>
          <w:p w14:paraId="16560CBD" w14:textId="456AC4D6" w:rsidR="002B542E" w:rsidRDefault="002B542E" w:rsidP="002B542E">
            <w:pPr>
              <w:pStyle w:val="60"/>
              <w:ind w:left="0"/>
            </w:pPr>
            <w:r>
              <w:rPr>
                <w:noProof/>
              </w:rPr>
              <w:drawing>
                <wp:inline distT="0" distB="0" distL="0" distR="0" wp14:anchorId="2C0E2C78" wp14:editId="36CCD28F">
                  <wp:extent cx="1740877" cy="978082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405" cy="990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37A12" w14:textId="5F8EA31E" w:rsidR="002B542E" w:rsidRDefault="002B542E" w:rsidP="0018296F">
      <w:pPr>
        <w:pStyle w:val="2"/>
        <w:numPr>
          <w:ilvl w:val="1"/>
          <w:numId w:val="1"/>
        </w:numPr>
      </w:pPr>
      <w:r w:rsidRPr="005236CA">
        <w:t>평균과 분산</w:t>
      </w:r>
    </w:p>
    <w:p w14:paraId="7D5EBF0E" w14:textId="77777777" w:rsidR="002B542E" w:rsidRPr="00E25687" w:rsidRDefault="002B542E" w:rsidP="002B542E">
      <w:pPr>
        <w:pStyle w:val="60"/>
      </w:pPr>
      <m:oMath>
        <m:r>
          <w:rPr>
            <w:rFonts w:ascii="Cambria Math" w:hAnsi="Cambria Math" w:hint="eastAsia"/>
          </w:rPr>
          <m:t xml:space="preserve">E(x) =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 xml:space="preserve"> =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Style w:val="a7"/>
        </w:rPr>
        <w:footnoteReference w:id="1"/>
      </w:r>
      <w:r>
        <w:t xml:space="preserve">, </w:t>
      </w:r>
      <m:oMath>
        <m:r>
          <w:rPr>
            <w:rFonts w:ascii="Cambria Math" w:hAnsi="Cambria Math"/>
          </w:rPr>
          <m:t xml:space="preserve">V(x)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 xml:space="preserve"> </w:t>
      </w:r>
      <w:r>
        <w:rPr>
          <w:rStyle w:val="a7"/>
        </w:rPr>
        <w:footnoteReference w:id="2"/>
      </w:r>
    </w:p>
    <w:p w14:paraId="36D476F8" w14:textId="77777777" w:rsidR="002B542E" w:rsidRPr="005236CA" w:rsidRDefault="002B542E" w:rsidP="0018296F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각 확률분포의 평균과 분산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31"/>
        <w:gridCol w:w="1775"/>
        <w:gridCol w:w="1775"/>
        <w:gridCol w:w="2121"/>
      </w:tblGrid>
      <w:tr w:rsidR="002B542E" w:rsidRPr="005236CA" w14:paraId="5B48CF27" w14:textId="77777777" w:rsidTr="008F7929">
        <w:trPr>
          <w:trHeight w:val="313"/>
        </w:trPr>
        <w:tc>
          <w:tcPr>
            <w:tcW w:w="183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E4DDBD" w14:textId="77777777" w:rsidR="002B542E" w:rsidRPr="005236CA" w:rsidRDefault="002B542E" w:rsidP="008F7929">
            <w:pPr>
              <w:pStyle w:val="Table"/>
            </w:pPr>
            <w:r w:rsidRPr="005236CA">
              <w:t>분포명</w:t>
            </w:r>
          </w:p>
        </w:tc>
        <w:tc>
          <w:tcPr>
            <w:tcW w:w="177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1B66BD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parameter</w:t>
            </w:r>
          </w:p>
        </w:tc>
        <w:tc>
          <w:tcPr>
            <w:tcW w:w="177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13AA6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평균</w:t>
            </w:r>
          </w:p>
        </w:tc>
        <w:tc>
          <w:tcPr>
            <w:tcW w:w="212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973D1EA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분산</w:t>
            </w:r>
          </w:p>
        </w:tc>
      </w:tr>
      <w:tr w:rsidR="002B542E" w:rsidRPr="005236CA" w14:paraId="5E76D3C0" w14:textId="77777777" w:rsidTr="008F7929">
        <w:trPr>
          <w:trHeight w:val="313"/>
        </w:trPr>
        <w:tc>
          <w:tcPr>
            <w:tcW w:w="183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400082" w14:textId="77777777" w:rsidR="002B542E" w:rsidRPr="005236CA" w:rsidRDefault="002B542E" w:rsidP="008F7929">
            <w:pPr>
              <w:pStyle w:val="Table"/>
            </w:pPr>
            <w:r w:rsidRPr="005236CA">
              <w:t>이항분포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603FF0" w14:textId="77777777" w:rsidR="002B542E" w:rsidRPr="005236CA" w:rsidRDefault="002B542E" w:rsidP="008F792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236CA">
              <w:t xml:space="preserve">,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81A352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p</m:t>
                </m:r>
              </m:oMath>
            </m:oMathPara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4633F0E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</w:tc>
      </w:tr>
      <w:tr w:rsidR="002B542E" w:rsidRPr="005236CA" w14:paraId="76FD58FF" w14:textId="77777777" w:rsidTr="008F7929">
        <w:trPr>
          <w:trHeight w:val="313"/>
        </w:trPr>
        <w:tc>
          <w:tcPr>
            <w:tcW w:w="183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A65A86" w14:textId="77777777" w:rsidR="002B542E" w:rsidRPr="005236CA" w:rsidRDefault="002B542E" w:rsidP="008F7929">
            <w:pPr>
              <w:pStyle w:val="Table"/>
            </w:pPr>
            <w:r w:rsidRPr="005236CA">
              <w:t>포아송분포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EB7E20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527B5A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B52EA90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2B542E" w:rsidRPr="005236CA" w14:paraId="53FF651D" w14:textId="77777777" w:rsidTr="008F7929">
        <w:trPr>
          <w:trHeight w:val="313"/>
        </w:trPr>
        <w:tc>
          <w:tcPr>
            <w:tcW w:w="183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4C21CD" w14:textId="77777777" w:rsidR="002B542E" w:rsidRPr="005236CA" w:rsidRDefault="002B542E" w:rsidP="008F7929">
            <w:pPr>
              <w:pStyle w:val="Table"/>
            </w:pPr>
            <w:r w:rsidRPr="005236CA">
              <w:t>일양분포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B9965B" w14:textId="77777777" w:rsidR="002B542E" w:rsidRPr="005236CA" w:rsidRDefault="002B542E" w:rsidP="008F7929">
            <w:pPr>
              <w:pStyle w:val="Table"/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Pr="005236CA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C9F5A6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 = 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BE1E447" w14:textId="77777777" w:rsidR="002B542E" w:rsidRPr="005236CA" w:rsidRDefault="004A2E3B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 = 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</w:tbl>
    <w:p w14:paraId="07D6E3FA" w14:textId="77777777" w:rsidR="002B542E" w:rsidRPr="005236CA" w:rsidRDefault="002B542E" w:rsidP="002B542E">
      <w:pPr>
        <w:pStyle w:val="60"/>
      </w:pPr>
      <w:r w:rsidRPr="005236CA">
        <w:t xml:space="preserve">→ </w:t>
      </w: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σ</m:t>
        </m:r>
      </m:oMath>
      <w:r w:rsidRPr="005236CA">
        <w:t>값이</w:t>
      </w:r>
      <w:r w:rsidRPr="005236CA">
        <w:t xml:space="preserve"> </w:t>
      </w:r>
      <w:r w:rsidRPr="005236CA">
        <w:t>이렇게</w:t>
      </w:r>
      <w:r w:rsidRPr="005236CA">
        <w:t xml:space="preserve"> </w:t>
      </w:r>
      <w:r w:rsidRPr="005236CA">
        <w:t>정의되는</w:t>
      </w:r>
      <w:r w:rsidRPr="005236CA">
        <w:t xml:space="preserve"> </w:t>
      </w:r>
      <w:r w:rsidRPr="005236CA">
        <w:t>것이</w:t>
      </w:r>
      <w:r w:rsidRPr="005236CA">
        <w:t xml:space="preserve"> </w:t>
      </w:r>
      <w:r w:rsidRPr="005236CA">
        <w:t>아니라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σ</m:t>
        </m:r>
      </m:oMath>
      <w:r w:rsidRPr="005236CA">
        <w:t>값은</w:t>
      </w:r>
      <w:r w:rsidRPr="005236CA">
        <w:t xml:space="preserve"> </w:t>
      </w:r>
      <w:r w:rsidRPr="005236CA">
        <w:t>이</w:t>
      </w:r>
      <w:r w:rsidRPr="005236CA">
        <w:t xml:space="preserve"> </w:t>
      </w:r>
      <w:r w:rsidRPr="005236CA">
        <w:t>값들과</w:t>
      </w:r>
      <w:r w:rsidRPr="005236CA">
        <w:t xml:space="preserve"> </w:t>
      </w:r>
      <w:r w:rsidRPr="005236CA">
        <w:t>일치</w:t>
      </w:r>
    </w:p>
    <w:p w14:paraId="59F4AA83" w14:textId="77777777" w:rsidR="002B542E" w:rsidRPr="005236CA" w:rsidRDefault="002B542E" w:rsidP="0018296F">
      <w:pPr>
        <w:pStyle w:val="2"/>
        <w:numPr>
          <w:ilvl w:val="1"/>
          <w:numId w:val="1"/>
        </w:numPr>
      </w:pPr>
      <w:r>
        <w:rPr>
          <w:rFonts w:hint="eastAsia"/>
        </w:rPr>
        <w:t xml:space="preserve">모의실험 </w:t>
      </w:r>
    </w:p>
    <w:p w14:paraId="1A3E4260" w14:textId="77777777" w:rsidR="002B542E" w:rsidRDefault="002B542E" w:rsidP="002B542E">
      <w:pPr>
        <w:pStyle w:val="60"/>
        <w:rPr>
          <w:i/>
        </w:rPr>
      </w:pPr>
      <w:r>
        <w:rPr>
          <w:rFonts w:hint="eastAsia"/>
        </w:rPr>
        <w:t>확률변수</w:t>
      </w:r>
      <w:r w:rsidRPr="00536731">
        <w:rPr>
          <w:rFonts w:hint="eastAsia"/>
          <w:i/>
        </w:rPr>
        <w:t xml:space="preserve"> </w:t>
      </w:r>
      <m:oMath>
        <m:r>
          <w:rPr>
            <w:rFonts w:ascii="Cambria Math" w:hAnsi="Cambria Math"/>
          </w:rPr>
          <m:t>x ~ U[5, 15]</m:t>
        </m:r>
      </m:oMath>
    </w:p>
    <w:p w14:paraId="61852E18" w14:textId="77777777" w:rsidR="002B542E" w:rsidRPr="005236CA" w:rsidRDefault="002B542E" w:rsidP="002B542E">
      <w:pPr>
        <w:pStyle w:val="3"/>
      </w:pPr>
      <w:r>
        <w:rPr>
          <w:rFonts w:hint="eastAsia"/>
        </w:rPr>
        <w:t xml:space="preserve">컴퓨터로 데이터 </w:t>
      </w:r>
      <w:r>
        <w:t>10,000</w:t>
      </w:r>
      <w:r>
        <w:rPr>
          <w:rFonts w:hint="eastAsia"/>
        </w:rPr>
        <w:t>개 생성(</w:t>
      </w:r>
      <w:r>
        <w:t xml:space="preserve">a=5, b=15, </w:t>
      </w:r>
      <w:r>
        <w:rPr>
          <w:rFonts w:hint="eastAsia"/>
        </w:rPr>
        <w:t>일양분포)</w:t>
      </w:r>
      <w:r>
        <w:t xml:space="preserve"> 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2734"/>
        <w:gridCol w:w="3125"/>
      </w:tblGrid>
      <w:tr w:rsidR="002B542E" w:rsidRPr="005236CA" w14:paraId="3738DBAB" w14:textId="77777777" w:rsidTr="008F7929">
        <w:trPr>
          <w:trHeight w:val="335"/>
        </w:trPr>
        <w:tc>
          <w:tcPr>
            <w:tcW w:w="10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464B06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번호</w:t>
            </w:r>
          </w:p>
        </w:tc>
        <w:tc>
          <w:tcPr>
            <w:tcW w:w="273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B90C22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값</w:t>
            </w:r>
            <w:r w:rsidRPr="005236C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312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133DDC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편차</w:t>
            </w:r>
            <w:r w:rsidRPr="005236CA">
              <w:t xml:space="preserve"> </w:t>
            </w:r>
            <w:r w:rsidRPr="005236CA">
              <w:t>제곱</w:t>
            </w:r>
            <w:r w:rsidRPr="005236CA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–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2B542E" w:rsidRPr="005236CA" w14:paraId="24515733" w14:textId="77777777" w:rsidTr="008F7929">
        <w:trPr>
          <w:trHeight w:val="335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1B4FF230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650AD55B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7.8825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6BA7ED8E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4.23515</w:t>
            </w:r>
          </w:p>
        </w:tc>
      </w:tr>
      <w:tr w:rsidR="002B542E" w:rsidRPr="005236CA" w14:paraId="25D63AA9" w14:textId="77777777" w:rsidTr="008F7929">
        <w:trPr>
          <w:trHeight w:val="335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5F8B07AF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2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73B29B57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5.9465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25FE3F7C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5.95118</w:t>
            </w:r>
          </w:p>
        </w:tc>
      </w:tr>
      <w:tr w:rsidR="002B542E" w:rsidRPr="005236CA" w14:paraId="2E5AB1A3" w14:textId="77777777" w:rsidTr="008F7929">
        <w:trPr>
          <w:trHeight w:val="335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26952B3B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3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43A83500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8.5088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27060E2E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2.049637</w:t>
            </w:r>
          </w:p>
        </w:tc>
      </w:tr>
      <w:tr w:rsidR="002B542E" w:rsidRPr="005236CA" w14:paraId="035886DD" w14:textId="77777777" w:rsidTr="008F7929">
        <w:trPr>
          <w:trHeight w:val="335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685D7329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6417C788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7F4E8BDD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2B542E" w:rsidRPr="005236CA" w14:paraId="5AB86B83" w14:textId="77777777" w:rsidTr="008F7929">
        <w:trPr>
          <w:trHeight w:val="335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763A7D36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9,999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3CE271E9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8.2486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5638C3B2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2.862464</w:t>
            </w:r>
          </w:p>
        </w:tc>
      </w:tr>
      <w:tr w:rsidR="002B542E" w:rsidRPr="005236CA" w14:paraId="3E94DE05" w14:textId="77777777" w:rsidTr="008F7929">
        <w:trPr>
          <w:trHeight w:val="335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70017759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0,000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034C8DB8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0.2604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2AE56D0A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0.102375</w:t>
            </w:r>
          </w:p>
        </w:tc>
      </w:tr>
      <w:tr w:rsidR="002B542E" w:rsidRPr="005236CA" w14:paraId="6C1E54DD" w14:textId="77777777" w:rsidTr="008F7929">
        <w:trPr>
          <w:trHeight w:val="621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637EF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합계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1F6CCF07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99,404.42 =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,000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2C4EF51E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 xml:space="preserve">83,041.67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,000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​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–</m:t>
                          </m:r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</w:p>
        </w:tc>
      </w:tr>
      <w:tr w:rsidR="002B542E" w:rsidRPr="005236CA" w14:paraId="65406908" w14:textId="77777777" w:rsidTr="008F7929">
        <w:trPr>
          <w:trHeight w:val="872"/>
        </w:trPr>
        <w:tc>
          <w:tcPr>
            <w:tcW w:w="109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AAA1BD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평균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470BA873" w14:textId="77777777" w:rsidR="002B542E" w:rsidRDefault="002B542E" w:rsidP="008F7929">
            <w:pPr>
              <w:pStyle w:val="Table"/>
              <w:jc w:val="center"/>
            </w:pPr>
            <w:r w:rsidRPr="005236CA">
              <w:t xml:space="preserve">9.99404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,0000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,000</m:t>
                  </m:r>
                </m:den>
              </m:f>
            </m:oMath>
          </w:p>
          <w:p w14:paraId="254A26FC" w14:textId="77777777" w:rsidR="002B542E" w:rsidRPr="005236CA" w:rsidRDefault="002B542E" w:rsidP="008F7929">
            <w:pPr>
              <w:pStyle w:val="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 w:hint="eastAsia"/>
                  </w:rPr>
                  <m:t>E(x)</m:t>
                </m:r>
              </m:oMath>
            </m:oMathPara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right w:w="283" w:type="dxa"/>
            </w:tcMar>
            <w:vAlign w:val="center"/>
          </w:tcPr>
          <w:p w14:paraId="28C657E8" w14:textId="77777777" w:rsidR="002B542E" w:rsidRDefault="002B542E" w:rsidP="008F7929">
            <w:pPr>
              <w:pStyle w:val="Table"/>
              <w:jc w:val="center"/>
            </w:pPr>
            <w:r w:rsidRPr="005236CA">
              <w:t xml:space="preserve">8.3042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,0000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–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,000</m:t>
                  </m:r>
                </m:den>
              </m:f>
            </m:oMath>
          </w:p>
          <w:p w14:paraId="5C272843" w14:textId="77777777" w:rsidR="002B542E" w:rsidRPr="005236CA" w:rsidRDefault="002B542E" w:rsidP="008F7929">
            <w:pPr>
              <w:pStyle w:val="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V(x)</m:t>
                </m:r>
              </m:oMath>
            </m:oMathPara>
          </w:p>
        </w:tc>
      </w:tr>
    </w:tbl>
    <w:p w14:paraId="730A37D0" w14:textId="77777777" w:rsidR="002B542E" w:rsidRPr="005236CA" w:rsidRDefault="002B542E" w:rsidP="002B542E">
      <w:pPr>
        <w:pStyle w:val="3"/>
      </w:pPr>
      <w:r w:rsidRPr="005236CA">
        <w:t>공식을 이용한 평균과 분산 추정</w:t>
      </w:r>
    </w:p>
    <w:p w14:paraId="6A0C1395" w14:textId="77777777" w:rsidR="002B542E" w:rsidRPr="005236CA" w:rsidRDefault="002B542E" w:rsidP="002B542E">
      <w:pPr>
        <w:pStyle w:val="af3"/>
        <w:ind w:left="200"/>
      </w:pPr>
      <m:oMath>
        <m:r>
          <w:rPr>
            <w:rFonts w:ascii="Cambria Math" w:hAnsi="Cambria Math"/>
          </w:rPr>
          <m:t>a</m:t>
        </m:r>
      </m:oMath>
      <w:r w:rsidRPr="005236CA">
        <w:t xml:space="preserve"> = 5, </w:t>
      </w:r>
      <m:oMath>
        <m:r>
          <w:rPr>
            <w:rFonts w:ascii="Cambria Math" w:hAnsi="Cambria Math"/>
          </w:rPr>
          <m:t>b</m:t>
        </m:r>
      </m:oMath>
      <w:r w:rsidRPr="005236CA">
        <w:t xml:space="preserve"> = 15</w:t>
      </w:r>
      <w:r w:rsidRPr="005236CA">
        <w:t>이므로</w:t>
      </w:r>
      <w:r w:rsidRPr="005236CA">
        <w:t xml:space="preserve"> 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 xml:space="preserve"> = 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 xml:space="preserve"> = 10,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 = 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 xml:space="preserve"> = 8.3333</w:t>
      </w:r>
    </w:p>
    <w:p w14:paraId="6C58200E" w14:textId="77777777" w:rsidR="002B542E" w:rsidRPr="005236CA" w:rsidRDefault="002B542E" w:rsidP="002B542E">
      <w:pPr>
        <w:pStyle w:val="3"/>
      </w:pPr>
      <w:r>
        <w:rPr>
          <w:rFonts w:hint="eastAsia"/>
        </w:rPr>
        <w:t>예제 (1)</w:t>
      </w:r>
    </w:p>
    <w:p w14:paraId="0BD2ACA1" w14:textId="77777777" w:rsidR="002B542E" w:rsidRDefault="002B542E" w:rsidP="002B542E">
      <w:pPr>
        <w:pStyle w:val="60"/>
        <w:tabs>
          <w:tab w:val="left" w:pos="567"/>
        </w:tabs>
      </w:pPr>
      <w:r>
        <w:rPr>
          <w:rFonts w:hint="eastAsia"/>
        </w:rPr>
        <w:t>(1)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>를</w:t>
      </w:r>
      <w:r w:rsidRPr="005236CA">
        <w:t xml:space="preserve"> </w:t>
      </w:r>
      <w:r w:rsidRPr="005236CA">
        <w:t>붉은</w:t>
      </w:r>
      <w:r w:rsidRPr="005236CA">
        <w:t xml:space="preserve"> </w:t>
      </w:r>
      <w:r w:rsidRPr="005236CA">
        <w:t>색으로</w:t>
      </w:r>
      <w:r w:rsidRPr="005236CA">
        <w:t xml:space="preserve"> </w:t>
      </w:r>
      <w:r w:rsidRPr="005236CA">
        <w:t>표기하시오</w:t>
      </w:r>
      <w:r w:rsidRPr="005236CA">
        <w:t>.</w:t>
      </w:r>
    </w:p>
    <w:p w14:paraId="2C355390" w14:textId="77777777" w:rsidR="002B542E" w:rsidRPr="005236CA" w:rsidRDefault="002B542E" w:rsidP="002B542E">
      <w:pPr>
        <w:pStyle w:val="60"/>
        <w:tabs>
          <w:tab w:val="left" w:pos="567"/>
        </w:tabs>
      </w:pPr>
      <w:r>
        <w:lastRenderedPageBreak/>
        <w:tab/>
      </w:r>
      <w:r w:rsidRPr="005236CA">
        <w:rPr>
          <w:noProof/>
        </w:rPr>
        <w:drawing>
          <wp:inline distT="0" distB="0" distL="0" distR="0" wp14:anchorId="0C728388" wp14:editId="202CB0C1">
            <wp:extent cx="2881757" cy="928116"/>
            <wp:effectExtent l="0" t="0" r="0" b="0"/>
            <wp:docPr id="65" name="picture 65" descr="그림입니다. 원본 그림의 이름: CLP000011e00007.bmp 원본 그림의 크기: 가로 497pixel, 세로 16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757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8233" w14:textId="77777777" w:rsidR="002B542E" w:rsidRDefault="002B542E" w:rsidP="002B542E">
      <w:pPr>
        <w:pStyle w:val="60"/>
        <w:tabs>
          <w:tab w:val="left" w:pos="567"/>
        </w:tabs>
      </w:pPr>
      <w:r>
        <w:rPr>
          <w:rFonts w:hint="eastAsia"/>
        </w:rPr>
        <w:t>(2)</w:t>
      </w:r>
      <w:r>
        <w:tab/>
      </w:r>
      <m:oMath>
        <m:r>
          <w:rPr>
            <w:rFonts w:ascii="Cambria Math" w:hAnsi="Cambria Math"/>
          </w:rPr>
          <m:t>f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=-2), </w:t>
      </w:r>
      <m:oMath>
        <m:r>
          <w:rPr>
            <w:rFonts w:ascii="Cambria Math" w:hAnsi="Cambria Math"/>
          </w:rPr>
          <m:t>f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=10), </w:t>
      </w:r>
      <m:oMath>
        <m:r>
          <w:rPr>
            <w:rFonts w:ascii="Cambria Math" w:hAnsi="Cambria Math"/>
          </w:rPr>
          <m:t>f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>=15.2)</w:t>
      </w:r>
      <w:r w:rsidRPr="005236CA">
        <w:t>를</w:t>
      </w:r>
      <w:r w:rsidRPr="005236CA">
        <w:t xml:space="preserve"> </w:t>
      </w:r>
      <w:r w:rsidRPr="005236CA">
        <w:t>그래프</w:t>
      </w:r>
      <w:r w:rsidRPr="005236CA">
        <w:t xml:space="preserve"> </w:t>
      </w:r>
      <w:r w:rsidRPr="005236CA">
        <w:t>상에서</w:t>
      </w:r>
      <w:r w:rsidRPr="005236CA">
        <w:t xml:space="preserve"> </w:t>
      </w:r>
      <w:r w:rsidRPr="005236CA">
        <w:t>표기하시오</w:t>
      </w:r>
      <w:r w:rsidRPr="005236CA">
        <w:t>.</w:t>
      </w:r>
    </w:p>
    <w:p w14:paraId="11368B90" w14:textId="77777777" w:rsidR="002B542E" w:rsidRDefault="002B542E" w:rsidP="002B542E">
      <w:pPr>
        <w:pStyle w:val="60"/>
        <w:tabs>
          <w:tab w:val="left" w:pos="567"/>
        </w:tabs>
      </w:pPr>
      <w:r>
        <w:tab/>
      </w:r>
      <w:r w:rsidRPr="005236CA">
        <w:rPr>
          <w:noProof/>
        </w:rPr>
        <w:drawing>
          <wp:inline distT="0" distB="0" distL="0" distR="0" wp14:anchorId="6D85A65D" wp14:editId="3B4C3E36">
            <wp:extent cx="3335909" cy="895731"/>
            <wp:effectExtent l="0" t="0" r="0" b="0"/>
            <wp:docPr id="66" name="picture 66" descr="그림입니다. 원본 그림의 이름: CLP000011e00008.bmp 원본 그림의 크기: 가로 620pixel, 세로 16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909" cy="8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CD27" w14:textId="77777777" w:rsidR="002B542E" w:rsidRDefault="002B542E" w:rsidP="002B542E">
      <w:pPr>
        <w:pStyle w:val="60"/>
        <w:tabs>
          <w:tab w:val="left" w:pos="567"/>
        </w:tabs>
      </w:pPr>
      <w:r>
        <w:t>(3)</w:t>
      </w:r>
      <w:r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Pr="005236CA">
        <w:t>7.5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5236CA">
        <w:t>12.5)</w:t>
      </w:r>
      <w:r w:rsidRPr="005236CA">
        <w:t>를</w:t>
      </w:r>
      <w:r w:rsidRPr="005236CA">
        <w:t xml:space="preserve"> </w:t>
      </w:r>
      <w:r w:rsidRPr="005236CA">
        <w:t>그래프</w:t>
      </w:r>
      <w:r w:rsidRPr="005236CA">
        <w:t xml:space="preserve"> </w:t>
      </w:r>
      <w:r w:rsidRPr="005236CA">
        <w:t>상에서</w:t>
      </w:r>
      <w:r w:rsidRPr="005236CA">
        <w:t xml:space="preserve"> </w:t>
      </w:r>
      <w:r w:rsidRPr="005236CA">
        <w:t>표기하시오</w:t>
      </w:r>
      <w:r w:rsidRPr="005236CA">
        <w:t>.</w:t>
      </w:r>
    </w:p>
    <w:p w14:paraId="0B8F5A11" w14:textId="77777777" w:rsidR="002B542E" w:rsidRDefault="002B542E" w:rsidP="002B542E">
      <w:pPr>
        <w:pStyle w:val="60"/>
        <w:tabs>
          <w:tab w:val="left" w:pos="567"/>
        </w:tabs>
      </w:pPr>
      <w:r>
        <w:tab/>
      </w:r>
      <w:r w:rsidRPr="005236CA">
        <w:rPr>
          <w:noProof/>
        </w:rPr>
        <w:drawing>
          <wp:inline distT="0" distB="0" distL="0" distR="0" wp14:anchorId="76FB8457" wp14:editId="2A10FEEF">
            <wp:extent cx="2944876" cy="945388"/>
            <wp:effectExtent l="0" t="0" r="0" b="0"/>
            <wp:docPr id="67" name="picture 67" descr="그림입니다. 원본 그림의 이름: CLP000011e0000c.bmp 원본 그림의 크기: 가로 498pixel, 세로 16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876" cy="9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EC42" w14:textId="77777777" w:rsidR="002B542E" w:rsidRDefault="002B542E" w:rsidP="002B542E">
      <w:pPr>
        <w:pStyle w:val="60"/>
        <w:tabs>
          <w:tab w:val="left" w:pos="567"/>
        </w:tabs>
      </w:pPr>
      <w:r>
        <w:t>(4)</w:t>
      </w:r>
      <w:r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Pr="005236CA">
        <w:t>0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5236CA">
        <w:t>7.5)</w:t>
      </w:r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Pr="005236CA">
        <w:t>5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5236CA">
        <w:t>7.5)</w:t>
      </w:r>
      <w:r w:rsidRPr="005236CA">
        <w:t>를</w:t>
      </w:r>
      <w:r w:rsidRPr="005236CA">
        <w:t xml:space="preserve"> </w:t>
      </w:r>
      <w:r w:rsidRPr="005236CA">
        <w:t>그래프</w:t>
      </w:r>
      <w:r w:rsidRPr="005236CA">
        <w:t xml:space="preserve"> </w:t>
      </w:r>
      <w:r w:rsidRPr="005236CA">
        <w:t>상에서</w:t>
      </w:r>
      <w:r w:rsidRPr="005236CA">
        <w:t xml:space="preserve"> </w:t>
      </w:r>
      <w:r w:rsidRPr="005236CA">
        <w:t>표기하시오</w:t>
      </w:r>
      <w:r w:rsidRPr="005236CA">
        <w:t>.</w:t>
      </w:r>
    </w:p>
    <w:p w14:paraId="413A6EA7" w14:textId="77777777" w:rsidR="002B542E" w:rsidRDefault="002B542E" w:rsidP="002B542E">
      <w:pPr>
        <w:pStyle w:val="60"/>
        <w:tabs>
          <w:tab w:val="left" w:pos="567"/>
        </w:tabs>
      </w:pPr>
      <w:r>
        <w:tab/>
      </w:r>
      <w:r w:rsidRPr="005236CA">
        <w:rPr>
          <w:noProof/>
        </w:rPr>
        <w:drawing>
          <wp:inline distT="0" distB="0" distL="0" distR="0" wp14:anchorId="6910DE14" wp14:editId="47249B81">
            <wp:extent cx="2339975" cy="899922"/>
            <wp:effectExtent l="0" t="0" r="0" b="0"/>
            <wp:docPr id="68" name="picture 68" descr="그림입니다. 원본 그림의 이름: CLP000011e0000d.bmp 원본 그림의 크기: 가로 497pixel, 세로 1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t xml:space="preserve"> </w:t>
      </w:r>
      <w:r w:rsidRPr="005236CA">
        <w:rPr>
          <w:noProof/>
        </w:rPr>
        <w:drawing>
          <wp:inline distT="0" distB="0" distL="0" distR="0" wp14:anchorId="626E6F77" wp14:editId="41B70CA2">
            <wp:extent cx="2339975" cy="899922"/>
            <wp:effectExtent l="0" t="0" r="0" b="0"/>
            <wp:docPr id="69" name="picture 69" descr="그림입니다. 원본 그림의 이름: CLP000011e0000e.bmp 원본 그림의 크기: 가로 497pixel, 세로 1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CBDD" w14:textId="77777777" w:rsidR="002B542E" w:rsidRDefault="002B542E" w:rsidP="002B542E">
      <w:pPr>
        <w:pStyle w:val="60"/>
        <w:tabs>
          <w:tab w:val="left" w:pos="567"/>
        </w:tabs>
      </w:pPr>
      <w:r>
        <w:t>(5)</w:t>
      </w:r>
      <w:r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=-2),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=10),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>=15.2)</w:t>
      </w:r>
      <w:r w:rsidRPr="005236CA">
        <w:t>를</w:t>
      </w:r>
      <w:r w:rsidRPr="005236CA">
        <w:t xml:space="preserve"> </w:t>
      </w:r>
      <w:r w:rsidRPr="005236CA">
        <w:t>그래프</w:t>
      </w:r>
      <w:r w:rsidRPr="005236CA">
        <w:t xml:space="preserve"> </w:t>
      </w:r>
      <w:r w:rsidRPr="005236CA">
        <w:t>상에서</w:t>
      </w:r>
      <w:r w:rsidRPr="005236CA">
        <w:t xml:space="preserve"> </w:t>
      </w:r>
      <w:r w:rsidRPr="005236CA">
        <w:t>표기하시오</w:t>
      </w:r>
      <w:r w:rsidRPr="005236CA">
        <w:t>.</w:t>
      </w:r>
    </w:p>
    <w:p w14:paraId="01A0DD44" w14:textId="77777777" w:rsidR="002B542E" w:rsidRPr="005236CA" w:rsidRDefault="002B542E" w:rsidP="002B542E">
      <w:pPr>
        <w:pStyle w:val="60"/>
        <w:tabs>
          <w:tab w:val="left" w:pos="567"/>
        </w:tabs>
      </w:pPr>
      <w:r>
        <w:tab/>
      </w:r>
      <w:r w:rsidRPr="005236CA">
        <w:rPr>
          <w:noProof/>
        </w:rPr>
        <mc:AlternateContent>
          <mc:Choice Requires="wpg">
            <w:drawing>
              <wp:inline distT="0" distB="0" distL="0" distR="0" wp14:anchorId="266C8BFA" wp14:editId="2D42C997">
                <wp:extent cx="3655695" cy="970915"/>
                <wp:effectExtent l="0" t="0" r="1905" b="1270"/>
                <wp:docPr id="10" name="그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5695" cy="970915"/>
                          <a:chOff x="0" y="0"/>
                          <a:chExt cx="28787" cy="7647"/>
                        </a:xfrm>
                      </wpg:grpSpPr>
                      <pic:pic xmlns:pic="http://schemas.openxmlformats.org/drawingml/2006/picture">
                        <pic:nvPicPr>
                          <pic:cNvPr id="11" name="Picture 3" descr="imag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" cy="7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_x0000_s2024823225"/>
                        <wps:cNvSpPr>
                          <a:spLocks noChangeArrowheads="1"/>
                        </wps:cNvSpPr>
                        <wps:spPr bwMode="auto">
                          <a:xfrm>
                            <a:off x="18973" y="341"/>
                            <a:ext cx="1820" cy="1345"/>
                          </a:xfrm>
                          <a:custGeom>
                            <a:avLst/>
                            <a:gdLst>
                              <a:gd name="T0" fmla="*/ 0 w 1820"/>
                              <a:gd name="T1" fmla="*/ 0 h 1345"/>
                              <a:gd name="T2" fmla="*/ 1820 w 1820"/>
                              <a:gd name="T3" fmla="*/ 0 h 1345"/>
                              <a:gd name="T4" fmla="*/ 1820 w 1820"/>
                              <a:gd name="T5" fmla="*/ 1345 h 1345"/>
                              <a:gd name="T6" fmla="*/ 0 w 1820"/>
                              <a:gd name="T7" fmla="*/ 1345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20" h="1345">
                                <a:moveTo>
                                  <a:pt x="0" y="0"/>
                                </a:moveTo>
                                <a:lnTo>
                                  <a:pt x="1820" y="0"/>
                                </a:lnTo>
                                <a:lnTo>
                                  <a:pt x="1820" y="1345"/>
                                </a:lnTo>
                                <a:lnTo>
                                  <a:pt x="0" y="1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191" cap="flat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1E2E7" id="그룹 10" o:spid="_x0000_s1026" style="width:287.85pt;height:76.45pt;mso-position-horizontal-relative:char;mso-position-vertical-relative:line" coordsize="28787,7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age" style="position:absolute;width:28787;height:7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" filled="t">
                  <v:stroke joinstyle="round"/>
                  <v:imagedata r:id="rId23" o:title="image"/>
                  <o:lock v:ext="edit" aspectratio="f"/>
                </v:shape>
                <v:shape id="_x0000_s2024823225" o:spid="_x0000_s1028" style="position:absolute;left:18973;top:341;width:1820;height:1345;visibility:visible;mso-wrap-style:square;v-text-anchor:top" coordsize="1820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" path="m,l1820,r,1345l,1345,,xe" strokecolor="white" strokeweight=".33pt">
                  <v:stroke joinstyle="miter"/>
                  <v:path o:connecttype="custom" o:connectlocs="0,0;1820,0;1820,1345;0,1345" o:connectangles="0,0,0,0"/>
                </v:shape>
                <w10:anchorlock/>
              </v:group>
            </w:pict>
          </mc:Fallback>
        </mc:AlternateContent>
      </w:r>
      <w:r w:rsidRPr="005236CA">
        <w:br/>
      </w:r>
    </w:p>
    <w:p w14:paraId="13553679" w14:textId="77777777" w:rsidR="002B542E" w:rsidRPr="005236CA" w:rsidRDefault="002B542E" w:rsidP="0018296F">
      <w:pPr>
        <w:pStyle w:val="af4"/>
        <w:numPr>
          <w:ilvl w:val="6"/>
          <w:numId w:val="1"/>
        </w:numPr>
      </w:pPr>
      <w:r w:rsidRPr="005236CA">
        <w:t>확률변수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는</w:t>
      </w:r>
      <w:r w:rsidRPr="005236CA">
        <w:t xml:space="preserve"> </w:t>
      </w:r>
      <w:r w:rsidRPr="005236CA">
        <w:t>최소값이</w:t>
      </w:r>
      <w:r w:rsidRPr="005236CA">
        <w:t xml:space="preserve"> -5, </w:t>
      </w:r>
      <w:r w:rsidRPr="005236CA">
        <w:t>최대값이</w:t>
      </w:r>
      <w:r w:rsidRPr="005236CA">
        <w:t xml:space="preserve"> 5</w:t>
      </w:r>
      <w:r w:rsidRPr="005236CA">
        <w:t>인</w:t>
      </w:r>
      <w:r w:rsidRPr="005236CA">
        <w:t xml:space="preserve"> </w:t>
      </w:r>
      <w:r w:rsidRPr="005236CA">
        <w:t>일양분포를</w:t>
      </w:r>
      <w:r w:rsidRPr="005236CA">
        <w:t xml:space="preserve"> </w:t>
      </w:r>
      <w:r w:rsidRPr="005236CA">
        <w:t>따른다</w:t>
      </w:r>
      <w:r w:rsidRPr="005236CA">
        <w:t>.</w:t>
      </w:r>
    </w:p>
    <w:p w14:paraId="47177F59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 xml:space="preserve"> </w:t>
      </w:r>
      <w:r w:rsidRPr="005236CA">
        <w:t>값</w:t>
      </w:r>
    </w:p>
    <w:p w14:paraId="6B7D51EF" w14:textId="77777777" w:rsidR="002B542E" w:rsidRPr="005236CA" w:rsidRDefault="002B542E" w:rsidP="0018296F">
      <w:pPr>
        <w:pStyle w:val="af4"/>
        <w:numPr>
          <w:ilvl w:val="6"/>
          <w:numId w:val="1"/>
        </w:numPr>
      </w:pPr>
      <w:r w:rsidRPr="005236CA">
        <w:t>Excel</w:t>
      </w:r>
      <w:r w:rsidRPr="005236CA">
        <w:t>에서</w:t>
      </w:r>
      <w:r w:rsidRPr="005236CA">
        <w:t xml:space="preserve"> </w:t>
      </w:r>
      <w:r w:rsidRPr="005236CA">
        <w:t>난수</w:t>
      </w:r>
      <w:r w:rsidRPr="005236CA">
        <w:t>(random number)</w:t>
      </w:r>
      <w:r w:rsidRPr="005236CA">
        <w:t>는</w:t>
      </w:r>
      <w:r w:rsidRPr="005236CA">
        <w:t xml:space="preserve"> </w:t>
      </w:r>
      <w:r w:rsidRPr="005236CA">
        <w:t>최소값이</w:t>
      </w:r>
      <w:r w:rsidRPr="005236CA">
        <w:t xml:space="preserve"> 0, </w:t>
      </w:r>
      <w:r w:rsidRPr="005236CA">
        <w:t>최대값이</w:t>
      </w:r>
      <w:r w:rsidRPr="005236CA">
        <w:t xml:space="preserve"> 1</w:t>
      </w:r>
      <w:r w:rsidRPr="005236CA">
        <w:t>인</w:t>
      </w:r>
      <w:r w:rsidRPr="005236CA">
        <w:t xml:space="preserve"> </w:t>
      </w:r>
      <w:r w:rsidRPr="005236CA">
        <w:t>일양분포를</w:t>
      </w:r>
      <w:r w:rsidRPr="005236CA">
        <w:t xml:space="preserve"> </w:t>
      </w:r>
      <w:r w:rsidRPr="005236CA">
        <w:t>따른다</w:t>
      </w:r>
      <w:r w:rsidRPr="005236CA">
        <w:t>.</w:t>
      </w:r>
    </w:p>
    <w:p w14:paraId="41BD22D4" w14:textId="77777777" w:rsidR="002B542E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μ</m:t>
        </m:r>
      </m:oMath>
    </w:p>
    <w:p w14:paraId="0FEDF32A" w14:textId="77777777" w:rsidR="002B542E" w:rsidRDefault="004A2E3B" w:rsidP="0018296F">
      <w:pPr>
        <w:pStyle w:val="a"/>
        <w:numPr>
          <w:ilvl w:val="7"/>
          <w:numId w:val="1"/>
        </w:numPr>
        <w:ind w:left="960" w:hanging="9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B542E" w:rsidRPr="005236CA">
        <w:t xml:space="preserve">     </w:t>
      </w:r>
    </w:p>
    <w:p w14:paraId="3696450F" w14:textId="77777777" w:rsidR="002B542E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0.4 &lt; 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&lt; 0.5</m:t>
            </m:r>
          </m:e>
        </m:d>
      </m:oMath>
      <w:r w:rsidRPr="005236CA">
        <w:t xml:space="preserve">    </w:t>
      </w:r>
    </w:p>
    <w:p w14:paraId="3DE43022" w14:textId="77777777" w:rsidR="002B542E" w:rsidRPr="005236CA" w:rsidRDefault="002B542E" w:rsidP="0018296F">
      <w:pPr>
        <w:pStyle w:val="a"/>
        <w:numPr>
          <w:ilvl w:val="7"/>
          <w:numId w:val="1"/>
        </w:numPr>
        <w:ind w:left="960" w:hanging="9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0.4  ≤ 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≤ 0.5</m:t>
            </m:r>
          </m:e>
        </m:d>
      </m:oMath>
    </w:p>
    <w:p w14:paraId="76176077" w14:textId="77777777" w:rsidR="002B542E" w:rsidRPr="00BC1E59" w:rsidRDefault="002B542E" w:rsidP="002B542E">
      <w:pPr>
        <w:pStyle w:val="3"/>
        <w:rPr>
          <w:rFonts w:ascii="Times New Roman" w:eastAsia="바탕체"/>
          <w:sz w:val="22"/>
        </w:rPr>
      </w:pPr>
      <w:r w:rsidRPr="00BC1E59">
        <w:rPr>
          <w:rFonts w:hint="eastAsia"/>
        </w:rPr>
        <w:t>예제</w:t>
      </w:r>
      <w:r>
        <w:rPr>
          <w:rFonts w:hint="eastAsia"/>
        </w:rPr>
        <w:t xml:space="preserve"> (2)</w:t>
      </w:r>
      <w:r w:rsidRPr="00BC1E59">
        <w:rPr>
          <w:rStyle w:val="2Char"/>
          <w:rFonts w:hint="eastAsia"/>
        </w:rPr>
        <w:t>.</w:t>
      </w:r>
      <w:r>
        <w:t xml:space="preserve"> </w:t>
      </w:r>
    </w:p>
    <w:p w14:paraId="79DCA672" w14:textId="77777777" w:rsidR="002B542E" w:rsidRPr="00BC1E59" w:rsidRDefault="002B542E" w:rsidP="002B542E">
      <w:pPr>
        <w:pStyle w:val="60"/>
      </w:pPr>
      <w:r w:rsidRPr="00BC1E59">
        <w:t>데이터</w:t>
      </w:r>
      <w:r w:rsidRPr="00BC1E59">
        <w:t xml:space="preserve"> 10,000</w:t>
      </w:r>
      <w:r w:rsidRPr="00BC1E59">
        <w:t>개의</w:t>
      </w:r>
      <w:r w:rsidRPr="00BC1E59">
        <w:t xml:space="preserve"> </w:t>
      </w:r>
      <w:r w:rsidRPr="00BC1E59">
        <w:t>분산도와</w:t>
      </w:r>
      <w:r w:rsidRPr="00BC1E59">
        <w:t xml:space="preserve"> </w:t>
      </w:r>
      <w:r w:rsidRPr="00BC1E59">
        <w:t>도수분포그래프를</w:t>
      </w:r>
      <w:r w:rsidRPr="00BC1E59">
        <w:t xml:space="preserve"> </w:t>
      </w:r>
      <w:r w:rsidRPr="00BC1E59">
        <w:t>그린</w:t>
      </w:r>
      <w:r w:rsidRPr="00BC1E59">
        <w:t xml:space="preserve"> </w:t>
      </w:r>
      <w:r w:rsidRPr="00BC1E59">
        <w:t>결과이다</w:t>
      </w:r>
      <w:r w:rsidRPr="00BC1E59">
        <w:t>.</w:t>
      </w:r>
    </w:p>
    <w:p w14:paraId="20EA4EF0" w14:textId="77777777" w:rsidR="002B542E" w:rsidRPr="005236CA" w:rsidRDefault="002B542E" w:rsidP="002B542E">
      <w:pPr>
        <w:pStyle w:val="af3"/>
        <w:ind w:left="200"/>
      </w:pPr>
      <w:r w:rsidRPr="005236CA">
        <w:rPr>
          <w:noProof/>
        </w:rPr>
        <w:drawing>
          <wp:inline distT="0" distB="0" distL="0" distR="0" wp14:anchorId="763C828A" wp14:editId="0A68DC6D">
            <wp:extent cx="5006340" cy="200787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t xml:space="preserve">  </w:t>
      </w:r>
    </w:p>
    <w:p w14:paraId="57E319D7" w14:textId="77777777" w:rsidR="002B542E" w:rsidRPr="005236CA" w:rsidRDefault="002B542E" w:rsidP="002B542E">
      <w:pPr>
        <w:pStyle w:val="60"/>
      </w:pPr>
      <w:r w:rsidRPr="005236CA">
        <w:t xml:space="preserve"> </w:t>
      </w:r>
      <w:r w:rsidRPr="005236CA">
        <w:t>데이터</w:t>
      </w:r>
      <w:r w:rsidRPr="005236CA">
        <w:t xml:space="preserve"> </w:t>
      </w:r>
      <w:r w:rsidRPr="005236CA">
        <w:t>값은</w:t>
      </w:r>
      <w:r w:rsidRPr="005236CA">
        <w:t xml:space="preserve"> </w:t>
      </w:r>
      <w:r w:rsidRPr="005236CA">
        <w:t>다음과</w:t>
      </w:r>
      <w:r w:rsidRPr="005236CA">
        <w:t xml:space="preserve"> </w:t>
      </w:r>
      <w:r w:rsidRPr="005236CA">
        <w:t>같다</w:t>
      </w:r>
      <w:r w:rsidRPr="005236CA">
        <w:t xml:space="preserve">.   </w:t>
      </w:r>
    </w:p>
    <w:tbl>
      <w:tblPr>
        <w:tblW w:w="0" w:type="auto"/>
        <w:tblInd w:w="400" w:type="dxa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9"/>
        <w:gridCol w:w="1186"/>
      </w:tblGrid>
      <w:tr w:rsidR="002B542E" w:rsidRPr="005236CA" w14:paraId="3E68530D" w14:textId="77777777" w:rsidTr="008F7929">
        <w:trPr>
          <w:trHeight w:val="30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E631FFA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번호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CE8F9C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데이터</w:t>
            </w:r>
          </w:p>
        </w:tc>
      </w:tr>
      <w:tr w:rsidR="002B542E" w:rsidRPr="005236CA" w14:paraId="0D166CC0" w14:textId="77777777" w:rsidTr="008F7929">
        <w:trPr>
          <w:trHeight w:val="306"/>
        </w:trPr>
        <w:tc>
          <w:tcPr>
            <w:tcW w:w="0" w:type="auto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346EB78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</w:t>
            </w:r>
          </w:p>
        </w:tc>
        <w:tc>
          <w:tcPr>
            <w:tcW w:w="118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C43AF4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3.3973</w:t>
            </w:r>
          </w:p>
        </w:tc>
      </w:tr>
      <w:tr w:rsidR="002B542E" w:rsidRPr="005236CA" w14:paraId="51A4F76C" w14:textId="77777777" w:rsidTr="008F7929">
        <w:trPr>
          <w:trHeight w:val="306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056A784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2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653B6A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8.5712</w:t>
            </w:r>
          </w:p>
        </w:tc>
      </w:tr>
      <w:tr w:rsidR="002B542E" w:rsidRPr="005236CA" w14:paraId="710A7FD2" w14:textId="77777777" w:rsidTr="008F7929">
        <w:trPr>
          <w:trHeight w:val="306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0B4C0A1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3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4EA485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2.5207</w:t>
            </w:r>
          </w:p>
        </w:tc>
      </w:tr>
      <w:tr w:rsidR="002B542E" w:rsidRPr="005236CA" w14:paraId="0886B2AA" w14:textId="77777777" w:rsidTr="008F7929">
        <w:trPr>
          <w:trHeight w:val="306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AD67EB8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4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C8342E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2.3271</w:t>
            </w:r>
          </w:p>
        </w:tc>
      </w:tr>
      <w:tr w:rsidR="002B542E" w:rsidRPr="005236CA" w14:paraId="0B1AEBF4" w14:textId="77777777" w:rsidTr="008F7929">
        <w:trPr>
          <w:trHeight w:val="306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280D117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E23514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6.7949</w:t>
            </w:r>
          </w:p>
        </w:tc>
      </w:tr>
      <w:tr w:rsidR="002B542E" w:rsidRPr="005236CA" w14:paraId="12B9D93A" w14:textId="77777777" w:rsidTr="008F7929">
        <w:trPr>
          <w:trHeight w:val="306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2DA9F26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182E6D" w14:textId="77777777" w:rsidR="002B542E" w:rsidRPr="005236CA" w:rsidRDefault="002B542E" w:rsidP="008F7929">
            <w:pPr>
              <w:pStyle w:val="Table"/>
              <w:jc w:val="center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2B542E" w:rsidRPr="005236CA" w14:paraId="30C725E3" w14:textId="77777777" w:rsidTr="008F7929">
        <w:trPr>
          <w:trHeight w:val="306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ECF4070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0,00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E7F5A1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12.1666</w:t>
            </w:r>
          </w:p>
        </w:tc>
      </w:tr>
    </w:tbl>
    <w:p w14:paraId="63054DCE" w14:textId="77777777" w:rsidR="002B542E" w:rsidRPr="005236CA" w:rsidRDefault="002B542E" w:rsidP="002B542E">
      <w:pPr>
        <w:pStyle w:val="af3"/>
        <w:tabs>
          <w:tab w:val="left" w:pos="851"/>
          <w:tab w:val="left" w:pos="8931"/>
        </w:tabs>
        <w:ind w:left="1051" w:hanging="851"/>
      </w:pPr>
      <w:r w:rsidRPr="005236CA">
        <w:t>문제</w:t>
      </w:r>
      <w:r w:rsidRPr="005236CA">
        <w:t xml:space="preserve"> 1. </w:t>
      </w:r>
      <w:r w:rsidRPr="005236CA">
        <w:tab/>
      </w:r>
      <w:r w:rsidRPr="005236CA">
        <w:t>데이터값을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라</w:t>
      </w:r>
      <w:r w:rsidRPr="005236CA">
        <w:t xml:space="preserve"> </w:t>
      </w:r>
      <w:r w:rsidRPr="005236CA">
        <w:t>하자</w:t>
      </w:r>
      <w:r w:rsidRPr="005236CA">
        <w:t xml:space="preserve">.  </w:t>
      </w:r>
      <m:oMath>
        <m:r>
          <w:rPr>
            <w:rFonts w:ascii="Cambria Math" w:hAnsi="Cambria Math"/>
          </w:rPr>
          <m:t>X</m:t>
        </m:r>
      </m:oMath>
      <w:r w:rsidRPr="005236CA">
        <w:t>는</w:t>
      </w:r>
      <w:r w:rsidRPr="005236CA">
        <w:t xml:space="preserve"> </w:t>
      </w:r>
      <w:r w:rsidRPr="005236CA">
        <w:t>어떤</w:t>
      </w:r>
      <w:r w:rsidRPr="005236CA">
        <w:t xml:space="preserve"> </w:t>
      </w:r>
      <w:r w:rsidRPr="005236CA">
        <w:t>분포를</w:t>
      </w:r>
      <w:r w:rsidRPr="005236CA">
        <w:t xml:space="preserve"> </w:t>
      </w:r>
      <w:r w:rsidRPr="005236CA">
        <w:t>따른다고</w:t>
      </w:r>
      <w:r w:rsidRPr="005236CA">
        <w:t xml:space="preserve"> </w:t>
      </w:r>
      <w:r w:rsidRPr="005236CA">
        <w:t>할</w:t>
      </w:r>
      <w:r w:rsidRPr="005236CA">
        <w:t xml:space="preserve"> </w:t>
      </w:r>
      <w:r w:rsidRPr="005236CA">
        <w:t>수</w:t>
      </w:r>
      <w:r w:rsidRPr="005236CA">
        <w:t xml:space="preserve"> </w:t>
      </w:r>
      <w:r w:rsidRPr="005236CA">
        <w:t>있는가</w:t>
      </w:r>
      <w:r w:rsidRPr="005236CA">
        <w:t>?</w:t>
      </w:r>
      <w:r w:rsidRPr="005236CA">
        <w:br/>
        <w:t xml:space="preserve">Ans. </w:t>
      </w:r>
      <w:r w:rsidRPr="005236CA">
        <w:t>최소값이</w:t>
      </w:r>
      <w:r w:rsidRPr="005236CA">
        <w:t xml:space="preserve"> 5</w:t>
      </w:r>
      <w:r w:rsidRPr="005236CA">
        <w:t>이고</w:t>
      </w:r>
      <w:r w:rsidRPr="005236CA">
        <w:t xml:space="preserve">, </w:t>
      </w:r>
      <w:r w:rsidRPr="005236CA">
        <w:t>최대값이</w:t>
      </w:r>
      <w:r w:rsidRPr="005236CA">
        <w:t xml:space="preserve"> 15</w:t>
      </w:r>
      <w:r w:rsidRPr="005236CA">
        <w:t>인</w:t>
      </w:r>
      <w:r w:rsidRPr="005236CA">
        <w:t xml:space="preserve"> </w:t>
      </w:r>
      <w:r w:rsidRPr="005236CA">
        <w:t>일양분포</w:t>
      </w:r>
    </w:p>
    <w:p w14:paraId="5D86B798" w14:textId="77777777" w:rsidR="002B542E" w:rsidRPr="005236CA" w:rsidRDefault="002B542E" w:rsidP="002B542E">
      <w:pPr>
        <w:pStyle w:val="af3"/>
        <w:tabs>
          <w:tab w:val="left" w:pos="851"/>
          <w:tab w:val="left" w:pos="8931"/>
        </w:tabs>
        <w:ind w:left="1051" w:hanging="851"/>
      </w:pPr>
      <w:r w:rsidRPr="005236CA">
        <w:t>문제</w:t>
      </w:r>
      <w:r w:rsidRPr="005236CA">
        <w:t xml:space="preserve"> 2. </w:t>
      </w:r>
      <w:r w:rsidRPr="005236CA">
        <w:tab/>
      </w:r>
      <m:oMath>
        <m:r>
          <w:rPr>
            <w:rFonts w:ascii="Cambria Math" w:hAnsi="Cambria Math"/>
          </w:rPr>
          <m:t>X</m:t>
        </m:r>
      </m:oMath>
      <w:r w:rsidRPr="005236CA">
        <w:t>의</w:t>
      </w:r>
      <w:r w:rsidRPr="005236CA">
        <w:t xml:space="preserve"> </w:t>
      </w:r>
      <w:r w:rsidRPr="005236CA">
        <w:t>평균은</w:t>
      </w:r>
      <w:r w:rsidRPr="005236CA">
        <w:t xml:space="preserve"> </w:t>
      </w:r>
      <w:r w:rsidRPr="005236CA">
        <w:t>얼마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추정되는가</w:t>
      </w:r>
      <w:r>
        <w:rPr>
          <w:rFonts w:hint="eastAsia"/>
        </w:rPr>
        <w:t>?</w:t>
      </w:r>
      <w:r w:rsidRPr="005236CA">
        <w:t xml:space="preserve"> </w:t>
      </w:r>
      <w:r w:rsidRPr="005236CA">
        <w:br/>
        <w:t>Ans. 10  (</w:t>
      </w:r>
      <w:r w:rsidRPr="005236CA">
        <w:t>실제</w:t>
      </w:r>
      <w:r w:rsidRPr="005236CA">
        <w:t xml:space="preserve"> </w:t>
      </w:r>
      <w:r w:rsidRPr="005236CA">
        <w:t>실험에</w:t>
      </w:r>
      <w:r w:rsidRPr="005236CA">
        <w:t xml:space="preserve"> </w:t>
      </w:r>
      <w:r w:rsidRPr="005236CA">
        <w:t>사용된</w:t>
      </w:r>
      <w:r w:rsidRPr="005236CA">
        <w:t xml:space="preserve"> 10,000</w:t>
      </w:r>
      <w:r w:rsidRPr="005236CA">
        <w:t>개의</w:t>
      </w:r>
      <w:r w:rsidRPr="005236CA">
        <w:t xml:space="preserve"> </w:t>
      </w:r>
      <w:r w:rsidRPr="005236CA">
        <w:t>평균은</w:t>
      </w:r>
      <w:r w:rsidRPr="005236CA">
        <w:t xml:space="preserve"> 10.0396</w:t>
      </w:r>
      <w:r w:rsidRPr="005236CA">
        <w:t>이다</w:t>
      </w:r>
      <w:r w:rsidRPr="005236CA">
        <w:t>.)</w:t>
      </w:r>
    </w:p>
    <w:p w14:paraId="143E214E" w14:textId="77777777" w:rsidR="002B542E" w:rsidRPr="005236CA" w:rsidRDefault="002B542E" w:rsidP="002B542E">
      <w:pPr>
        <w:pStyle w:val="af3"/>
        <w:tabs>
          <w:tab w:val="left" w:pos="851"/>
          <w:tab w:val="left" w:pos="8931"/>
        </w:tabs>
        <w:ind w:left="1051" w:hanging="851"/>
      </w:pPr>
      <w:r w:rsidRPr="005236CA">
        <w:t>문제</w:t>
      </w:r>
      <w:r w:rsidRPr="005236CA">
        <w:t xml:space="preserve"> 3. </w:t>
      </w:r>
      <w:r w:rsidRPr="005236CA">
        <w:tab/>
        <w:t xml:space="preserve">(13.3973 – </w:t>
      </w:r>
      <w:r w:rsidRPr="005236CA">
        <w:t>평균</w:t>
      </w:r>
      <w:r w:rsidRPr="005236CA">
        <w:t xml:space="preserve">), (8.5712 – </w:t>
      </w:r>
      <w:r w:rsidRPr="005236CA">
        <w:t>평균</w:t>
      </w:r>
      <w:r w:rsidRPr="005236CA">
        <w:t xml:space="preserve">), (12.5207 – </w:t>
      </w:r>
      <w:r w:rsidRPr="005236CA">
        <w:t>평균</w:t>
      </w:r>
      <w:r w:rsidRPr="005236CA">
        <w:t xml:space="preserve">), ..., (12.1666 – </w:t>
      </w:r>
      <w:r w:rsidRPr="005236CA">
        <w:t>평균</w:t>
      </w:r>
      <w:r w:rsidRPr="005236CA">
        <w:t>)</w:t>
      </w:r>
      <w:r w:rsidRPr="005236CA">
        <w:t>들의</w:t>
      </w:r>
      <w:r w:rsidRPr="005236CA">
        <w:t xml:space="preserve"> </w:t>
      </w:r>
      <w:r w:rsidRPr="005236CA">
        <w:t>평균은</w:t>
      </w:r>
      <w:r w:rsidRPr="005236CA">
        <w:t xml:space="preserve"> </w:t>
      </w:r>
      <w:r w:rsidRPr="005236CA">
        <w:t>얼마인가</w:t>
      </w:r>
      <w:r w:rsidRPr="005236CA">
        <w:t>?</w:t>
      </w:r>
      <w:r w:rsidRPr="005236CA">
        <w:br/>
        <w:t xml:space="preserve">Ans. </w:t>
      </w:r>
      <w:r w:rsidRPr="005236CA">
        <w:t>편차의</w:t>
      </w:r>
      <w:r w:rsidRPr="005236CA">
        <w:t xml:space="preserve"> </w:t>
      </w:r>
      <w:r w:rsidRPr="005236CA">
        <w:t>합은</w:t>
      </w:r>
      <w:r w:rsidRPr="005236CA">
        <w:t xml:space="preserve"> </w:t>
      </w:r>
      <w:r w:rsidRPr="005236CA">
        <w:t>항상</w:t>
      </w:r>
      <w:r w:rsidRPr="005236CA">
        <w:t xml:space="preserve"> 0</w:t>
      </w:r>
      <w:r w:rsidRPr="005236CA">
        <w:t>이므로</w:t>
      </w:r>
      <w:r w:rsidRPr="005236CA">
        <w:t xml:space="preserve">, </w:t>
      </w:r>
      <w:r w:rsidRPr="005236CA">
        <w:t>편차의</w:t>
      </w:r>
      <w:r w:rsidRPr="005236CA">
        <w:t xml:space="preserve"> </w:t>
      </w:r>
      <w:r w:rsidRPr="005236CA">
        <w:t>평균도</w:t>
      </w:r>
      <w:r w:rsidRPr="005236CA">
        <w:t xml:space="preserve"> 0</w:t>
      </w:r>
      <w:r w:rsidRPr="005236CA">
        <w:t>이다</w:t>
      </w:r>
      <w:r w:rsidRPr="005236CA">
        <w:t>.</w:t>
      </w:r>
    </w:p>
    <w:p w14:paraId="2E907412" w14:textId="77777777" w:rsidR="002B542E" w:rsidRPr="005236CA" w:rsidRDefault="002B542E" w:rsidP="002B542E">
      <w:pPr>
        <w:pStyle w:val="af3"/>
        <w:tabs>
          <w:tab w:val="left" w:pos="851"/>
          <w:tab w:val="left" w:pos="8931"/>
        </w:tabs>
        <w:ind w:left="1051" w:hanging="851"/>
      </w:pPr>
      <w:r w:rsidRPr="005236CA">
        <w:t>문제</w:t>
      </w:r>
      <w:r w:rsidRPr="005236CA">
        <w:t xml:space="preserve"> 4. </w:t>
      </w:r>
      <w:r w:rsidRPr="005236CA">
        <w:tab/>
        <w:t xml:space="preserve">(13.3973 – </w:t>
      </w:r>
      <w:r w:rsidRPr="005236CA">
        <w:t>평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 xml:space="preserve">, (8.5712 – </w:t>
      </w:r>
      <w:r w:rsidRPr="005236CA">
        <w:t>평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 xml:space="preserve">, (12.5207 – </w:t>
      </w:r>
      <w:r w:rsidRPr="005236CA">
        <w:t>평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 xml:space="preserve">, ..., (12.1666 – </w:t>
      </w:r>
      <w:r w:rsidRPr="005236CA">
        <w:t>평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>들의</w:t>
      </w:r>
      <w:r w:rsidRPr="005236CA">
        <w:t xml:space="preserve"> </w:t>
      </w:r>
      <w:r w:rsidRPr="005236CA">
        <w:t>평균은</w:t>
      </w:r>
      <w:r w:rsidRPr="005236CA">
        <w:t xml:space="preserve"> </w:t>
      </w:r>
      <w:r w:rsidRPr="005236CA">
        <w:t>얼마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추정되는가</w:t>
      </w:r>
      <w:r>
        <w:rPr>
          <w:rFonts w:hint="eastAsia"/>
        </w:rPr>
        <w:t>?</w:t>
      </w:r>
      <w:r>
        <w:br/>
      </w:r>
      <w:r w:rsidRPr="005236CA">
        <w:t xml:space="preserve">Ans. </w:t>
      </w:r>
      <w:r w:rsidRPr="005236CA">
        <w:t>편차</w:t>
      </w:r>
      <w:r w:rsidRPr="005236CA">
        <w:t xml:space="preserve"> </w:t>
      </w:r>
      <w:r w:rsidRPr="005236CA">
        <w:t>제곱의</w:t>
      </w:r>
      <w:r w:rsidRPr="005236CA">
        <w:t xml:space="preserve"> </w:t>
      </w:r>
      <w:r w:rsidRPr="005236CA">
        <w:t>평균은</w:t>
      </w:r>
      <w:r w:rsidRPr="005236CA">
        <w:t xml:space="preserve"> </w:t>
      </w:r>
      <w:r w:rsidRPr="005236CA">
        <w:t>분산이다</w:t>
      </w:r>
      <w:r w:rsidRPr="005236CA">
        <w:t xml:space="preserve">.  </w:t>
      </w:r>
      <w:r w:rsidRPr="005236CA">
        <w:t>일양분포의</w:t>
      </w:r>
      <w:r w:rsidRPr="005236CA">
        <w:t xml:space="preserve"> </w:t>
      </w:r>
      <w:r w:rsidRPr="005236CA">
        <w:t>경우</w:t>
      </w:r>
      <w:r w:rsidRPr="005236CA">
        <w:t xml:space="preserve">, </w:t>
      </w:r>
      <w:r w:rsidRPr="005236CA">
        <w:t>분산은</w:t>
      </w:r>
      <w:r w:rsidRPr="005236C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 = 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 xml:space="preserve"> = 8.3333</w:t>
      </w:r>
      <w:r w:rsidRPr="005236CA">
        <w:t>이다</w:t>
      </w:r>
      <w:r w:rsidRPr="005236CA">
        <w:t>.  (</w:t>
      </w:r>
      <w:r w:rsidRPr="005236CA">
        <w:t>실제</w:t>
      </w:r>
      <w:r w:rsidRPr="005236CA">
        <w:t xml:space="preserve"> </w:t>
      </w:r>
      <w:r w:rsidRPr="005236CA">
        <w:t>실험에</w:t>
      </w:r>
      <w:r w:rsidRPr="005236CA">
        <w:t xml:space="preserve"> </w:t>
      </w:r>
      <w:r w:rsidRPr="005236CA">
        <w:t>사용된</w:t>
      </w:r>
      <w:r w:rsidRPr="005236CA">
        <w:t xml:space="preserve"> 10,000</w:t>
      </w:r>
      <w:r w:rsidRPr="005236CA">
        <w:t>개의</w:t>
      </w:r>
      <w:r w:rsidRPr="005236CA">
        <w:t xml:space="preserve"> </w:t>
      </w:r>
      <w:r w:rsidRPr="005236CA">
        <w:t>편차</w:t>
      </w:r>
      <w:r w:rsidRPr="005236CA">
        <w:t xml:space="preserve"> </w:t>
      </w:r>
      <w:r w:rsidRPr="005236CA">
        <w:t>제곱의</w:t>
      </w:r>
      <w:r w:rsidRPr="005236CA">
        <w:t xml:space="preserve"> </w:t>
      </w:r>
      <w:r w:rsidRPr="005236CA">
        <w:t>평균은</w:t>
      </w:r>
      <w:r w:rsidRPr="005236CA">
        <w:t xml:space="preserve"> 8.3173</w:t>
      </w:r>
      <w:r w:rsidRPr="005236CA">
        <w:t>이</w:t>
      </w:r>
      <w:r w:rsidRPr="005236CA">
        <w:lastRenderedPageBreak/>
        <w:t>다</w:t>
      </w:r>
      <w:r w:rsidRPr="005236CA">
        <w:t>.)</w:t>
      </w:r>
    </w:p>
    <w:p w14:paraId="76C19BFF" w14:textId="77777777" w:rsidR="002B542E" w:rsidRPr="005236CA" w:rsidRDefault="002B542E" w:rsidP="002B542E">
      <w:pPr>
        <w:pStyle w:val="af3"/>
      </w:pPr>
      <w:r w:rsidRPr="005236CA">
        <w:tab/>
      </w:r>
    </w:p>
    <w:p w14:paraId="7C8A6E15" w14:textId="77777777" w:rsidR="002B542E" w:rsidRDefault="002B542E" w:rsidP="002B542E">
      <w:pPr>
        <w:pStyle w:val="60"/>
        <w:rPr>
          <w:rStyle w:val="6Char0"/>
        </w:rPr>
      </w:pPr>
      <w:r w:rsidRPr="00E0052E">
        <w:rPr>
          <w:rStyle w:val="6Char0"/>
        </w:rPr>
        <w:t>데이터</w:t>
      </w:r>
      <w:r w:rsidRPr="00E0052E">
        <w:rPr>
          <w:rStyle w:val="6Char0"/>
        </w:rPr>
        <w:t xml:space="preserve"> </w:t>
      </w:r>
      <w:r w:rsidRPr="00E0052E">
        <w:rPr>
          <w:rStyle w:val="6Char0"/>
        </w:rPr>
        <w:t>수가</w:t>
      </w:r>
      <w:r w:rsidRPr="00E0052E">
        <w:rPr>
          <w:rStyle w:val="6Char0"/>
        </w:rPr>
        <w:t xml:space="preserve"> </w:t>
      </w:r>
      <w:r w:rsidRPr="00E0052E">
        <w:rPr>
          <w:rStyle w:val="6Char0"/>
        </w:rPr>
        <w:t>백만일</w:t>
      </w:r>
      <w:r w:rsidRPr="00E0052E">
        <w:rPr>
          <w:rStyle w:val="6Char0"/>
        </w:rPr>
        <w:t xml:space="preserve"> </w:t>
      </w:r>
      <w:r w:rsidRPr="00E0052E">
        <w:rPr>
          <w:rStyle w:val="6Char0"/>
        </w:rPr>
        <w:t>때의</w:t>
      </w:r>
      <w:r w:rsidRPr="00E0052E">
        <w:rPr>
          <w:rStyle w:val="6Char0"/>
        </w:rPr>
        <w:t xml:space="preserve"> </w:t>
      </w:r>
      <w:r w:rsidRPr="00E0052E">
        <w:rPr>
          <w:rStyle w:val="6Char0"/>
        </w:rPr>
        <w:t>데이터</w:t>
      </w:r>
      <w:r w:rsidRPr="00E0052E">
        <w:rPr>
          <w:rStyle w:val="6Char0"/>
        </w:rPr>
        <w:t xml:space="preserve"> </w:t>
      </w:r>
      <w:r w:rsidRPr="00E0052E">
        <w:rPr>
          <w:rStyle w:val="6Char0"/>
        </w:rPr>
        <w:t>평균</w:t>
      </w:r>
      <w:r w:rsidRPr="00E0052E">
        <w:rPr>
          <w:rStyle w:val="6Char0"/>
        </w:rPr>
        <w:t xml:space="preserve">, </w:t>
      </w:r>
      <w:r w:rsidRPr="00E0052E">
        <w:rPr>
          <w:rStyle w:val="6Char0"/>
        </w:rPr>
        <w:t>분산</w:t>
      </w:r>
      <w:r w:rsidRPr="00E0052E">
        <w:rPr>
          <w:rStyle w:val="6Char0"/>
        </w:rPr>
        <w:t xml:space="preserve">, </w:t>
      </w:r>
      <w:r w:rsidRPr="00E0052E">
        <w:rPr>
          <w:rStyle w:val="6Char0"/>
        </w:rPr>
        <w:t>도수분포그래프</w:t>
      </w:r>
      <w:r w:rsidRPr="00E0052E">
        <w:rPr>
          <w:rStyle w:val="6Char0"/>
          <w:rFonts w:hint="eastAsia"/>
        </w:rPr>
        <w:t xml:space="preserve"> </w:t>
      </w:r>
      <w:r>
        <w:rPr>
          <w:rStyle w:val="6Char0"/>
        </w:rPr>
        <w:br/>
      </w:r>
      <w:r w:rsidRPr="00E0052E">
        <w:rPr>
          <w:rStyle w:val="6Char0"/>
          <w:rFonts w:hint="eastAsia"/>
        </w:rPr>
        <w:t xml:space="preserve">- </w:t>
      </w:r>
      <w:r w:rsidRPr="00E0052E">
        <w:rPr>
          <w:rStyle w:val="6Char0"/>
        </w:rPr>
        <w:t>평균</w:t>
      </w:r>
      <w:r w:rsidRPr="00E0052E">
        <w:rPr>
          <w:rStyle w:val="6Char0"/>
        </w:rPr>
        <w:t xml:space="preserve">: 9.9987, </w:t>
      </w:r>
      <w:r w:rsidRPr="00E0052E">
        <w:rPr>
          <w:rStyle w:val="6Char0"/>
        </w:rPr>
        <w:t>분산</w:t>
      </w:r>
      <w:r w:rsidRPr="00E0052E">
        <w:rPr>
          <w:rStyle w:val="6Char0"/>
        </w:rPr>
        <w:t>: 8.3352</w:t>
      </w:r>
      <w:r w:rsidRPr="00E0052E">
        <w:rPr>
          <w:rStyle w:val="6Char0"/>
        </w:rPr>
        <w:br/>
      </w:r>
      <w:r w:rsidRPr="005236CA">
        <w:rPr>
          <w:noProof/>
        </w:rPr>
        <w:drawing>
          <wp:inline distT="0" distB="0" distL="0" distR="0" wp14:anchorId="73DCF179" wp14:editId="7E28B1C7">
            <wp:extent cx="4003802" cy="2168398"/>
            <wp:effectExtent l="0" t="0" r="0" b="0"/>
            <wp:docPr id="72" name="picture 72" descr="그림입니다. 원본 그림의 이름: CLP000011e00012.bmp 원본 그림의 크기: 가로 886pixel, 세로 4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802" cy="21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23EC" w14:textId="77777777" w:rsidR="002B542E" w:rsidRPr="00E0052E" w:rsidRDefault="002B542E" w:rsidP="0018296F">
      <w:pPr>
        <w:pStyle w:val="1"/>
        <w:numPr>
          <w:ilvl w:val="0"/>
          <w:numId w:val="1"/>
        </w:numPr>
        <w:rPr>
          <w:rStyle w:val="1Char"/>
        </w:rPr>
      </w:pPr>
      <w:r w:rsidRPr="00E0052E">
        <w:rPr>
          <w:rStyle w:val="1Char"/>
        </w:rPr>
        <w:t>정규분포(normal distribution)</w:t>
      </w:r>
    </w:p>
    <w:p w14:paraId="64A4FE28" w14:textId="77777777" w:rsidR="002B542E" w:rsidRPr="005236CA" w:rsidRDefault="002B542E" w:rsidP="002B542E">
      <w:pPr>
        <w:pStyle w:val="af3"/>
      </w:pPr>
      <m:oMath>
        <m:r>
          <w:rPr>
            <w:rFonts w:ascii="Cambria Math" w:hAnsi="Cambria Math"/>
          </w:rPr>
          <m:t>n</m:t>
        </m:r>
      </m:oMath>
      <w:r w:rsidRPr="005236CA">
        <w:t>과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커지면</w:t>
      </w:r>
      <w:r w:rsidRPr="005236CA">
        <w:t xml:space="preserve"> </w:t>
      </w:r>
      <w:r w:rsidRPr="005236CA">
        <w:t>이항분포</w:t>
      </w:r>
      <w:r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sPre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5236CA">
        <w:t xml:space="preserve"> </w:t>
      </w:r>
      <w:r w:rsidRPr="005236CA">
        <w:t>계산이</w:t>
      </w:r>
      <w:r w:rsidRPr="005236CA">
        <w:t xml:space="preserve"> </w:t>
      </w:r>
      <w:r w:rsidRPr="005236CA">
        <w:t>어려워진다</w:t>
      </w:r>
      <w:r w:rsidRPr="005236CA">
        <w:t>.</w:t>
      </w:r>
    </w:p>
    <w:p w14:paraId="28B7342D" w14:textId="77777777" w:rsidR="002B542E" w:rsidRPr="005236CA" w:rsidRDefault="002B542E" w:rsidP="002B542E">
      <w:pPr>
        <w:pStyle w:val="af3"/>
      </w:pPr>
      <w:r w:rsidRPr="005236CA">
        <w:t xml:space="preserve">De Moivre:  </w:t>
      </w:r>
      <w:r w:rsidRPr="005236CA">
        <w:t>이항분포의</w:t>
      </w:r>
      <w:r w:rsidRPr="005236CA">
        <w:t xml:space="preserve"> </w:t>
      </w:r>
      <w:r w:rsidRPr="005236CA">
        <w:t>극한분포로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w:r w:rsidRPr="005236CA">
        <w:t>발견</w:t>
      </w:r>
      <w:r w:rsidRPr="005236CA">
        <w:t xml:space="preserve"> (1733</w:t>
      </w:r>
      <w:r w:rsidRPr="005236CA">
        <w:t>년</w:t>
      </w:r>
      <w:r w:rsidRPr="005236CA">
        <w:t>)</w:t>
      </w:r>
      <w:r w:rsidRPr="005236CA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sPre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5236C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≃</m:t>
        </m:r>
      </m:oMath>
      <w:r w:rsidRPr="005236CA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  </m:t>
                </m:r>
                <m:r>
                  <w:rPr>
                    <w:rFonts w:ascii="Cambria Math" w:hAnsi="Cambria Math"/>
                  </w:rPr>
                  <m:t>np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pq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</m:oMath>
      <w:r w:rsidRPr="005236CA">
        <w:t xml:space="preserve">  (</w:t>
      </w:r>
      <w:r w:rsidRPr="005236CA">
        <w:t>이항분포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 xml:space="preserve"> = </w:t>
      </w:r>
      <m:oMath>
        <m:r>
          <w:rPr>
            <w:rFonts w:ascii="Cambria Math" w:hAnsi="Cambria Math"/>
          </w:rPr>
          <m:t>np</m:t>
        </m:r>
      </m:oMath>
      <w:r w:rsidRPr="005236C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 xml:space="preserve"> = </w:t>
      </w:r>
      <m:oMath>
        <m:r>
          <w:rPr>
            <w:rFonts w:ascii="Cambria Math" w:hAnsi="Cambria Math"/>
          </w:rPr>
          <m:t>npq</m:t>
        </m:r>
      </m:oMath>
      <w:r w:rsidRPr="005236CA">
        <w:t>)</w:t>
      </w:r>
    </w:p>
    <w:p w14:paraId="17596E8D" w14:textId="77777777" w:rsidR="002B542E" w:rsidRPr="005236CA" w:rsidRDefault="002B542E" w:rsidP="0018296F">
      <w:pPr>
        <w:pStyle w:val="2"/>
        <w:numPr>
          <w:ilvl w:val="1"/>
          <w:numId w:val="1"/>
        </w:numPr>
      </w:pPr>
      <w:r w:rsidRPr="005236CA">
        <w:t>정규분포의 확률밀도함수(probability density function)</w:t>
      </w:r>
    </w:p>
    <w:p w14:paraId="5CF2E6A5" w14:textId="77777777" w:rsidR="002B542E" w:rsidRPr="005236CA" w:rsidRDefault="002B542E" w:rsidP="002B542E">
      <w:pPr>
        <w:pStyle w:val="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 = 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</w:rPr>
          <m:t>,   where σ&gt;0.</m:t>
        </m:r>
      </m:oMath>
      <w:r w:rsidRPr="005236CA">
        <w:t xml:space="preserve">   </w:t>
      </w:r>
      <w:r w:rsidRPr="005236CA">
        <w:t>위</w:t>
      </w:r>
      <w:r w:rsidRPr="005236CA">
        <w:t xml:space="preserve"> </w:t>
      </w:r>
      <w:r w:rsidRPr="005236CA">
        <w:t>식의</w:t>
      </w:r>
      <w:r w:rsidRPr="005236CA">
        <w:t xml:space="preserve"> </w:t>
      </w:r>
      <m:oMath>
        <m:r>
          <w:rPr>
            <w:rFonts w:ascii="Cambria Math" w:hAnsi="Cambria Math"/>
          </w:rPr>
          <m:t>npq</m:t>
        </m:r>
      </m:oMath>
      <w:r w:rsidRPr="005236C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>로</w:t>
      </w:r>
      <w:r w:rsidRPr="005236CA">
        <w:t xml:space="preserve">, </w:t>
      </w:r>
      <m:oMath>
        <m:r>
          <w:rPr>
            <w:rFonts w:ascii="Cambria Math" w:hAnsi="Cambria Math"/>
          </w:rPr>
          <m:t>np</m:t>
        </m:r>
      </m:oMath>
      <w:r w:rsidRPr="005236CA">
        <w:t>는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로</w:t>
      </w:r>
      <w:r w:rsidRPr="005236CA">
        <w:t xml:space="preserve"> </w:t>
      </w:r>
      <w:r w:rsidRPr="005236CA">
        <w:t>표현한</w:t>
      </w:r>
      <w:r w:rsidRPr="005236CA">
        <w:t xml:space="preserve"> </w:t>
      </w:r>
      <w:r w:rsidRPr="005236CA">
        <w:t>것</w:t>
      </w:r>
      <w:r w:rsidRPr="005236CA">
        <w:t xml:space="preserve"> </w:t>
      </w:r>
    </w:p>
    <w:p w14:paraId="6D873675" w14:textId="77777777" w:rsidR="002B542E" w:rsidRPr="005236CA" w:rsidRDefault="002B542E" w:rsidP="002B542E">
      <w:pPr>
        <w:pStyle w:val="3"/>
      </w:pPr>
      <m:oMath>
        <m:r>
          <w:rPr>
            <w:rFonts w:ascii="Cambria Math" w:hAnsi="Cambria Math"/>
          </w:rPr>
          <w:lastRenderedPageBreak/>
          <m:t>μ</m:t>
        </m:r>
      </m:oMath>
      <w:r w:rsidRPr="005236CA">
        <w:t xml:space="preserve"> = 10, </w:t>
      </w:r>
      <m:oMath>
        <m:r>
          <w:rPr>
            <w:rFonts w:ascii="Cambria Math" w:hAnsi="Cambria Math"/>
          </w:rPr>
          <m:t>σ</m:t>
        </m:r>
      </m:oMath>
      <w:r w:rsidRPr="005236CA">
        <w:t xml:space="preserve"> = 3인 정규분포의 확률밀도함수 pdf</w:t>
      </w:r>
    </w:p>
    <w:tbl>
      <w:tblPr>
        <w:tblW w:w="8951" w:type="dxa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30"/>
        <w:gridCol w:w="4221"/>
      </w:tblGrid>
      <w:tr w:rsidR="002B542E" w:rsidRPr="005236CA" w14:paraId="73FD7FFB" w14:textId="77777777" w:rsidTr="002B542E">
        <w:trPr>
          <w:trHeight w:val="4935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1307"/>
              <w:gridCol w:w="715"/>
              <w:gridCol w:w="1307"/>
            </w:tblGrid>
            <w:tr w:rsidR="002B542E" w:rsidRPr="005236CA" w14:paraId="415447A3" w14:textId="77777777" w:rsidTr="002B542E">
              <w:trPr>
                <w:trHeight w:val="168"/>
              </w:trPr>
              <w:tc>
                <w:tcPr>
                  <w:tcW w:w="715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74123A2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x</w:t>
                  </w:r>
                </w:p>
              </w:tc>
              <w:tc>
                <w:tcPr>
                  <w:tcW w:w="1307" w:type="dxa"/>
                  <w:tcBorders>
                    <w:top w:val="single" w:sz="9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1900E4E1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pdf</w:t>
                  </w:r>
                </w:p>
              </w:tc>
              <w:tc>
                <w:tcPr>
                  <w:tcW w:w="715" w:type="dxa"/>
                  <w:tcBorders>
                    <w:top w:val="single" w:sz="9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52595C49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x</w:t>
                  </w:r>
                </w:p>
              </w:tc>
              <w:tc>
                <w:tcPr>
                  <w:tcW w:w="1307" w:type="dxa"/>
                  <w:tcBorders>
                    <w:top w:val="single" w:sz="9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9364079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pdf</w:t>
                  </w:r>
                </w:p>
              </w:tc>
            </w:tr>
            <w:tr w:rsidR="002B542E" w:rsidRPr="005236CA" w14:paraId="540C2BD2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single" w:sz="9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594CFE59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.0</w:t>
                  </w:r>
                </w:p>
              </w:tc>
              <w:tc>
                <w:tcPr>
                  <w:tcW w:w="1307" w:type="dxa"/>
                  <w:tcBorders>
                    <w:top w:val="single" w:sz="9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79C676C4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148</w:t>
                  </w:r>
                </w:p>
              </w:tc>
              <w:tc>
                <w:tcPr>
                  <w:tcW w:w="715" w:type="dxa"/>
                  <w:tcBorders>
                    <w:top w:val="single" w:sz="9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DC7469F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0.6</w:t>
                  </w:r>
                </w:p>
              </w:tc>
              <w:tc>
                <w:tcPr>
                  <w:tcW w:w="1307" w:type="dxa"/>
                  <w:tcBorders>
                    <w:top w:val="single" w:sz="9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70ED20B1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13035</w:t>
                  </w:r>
                </w:p>
              </w:tc>
            </w:tr>
            <w:tr w:rsidR="002B542E" w:rsidRPr="005236CA" w14:paraId="03BB6750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1FA0B80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.6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20982324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264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788D673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1.2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2797C05D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12276</w:t>
                  </w:r>
                </w:p>
              </w:tc>
            </w:tr>
            <w:tr w:rsidR="002B542E" w:rsidRPr="005236CA" w14:paraId="2ED82B0E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7770C0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2.2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3D154993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453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4B46EDB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1.8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90DBB53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11107</w:t>
                  </w:r>
                </w:p>
              </w:tc>
            </w:tr>
            <w:tr w:rsidR="002B542E" w:rsidRPr="005236CA" w14:paraId="25BAA38F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5F89200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2.8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1C05E2A5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746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8D482D9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2.4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7BAC8D6E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9656</w:t>
                  </w:r>
                </w:p>
              </w:tc>
            </w:tr>
            <w:tr w:rsidR="002B542E" w:rsidRPr="005236CA" w14:paraId="3EED19E0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4215C53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3.4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0EDF988C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1182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2EBF5C5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3.0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21406846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8066</w:t>
                  </w:r>
                </w:p>
              </w:tc>
            </w:tr>
            <w:tr w:rsidR="002B542E" w:rsidRPr="005236CA" w14:paraId="2AFBC29F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906750D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4.0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77C542EB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1800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65A53159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3.6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0D63067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6473</w:t>
                  </w:r>
                </w:p>
              </w:tc>
            </w:tr>
            <w:tr w:rsidR="002B542E" w:rsidRPr="005236CA" w14:paraId="1E1A94D9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17661ADE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4.6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321669A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2632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36A055F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4.2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55D0F23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4991</w:t>
                  </w:r>
                </w:p>
              </w:tc>
            </w:tr>
            <w:tr w:rsidR="002B542E" w:rsidRPr="005236CA" w14:paraId="22BE41C2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CCD0838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5.2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60C13FCE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3697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0B9BE9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4.8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20D19142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3697</w:t>
                  </w:r>
                </w:p>
              </w:tc>
            </w:tr>
            <w:tr w:rsidR="002B542E" w:rsidRPr="005236CA" w14:paraId="7C8385A7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7ED6C7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5.8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6A670BE3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4991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E3FEAA5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5.4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51973FD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2632</w:t>
                  </w:r>
                </w:p>
              </w:tc>
            </w:tr>
            <w:tr w:rsidR="002B542E" w:rsidRPr="005236CA" w14:paraId="16F74386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5CAB423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6.4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31181D36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6473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525634F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6.0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065F7424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1800</w:t>
                  </w:r>
                </w:p>
              </w:tc>
            </w:tr>
            <w:tr w:rsidR="002B542E" w:rsidRPr="005236CA" w14:paraId="34619AC4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6E6393B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7.0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692E6632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8066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4137D3B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6.6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6AB81DF1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1182</w:t>
                  </w:r>
                </w:p>
              </w:tc>
            </w:tr>
            <w:tr w:rsidR="002B542E" w:rsidRPr="005236CA" w14:paraId="2A7D40A7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1F7B207B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7.6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5199C8E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9656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13BD24EE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7.2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5A3E7E39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746</w:t>
                  </w:r>
                </w:p>
              </w:tc>
            </w:tr>
            <w:tr w:rsidR="002B542E" w:rsidRPr="005236CA" w14:paraId="037A4205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2260862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8.2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281C568B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11107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6230DC26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7.8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077A8CDA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453</w:t>
                  </w:r>
                </w:p>
              </w:tc>
            </w:tr>
            <w:tr w:rsidR="002B542E" w:rsidRPr="005236CA" w14:paraId="1CA83313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4435D7C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8.8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27662335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12276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146174D5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8.4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79CBDB4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264</w:t>
                  </w:r>
                </w:p>
              </w:tc>
            </w:tr>
            <w:tr w:rsidR="002B542E" w:rsidRPr="005236CA" w14:paraId="77CE65A2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BBC122D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9.4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791243FA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13035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dotted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CC6C2EF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9.0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dotted" w:sz="3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00312112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148</w:t>
                  </w:r>
                </w:p>
              </w:tc>
            </w:tr>
            <w:tr w:rsidR="002B542E" w:rsidRPr="005236CA" w14:paraId="0B602C92" w14:textId="77777777" w:rsidTr="002B542E">
              <w:trPr>
                <w:trHeight w:val="273"/>
              </w:trPr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41DFD9A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0.0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D96C7A6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13298</w:t>
                  </w:r>
                </w:p>
              </w:tc>
              <w:tc>
                <w:tcPr>
                  <w:tcW w:w="715" w:type="dxa"/>
                  <w:tcBorders>
                    <w:top w:val="dotted" w:sz="3" w:space="0" w:color="000000"/>
                    <w:left w:val="single" w:sz="9" w:space="0" w:color="000000"/>
                    <w:bottom w:val="single" w:sz="9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C7608D1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19.6</w:t>
                  </w:r>
                </w:p>
              </w:tc>
              <w:tc>
                <w:tcPr>
                  <w:tcW w:w="1307" w:type="dxa"/>
                  <w:tcBorders>
                    <w:top w:val="dotted" w:sz="3" w:space="0" w:color="000000"/>
                    <w:left w:val="single" w:sz="3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73D07C7" w14:textId="77777777" w:rsidR="002B542E" w:rsidRPr="005236CA" w:rsidRDefault="002B542E" w:rsidP="008F7929">
                  <w:pPr>
                    <w:pStyle w:val="Table"/>
                    <w:jc w:val="center"/>
                  </w:pPr>
                  <w:r w:rsidRPr="005236CA">
                    <w:t>0.00079</w:t>
                  </w:r>
                </w:p>
              </w:tc>
            </w:tr>
          </w:tbl>
          <w:p w14:paraId="039A9743" w14:textId="77777777" w:rsidR="002B542E" w:rsidRPr="005236CA" w:rsidRDefault="002B542E" w:rsidP="008F7929">
            <w:pPr>
              <w:pStyle w:val="af3"/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A99DFC" w14:textId="77777777" w:rsidR="002B542E" w:rsidRPr="005236CA" w:rsidRDefault="002B542E" w:rsidP="002B542E">
            <w:pPr>
              <w:pStyle w:val="af3"/>
              <w:ind w:left="-211"/>
            </w:pPr>
          </w:p>
          <w:p w14:paraId="721EB2AC" w14:textId="77777777" w:rsidR="002B542E" w:rsidRPr="005236CA" w:rsidRDefault="002B542E" w:rsidP="002B542E">
            <w:pPr>
              <w:pStyle w:val="af3"/>
              <w:ind w:left="-211"/>
            </w:pPr>
          </w:p>
          <w:p w14:paraId="1EB9606E" w14:textId="77777777" w:rsidR="002B542E" w:rsidRPr="005236CA" w:rsidRDefault="002B542E" w:rsidP="002B542E">
            <w:pPr>
              <w:pStyle w:val="af3"/>
              <w:ind w:left="-211"/>
            </w:pPr>
          </w:p>
          <w:p w14:paraId="48B51DD3" w14:textId="77777777" w:rsidR="002B542E" w:rsidRPr="005236CA" w:rsidRDefault="002B542E" w:rsidP="002B542E">
            <w:pPr>
              <w:pStyle w:val="af3"/>
              <w:ind w:left="-211"/>
            </w:pPr>
          </w:p>
          <w:p w14:paraId="6745F487" w14:textId="77777777" w:rsidR="002B542E" w:rsidRPr="005236CA" w:rsidRDefault="002B542E" w:rsidP="002B542E">
            <w:pPr>
              <w:pStyle w:val="af3"/>
              <w:ind w:left="-211"/>
            </w:pPr>
          </w:p>
          <w:p w14:paraId="01C2C6D3" w14:textId="77777777" w:rsidR="002B542E" w:rsidRPr="005236CA" w:rsidRDefault="002B542E" w:rsidP="002B542E">
            <w:pPr>
              <w:pStyle w:val="af3"/>
              <w:ind w:left="-211"/>
            </w:pPr>
            <w:r w:rsidRPr="005236CA">
              <w:rPr>
                <w:noProof/>
              </w:rPr>
              <w:drawing>
                <wp:inline distT="0" distB="0" distL="0" distR="0" wp14:anchorId="7A392530" wp14:editId="7D54930D">
                  <wp:extent cx="2245360" cy="1348867"/>
                  <wp:effectExtent l="152400" t="152400" r="152400" b="152400"/>
                  <wp:docPr id="73" name="picture 73" descr="그림입니다. 원본 그림의 이름: CLP000010440007.bmp 원본 그림의 크기: 가로 481pixel, 세로 28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2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348867"/>
                          </a:xfrm>
                          <a:prstGeom prst="rect">
                            <a:avLst/>
                          </a:prstGeom>
                          <a:effectLst>
                            <a:outerShdw blurRad="76200" dist="76200" dir="2700000" algn="ctr">
                              <a:srgbClr val="000000">
                                <a:alpha val="50000"/>
                              </a:srgbClr>
                            </a:outerShdw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522FB8" w14:textId="77777777" w:rsidR="002B542E" w:rsidRPr="005236CA" w:rsidRDefault="002B542E" w:rsidP="002B542E">
            <w:pPr>
              <w:pStyle w:val="af3"/>
              <w:ind w:left="-211"/>
            </w:pPr>
            <w:r w:rsidRPr="005236CA">
              <w:rPr>
                <w:noProof/>
              </w:rPr>
              <mc:AlternateContent>
                <mc:Choice Requires="wpg">
                  <w:drawing>
                    <wp:inline distT="0" distB="0" distL="0" distR="0" wp14:anchorId="309A5A3A" wp14:editId="2C842A54">
                      <wp:extent cx="2495550" cy="523240"/>
                      <wp:effectExtent l="635" t="8890" r="0" b="1270"/>
                      <wp:docPr id="7" name="그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0" cy="523240"/>
                                <a:chOff x="0" y="0"/>
                                <a:chExt cx="19649" cy="41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12" descr="image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9" cy="41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_x0000_s2024823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3" y="0"/>
                                  <a:ext cx="1990" cy="1298"/>
                                </a:xfrm>
                                <a:custGeom>
                                  <a:avLst/>
                                  <a:gdLst>
                                    <a:gd name="T0" fmla="*/ 995 w 1990"/>
                                    <a:gd name="T1" fmla="*/ 0 h 1298"/>
                                    <a:gd name="T2" fmla="*/ 0 w 1990"/>
                                    <a:gd name="T3" fmla="*/ 649 h 1298"/>
                                    <a:gd name="T4" fmla="*/ 995 w 1990"/>
                                    <a:gd name="T5" fmla="*/ 1298 h 1298"/>
                                    <a:gd name="T6" fmla="*/ 1990 w 1990"/>
                                    <a:gd name="T7" fmla="*/ 649 h 1298"/>
                                    <a:gd name="T8" fmla="*/ 995 w 1990"/>
                                    <a:gd name="T9" fmla="*/ 0 h 1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90" h="1298">
                                      <a:moveTo>
                                        <a:pt x="995" y="0"/>
                                      </a:moveTo>
                                      <a:cubicBezTo>
                                        <a:pt x="497" y="0"/>
                                        <a:pt x="0" y="324"/>
                                        <a:pt x="0" y="649"/>
                                      </a:cubicBezTo>
                                      <a:cubicBezTo>
                                        <a:pt x="0" y="974"/>
                                        <a:pt x="497" y="1298"/>
                                        <a:pt x="995" y="1298"/>
                                      </a:cubicBezTo>
                                      <a:cubicBezTo>
                                        <a:pt x="1493" y="1298"/>
                                        <a:pt x="1990" y="974"/>
                                        <a:pt x="1990" y="649"/>
                                      </a:cubicBezTo>
                                      <a:cubicBezTo>
                                        <a:pt x="1990" y="324"/>
                                        <a:pt x="1493" y="0"/>
                                        <a:pt x="9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4351" cap="flat" cmpd="sng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D2975" id="그룹 7" o:spid="_x0000_s1026" style="width:196.5pt;height:41.2pt;mso-position-horizontal-relative:char;mso-position-vertical-relative:line" coordsize="19649,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">
                      <v:shape id="Picture 12" o:spid="_x0000_s1027" type="#_x0000_t75" alt="image" style="position:absolute;width:19649;height:41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" filled="t">
                        <v:stroke joinstyle="round"/>
                        <v:imagedata r:id="rId28" o:title="image"/>
                        <o:lock v:ext="edit" aspectratio="f"/>
                      </v:shape>
                      <v:shape id="_x0000_s2024823227" o:spid="_x0000_s1028" style="position:absolute;left:14663;width:1990;height:1298;visibility:visible;mso-wrap-style:square;v-text-anchor:top" coordsize="1990,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" path="m995,c497,,,324,,649v,325,497,649,995,649c1493,1298,1990,974,1990,649,1990,324,1493,,995,xe" filled="f" strokecolor="red" strokeweight="1.13pt">
                        <v:stroke joinstyle="miter"/>
                        <v:path o:connecttype="custom" o:connectlocs="995,0;0,649;995,1298;1990,649;995,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23C4BB" w14:textId="77777777" w:rsidR="002B542E" w:rsidRPr="005236CA" w:rsidRDefault="002B542E" w:rsidP="0018296F">
      <w:pPr>
        <w:pStyle w:val="2"/>
        <w:numPr>
          <w:ilvl w:val="1"/>
          <w:numId w:val="1"/>
        </w:numPr>
      </w:pPr>
      <w:r w:rsidRPr="005236CA">
        <w:t>정규분포의 특성</w:t>
      </w:r>
    </w:p>
    <w:p w14:paraId="7A3F2035" w14:textId="77777777" w:rsidR="002B542E" w:rsidRDefault="002B542E" w:rsidP="002B542E">
      <w:pPr>
        <w:pStyle w:val="af3"/>
        <w:tabs>
          <w:tab w:val="left" w:pos="426"/>
        </w:tabs>
        <w:ind w:left="200"/>
      </w:pPr>
      <w:r w:rsidRPr="005236CA">
        <w:t xml:space="preserve">(1) </w:t>
      </w:r>
      <w:r w:rsidRPr="005236CA">
        <w:tab/>
        <w:t>parameter</w:t>
      </w:r>
      <w:r w:rsidRPr="005236CA">
        <w:t>는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>이다</w:t>
      </w:r>
      <w:r w:rsidRPr="005236CA">
        <w:t>.</w:t>
      </w:r>
    </w:p>
    <w:p w14:paraId="62C38F22" w14:textId="77777777" w:rsidR="002B542E" w:rsidRPr="005236CA" w:rsidRDefault="002B542E" w:rsidP="002B542E">
      <w:pPr>
        <w:pStyle w:val="af3"/>
        <w:tabs>
          <w:tab w:val="left" w:pos="426"/>
        </w:tabs>
        <w:ind w:left="200"/>
      </w:pPr>
      <w:r>
        <w:tab/>
      </w:r>
      <w: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236CA">
        <w:t xml:space="preserve"> ..... </w:t>
      </w:r>
      <w:r w:rsidRPr="005236CA">
        <w:t>확률변수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는</w:t>
      </w:r>
      <w:r w:rsidRPr="005236CA">
        <w:t xml:space="preserve"> </w:t>
      </w:r>
      <w:r w:rsidRPr="005236CA">
        <w:t>평균이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이고</w:t>
      </w:r>
      <w:r w:rsidRPr="005236CA">
        <w:t xml:space="preserve"> </w:t>
      </w:r>
      <w:r w:rsidRPr="005236CA">
        <w:t>분산이</w:t>
      </w:r>
      <w:r w:rsidRPr="005236C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>인</w:t>
      </w:r>
      <w:r w:rsidRPr="005236CA">
        <w:t xml:space="preserve"> </w:t>
      </w:r>
      <w:r w:rsidRPr="005236CA">
        <w:t>정규분포를</w:t>
      </w:r>
      <w:r w:rsidRPr="005236CA">
        <w:t xml:space="preserve"> </w:t>
      </w:r>
      <w:r w:rsidRPr="005236CA">
        <w:t>따른다</w:t>
      </w:r>
      <w:r w:rsidRPr="005236CA">
        <w:t>.</w:t>
      </w:r>
    </w:p>
    <w:p w14:paraId="0356EB30" w14:textId="77777777" w:rsidR="002B542E" w:rsidRPr="005236CA" w:rsidRDefault="002B542E" w:rsidP="002B542E">
      <w:pPr>
        <w:pStyle w:val="af3"/>
        <w:tabs>
          <w:tab w:val="left" w:pos="426"/>
        </w:tabs>
        <w:ind w:left="200"/>
      </w:pPr>
      <w:r w:rsidRPr="005236CA">
        <w:t xml:space="preserve">(2) </w:t>
      </w:r>
      <w:r w:rsidRPr="005236CA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>는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를</w:t>
      </w:r>
      <w:r w:rsidRPr="005236CA">
        <w:t xml:space="preserve"> </w:t>
      </w:r>
      <w:r w:rsidRPr="005236CA">
        <w:t>중심으로</w:t>
      </w:r>
      <w:r w:rsidRPr="005236CA">
        <w:t xml:space="preserve"> </w:t>
      </w:r>
      <w:r w:rsidRPr="005236CA">
        <w:t>대칭인</w:t>
      </w:r>
      <w:r w:rsidRPr="005236CA">
        <w:t xml:space="preserve"> bell shape</w:t>
      </w:r>
      <w:r w:rsidRPr="005236CA">
        <w:t>이다</w:t>
      </w:r>
      <w:r w:rsidRPr="005236CA">
        <w:t>.</w:t>
      </w:r>
    </w:p>
    <w:p w14:paraId="38895021" w14:textId="77777777" w:rsidR="002B542E" w:rsidRPr="005236CA" w:rsidRDefault="002B542E" w:rsidP="002B542E">
      <w:pPr>
        <w:pStyle w:val="af3"/>
        <w:tabs>
          <w:tab w:val="left" w:pos="426"/>
        </w:tabs>
        <w:ind w:left="200"/>
      </w:pPr>
      <w:r w:rsidRPr="005236CA">
        <w:t xml:space="preserve">(3) </w:t>
      </w:r>
      <w:r w:rsidRPr="005236CA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 = 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  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 = 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14:paraId="06D3C49A" w14:textId="77777777" w:rsidR="002B542E" w:rsidRPr="005236CA" w:rsidRDefault="002B542E" w:rsidP="002B542E">
      <w:pPr>
        <w:pStyle w:val="af3"/>
        <w:tabs>
          <w:tab w:val="left" w:pos="426"/>
        </w:tabs>
        <w:ind w:left="200"/>
      </w:pPr>
      <w:r w:rsidRPr="005236CA">
        <w:t xml:space="preserve">(4) </w:t>
      </w:r>
      <w:r w:rsidRPr="005236CA">
        <w:tab/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 = 1.</m:t>
        </m:r>
      </m:oMath>
    </w:p>
    <w:p w14:paraId="052A0DC8" w14:textId="77777777" w:rsidR="002B542E" w:rsidRPr="005236CA" w:rsidRDefault="002B542E" w:rsidP="002B542E">
      <w:pPr>
        <w:pStyle w:val="af3"/>
        <w:tabs>
          <w:tab w:val="left" w:pos="426"/>
        </w:tabs>
        <w:ind w:left="200"/>
      </w:pPr>
      <w:r w:rsidRPr="005236CA">
        <w:t xml:space="preserve">(5) </w:t>
      </w:r>
      <w:r w:rsidRPr="005236CA">
        <w:tab/>
      </w:r>
      <m:oMath>
        <m:r>
          <m:rPr>
            <m:sty m:val="p"/>
          </m:rPr>
          <w:rPr>
            <w:rFonts w:ascii="Cambria Math" w:hAnsi="Cambria Math"/>
          </w:rPr>
          <m:t>-∞&lt;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∞  </m:t>
        </m:r>
      </m:oMath>
    </w:p>
    <w:p w14:paraId="395F7039" w14:textId="77777777" w:rsidR="002B542E" w:rsidRPr="005236CA" w:rsidRDefault="002B542E" w:rsidP="0018296F">
      <w:pPr>
        <w:pStyle w:val="2"/>
        <w:numPr>
          <w:ilvl w:val="1"/>
          <w:numId w:val="1"/>
        </w:numPr>
      </w:pPr>
      <w:r w:rsidRPr="005236CA">
        <w:t>정규분포의 평균과 분산</w:t>
      </w:r>
    </w:p>
    <w:p w14:paraId="1D6107E3" w14:textId="77777777" w:rsidR="002B542E" w:rsidRPr="005236CA" w:rsidRDefault="002B542E" w:rsidP="002B542E">
      <w:pPr>
        <w:pStyle w:val="af3"/>
        <w:ind w:left="20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μ</m:t>
        </m:r>
      </m:oMath>
    </w:p>
    <w:p w14:paraId="2E784664" w14:textId="77777777" w:rsidR="002B542E" w:rsidRPr="005236CA" w:rsidRDefault="002B542E" w:rsidP="002B542E">
      <w:pPr>
        <w:pStyle w:val="af3"/>
        <w:ind w:left="200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7312346" w14:textId="77777777" w:rsidR="002B542E" w:rsidRDefault="002B542E" w:rsidP="0018296F">
      <w:pPr>
        <w:pStyle w:val="3"/>
        <w:numPr>
          <w:ilvl w:val="2"/>
          <w:numId w:val="2"/>
        </w:numPr>
      </w:pPr>
      <w:r w:rsidRPr="005236CA">
        <w:t>모의실험</w:t>
      </w:r>
    </w:p>
    <w:p w14:paraId="13231012" w14:textId="77777777" w:rsidR="002B542E" w:rsidRPr="005236CA" w:rsidRDefault="002B542E" w:rsidP="002B542E">
      <w:pPr>
        <w:pStyle w:val="60"/>
      </w:pPr>
      <w:r w:rsidRPr="005236CA">
        <w:t>데이터를</w:t>
      </w:r>
      <w:r w:rsidRPr="005236CA">
        <w:t xml:space="preserve"> </w:t>
      </w:r>
      <w:r w:rsidRPr="005236CA">
        <w:t>이용한</w:t>
      </w:r>
      <w:r w:rsidRPr="005236CA">
        <w:t xml:space="preserve"> </w:t>
      </w:r>
      <w:r w:rsidRPr="005236CA">
        <w:t>평균과</w:t>
      </w:r>
      <w:r w:rsidRPr="005236CA">
        <w:t xml:space="preserve"> </w:t>
      </w:r>
      <w:r w:rsidRPr="005236CA">
        <w:t>분산</w:t>
      </w:r>
      <w:r w:rsidRPr="005236CA">
        <w:t xml:space="preserve"> </w:t>
      </w:r>
      <w:r w:rsidRPr="005236CA">
        <w:t>추정</w:t>
      </w:r>
      <w:r w:rsidRPr="005236CA">
        <w:t xml:space="preserve"> (</w:t>
      </w:r>
      <m:oMath>
        <m:r>
          <w:rPr>
            <w:rFonts w:ascii="Cambria Math" w:hAnsi="Cambria Math"/>
          </w:rPr>
          <m:t>x</m:t>
        </m:r>
      </m:oMath>
      <w:r w:rsidRPr="005236CA">
        <w:t>는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 xml:space="preserve"> = 10, </w:t>
      </w:r>
      <m:oMath>
        <m:r>
          <w:rPr>
            <w:rFonts w:ascii="Cambria Math" w:hAnsi="Cambria Math"/>
          </w:rPr>
          <m:t>σ</m:t>
        </m:r>
      </m:oMath>
      <w:r w:rsidRPr="005236CA">
        <w:t xml:space="preserve"> = 3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w:r w:rsidRPr="005236CA">
        <w:t>따름</w:t>
      </w:r>
      <w:r w:rsidRPr="005236CA">
        <w:t>)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57"/>
        <w:gridCol w:w="1531"/>
        <w:gridCol w:w="2211"/>
      </w:tblGrid>
      <w:tr w:rsidR="002B542E" w:rsidRPr="005236CA" w14:paraId="54C71CA3" w14:textId="77777777" w:rsidTr="008F7929">
        <w:trPr>
          <w:trHeight w:val="3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32C3BA2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lastRenderedPageBreak/>
              <w:t>번호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2F89F6E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값</w:t>
            </w:r>
            <w:r w:rsidRPr="005236C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531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708EFD0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편차</w:t>
            </w:r>
            <w:r w:rsidRPr="005236CA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–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oMath>
          </w:p>
        </w:tc>
        <w:tc>
          <w:tcPr>
            <w:tcW w:w="2211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E4E8E2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편차</w:t>
            </w:r>
            <w:r w:rsidRPr="005236CA">
              <w:t xml:space="preserve"> </w:t>
            </w:r>
            <w:r w:rsidRPr="005236CA">
              <w:t>제곱</w:t>
            </w:r>
            <w:r w:rsidRPr="005236CA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–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2B542E" w:rsidRPr="005236CA" w14:paraId="755ADC27" w14:textId="77777777" w:rsidTr="008F7929">
        <w:trPr>
          <w:trHeight w:val="340"/>
        </w:trPr>
        <w:tc>
          <w:tcPr>
            <w:tcW w:w="1134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75A280B0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</w:t>
            </w:r>
          </w:p>
        </w:tc>
        <w:tc>
          <w:tcPr>
            <w:tcW w:w="175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762FDA38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.33995</w:t>
            </w:r>
          </w:p>
        </w:tc>
        <w:tc>
          <w:tcPr>
            <w:tcW w:w="153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24D380F8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-8.66140</w:t>
            </w:r>
          </w:p>
        </w:tc>
        <w:tc>
          <w:tcPr>
            <w:tcW w:w="221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61076FDA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75.01991</w:t>
            </w:r>
          </w:p>
        </w:tc>
      </w:tr>
      <w:tr w:rsidR="002B542E" w:rsidRPr="005236CA" w14:paraId="697F4164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9BCBBD4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187E9101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1.39961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4A8D96CC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.39826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4DEFC3B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.95512</w:t>
            </w:r>
          </w:p>
        </w:tc>
      </w:tr>
      <w:tr w:rsidR="002B542E" w:rsidRPr="005236CA" w14:paraId="72B376A9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51FC90FD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615316D2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9.74808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4B9F591E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-0.25328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B2AC424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06415</w:t>
            </w:r>
          </w:p>
        </w:tc>
      </w:tr>
      <w:tr w:rsidR="002B542E" w:rsidRPr="005236CA" w14:paraId="4094FDE3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69DC2C93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EA6F4EB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8.24693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260EBC55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-1.75442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1E5BBE01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3.07799</w:t>
            </w:r>
          </w:p>
        </w:tc>
      </w:tr>
      <w:tr w:rsidR="002B542E" w:rsidRPr="005236CA" w14:paraId="1EE1E088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2EDCB8EB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64AEE5D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0.64904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24B4341C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64769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03FE932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41951</w:t>
            </w:r>
          </w:p>
        </w:tc>
      </w:tr>
      <w:tr w:rsidR="002B542E" w:rsidRPr="005236CA" w14:paraId="2A429A7C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5A6F922D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0547C13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2.68680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2CCBE792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-7.31455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257F934C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53.50260</w:t>
            </w:r>
          </w:p>
        </w:tc>
      </w:tr>
      <w:tr w:rsidR="002B542E" w:rsidRPr="005236CA" w14:paraId="49DBE510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582D52A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5DC88EB5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0.80508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72179EE0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80372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0F36F183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64597</w:t>
            </w:r>
          </w:p>
        </w:tc>
      </w:tr>
      <w:tr w:rsidR="002B542E" w:rsidRPr="005236CA" w14:paraId="00792F01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13EF72AD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640F24D9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0.76176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405760B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76041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508E5C5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57823</w:t>
            </w:r>
          </w:p>
        </w:tc>
      </w:tr>
      <w:tr w:rsidR="002B542E" w:rsidRPr="005236CA" w14:paraId="489C5853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440CF21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FAFFCBA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9.6688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5D7F3C7E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-0.33253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75408E34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11058</w:t>
            </w:r>
          </w:p>
        </w:tc>
      </w:tr>
      <w:tr w:rsidR="002B542E" w:rsidRPr="005236CA" w14:paraId="7A4492E8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0F556AC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4F0ADB40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1.69247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6E8A0D20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.69112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41266D8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2.85989</w:t>
            </w:r>
          </w:p>
        </w:tc>
      </w:tr>
      <w:tr w:rsidR="002B542E" w:rsidRPr="005236CA" w14:paraId="47097151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3C4B755" w14:textId="77777777" w:rsidR="002B542E" w:rsidRPr="005236CA" w:rsidRDefault="002B542E" w:rsidP="008F7929">
            <w:pPr>
              <w:pStyle w:val="Table"/>
              <w:jc w:val="right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1CBA04D5" w14:textId="77777777" w:rsidR="002B542E" w:rsidRPr="005236CA" w:rsidRDefault="002B542E" w:rsidP="008F7929">
            <w:pPr>
              <w:pStyle w:val="Table"/>
              <w:jc w:val="right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275827C3" w14:textId="77777777" w:rsidR="002B542E" w:rsidRPr="005236CA" w:rsidRDefault="002B542E" w:rsidP="008F7929">
            <w:pPr>
              <w:pStyle w:val="Table"/>
              <w:jc w:val="right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7BFA2925" w14:textId="77777777" w:rsidR="002B542E" w:rsidRPr="005236CA" w:rsidRDefault="002B542E" w:rsidP="008F7929">
            <w:pPr>
              <w:pStyle w:val="Table"/>
              <w:jc w:val="right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2B542E" w:rsidRPr="005236CA" w14:paraId="1090C3EB" w14:textId="77777777" w:rsidTr="008F7929">
        <w:trPr>
          <w:trHeight w:val="34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504D1A73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0,00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38FC8871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7.25732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4B0B28A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-2.74403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06233ABB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7.52972</w:t>
            </w:r>
          </w:p>
        </w:tc>
      </w:tr>
      <w:tr w:rsidR="002B542E" w:rsidRPr="005236CA" w14:paraId="2B353E92" w14:textId="77777777" w:rsidTr="008F7929">
        <w:trPr>
          <w:trHeight w:val="190"/>
        </w:trPr>
        <w:tc>
          <w:tcPr>
            <w:tcW w:w="1134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CB8D9C0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합계</w:t>
            </w:r>
          </w:p>
        </w:tc>
        <w:tc>
          <w:tcPr>
            <w:tcW w:w="175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7A866A3F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00,013.51455</w:t>
            </w:r>
          </w:p>
        </w:tc>
        <w:tc>
          <w:tcPr>
            <w:tcW w:w="153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11A6E861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00000</w:t>
            </w:r>
          </w:p>
        </w:tc>
        <w:tc>
          <w:tcPr>
            <w:tcW w:w="221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4B2D7D85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90,149.13633</w:t>
            </w:r>
          </w:p>
        </w:tc>
      </w:tr>
      <w:tr w:rsidR="002B542E" w:rsidRPr="005236CA" w14:paraId="23FB4AB5" w14:textId="77777777" w:rsidTr="008F7929">
        <w:trPr>
          <w:trHeight w:val="190"/>
        </w:trPr>
        <w:tc>
          <w:tcPr>
            <w:tcW w:w="113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4AE260E" w14:textId="77777777" w:rsidR="002B542E" w:rsidRPr="005236CA" w:rsidRDefault="002B542E" w:rsidP="008F7929">
            <w:pPr>
              <w:pStyle w:val="Table"/>
              <w:jc w:val="center"/>
            </w:pPr>
            <w:r w:rsidRPr="005236CA">
              <w:t>평균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17F6B7B6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10.00135</w:t>
            </w:r>
          </w:p>
          <w:p w14:paraId="6EF285AD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 xml:space="preserve">→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68FF1F67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0.00000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right w:w="283" w:type="dxa"/>
            </w:tcMar>
            <w:vAlign w:val="center"/>
          </w:tcPr>
          <w:p w14:paraId="1E649F71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>9.01491</w:t>
            </w:r>
          </w:p>
          <w:p w14:paraId="1545708B" w14:textId="77777777" w:rsidR="002B542E" w:rsidRPr="005236CA" w:rsidRDefault="002B542E" w:rsidP="008F7929">
            <w:pPr>
              <w:pStyle w:val="Table"/>
              <w:jc w:val="right"/>
            </w:pPr>
            <w:r w:rsidRPr="005236CA">
              <w:t xml:space="preserve">→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</w:tbl>
    <w:p w14:paraId="7A6DBCCB" w14:textId="77777777" w:rsidR="002B542E" w:rsidRPr="005236CA" w:rsidRDefault="002B542E" w:rsidP="002B542E">
      <w:pPr>
        <w:pStyle w:val="af3"/>
      </w:pPr>
    </w:p>
    <w:p w14:paraId="5EF0BD0B" w14:textId="77777777" w:rsidR="002B542E" w:rsidRPr="005236CA" w:rsidRDefault="002B542E" w:rsidP="002B542E">
      <w:pPr>
        <w:pStyle w:val="60"/>
      </w:pPr>
      <w:r w:rsidRPr="005236CA">
        <w:t>10,000</w:t>
      </w:r>
      <w:r w:rsidRPr="005236CA">
        <w:t>개의</w:t>
      </w:r>
      <w:r w:rsidRPr="005236CA">
        <w:t xml:space="preserve"> </w:t>
      </w:r>
      <w:r w:rsidRPr="005236CA">
        <w:t>데이터</w:t>
      </w:r>
      <w:r w:rsidRPr="005236CA">
        <w:t xml:space="preserve"> </w:t>
      </w:r>
      <w:r w:rsidRPr="005236CA">
        <w:t>분석</w:t>
      </w:r>
      <w:r w:rsidRPr="005236CA">
        <w:t xml:space="preserve"> </w:t>
      </w:r>
      <w:r w:rsidRPr="005236CA">
        <w:t>결과</w:t>
      </w:r>
      <w:r w:rsidRPr="005236CA">
        <w:t xml:space="preserve">, </w:t>
      </w:r>
      <w:r w:rsidRPr="005236CA">
        <w:t>평균</w:t>
      </w:r>
      <w:r w:rsidRPr="005236CA">
        <w:t>(</w:t>
      </w:r>
      <w:r w:rsidRPr="005236CA">
        <w:t>기대값</w:t>
      </w:r>
      <w:r w:rsidRPr="005236CA">
        <w:t>)</w:t>
      </w:r>
      <w:r w:rsidRPr="005236CA">
        <w:t>은</w:t>
      </w:r>
      <w:r w:rsidRPr="005236CA">
        <w:t xml:space="preserve"> </w:t>
      </w:r>
      <w:r w:rsidRPr="005236CA">
        <w:t>정규분포의</w:t>
      </w:r>
      <w:r w:rsidRPr="005236CA">
        <w:t xml:space="preserve"> parameter</w:t>
      </w:r>
      <w:r w:rsidRPr="005236CA">
        <w:t>인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w:r w:rsidRPr="005236CA">
        <w:t>일치한다</w:t>
      </w:r>
      <w:r w:rsidRPr="005236CA">
        <w:t>.</w:t>
      </w:r>
    </w:p>
    <w:p w14:paraId="54912E3B" w14:textId="77777777" w:rsidR="002B542E" w:rsidRPr="005236CA" w:rsidRDefault="002B542E" w:rsidP="002B542E">
      <w:pPr>
        <w:pStyle w:val="60"/>
      </w:pPr>
      <w:r w:rsidRPr="005236CA">
        <w:t>10,000</w:t>
      </w:r>
      <w:r w:rsidRPr="005236CA">
        <w:t>개의</w:t>
      </w:r>
      <w:r w:rsidRPr="005236CA">
        <w:t xml:space="preserve"> </w:t>
      </w:r>
      <w:r w:rsidRPr="005236CA">
        <w:t>데이터</w:t>
      </w:r>
      <w:r w:rsidRPr="005236CA">
        <w:t xml:space="preserve"> </w:t>
      </w:r>
      <w:r w:rsidRPr="005236CA">
        <w:t>분석</w:t>
      </w:r>
      <w:r w:rsidRPr="005236CA">
        <w:t xml:space="preserve"> </w:t>
      </w:r>
      <w:r w:rsidRPr="005236CA">
        <w:t>결과</w:t>
      </w:r>
      <w:r w:rsidRPr="005236CA">
        <w:t xml:space="preserve">, </w:t>
      </w:r>
      <w:r w:rsidRPr="005236CA">
        <w:t>분산은</w:t>
      </w:r>
      <w:r w:rsidRPr="005236CA">
        <w:t xml:space="preserve"> </w:t>
      </w:r>
      <w:r w:rsidRPr="005236CA">
        <w:t>정규분포의</w:t>
      </w:r>
      <w:r w:rsidRPr="005236CA">
        <w:t xml:space="preserve"> parameter</w:t>
      </w:r>
      <w:r w:rsidRPr="005236CA">
        <w:t>인</w:t>
      </w:r>
      <w:r w:rsidRPr="005236CA">
        <w:t xml:space="preserve"> </w:t>
      </w:r>
      <m:oMath>
        <m:r>
          <w:rPr>
            <w:rFonts w:ascii="Cambria Math" w:hAnsi="Cambria Math"/>
          </w:rPr>
          <m:t>σ</m:t>
        </m:r>
      </m:oMath>
      <w:r w:rsidRPr="005236CA">
        <w:t>의</w:t>
      </w:r>
      <w:r w:rsidRPr="005236CA">
        <w:t xml:space="preserve"> </w:t>
      </w:r>
      <w:r w:rsidRPr="005236CA">
        <w:t>제곱과</w:t>
      </w:r>
      <w:r w:rsidRPr="005236CA">
        <w:t xml:space="preserve"> </w:t>
      </w:r>
      <w:r w:rsidRPr="005236CA">
        <w:t>일치한다</w:t>
      </w:r>
      <w:r w:rsidRPr="005236CA">
        <w:t>.</w:t>
      </w:r>
    </w:p>
    <w:p w14:paraId="60A7621A" w14:textId="77777777" w:rsidR="002B542E" w:rsidRPr="005236CA" w:rsidRDefault="002B542E" w:rsidP="002B542E">
      <w:pPr>
        <w:pStyle w:val="60"/>
      </w:pPr>
      <w:r w:rsidRPr="005236CA">
        <w:t xml:space="preserve">  </w:t>
      </w:r>
      <w:r w:rsidRPr="005236CA">
        <w:rPr>
          <w:noProof/>
        </w:rPr>
        <w:drawing>
          <wp:inline distT="0" distB="0" distL="0" distR="0" wp14:anchorId="6558A863" wp14:editId="1540CFEF">
            <wp:extent cx="3467354" cy="2226818"/>
            <wp:effectExtent l="0" t="0" r="0" b="0"/>
            <wp:docPr id="74" name="picture 74" descr="그림입니다. 원본 그림의 이름: CLP000011e00017.bmp 원본 그림의 크기: 가로 526pixel, 세로 323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9" cstate="print">
                      <a:lum/>
                    </a:blip>
                    <a:srcRect r="4200"/>
                    <a:stretch>
                      <a:fillRect/>
                    </a:stretch>
                  </pic:blipFill>
                  <pic:spPr>
                    <a:xfrm>
                      <a:off x="0" y="0"/>
                      <a:ext cx="3467354" cy="22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7275C1DD" wp14:editId="2A9B2469">
            <wp:extent cx="1640332" cy="2020443"/>
            <wp:effectExtent l="0" t="0" r="0" b="0"/>
            <wp:docPr id="75" name="picture 75" descr="그림입니다. 원본 그림의 이름: CLP000011e00018.bmp 원본 그림의 크기: 가로 262pixel, 세로 323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332" cy="20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6307" w14:textId="77777777" w:rsidR="002B542E" w:rsidRPr="005236CA" w:rsidRDefault="002B542E" w:rsidP="0018296F">
      <w:pPr>
        <w:pStyle w:val="2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와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에 따른 </w:t>
      </w:r>
      <w:r w:rsidRPr="005236CA">
        <w:t>정규분포의 모양</w:t>
      </w:r>
    </w:p>
    <w:p w14:paraId="02C2C662" w14:textId="77777777" w:rsidR="002B542E" w:rsidRPr="005236CA" w:rsidRDefault="002B542E" w:rsidP="002B542E">
      <w:pPr>
        <w:pStyle w:val="af3"/>
        <w:ind w:left="200"/>
      </w:pPr>
      <w:r w:rsidRPr="005236CA">
        <w:rPr>
          <w:noProof/>
        </w:rPr>
        <w:drawing>
          <wp:inline distT="0" distB="0" distL="0" distR="0" wp14:anchorId="1CD0A3FE" wp14:editId="0B300491">
            <wp:extent cx="1800000" cy="1115949"/>
            <wp:effectExtent l="0" t="0" r="0" b="8255"/>
            <wp:docPr id="76" name="picture 76" descr="그림입니다. 원본 그림의 이름: CLP000010440008.bmp 원본 그림의 크기: 가로 481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4C2BF87B" wp14:editId="4DE85D4D">
            <wp:extent cx="1800000" cy="1115949"/>
            <wp:effectExtent l="0" t="0" r="0" b="8255"/>
            <wp:docPr id="77" name="picture 77" descr="그림입니다. 원본 그림의 이름: CLP00001044000d.bmp 원본 그림의 크기: 가로 481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66502BE9" wp14:editId="2CB17ACA">
            <wp:extent cx="1800000" cy="1115949"/>
            <wp:effectExtent l="0" t="0" r="0" b="8255"/>
            <wp:docPr id="78" name="picture 78" descr="그림입니다. 원본 그림의 이름: CLP00001044000e.bmp 원본 그림의 크기: 가로 481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742" w14:textId="4EB6AC3E" w:rsidR="002B542E" w:rsidRPr="005236CA" w:rsidRDefault="002B542E" w:rsidP="008F7929">
      <w:pPr>
        <w:pStyle w:val="2"/>
      </w:pPr>
      <w:r w:rsidRPr="005236CA">
        <w:lastRenderedPageBreak/>
        <w:t>정규분포의 특징</w:t>
      </w:r>
    </w:p>
    <w:p w14:paraId="664D4FB5" w14:textId="77777777" w:rsidR="002B542E" w:rsidRPr="005236CA" w:rsidRDefault="002B542E" w:rsidP="008F7929">
      <w:pPr>
        <w:pStyle w:val="60"/>
      </w:pP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σ</m:t>
        </m:r>
      </m:oMath>
      <w:r w:rsidRPr="005236CA">
        <w:t>값과는</w:t>
      </w:r>
      <w:r w:rsidRPr="005236CA">
        <w:t xml:space="preserve"> </w:t>
      </w:r>
      <w:r w:rsidRPr="005236CA">
        <w:t>무관하게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σ</m:t>
            </m:r>
          </m:e>
        </m:d>
      </m:oMath>
      <w:r w:rsidRPr="005236CA">
        <w:t>는</w:t>
      </w:r>
      <w:r w:rsidRPr="005236CA">
        <w:t xml:space="preserve"> </w:t>
      </w:r>
      <w:r w:rsidRPr="005236CA">
        <w:t>항상</w:t>
      </w:r>
      <w:r w:rsidRPr="005236CA">
        <w:t xml:space="preserve"> </w:t>
      </w:r>
      <w:r w:rsidRPr="005236CA">
        <w:t>일정하다</w:t>
      </w:r>
      <w:r w:rsidRPr="005236CA">
        <w:t>.</w:t>
      </w:r>
    </w:p>
    <w:p w14:paraId="6FD7756F" w14:textId="6E01519E" w:rsidR="008F7929" w:rsidRDefault="002B542E" w:rsidP="008F7929">
      <w:pPr>
        <w:pStyle w:val="60"/>
        <w:spacing w:before="240"/>
      </w:pPr>
      <w:r w:rsidRPr="005236CA">
        <w:t>예</w:t>
      </w:r>
      <w:r w:rsidRPr="005236CA">
        <w:t xml:space="preserve"> 1. </w:t>
      </w:r>
      <w:r w:rsidR="008F7929">
        <w:t>(</w:t>
      </w:r>
      <w:r w:rsidR="008F7929">
        <w:rPr>
          <w:rFonts w:hint="eastAsia"/>
        </w:rPr>
        <w:t>평균</w:t>
      </w:r>
      <w:r w:rsidR="008F7929">
        <w:rPr>
          <w:rFonts w:hint="eastAsia"/>
        </w:rPr>
        <w:t>+</w:t>
      </w:r>
      <w:r w:rsidR="008F7929">
        <w:t xml:space="preserve"> 1</w:t>
      </w:r>
      <w:r w:rsidR="008F7929">
        <w:rPr>
          <w:rFonts w:hint="eastAsia"/>
        </w:rPr>
        <w:t>표준편차</w:t>
      </w:r>
      <w:r w:rsidR="008F7929">
        <w:rPr>
          <w:rFonts w:hint="eastAsia"/>
        </w:rPr>
        <w:t>)</w:t>
      </w:r>
      <w:r w:rsidR="008F7929">
        <w:t xml:space="preserve"> </w:t>
      </w:r>
      <w:r w:rsidR="008F7929">
        <w:rPr>
          <w:rFonts w:hint="eastAsia"/>
        </w:rPr>
        <w:t>보다</w:t>
      </w:r>
      <w:r w:rsidR="008F7929">
        <w:rPr>
          <w:rFonts w:hint="eastAsia"/>
        </w:rPr>
        <w:t xml:space="preserve"> </w:t>
      </w:r>
      <w:r w:rsidR="008F7929">
        <w:rPr>
          <w:rFonts w:hint="eastAsia"/>
        </w:rPr>
        <w:t>작을</w:t>
      </w:r>
      <w:r w:rsidR="008F7929">
        <w:rPr>
          <w:rFonts w:hint="eastAsia"/>
        </w:rPr>
        <w:t xml:space="preserve"> </w:t>
      </w:r>
      <w:r w:rsidR="008F7929">
        <w:rPr>
          <w:rFonts w:hint="eastAsia"/>
        </w:rPr>
        <w:t>확률</w:t>
      </w:r>
    </w:p>
    <w:p w14:paraId="3EF7BFB3" w14:textId="0C5339A7" w:rsidR="002B542E" w:rsidRPr="005236CA" w:rsidRDefault="002B542E" w:rsidP="008F7929">
      <w:pPr>
        <w:pStyle w:val="60"/>
        <w:ind w:firstLine="651"/>
      </w:pPr>
      <w:r w:rsidRPr="005236CA">
        <w:t>평균</w:t>
      </w:r>
      <w:r w:rsidRPr="005236CA">
        <w:t xml:space="preserve"> 100, </w:t>
      </w:r>
      <w:r w:rsidRPr="005236CA">
        <w:t>표준편차</w:t>
      </w:r>
      <w:r w:rsidRPr="005236CA">
        <w:t xml:space="preserve"> 10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&lt;110) =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>&lt;100+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10) = .8413</w:t>
      </w:r>
    </w:p>
    <w:p w14:paraId="418213EA" w14:textId="008F1792" w:rsidR="002B542E" w:rsidRPr="005236CA" w:rsidRDefault="002B542E" w:rsidP="008F7929">
      <w:pPr>
        <w:pStyle w:val="60"/>
      </w:pPr>
      <w:r w:rsidRPr="005236CA">
        <w:tab/>
      </w:r>
      <w:r w:rsidRPr="005236CA">
        <w:t>평균</w:t>
      </w:r>
      <w:r w:rsidRPr="005236CA">
        <w:t xml:space="preserve"> 200, </w:t>
      </w:r>
      <w:r w:rsidRPr="005236CA">
        <w:t>표준편차</w:t>
      </w:r>
      <w:r w:rsidRPr="005236CA">
        <w:t xml:space="preserve"> 10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&lt;210) =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>&lt;200+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10) = .8413</w:t>
      </w:r>
    </w:p>
    <w:p w14:paraId="3642C256" w14:textId="61E37B62" w:rsidR="002B542E" w:rsidRPr="005236CA" w:rsidRDefault="002B542E" w:rsidP="008F7929">
      <w:pPr>
        <w:pStyle w:val="60"/>
      </w:pPr>
      <w:r w:rsidRPr="005236CA">
        <w:tab/>
      </w:r>
      <w:r w:rsidRPr="005236CA">
        <w:t>평균</w:t>
      </w:r>
      <w:r w:rsidRPr="005236CA">
        <w:t xml:space="preserve"> 0, </w:t>
      </w:r>
      <w:r w:rsidRPr="005236CA">
        <w:t>표준편차</w:t>
      </w:r>
      <w:r w:rsidRPr="005236CA">
        <w:t xml:space="preserve"> 1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&lt;1) =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>&lt;0+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1) = .8413</w:t>
      </w:r>
    </w:p>
    <w:p w14:paraId="6FFB9C5E" w14:textId="53E89DDA" w:rsidR="008F7929" w:rsidRDefault="002B542E" w:rsidP="008F7929">
      <w:pPr>
        <w:pStyle w:val="60"/>
        <w:spacing w:before="240"/>
      </w:pPr>
      <w:r w:rsidRPr="005236CA">
        <w:t>예</w:t>
      </w:r>
      <w:r w:rsidRPr="005236CA">
        <w:t xml:space="preserve"> 2. </w:t>
      </w:r>
      <w:r w:rsidR="008F7929">
        <w:tab/>
        <w:t>(</w:t>
      </w:r>
      <w:r w:rsidR="008F7929">
        <w:rPr>
          <w:rFonts w:hint="eastAsia"/>
        </w:rPr>
        <w:t>평균</w:t>
      </w:r>
      <w:r w:rsidR="008F7929">
        <w:rPr>
          <w:rFonts w:hint="eastAsia"/>
        </w:rPr>
        <w:t>+2</w:t>
      </w:r>
      <w:r w:rsidR="008F7929">
        <w:rPr>
          <w:rFonts w:hint="eastAsia"/>
        </w:rPr>
        <w:t>표준편차</w:t>
      </w:r>
      <w:r w:rsidR="008F7929">
        <w:rPr>
          <w:rFonts w:hint="eastAsia"/>
        </w:rPr>
        <w:t>)</w:t>
      </w:r>
      <w:r w:rsidR="008F7929">
        <w:t xml:space="preserve"> </w:t>
      </w:r>
      <w:r w:rsidR="008F7929">
        <w:rPr>
          <w:rFonts w:hint="eastAsia"/>
        </w:rPr>
        <w:t>보다</w:t>
      </w:r>
      <w:r w:rsidR="008F7929">
        <w:rPr>
          <w:rFonts w:hint="eastAsia"/>
        </w:rPr>
        <w:t xml:space="preserve"> </w:t>
      </w:r>
      <w:r w:rsidR="008F7929">
        <w:rPr>
          <w:rFonts w:hint="eastAsia"/>
        </w:rPr>
        <w:t>작을</w:t>
      </w:r>
      <w:r w:rsidR="008F7929">
        <w:rPr>
          <w:rFonts w:hint="eastAsia"/>
        </w:rPr>
        <w:t xml:space="preserve"> </w:t>
      </w:r>
      <w:r w:rsidR="008F7929">
        <w:rPr>
          <w:rFonts w:hint="eastAsia"/>
        </w:rPr>
        <w:t>확률</w:t>
      </w:r>
    </w:p>
    <w:p w14:paraId="3A263E46" w14:textId="69A5EA14" w:rsidR="002B542E" w:rsidRPr="005236CA" w:rsidRDefault="008F7929" w:rsidP="008F7929">
      <w:pPr>
        <w:pStyle w:val="60"/>
      </w:pPr>
      <w:r>
        <w:tab/>
      </w:r>
      <w:r w:rsidR="002B542E" w:rsidRPr="005236CA">
        <w:t>평균</w:t>
      </w:r>
      <w:r w:rsidR="002B542E" w:rsidRPr="005236CA">
        <w:t xml:space="preserve"> 100, </w:t>
      </w:r>
      <w:r w:rsidR="002B542E" w:rsidRPr="005236CA">
        <w:t>표준편차</w:t>
      </w:r>
      <w:r w:rsidR="002B542E" w:rsidRPr="005236CA">
        <w:t xml:space="preserve"> 10</w:t>
      </w:r>
      <w:r w:rsidR="002B542E" w:rsidRPr="005236CA">
        <w:t>인</w:t>
      </w:r>
      <w:r w:rsidR="002B542E" w:rsidRPr="005236CA">
        <w:t xml:space="preserve"> </w:t>
      </w:r>
      <w:r w:rsidR="002B542E" w:rsidRPr="005236CA">
        <w:t>정규분포</w:t>
      </w:r>
      <w:r w:rsidR="002B542E"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="002B542E" w:rsidRPr="005236CA">
        <w:t xml:space="preserve">&lt;120) =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="002B542E" w:rsidRPr="005236CA">
        <w:t>&lt;100+2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="002B542E" w:rsidRPr="005236CA">
        <w:t>10) = .9772</w:t>
      </w:r>
    </w:p>
    <w:p w14:paraId="682FE5E2" w14:textId="51BD90BC" w:rsidR="002B542E" w:rsidRPr="005236CA" w:rsidRDefault="002B542E" w:rsidP="008F7929">
      <w:pPr>
        <w:pStyle w:val="60"/>
      </w:pPr>
      <w:r w:rsidRPr="005236CA">
        <w:tab/>
      </w:r>
      <w:r w:rsidRPr="005236CA">
        <w:t>평균</w:t>
      </w:r>
      <w:r w:rsidRPr="005236CA">
        <w:t xml:space="preserve"> 200, </w:t>
      </w:r>
      <w:r w:rsidRPr="005236CA">
        <w:t>표준편차</w:t>
      </w:r>
      <w:r w:rsidRPr="005236CA">
        <w:t xml:space="preserve"> 10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&lt;220) =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>&lt;200+2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10) = .9772</w:t>
      </w:r>
    </w:p>
    <w:p w14:paraId="109302DE" w14:textId="2772826F" w:rsidR="002B542E" w:rsidRDefault="002B542E" w:rsidP="008F7929">
      <w:pPr>
        <w:pStyle w:val="60"/>
      </w:pPr>
      <w:r w:rsidRPr="005236CA">
        <w:tab/>
      </w:r>
      <w:r w:rsidRPr="005236CA">
        <w:t>평균</w:t>
      </w:r>
      <w:r w:rsidRPr="005236CA">
        <w:t xml:space="preserve"> 0, </w:t>
      </w:r>
      <w:r w:rsidRPr="005236CA">
        <w:t>표준편차</w:t>
      </w:r>
      <w:r w:rsidRPr="005236CA">
        <w:t xml:space="preserve"> 1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&lt;2) =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>&lt;0+2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1) = .9772</w:t>
      </w:r>
    </w:p>
    <w:p w14:paraId="4347502F" w14:textId="77777777" w:rsidR="008F7929" w:rsidRPr="005236CA" w:rsidRDefault="008F7929" w:rsidP="008F7929">
      <w:pPr>
        <w:pStyle w:val="af3"/>
        <w:spacing w:before="240"/>
        <w:ind w:left="200"/>
      </w:pPr>
      <w:r w:rsidRPr="005236CA">
        <w:t>정리하면</w:t>
      </w:r>
      <w:r w:rsidRPr="005236CA">
        <w:t xml:space="preserve">, </w:t>
      </w: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σ</m:t>
        </m:r>
      </m:oMath>
      <w:r w:rsidRPr="005236CA">
        <w:t>값이</w:t>
      </w:r>
      <w:r w:rsidRPr="005236CA">
        <w:t xml:space="preserve"> </w:t>
      </w:r>
      <w:r w:rsidRPr="005236CA">
        <w:t>무엇이든</w:t>
      </w:r>
      <w:r w:rsidRPr="005236CA">
        <w:t xml:space="preserve"> </w:t>
      </w:r>
      <w:r w:rsidRPr="005236CA">
        <w:t>정규분포를</w:t>
      </w:r>
      <w:r w:rsidRPr="005236CA">
        <w:t xml:space="preserve"> </w:t>
      </w:r>
      <w:r w:rsidRPr="005236CA">
        <w:t>따르는</w:t>
      </w:r>
      <w:r w:rsidRPr="005236CA">
        <w:t xml:space="preserve"> </w:t>
      </w:r>
      <w:r w:rsidRPr="005236CA">
        <w:t>확률변수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</w:p>
    <w:p w14:paraId="21DBF66A" w14:textId="77777777" w:rsidR="008F7929" w:rsidRPr="005236CA" w:rsidRDefault="008F7929" w:rsidP="008F7929">
      <w:pPr>
        <w:pStyle w:val="af3"/>
        <w:ind w:left="200"/>
      </w:pPr>
      <w:r w:rsidRPr="005236CA">
        <w:t>(</w:t>
      </w:r>
      <w:r w:rsidRPr="005236CA">
        <w:t>평균</w:t>
      </w:r>
      <w:r w:rsidRPr="005236CA">
        <w:t xml:space="preserve"> + 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표준편차</w:t>
      </w:r>
      <w:r w:rsidRPr="005236CA">
        <w:t>)</w:t>
      </w:r>
      <w:r w:rsidRPr="005236CA">
        <w:t>보다</w:t>
      </w:r>
      <w:r w:rsidRPr="005236CA">
        <w:t xml:space="preserve"> </w:t>
      </w:r>
      <w:r w:rsidRPr="005236CA">
        <w:t>작을</w:t>
      </w:r>
      <w:r w:rsidRPr="005236CA">
        <w:t xml:space="preserve"> </w:t>
      </w:r>
      <w:r w:rsidRPr="005236CA">
        <w:t>확률은</w:t>
      </w:r>
      <w:r w:rsidRPr="005236CA">
        <w:t xml:space="preserve"> </w:t>
      </w:r>
      <w:r w:rsidRPr="005236CA">
        <w:t>항상</w:t>
      </w:r>
      <w:r w:rsidRPr="005236CA">
        <w:t xml:space="preserve"> .8413</w:t>
      </w:r>
      <w:r w:rsidRPr="005236CA">
        <w:t>이며</w:t>
      </w:r>
      <w:r w:rsidRPr="005236CA">
        <w:t xml:space="preserve">, </w:t>
      </w:r>
    </w:p>
    <w:p w14:paraId="0E890419" w14:textId="77777777" w:rsidR="008F7929" w:rsidRPr="005236CA" w:rsidRDefault="008F7929" w:rsidP="008F7929">
      <w:pPr>
        <w:pStyle w:val="af3"/>
        <w:ind w:left="200"/>
      </w:pPr>
      <w:r w:rsidRPr="005236CA">
        <w:t>(</w:t>
      </w:r>
      <w:r w:rsidRPr="005236CA">
        <w:t>평균</w:t>
      </w:r>
      <w:r w:rsidRPr="005236CA">
        <w:t xml:space="preserve"> + 2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표준편차</w:t>
      </w:r>
      <w:r w:rsidRPr="005236CA">
        <w:t>)</w:t>
      </w:r>
      <w:r w:rsidRPr="005236CA">
        <w:t>보다</w:t>
      </w:r>
      <w:r w:rsidRPr="005236CA">
        <w:t xml:space="preserve"> </w:t>
      </w:r>
      <w:r w:rsidRPr="005236CA">
        <w:t>작을</w:t>
      </w:r>
      <w:r w:rsidRPr="005236CA">
        <w:t xml:space="preserve"> </w:t>
      </w:r>
      <w:r w:rsidRPr="005236CA">
        <w:t>확률은</w:t>
      </w:r>
      <w:r w:rsidRPr="005236CA">
        <w:t xml:space="preserve"> </w:t>
      </w:r>
      <w:r w:rsidRPr="005236CA">
        <w:t>항상</w:t>
      </w:r>
      <w:r w:rsidRPr="005236CA">
        <w:t xml:space="preserve"> .9772</w:t>
      </w:r>
      <w:r w:rsidRPr="005236CA">
        <w:t>이다</w:t>
      </w:r>
      <w:r w:rsidRPr="005236CA">
        <w:t>.</w:t>
      </w:r>
    </w:p>
    <w:p w14:paraId="5B217D44" w14:textId="10B943A3" w:rsidR="002B542E" w:rsidRPr="005236CA" w:rsidRDefault="002B542E" w:rsidP="008F7929">
      <w:pPr>
        <w:pStyle w:val="af3"/>
        <w:spacing w:before="240"/>
        <w:ind w:left="200"/>
      </w:pPr>
      <w:r w:rsidRPr="005236CA">
        <w:t>정규분포의</w:t>
      </w:r>
      <w:r w:rsidRPr="005236CA">
        <w:t xml:space="preserve"> parameter</w:t>
      </w:r>
      <w:r w:rsidRPr="005236CA">
        <w:t>는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와</w:t>
      </w:r>
      <w:r w:rsidRPr="005236C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236CA">
        <w:t>이다</w:t>
      </w:r>
      <w:r w:rsidRPr="005236CA">
        <w:t xml:space="preserve">.  </w:t>
      </w:r>
      <m:oMath>
        <m:r>
          <w:rPr>
            <w:rFonts w:ascii="Cambria Math" w:hAnsi="Cambria Math"/>
          </w:rPr>
          <m:t>x</m:t>
        </m:r>
      </m:oMath>
      <w:r w:rsidRPr="005236CA">
        <w:t>의</w:t>
      </w:r>
      <w:r w:rsidRPr="005236CA">
        <w:t xml:space="preserve"> </w:t>
      </w:r>
      <w:r w:rsidRPr="005236CA">
        <w:t>확률분포는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의</w:t>
      </w:r>
      <w:r w:rsidRPr="005236CA">
        <w:t xml:space="preserve"> </w:t>
      </w:r>
      <w:r w:rsidRPr="005236CA">
        <w:t>구체적인</w:t>
      </w:r>
      <w:r w:rsidRPr="005236CA">
        <w:t xml:space="preserve"> </w:t>
      </w:r>
      <w:r w:rsidRPr="005236CA">
        <w:t>값에</w:t>
      </w:r>
      <w:r w:rsidRPr="005236CA">
        <w:t xml:space="preserve"> </w:t>
      </w:r>
      <w:r w:rsidRPr="005236CA">
        <w:t>의해서만</w:t>
      </w:r>
      <w:r w:rsidRPr="005236CA">
        <w:t xml:space="preserve"> </w:t>
      </w:r>
      <w:r w:rsidRPr="005236CA">
        <w:t>결정되는</w:t>
      </w:r>
      <w:r w:rsidRPr="005236CA">
        <w:t xml:space="preserve"> </w:t>
      </w:r>
      <w:r w:rsidRPr="005236CA">
        <w:t>것이</w:t>
      </w:r>
      <w:r w:rsidRPr="005236CA">
        <w:t xml:space="preserve"> </w:t>
      </w:r>
      <w:r w:rsidRPr="005236CA">
        <w:t>아니라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값이</w:t>
      </w:r>
      <w:r w:rsidRPr="005236CA">
        <w:t xml:space="preserve"> </w:t>
      </w:r>
      <w:r w:rsidRPr="005236CA">
        <w:t>자신의</w:t>
      </w:r>
      <w:r w:rsidRPr="005236CA">
        <w:t xml:space="preserve"> </w:t>
      </w:r>
      <w:r w:rsidRPr="005236CA">
        <w:t>평균보다</w:t>
      </w:r>
      <w:r w:rsidRPr="005236CA">
        <w:t xml:space="preserve"> </w:t>
      </w:r>
      <w:r w:rsidRPr="005236CA">
        <w:t>몇</w:t>
      </w:r>
      <w:r w:rsidRPr="005236CA">
        <w:t xml:space="preserve"> </w:t>
      </w:r>
      <w:r w:rsidRPr="005236CA">
        <w:t>표준편차</w:t>
      </w:r>
      <w:r w:rsidRPr="005236CA">
        <w:t xml:space="preserve"> </w:t>
      </w:r>
      <w:r w:rsidRPr="005236CA">
        <w:t>큰</w:t>
      </w:r>
      <w:r w:rsidRPr="005236CA">
        <w:t xml:space="preserve"> </w:t>
      </w:r>
      <w:r w:rsidRPr="005236CA">
        <w:t>가에</w:t>
      </w:r>
      <w:r w:rsidRPr="005236CA">
        <w:t xml:space="preserve"> </w:t>
      </w:r>
      <w:r w:rsidRPr="005236CA">
        <w:t>따라</w:t>
      </w:r>
      <w:r w:rsidRPr="005236CA">
        <w:t xml:space="preserve"> </w:t>
      </w:r>
      <w:r w:rsidRPr="005236CA">
        <w:t>결정된다</w:t>
      </w:r>
      <w:r w:rsidRPr="005236CA">
        <w:t>.</w:t>
      </w:r>
    </w:p>
    <w:p w14:paraId="3F2F4E99" w14:textId="77777777" w:rsidR="002B542E" w:rsidRPr="005236CA" w:rsidRDefault="002B542E" w:rsidP="008F7929">
      <w:pPr>
        <w:pStyle w:val="2"/>
      </w:pPr>
      <w:r w:rsidRPr="005236CA">
        <w:t>표준정규분포(standard normal distribution)</w:t>
      </w:r>
    </w:p>
    <w:p w14:paraId="01EA83B4" w14:textId="7AC9EAFF" w:rsidR="002B542E" w:rsidRPr="005236CA" w:rsidRDefault="002B542E" w:rsidP="008F7929">
      <w:pPr>
        <w:pStyle w:val="3"/>
        <w:numPr>
          <w:ilvl w:val="2"/>
          <w:numId w:val="7"/>
        </w:numPr>
      </w:pPr>
      <m:oMath>
        <m:r>
          <w:rPr>
            <w:rFonts w:ascii="Cambria Math" w:hAnsi="Cambria Math"/>
          </w:rPr>
          <m:t>z</m:t>
        </m:r>
      </m:oMath>
      <w:r w:rsidRPr="005236CA">
        <w:t xml:space="preserve"> </w:t>
      </w:r>
    </w:p>
    <w:p w14:paraId="1CCB3D6D" w14:textId="77777777" w:rsidR="002B542E" w:rsidRPr="005236CA" w:rsidRDefault="002B542E" w:rsidP="008F7929">
      <w:pPr>
        <w:pStyle w:val="60"/>
      </w:pPr>
      <w:r w:rsidRPr="005236CA">
        <w:t>표준화된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w:r w:rsidRPr="005236CA">
        <w:t>확률변수</w:t>
      </w:r>
      <w:r w:rsidRPr="005236CA">
        <w:t xml:space="preserve">(standardized normal random variable),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~ </w:t>
      </w:r>
      <m:oMath>
        <m:r>
          <w:rPr>
            <w:rFonts w:ascii="Cambria Math" w:hAnsi="Cambria Math"/>
          </w:rPr>
          <m:t>N</m:t>
        </m:r>
      </m:oMath>
      <w:r w:rsidRPr="005236CA">
        <w:t>(0,1)</w:t>
      </w:r>
    </w:p>
    <w:p w14:paraId="3C003872" w14:textId="77777777" w:rsidR="002B542E" w:rsidRPr="005236CA" w:rsidRDefault="002B542E" w:rsidP="008F7929">
      <w:pPr>
        <w:pStyle w:val="60"/>
      </w:pPr>
      <w:r w:rsidRPr="005236CA">
        <w:t>일반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w:r w:rsidRPr="005236CA">
        <w:t>확률변수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를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로</w:t>
      </w:r>
      <w:r w:rsidRPr="005236CA">
        <w:t xml:space="preserve"> </w:t>
      </w:r>
      <w:r w:rsidRPr="005236CA">
        <w:t>환산하는</w:t>
      </w:r>
      <w:r w:rsidRPr="005236CA">
        <w:t xml:space="preserve"> </w:t>
      </w:r>
      <w:r w:rsidRPr="005236CA">
        <w:t>방법</w:t>
      </w:r>
    </w:p>
    <w:p w14:paraId="1B996A05" w14:textId="77777777" w:rsidR="00966868" w:rsidRPr="00966868" w:rsidRDefault="008F7929" w:rsidP="00966868">
      <w:pPr>
        <w:pStyle w:val="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302F63E" w14:textId="4314283D" w:rsidR="00966868" w:rsidRDefault="002B542E" w:rsidP="00966868">
      <w:pPr>
        <w:pStyle w:val="60"/>
      </w:pPr>
      <w:r w:rsidRPr="00966868">
        <w:t>Note:</w:t>
      </w:r>
      <w:r w:rsidRPr="00966868">
        <w:tab/>
      </w:r>
      <w:r w:rsidRPr="00966868">
        <w:rPr>
          <w:rFonts w:hint="eastAsia"/>
        </w:rPr>
        <w:t>①</w:t>
      </w:r>
      <w:r w:rsidRPr="00966868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Pr="00966868">
        <w:t xml:space="preserve"> </w:t>
      </w:r>
      <m:oMath>
        <m:r>
          <w:rPr>
            <w:rFonts w:ascii="Cambria Math" w:hAnsi="Cambria Math"/>
          </w:rPr>
          <m:t>μ</m:t>
        </m:r>
      </m:oMath>
      <w:r w:rsidRPr="00966868">
        <w:t>는</w:t>
      </w:r>
      <w:r w:rsidRPr="00966868">
        <w:t xml:space="preserve"> </w:t>
      </w:r>
      <w:r w:rsidRPr="00966868">
        <w:t>편차이다</w:t>
      </w:r>
      <w:r w:rsidRPr="00966868">
        <w:t>.</w:t>
      </w:r>
    </w:p>
    <w:p w14:paraId="06E8903C" w14:textId="5214E9D1" w:rsidR="008F7929" w:rsidRPr="00966868" w:rsidRDefault="002B542E" w:rsidP="00966868">
      <w:pPr>
        <w:pStyle w:val="60"/>
        <w:ind w:firstLine="651"/>
      </w:pPr>
      <w:r w:rsidRPr="00966868">
        <w:rPr>
          <w:rFonts w:hint="eastAsia"/>
        </w:rPr>
        <w:t>②</w:t>
      </w:r>
      <w:r w:rsidRPr="00966868">
        <w:tab/>
      </w:r>
      <m:oMath>
        <m:r>
          <w:rPr>
            <w:rFonts w:ascii="Cambria Math" w:hAnsi="Cambria Math"/>
          </w:rPr>
          <m:t>z</m:t>
        </m:r>
      </m:oMath>
      <w:r w:rsidRPr="00966868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66868">
        <w:t>는</w:t>
      </w:r>
      <w:r w:rsidRPr="00966868">
        <w:t xml:space="preserve"> </w:t>
      </w:r>
      <m:oMath>
        <m:r>
          <w:rPr>
            <w:rFonts w:ascii="Cambria Math" w:hAnsi="Cambria Math"/>
          </w:rPr>
          <m:t>x</m:t>
        </m:r>
      </m:oMath>
      <w:r w:rsidRPr="00966868">
        <w:t>가</w:t>
      </w:r>
      <w:r w:rsidRPr="00966868">
        <w:t xml:space="preserve"> </w:t>
      </w:r>
      <w:r w:rsidRPr="00966868">
        <w:t>평균보다</w:t>
      </w:r>
      <w:r w:rsidRPr="00966868">
        <w:t xml:space="preserve"> </w:t>
      </w:r>
      <w:r w:rsidRPr="00966868">
        <w:t>몇</w:t>
      </w:r>
      <w:r w:rsidRPr="00966868">
        <w:t xml:space="preserve"> </w:t>
      </w:r>
      <w:r w:rsidRPr="00966868">
        <w:t>표준편차</w:t>
      </w:r>
      <w:r w:rsidRPr="00966868">
        <w:t xml:space="preserve"> </w:t>
      </w:r>
      <w:r w:rsidRPr="00966868">
        <w:t>큰</w:t>
      </w:r>
      <w:r w:rsidRPr="00966868">
        <w:t xml:space="preserve"> </w:t>
      </w:r>
      <w:r w:rsidRPr="00966868">
        <w:t>가를</w:t>
      </w:r>
      <w:r w:rsidRPr="00966868">
        <w:t xml:space="preserve"> </w:t>
      </w:r>
      <w:r w:rsidRPr="00966868">
        <w:t>의미한다</w:t>
      </w:r>
      <w:r w:rsidRPr="00966868">
        <w:t>.</w:t>
      </w:r>
    </w:p>
    <w:p w14:paraId="29BDABB7" w14:textId="1007F60D" w:rsidR="002B542E" w:rsidRPr="00966868" w:rsidRDefault="008F7929" w:rsidP="00966868">
      <w:pPr>
        <w:pStyle w:val="60"/>
      </w:pPr>
      <w:r w:rsidRPr="00966868">
        <w:tab/>
      </w:r>
      <w:r w:rsidRPr="00966868">
        <w:tab/>
      </w:r>
      <m:oMath>
        <m:r>
          <w:rPr>
            <w:rFonts w:ascii="Cambria Math" w:hAnsi="Cambria Math"/>
          </w:rPr>
          <m:t>z</m:t>
        </m:r>
      </m:oMath>
      <w:r w:rsidR="002B542E" w:rsidRPr="00966868">
        <w:t xml:space="preserve"> = 1</w:t>
      </w:r>
      <w:r w:rsidR="002B542E" w:rsidRPr="00966868">
        <w:t>이면</w:t>
      </w:r>
      <w:r w:rsidR="002B542E" w:rsidRPr="00966868">
        <w:t xml:space="preserve"> </w:t>
      </w:r>
      <m:oMath>
        <m:r>
          <w:rPr>
            <w:rFonts w:ascii="Cambria Math" w:hAnsi="Cambria Math"/>
          </w:rPr>
          <m:t>x</m:t>
        </m:r>
      </m:oMath>
      <w:r w:rsidR="002B542E" w:rsidRPr="00966868">
        <w:t xml:space="preserve"> = </w:t>
      </w:r>
      <m:oMath>
        <m:r>
          <w:rPr>
            <w:rFonts w:ascii="Cambria Math" w:hAnsi="Cambria Math"/>
          </w:rPr>
          <m:t>μ</m:t>
        </m:r>
      </m:oMath>
      <w:r w:rsidR="002B542E" w:rsidRPr="00966868">
        <w:t xml:space="preserve"> + 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="002B542E" w:rsidRPr="00966868">
        <w:t xml:space="preserve"> </w:t>
      </w:r>
      <m:oMath>
        <m:r>
          <w:rPr>
            <w:rFonts w:ascii="Cambria Math" w:hAnsi="Cambria Math"/>
          </w:rPr>
          <m:t>σ</m:t>
        </m:r>
      </m:oMath>
      <w:r w:rsidR="002B542E" w:rsidRPr="00966868">
        <w:t>이며</w:t>
      </w:r>
      <w:r w:rsidR="002B542E" w:rsidRPr="00966868">
        <w:t xml:space="preserve">, </w:t>
      </w:r>
      <m:oMath>
        <m:r>
          <w:rPr>
            <w:rFonts w:ascii="Cambria Math" w:hAnsi="Cambria Math"/>
          </w:rPr>
          <m:t>z</m:t>
        </m:r>
      </m:oMath>
      <w:r w:rsidR="002B542E" w:rsidRPr="00966868">
        <w:t xml:space="preserve"> = -0.51</w:t>
      </w:r>
      <w:r w:rsidR="002B542E" w:rsidRPr="00966868">
        <w:t>이면</w:t>
      </w:r>
      <w:r w:rsidR="002B542E" w:rsidRPr="00966868">
        <w:t xml:space="preserve"> </w:t>
      </w:r>
      <m:oMath>
        <m:r>
          <w:rPr>
            <w:rFonts w:ascii="Cambria Math" w:hAnsi="Cambria Math"/>
          </w:rPr>
          <m:t>x</m:t>
        </m:r>
      </m:oMath>
      <w:r w:rsidR="002B542E" w:rsidRPr="00966868">
        <w:t xml:space="preserve"> = </w:t>
      </w:r>
      <m:oMath>
        <m:r>
          <w:rPr>
            <w:rFonts w:ascii="Cambria Math" w:hAnsi="Cambria Math"/>
          </w:rPr>
          <m:t>μ</m:t>
        </m:r>
      </m:oMath>
      <w:r w:rsidR="002B542E" w:rsidRPr="00966868">
        <w:t xml:space="preserve"> - 0.5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="002B542E" w:rsidRPr="00966868">
        <w:t xml:space="preserve"> </w:t>
      </w:r>
      <m:oMath>
        <m:r>
          <w:rPr>
            <w:rFonts w:ascii="Cambria Math" w:hAnsi="Cambria Math"/>
          </w:rPr>
          <m:t>σ</m:t>
        </m:r>
      </m:oMath>
      <w:r w:rsidR="002B542E" w:rsidRPr="00966868">
        <w:t>이다</w:t>
      </w:r>
      <w:r w:rsidR="002B542E" w:rsidRPr="00966868">
        <w:t>.</w:t>
      </w:r>
    </w:p>
    <w:p w14:paraId="555A0BAF" w14:textId="780551EF" w:rsidR="002B542E" w:rsidRPr="005236CA" w:rsidRDefault="00966868" w:rsidP="002A3BDE">
      <w:pPr>
        <w:pStyle w:val="4"/>
      </w:pPr>
      <w:r>
        <w:rPr>
          <w:rFonts w:hint="eastAsia"/>
        </w:rPr>
        <w:t>Example</w:t>
      </w:r>
      <w:r>
        <w:t xml:space="preserve"> 1</w:t>
      </w:r>
      <w:r>
        <w:rPr>
          <w:rFonts w:hint="eastAsia"/>
        </w:rPr>
        <w:t xml:space="preserve">. </w:t>
      </w:r>
      <m:oMath>
        <m:r>
          <w:rPr>
            <w:rFonts w:ascii="Cambria Math" w:hAnsi="Cambria Math"/>
          </w:rPr>
          <m:t>μ</m:t>
        </m:r>
      </m:oMath>
      <w:r w:rsidR="002B542E" w:rsidRPr="005236CA">
        <w:t xml:space="preserve"> = 1,000, </w:t>
      </w:r>
      <m:oMath>
        <m:r>
          <w:rPr>
            <w:rFonts w:ascii="Cambria Math" w:hAnsi="Cambria Math"/>
          </w:rPr>
          <m:t>σ</m:t>
        </m:r>
      </m:oMath>
      <w:r w:rsidR="002B542E" w:rsidRPr="005236CA">
        <w:t xml:space="preserve"> = 50</w:t>
      </w:r>
    </w:p>
    <w:tbl>
      <w:tblPr>
        <w:tblW w:w="7219" w:type="dxa"/>
        <w:tblInd w:w="200" w:type="dxa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94"/>
        <w:gridCol w:w="2819"/>
        <w:gridCol w:w="3606"/>
      </w:tblGrid>
      <w:tr w:rsidR="002B542E" w:rsidRPr="005236CA" w14:paraId="6AE64B2C" w14:textId="77777777" w:rsidTr="00966868">
        <w:trPr>
          <w:trHeight w:val="5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A7F1F99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9EC276A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B11101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해석</w:t>
            </w:r>
          </w:p>
        </w:tc>
      </w:tr>
      <w:tr w:rsidR="002B542E" w:rsidRPr="005236CA" w14:paraId="6FD25FD7" w14:textId="77777777" w:rsidTr="00966868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FDEC1E9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lastRenderedPageBreak/>
              <w:t>8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FC1C2EA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  =  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850-1,000</m:t>
                    </m:r>
                  </m:num>
                  <m:den>
                    <m:r>
                      <m:rPr>
                        <m:nor/>
                      </m:rPr>
                      <m:t>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  </m:t>
                </m:r>
                <m:r>
                  <m:rPr>
                    <m:nor/>
                  </m:rPr>
                  <m:t>=  -3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5F587D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평균보다</w:t>
            </w:r>
            <w:r w:rsidRPr="005236CA">
              <w:t xml:space="preserve"> 3 </w:t>
            </w:r>
            <w:r w:rsidRPr="005236CA">
              <w:t>표준편차</w:t>
            </w:r>
            <w:r w:rsidRPr="005236CA">
              <w:t xml:space="preserve"> </w:t>
            </w:r>
            <w:r w:rsidRPr="005236CA">
              <w:t>작은</w:t>
            </w:r>
            <w:r w:rsidRPr="005236CA">
              <w:t xml:space="preserve"> </w:t>
            </w:r>
            <w:r w:rsidRPr="005236CA">
              <w:t>값</w:t>
            </w:r>
          </w:p>
        </w:tc>
      </w:tr>
      <w:tr w:rsidR="002B542E" w:rsidRPr="005236CA" w14:paraId="39536E35" w14:textId="77777777" w:rsidTr="00966868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4B3B04A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C7F0A62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  =  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900-1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  =  </m:t>
                </m:r>
                <m:r>
                  <m:rPr>
                    <m:nor/>
                  </m:rPr>
                  <m:t>-2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BE230D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평균보다</w:t>
            </w:r>
            <w:r w:rsidRPr="005236CA">
              <w:t xml:space="preserve"> 2 </w:t>
            </w:r>
            <w:r w:rsidRPr="005236CA">
              <w:t>표준편차</w:t>
            </w:r>
            <w:r w:rsidRPr="005236CA">
              <w:t xml:space="preserve"> </w:t>
            </w:r>
            <w:r w:rsidRPr="005236CA">
              <w:t>작은</w:t>
            </w:r>
            <w:r w:rsidRPr="005236CA">
              <w:t xml:space="preserve"> </w:t>
            </w:r>
            <w:r w:rsidRPr="005236CA">
              <w:t>값</w:t>
            </w:r>
          </w:p>
        </w:tc>
      </w:tr>
      <w:tr w:rsidR="002B542E" w:rsidRPr="005236CA" w14:paraId="6061E318" w14:textId="77777777" w:rsidTr="00966868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0B7C1D7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9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4944619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  =  </m:t>
                </m:r>
                <m:r>
                  <m:rPr>
                    <m:nor/>
                  </m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950-1,000</m:t>
                    </m:r>
                  </m:num>
                  <m:den>
                    <m:r>
                      <m:rPr>
                        <m:nor/>
                      </m:rPr>
                      <m:t>50</m:t>
                    </m:r>
                  </m:den>
                </m:f>
                <m:r>
                  <m:rPr>
                    <m:nor/>
                  </m:rPr>
                  <m:t xml:space="preserve">   =  -1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203A0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평균보다</w:t>
            </w:r>
            <w:r w:rsidRPr="005236CA">
              <w:t xml:space="preserve"> 1 </w:t>
            </w:r>
            <w:r w:rsidRPr="005236CA">
              <w:t>표준편차</w:t>
            </w:r>
            <w:r w:rsidRPr="005236CA">
              <w:t xml:space="preserve"> </w:t>
            </w:r>
            <w:r w:rsidRPr="005236CA">
              <w:t>작은</w:t>
            </w:r>
            <w:r w:rsidRPr="005236CA">
              <w:t xml:space="preserve"> </w:t>
            </w:r>
            <w:r w:rsidRPr="005236CA">
              <w:t>값</w:t>
            </w:r>
          </w:p>
        </w:tc>
      </w:tr>
      <w:tr w:rsidR="002B542E" w:rsidRPr="005236CA" w14:paraId="00362D9C" w14:textId="77777777" w:rsidTr="00966868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65204FC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1,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395F54A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  =  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,000-1,000</m:t>
                    </m:r>
                  </m:num>
                  <m:den>
                    <m:r>
                      <m:rPr>
                        <m:nor/>
                      </m:rPr>
                      <m:t>50</m:t>
                    </m:r>
                  </m:den>
                </m:f>
                <m:r>
                  <m:rPr>
                    <m:nor/>
                  </m:rPr>
                  <m:t xml:space="preserve">   =  0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EFE523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평균과</w:t>
            </w:r>
            <w:r w:rsidRPr="005236CA">
              <w:t xml:space="preserve"> </w:t>
            </w:r>
            <w:r w:rsidRPr="005236CA">
              <w:t>같은</w:t>
            </w:r>
            <w:r w:rsidRPr="005236CA">
              <w:t xml:space="preserve"> </w:t>
            </w:r>
            <w:r w:rsidRPr="005236CA">
              <w:t>값</w:t>
            </w:r>
          </w:p>
        </w:tc>
      </w:tr>
      <w:tr w:rsidR="002B542E" w:rsidRPr="005236CA" w14:paraId="46CC9829" w14:textId="77777777" w:rsidTr="00966868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9806E7F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1,0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F1BDA27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  =  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,050-1,000</m:t>
                    </m:r>
                  </m:num>
                  <m:den>
                    <m:r>
                      <m:rPr>
                        <m:nor/>
                      </m:rPr>
                      <m:t>50</m:t>
                    </m:r>
                  </m:den>
                </m:f>
                <m:r>
                  <m:rPr>
                    <m:nor/>
                  </m:rPr>
                  <m:t xml:space="preserve">   =  1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8CCE21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평균보다</w:t>
            </w:r>
            <w:r w:rsidRPr="005236CA">
              <w:t xml:space="preserve"> 1 </w:t>
            </w:r>
            <w:r w:rsidRPr="005236CA">
              <w:t>표준편차</w:t>
            </w:r>
            <w:r w:rsidRPr="005236CA">
              <w:t xml:space="preserve"> </w:t>
            </w:r>
            <w:r w:rsidRPr="005236CA">
              <w:t>큰</w:t>
            </w:r>
            <w:r w:rsidRPr="005236CA">
              <w:t xml:space="preserve"> </w:t>
            </w:r>
            <w:r w:rsidRPr="005236CA">
              <w:t>값</w:t>
            </w:r>
          </w:p>
        </w:tc>
      </w:tr>
      <w:tr w:rsidR="002B542E" w:rsidRPr="005236CA" w14:paraId="6FF4322C" w14:textId="77777777" w:rsidTr="00966868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1F6445F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1,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FA9C46E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  =  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,100-1,000</m:t>
                    </m:r>
                  </m:num>
                  <m:den>
                    <m:r>
                      <m:rPr>
                        <m:nor/>
                      </m:rPr>
                      <m:t>50</m:t>
                    </m:r>
                  </m:den>
                </m:f>
                <m:r>
                  <m:rPr>
                    <m:nor/>
                  </m:rPr>
                  <m:t xml:space="preserve">   =  2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E19A96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평균보다</w:t>
            </w:r>
            <w:r w:rsidRPr="005236CA">
              <w:t xml:space="preserve"> 2 </w:t>
            </w:r>
            <w:r w:rsidRPr="005236CA">
              <w:t>표준편차</w:t>
            </w:r>
            <w:r w:rsidRPr="005236CA">
              <w:t xml:space="preserve"> </w:t>
            </w:r>
            <w:r w:rsidRPr="005236CA">
              <w:t>큰</w:t>
            </w:r>
            <w:r w:rsidRPr="005236CA">
              <w:t xml:space="preserve"> </w:t>
            </w:r>
            <w:r w:rsidRPr="005236CA">
              <w:t>값</w:t>
            </w:r>
          </w:p>
        </w:tc>
      </w:tr>
      <w:tr w:rsidR="002B542E" w:rsidRPr="005236CA" w14:paraId="337208B9" w14:textId="77777777" w:rsidTr="00966868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635BF58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1,1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6FA4219" w14:textId="77777777" w:rsidR="002B542E" w:rsidRPr="005236CA" w:rsidRDefault="002B542E" w:rsidP="00966868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  =  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,150-1,000</m:t>
                    </m:r>
                  </m:num>
                  <m:den>
                    <m:r>
                      <m:rPr>
                        <m:nor/>
                      </m:rPr>
                      <m:t>50</m:t>
                    </m:r>
                  </m:den>
                </m:f>
                <m:r>
                  <m:rPr>
                    <m:nor/>
                  </m:rPr>
                  <m:t xml:space="preserve">   =  3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C69C96" w14:textId="77777777" w:rsidR="002B542E" w:rsidRPr="005236CA" w:rsidRDefault="002B542E" w:rsidP="00966868">
            <w:pPr>
              <w:pStyle w:val="Table"/>
              <w:jc w:val="center"/>
            </w:pPr>
            <w:r w:rsidRPr="005236CA">
              <w:t>평균보다</w:t>
            </w:r>
            <w:r w:rsidRPr="005236CA">
              <w:t xml:space="preserve"> 3 </w:t>
            </w:r>
            <w:r w:rsidRPr="005236CA">
              <w:t>표준편차</w:t>
            </w:r>
            <w:r w:rsidRPr="005236CA">
              <w:t xml:space="preserve"> </w:t>
            </w:r>
            <w:r w:rsidRPr="005236CA">
              <w:t>큰</w:t>
            </w:r>
            <w:r w:rsidRPr="005236CA">
              <w:t xml:space="preserve"> </w:t>
            </w:r>
            <w:r w:rsidRPr="005236CA">
              <w:t>값</w:t>
            </w:r>
          </w:p>
        </w:tc>
      </w:tr>
    </w:tbl>
    <w:p w14:paraId="38C58011" w14:textId="47504C37" w:rsidR="002B542E" w:rsidRDefault="002B542E" w:rsidP="002B542E">
      <w:pPr>
        <w:pStyle w:val="af3"/>
      </w:pPr>
    </w:p>
    <w:p w14:paraId="6E88B4A4" w14:textId="2BB238AD" w:rsidR="00966868" w:rsidRPr="005236CA" w:rsidRDefault="00966868" w:rsidP="002A3BDE">
      <w:pPr>
        <w:pStyle w:val="4"/>
      </w:pPr>
      <w:r>
        <w:rPr>
          <w:rFonts w:hint="eastAsia"/>
        </w:rPr>
        <w:t>Example 2.</w:t>
      </w:r>
    </w:p>
    <w:p w14:paraId="1B1BBBF9" w14:textId="23BC1738" w:rsidR="002B542E" w:rsidRPr="005236CA" w:rsidRDefault="00966868" w:rsidP="00966868">
      <w:pPr>
        <w:pStyle w:val="af3"/>
        <w:tabs>
          <w:tab w:val="left" w:pos="709"/>
        </w:tabs>
        <w:ind w:left="200"/>
      </w:pPr>
      <w:r>
        <w:rPr>
          <w:rFonts w:hint="eastAsia"/>
        </w:rPr>
        <w:t>(1)</w:t>
      </w:r>
      <w:r>
        <w:rPr>
          <w:rFonts w:hint="eastAsia"/>
        </w:rPr>
        <w:tab/>
      </w:r>
      <m:oMath>
        <m:r>
          <w:rPr>
            <w:rFonts w:ascii="Cambria Math" w:hAnsi="Cambria Math"/>
          </w:rPr>
          <m:t>μ</m:t>
        </m:r>
      </m:oMath>
      <w:r w:rsidR="002B542E" w:rsidRPr="005236CA">
        <w:t xml:space="preserve">=100, </w:t>
      </w:r>
      <m:oMath>
        <m:r>
          <w:rPr>
            <w:rFonts w:ascii="Cambria Math" w:hAnsi="Cambria Math"/>
          </w:rPr>
          <m:t>σ</m:t>
        </m:r>
      </m:oMath>
      <w:r w:rsidR="002B542E" w:rsidRPr="005236CA">
        <w:t>=10</w:t>
      </w:r>
      <w:r w:rsidR="002B542E" w:rsidRPr="005236CA">
        <w:t>인</w:t>
      </w:r>
      <w:r w:rsidR="002B542E" w:rsidRPr="005236CA">
        <w:t xml:space="preserve"> </w:t>
      </w:r>
      <w:r w:rsidR="002B542E" w:rsidRPr="005236CA">
        <w:t>정규분포</w:t>
      </w:r>
      <w:r w:rsidR="002B542E"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="002B542E" w:rsidRPr="005236CA">
        <w:t xml:space="preserve"> &lt; 110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&lt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110-100</m:t>
                </m:r>
              </m:num>
              <m:den>
                <m:r>
                  <m:rPr>
                    <m:nor/>
                  </m:rPr>
                  <m:t>10</m:t>
                </m:r>
              </m:den>
            </m:f>
            <m:r>
              <m:rPr>
                <m:nor/>
              </m:rPr>
              <m:t xml:space="preserve"> </m:t>
            </m:r>
          </m:e>
        </m:d>
      </m:oMath>
      <w:r w:rsidR="002B542E"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 </m:t>
            </m:r>
            <m:r>
              <m:rPr>
                <m:nor/>
              </m:rPr>
              <m:t>1</m:t>
            </m:r>
          </m:e>
        </m:d>
      </m:oMath>
    </w:p>
    <w:p w14:paraId="1207006C" w14:textId="055F6C77" w:rsidR="002B542E" w:rsidRPr="005236CA" w:rsidRDefault="002B542E" w:rsidP="00966868">
      <w:pPr>
        <w:pStyle w:val="60"/>
        <w:tabs>
          <w:tab w:val="left" w:pos="709"/>
        </w:tabs>
      </w:pPr>
      <w:r w:rsidRPr="005236CA">
        <w:tab/>
      </w:r>
      <m:oMath>
        <m:r>
          <w:rPr>
            <w:rFonts w:ascii="Cambria Math" w:hAnsi="Cambria Math"/>
          </w:rPr>
          <m:t>μ</m:t>
        </m:r>
      </m:oMath>
      <w:r w:rsidRPr="005236CA">
        <w:t xml:space="preserve">=200, </w:t>
      </w:r>
      <m:oMath>
        <m:r>
          <w:rPr>
            <w:rFonts w:ascii="Cambria Math" w:hAnsi="Cambria Math"/>
          </w:rPr>
          <m:t>σ</m:t>
        </m:r>
      </m:oMath>
      <w:r w:rsidRPr="005236CA">
        <w:t>=10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 &lt; 210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 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 &lt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210-200</m:t>
                </m:r>
              </m:num>
              <m:den>
                <m:r>
                  <m:rPr>
                    <m:nor/>
                  </m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 </m:t>
            </m:r>
            <m:r>
              <m:rPr>
                <m:nor/>
              </m:rPr>
              <m:t>1</m:t>
            </m:r>
          </m:e>
        </m:d>
      </m:oMath>
    </w:p>
    <w:p w14:paraId="31A7F538" w14:textId="40A78C37" w:rsidR="002B542E" w:rsidRDefault="002B542E" w:rsidP="00966868">
      <w:pPr>
        <w:pStyle w:val="60"/>
        <w:tabs>
          <w:tab w:val="left" w:pos="709"/>
        </w:tabs>
      </w:pPr>
      <w:r w:rsidRPr="005236CA">
        <w:tab/>
      </w:r>
      <m:oMath>
        <m:r>
          <w:rPr>
            <w:rFonts w:ascii="Cambria Math" w:hAnsi="Cambria Math"/>
          </w:rPr>
          <m:t>μ</m:t>
        </m:r>
      </m:oMath>
      <w:r w:rsidRPr="005236CA">
        <w:t xml:space="preserve">=0, </w:t>
      </w:r>
      <m:oMath>
        <m:r>
          <w:rPr>
            <w:rFonts w:ascii="Cambria Math" w:hAnsi="Cambria Math"/>
          </w:rPr>
          <m:t>σ</m:t>
        </m:r>
      </m:oMath>
      <w:r w:rsidRPr="005236CA">
        <w:t>=1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 &lt; 1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 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 &lt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1-0</m:t>
                </m:r>
              </m:num>
              <m:den>
                <m:r>
                  <m:rPr>
                    <m:nor/>
                  </m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 </m:t>
            </m:r>
            <m:r>
              <m:rPr>
                <m:nor/>
              </m:rPr>
              <m:t>1</m:t>
            </m:r>
          </m:e>
        </m:d>
      </m:oMath>
    </w:p>
    <w:p w14:paraId="137731D9" w14:textId="12DA4D52" w:rsidR="002B542E" w:rsidRPr="005236CA" w:rsidRDefault="00966868" w:rsidP="00966868">
      <w:pPr>
        <w:pStyle w:val="60"/>
        <w:tabs>
          <w:tab w:val="left" w:pos="709"/>
        </w:tabs>
      </w:pPr>
      <w:r>
        <w:rPr>
          <w:rFonts w:hint="eastAsia"/>
        </w:rPr>
        <w:t>(2)</w:t>
      </w:r>
      <w:r>
        <w:rPr>
          <w:rFonts w:hint="eastAsia"/>
        </w:rPr>
        <w:tab/>
      </w:r>
      <m:oMath>
        <m:r>
          <w:rPr>
            <w:rFonts w:ascii="Cambria Math" w:hAnsi="Cambria Math"/>
          </w:rPr>
          <m:t>μ</m:t>
        </m:r>
      </m:oMath>
      <w:r w:rsidR="002B542E" w:rsidRPr="005236CA">
        <w:t xml:space="preserve">=100, </w:t>
      </w:r>
      <m:oMath>
        <m:r>
          <w:rPr>
            <w:rFonts w:ascii="Cambria Math" w:hAnsi="Cambria Math"/>
          </w:rPr>
          <m:t>σ</m:t>
        </m:r>
      </m:oMath>
      <w:r w:rsidR="002B542E" w:rsidRPr="005236CA">
        <w:t>=10</w:t>
      </w:r>
      <w:r w:rsidR="002B542E" w:rsidRPr="005236CA">
        <w:t>인</w:t>
      </w:r>
      <w:r w:rsidR="002B542E" w:rsidRPr="005236CA">
        <w:t xml:space="preserve"> </w:t>
      </w:r>
      <w:r w:rsidR="002B542E" w:rsidRPr="005236CA">
        <w:t>정규분포</w:t>
      </w:r>
      <w:r w:rsidR="002B542E"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="002B542E" w:rsidRPr="005236CA">
        <w:t xml:space="preserve"> &lt; 120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 &lt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110-100</m:t>
                </m:r>
              </m:num>
              <m:den>
                <m:r>
                  <m:rPr>
                    <m:nor/>
                  </m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2B542E"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 </m:t>
            </m:r>
            <m:r>
              <m:rPr>
                <m:nor/>
              </m:rPr>
              <m:t>2</m:t>
            </m:r>
          </m:e>
        </m:d>
      </m:oMath>
    </w:p>
    <w:p w14:paraId="5EC016C4" w14:textId="77777777" w:rsidR="002B542E" w:rsidRPr="005236CA" w:rsidRDefault="002B542E" w:rsidP="00966868">
      <w:pPr>
        <w:pStyle w:val="60"/>
        <w:tabs>
          <w:tab w:val="left" w:pos="709"/>
        </w:tabs>
      </w:pPr>
      <w:r w:rsidRPr="005236CA">
        <w:tab/>
      </w:r>
      <m:oMath>
        <m:r>
          <w:rPr>
            <w:rFonts w:ascii="Cambria Math" w:hAnsi="Cambria Math"/>
          </w:rPr>
          <m:t>μ</m:t>
        </m:r>
      </m:oMath>
      <w:r w:rsidRPr="005236CA">
        <w:t xml:space="preserve">=200, </w:t>
      </w:r>
      <m:oMath>
        <m:r>
          <w:rPr>
            <w:rFonts w:ascii="Cambria Math" w:hAnsi="Cambria Math"/>
          </w:rPr>
          <m:t>σ</m:t>
        </m:r>
      </m:oMath>
      <w:r w:rsidRPr="005236CA">
        <w:t>=10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 &lt; 220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 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 &lt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220-200</m:t>
                </m:r>
              </m:num>
              <m:den>
                <m:r>
                  <m:rPr>
                    <m:nor/>
                  </m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</m:t>
            </m:r>
            <m:r>
              <m:rPr>
                <m:nor/>
              </m:rPr>
              <m:t> 2</m:t>
            </m:r>
          </m:e>
        </m:d>
      </m:oMath>
    </w:p>
    <w:p w14:paraId="0A363B3E" w14:textId="77777777" w:rsidR="002B542E" w:rsidRPr="005236CA" w:rsidRDefault="002B542E" w:rsidP="00966868">
      <w:pPr>
        <w:pStyle w:val="60"/>
        <w:tabs>
          <w:tab w:val="left" w:pos="709"/>
        </w:tabs>
      </w:pPr>
      <w:r w:rsidRPr="005236CA">
        <w:tab/>
      </w:r>
      <m:oMath>
        <m:r>
          <w:rPr>
            <w:rFonts w:ascii="Cambria Math" w:hAnsi="Cambria Math"/>
          </w:rPr>
          <m:t>μ</m:t>
        </m:r>
      </m:oMath>
      <w:r w:rsidRPr="005236CA">
        <w:t xml:space="preserve">=0, </w:t>
      </w:r>
      <m:oMath>
        <m:r>
          <w:rPr>
            <w:rFonts w:ascii="Cambria Math" w:hAnsi="Cambria Math"/>
          </w:rPr>
          <m:t>σ</m:t>
        </m:r>
      </m:oMath>
      <w:r w:rsidRPr="005236CA">
        <w:t>=1</w:t>
      </w:r>
      <w:r w:rsidRPr="005236CA">
        <w:t>인</w:t>
      </w:r>
      <w:r w:rsidRPr="005236CA">
        <w:t xml:space="preserve"> </w:t>
      </w:r>
      <w:r w:rsidRPr="005236CA">
        <w:t>정규분포</w:t>
      </w:r>
      <w:r w:rsidRPr="005236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</m:oMath>
      <w:r w:rsidRPr="005236CA">
        <w:t xml:space="preserve"> &lt; 2)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 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 &lt;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2-0</m:t>
                </m:r>
              </m:num>
              <m:den>
                <m:r>
                  <m:rPr>
                    <m:nor/>
                  </m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</m:t>
            </m:r>
            <m:r>
              <m:rPr>
                <m:nor/>
              </m:rPr>
              <m:t> 2</m:t>
            </m:r>
          </m:e>
        </m:d>
      </m:oMath>
    </w:p>
    <w:p w14:paraId="48A50D63" w14:textId="51EB8F5F" w:rsidR="002B542E" w:rsidRPr="005236CA" w:rsidRDefault="002B542E" w:rsidP="00966868">
      <w:pPr>
        <w:pStyle w:val="3"/>
      </w:pPr>
      <w:r w:rsidRPr="005236CA">
        <w:t>표준정규분포</w:t>
      </w:r>
      <w:r w:rsidR="00966868">
        <w:t>의</w:t>
      </w:r>
      <w:r w:rsidR="00966868">
        <w:rPr>
          <w:rFonts w:hint="eastAsia"/>
        </w:rPr>
        <w:t xml:space="preserve"> 평균과 분산</w:t>
      </w:r>
    </w:p>
    <w:p w14:paraId="7EFF722B" w14:textId="77777777" w:rsidR="002B542E" w:rsidRPr="005236CA" w:rsidRDefault="002B542E" w:rsidP="002B542E">
      <w:pPr>
        <w:pStyle w:val="af3"/>
      </w:pPr>
      <m:oMath>
        <m:r>
          <w:rPr>
            <w:rFonts w:ascii="Cambria Math" w:hAnsi="Cambria Math"/>
          </w:rPr>
          <m:t>x</m:t>
        </m:r>
      </m:oMath>
      <w:r w:rsidRPr="005236CA">
        <w:t>~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 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  </m:t>
            </m:r>
          </m:e>
        </m:d>
        <m:r>
          <m:rPr>
            <m:sty m:val="p"/>
          </m:rPr>
          <w:rPr>
            <w:rFonts w:ascii="Cambria Math" w:hAnsi="Cambria Math"/>
          </w:rPr>
          <m:t>  </m:t>
        </m:r>
      </m:oMath>
      <w:r w:rsidRPr="005236CA">
        <w:t>라</w:t>
      </w:r>
      <w:r w:rsidRPr="005236CA">
        <w:t xml:space="preserve"> </w:t>
      </w:r>
      <w:r w:rsidRPr="005236CA">
        <w:t>가정</w:t>
      </w:r>
      <w:r w:rsidRPr="005236CA">
        <w:t>: [</w:t>
      </w:r>
      <w:r w:rsidRPr="005236CA">
        <w:t>확률변수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는</w:t>
      </w:r>
      <w:r w:rsidRPr="005236CA">
        <w:t xml:space="preserve"> </w:t>
      </w:r>
      <w:r w:rsidRPr="005236CA">
        <w:t>평균이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>이고</w:t>
      </w:r>
      <w:r w:rsidRPr="005236CA">
        <w:t xml:space="preserve"> </w:t>
      </w:r>
      <w:r w:rsidRPr="005236CA">
        <w:t>표준편차가</w:t>
      </w:r>
      <w:r w:rsidRPr="005236CA">
        <w:t xml:space="preserve"> </w:t>
      </w:r>
      <m:oMath>
        <m:r>
          <w:rPr>
            <w:rFonts w:ascii="Cambria Math" w:hAnsi="Cambria Math"/>
          </w:rPr>
          <m:t>σ</m:t>
        </m:r>
      </m:oMath>
      <w:r w:rsidRPr="005236CA">
        <w:t>인</w:t>
      </w:r>
      <w:r w:rsidRPr="005236CA">
        <w:t xml:space="preserve"> </w:t>
      </w:r>
      <w:r w:rsidRPr="005236CA">
        <w:t>정규분포를</w:t>
      </w:r>
      <w:r w:rsidRPr="005236CA">
        <w:t xml:space="preserve"> </w:t>
      </w:r>
      <w:r w:rsidRPr="005236CA">
        <w:t>따른다</w:t>
      </w:r>
      <w:r w:rsidRPr="005236CA">
        <w:t>.]</w:t>
      </w:r>
    </w:p>
    <w:p w14:paraId="28CBC858" w14:textId="77777777" w:rsidR="002B542E" w:rsidRPr="005236CA" w:rsidRDefault="002B542E" w:rsidP="002B542E">
      <w:pPr>
        <w:pStyle w:val="af3"/>
      </w:pPr>
      <m:oMath>
        <m:r>
          <w:rPr>
            <w:rFonts w:ascii="Cambria Math" w:hAnsi="Cambria Math"/>
          </w:rPr>
          <m:t>z</m:t>
        </m:r>
      </m:oMath>
      <w:r w:rsidRPr="005236C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>의</w:t>
      </w:r>
      <w:r w:rsidRPr="005236CA">
        <w:t xml:space="preserve"> </w:t>
      </w:r>
      <w:r w:rsidRPr="005236CA">
        <w:t>평균과</w:t>
      </w:r>
      <w:r w:rsidRPr="005236CA">
        <w:t xml:space="preserve"> </w:t>
      </w:r>
      <w:r w:rsidRPr="005236CA">
        <w:t>분산은</w:t>
      </w:r>
      <w:r w:rsidRPr="005236CA">
        <w:t xml:space="preserve"> </w:t>
      </w:r>
      <w:r w:rsidRPr="005236CA">
        <w:t>다음과</w:t>
      </w:r>
      <w:r w:rsidRPr="005236CA">
        <w:t xml:space="preserve"> </w:t>
      </w:r>
      <w:r w:rsidRPr="005236CA">
        <w:t>같다</w:t>
      </w:r>
      <w:r w:rsidRPr="005236CA">
        <w:t>.</w:t>
      </w:r>
    </w:p>
    <w:p w14:paraId="2CD1A106" w14:textId="5FFF7D5A" w:rsidR="002B542E" w:rsidRPr="005236CA" w:rsidRDefault="002B542E" w:rsidP="002B542E">
      <w:pPr>
        <w:pStyle w:val="af3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 xml:space="preserve"> –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Pr="005236CA">
        <w:t xml:space="preserve"> -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(x)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 xml:space="preserve">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>= 0</w:t>
      </w:r>
    </w:p>
    <w:p w14:paraId="011B40D8" w14:textId="77777777" w:rsidR="002B542E" w:rsidRPr="005236CA" w:rsidRDefault="002B542E" w:rsidP="002B542E">
      <w:pPr>
        <w:pStyle w:val="af3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 xml:space="preserve"> –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Pr="005236C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den>
        </m:f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236CA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 xml:space="preserve"> = 1</w:t>
      </w:r>
    </w:p>
    <w:p w14:paraId="0D9353E5" w14:textId="77777777" w:rsidR="002B542E" w:rsidRPr="005236CA" w:rsidRDefault="002B542E" w:rsidP="002B542E">
      <w:pPr>
        <w:pStyle w:val="af3"/>
      </w:pPr>
      <w:r w:rsidRPr="005236CA">
        <w:t>결론</w:t>
      </w:r>
      <w:r w:rsidRPr="005236CA">
        <w:t>:</w:t>
      </w:r>
      <w:r w:rsidRPr="005236CA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 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  </m:t>
            </m:r>
          </m:e>
        </m:d>
        <m:r>
          <m:rPr>
            <m:sty m:val="p"/>
          </m:rPr>
          <w:rPr>
            <w:rFonts w:ascii="Cambria Math" w:hAnsi="Cambria Math"/>
          </w:rPr>
          <m:t>  </m:t>
        </m:r>
      </m:oMath>
      <w:r w:rsidRPr="005236CA">
        <w:t>이</w:t>
      </w:r>
      <w:r w:rsidRPr="005236CA">
        <w:t xml:space="preserve"> </w:t>
      </w:r>
      <w:r w:rsidRPr="005236CA">
        <w:t>성립하면</w:t>
      </w:r>
      <w:r w:rsidRPr="005236CA">
        <w:t xml:space="preserve">, </w:t>
      </w:r>
      <m:oMath>
        <m:r>
          <m:rPr>
            <m:nor/>
          </m:rPr>
          <m:t>z ~ N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, 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1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m:t>  </m:t>
            </m:r>
          </m:e>
        </m:d>
        <m:r>
          <m:rPr>
            <m:nor/>
          </m:rPr>
          <m:t>  </m:t>
        </m:r>
      </m:oMath>
      <w:r w:rsidRPr="005236CA">
        <w:t>이다</w:t>
      </w:r>
      <w:r w:rsidRPr="005236CA">
        <w:t xml:space="preserve">. →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5236CA">
        <w:t xml:space="preserve">= 0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m:rPr>
                <m:nor/>
              </m:rPr>
              <m:t>2</m:t>
            </m:r>
          </m:sup>
        </m:sSubSup>
      </m:oMath>
      <w:r w:rsidRPr="005236CA">
        <w:t xml:space="preserve"> = 1</w:t>
      </w:r>
    </w:p>
    <w:p w14:paraId="52B45A8A" w14:textId="449049A6" w:rsidR="002B542E" w:rsidRDefault="002B542E" w:rsidP="00283E89">
      <w:pPr>
        <w:pStyle w:val="3"/>
      </w:pPr>
      <m:oMath>
        <m:r>
          <w:rPr>
            <w:rFonts w:ascii="Cambria Math" w:hAnsi="Cambria Math"/>
          </w:rPr>
          <m:t>x</m:t>
        </m:r>
      </m:oMath>
      <w:r w:rsidRPr="005236CA">
        <w:t xml:space="preserve">와 </w:t>
      </w:r>
      <m:oMath>
        <m:r>
          <w:rPr>
            <w:rFonts w:ascii="Cambria Math" w:hAnsi="Cambria Math"/>
          </w:rPr>
          <m:t>z</m:t>
        </m:r>
      </m:oMath>
      <w:r w:rsidRPr="005236CA">
        <w:t>와의 관계</w:t>
      </w:r>
    </w:p>
    <w:p w14:paraId="44F3B0BD" w14:textId="78978BD4" w:rsidR="00283E89" w:rsidRPr="005236CA" w:rsidRDefault="00283E89" w:rsidP="00283E89">
      <w:pPr>
        <w:pStyle w:val="60"/>
      </w:pPr>
      <w:r>
        <w:rPr>
          <w:rFonts w:hint="eastAsia"/>
        </w:rPr>
        <w:t>Example</w:t>
      </w:r>
      <w:r w:rsidRPr="005236CA">
        <w:t xml:space="preserve">  </w:t>
      </w:r>
      <m:oMath>
        <m:r>
          <w:rPr>
            <w:rFonts w:ascii="Cambria Math" w:hAnsi="Cambria Math"/>
          </w:rPr>
          <m:t>x</m:t>
        </m:r>
      </m:oMath>
      <w:r w:rsidRPr="005236CA">
        <w:t>~</w:t>
      </w:r>
      <m:oMath>
        <m:r>
          <w:rPr>
            <w:rFonts w:ascii="Cambria Math" w:hAnsi="Cambria Math"/>
          </w:rPr>
          <m:t>N</m:t>
        </m:r>
        <m:r>
          <m:rPr>
            <m:nor/>
          </m:rPr>
          <w:rPr>
            <w:rFonts w:ascii="MS Gothic" w:eastAsia="MS Gothic" w:hAnsi="MS Gothic" w:cs="MS Gothic" w:hint="eastAsia"/>
          </w:rPr>
          <m:t>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10,</m:t>
            </m:r>
            <m:r>
              <m:rPr>
                <m:nor/>
              </m:rPr>
              <w:rPr>
                <w:rFonts w:ascii="MS Gothic" w:eastAsia="MS Gothic" w:hAnsi="MS Gothic" w:cs="MS Gothic" w:hint="eastAsia"/>
              </w:rPr>
              <m:t> 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w:rPr>
                <w:rFonts w:ascii="MS Gothic" w:eastAsia="MS Gothic" w:hAnsi="MS Gothic" w:cs="MS Gothic" w:hint="eastAsia"/>
              </w:rPr>
              <m:t> </m:t>
            </m:r>
          </m:e>
        </m:d>
        <m:r>
          <m:rPr>
            <m:nor/>
          </m:rPr>
          <w:rPr>
            <w:rFonts w:ascii="MS Gothic" w:eastAsia="MS Gothic" w:hAnsi="MS Gothic" w:cs="MS Gothic" w:hint="eastAsia"/>
          </w:rPr>
          <m:t>  </m:t>
        </m:r>
      </m:oMath>
      <w:r w:rsidRPr="005236CA">
        <w:t>와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와의</w:t>
      </w:r>
      <w:r w:rsidRPr="005236CA">
        <w:t xml:space="preserve"> </w:t>
      </w:r>
      <w:r w:rsidRPr="005236CA">
        <w:t>관계</w:t>
      </w:r>
    </w:p>
    <w:p w14:paraId="2590ED5E" w14:textId="77777777" w:rsidR="00283E89" w:rsidRPr="00283E89" w:rsidRDefault="00283E89" w:rsidP="00283E89"/>
    <w:tbl>
      <w:tblPr>
        <w:tblW w:w="3170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71"/>
        <w:gridCol w:w="1041"/>
        <w:gridCol w:w="1358"/>
      </w:tblGrid>
      <w:tr w:rsidR="002B542E" w:rsidRPr="005236CA" w14:paraId="57BA5802" w14:textId="77777777" w:rsidTr="00283E89">
        <w:trPr>
          <w:trHeight w:val="276"/>
        </w:trPr>
        <w:tc>
          <w:tcPr>
            <w:tcW w:w="0" w:type="auto"/>
            <w:shd w:val="clear" w:color="auto" w:fill="EFF6E7"/>
            <w:vAlign w:val="center"/>
          </w:tcPr>
          <w:p w14:paraId="6C0246C8" w14:textId="77777777" w:rsidR="002B542E" w:rsidRPr="005236CA" w:rsidRDefault="002B542E" w:rsidP="00283E89">
            <w:pPr>
              <w:pStyle w:val="Table"/>
              <w:jc w:val="center"/>
            </w:pPr>
          </w:p>
        </w:tc>
        <w:tc>
          <w:tcPr>
            <w:tcW w:w="0" w:type="auto"/>
            <w:shd w:val="clear" w:color="auto" w:fill="EFF6E7"/>
            <w:vAlign w:val="center"/>
          </w:tcPr>
          <w:p w14:paraId="2E626104" w14:textId="77777777" w:rsidR="002B542E" w:rsidRPr="005236CA" w:rsidRDefault="002B542E" w:rsidP="00283E8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EFF6E7"/>
            <w:vAlign w:val="center"/>
          </w:tcPr>
          <w:p w14:paraId="0F30A1C2" w14:textId="77777777" w:rsidR="002B542E" w:rsidRPr="005236CA" w:rsidRDefault="002B542E" w:rsidP="00283E8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2B542E" w:rsidRPr="005236CA" w14:paraId="2F618AAA" w14:textId="77777777" w:rsidTr="00283E89">
        <w:trPr>
          <w:trHeight w:val="206"/>
        </w:trPr>
        <w:tc>
          <w:tcPr>
            <w:tcW w:w="0" w:type="auto"/>
            <w:vAlign w:val="center"/>
          </w:tcPr>
          <w:p w14:paraId="22CF17F9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1</w:t>
            </w:r>
          </w:p>
        </w:tc>
        <w:tc>
          <w:tcPr>
            <w:tcW w:w="0" w:type="auto"/>
            <w:shd w:val="clear" w:color="auto" w:fill="FAEDD2"/>
            <w:vAlign w:val="center"/>
          </w:tcPr>
          <w:p w14:paraId="7DD77DBA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10</w:t>
            </w:r>
          </w:p>
        </w:tc>
        <w:tc>
          <w:tcPr>
            <w:tcW w:w="0" w:type="auto"/>
            <w:shd w:val="clear" w:color="auto" w:fill="FAEDD2"/>
            <w:vAlign w:val="center"/>
          </w:tcPr>
          <w:p w14:paraId="4EFF3358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0</w:t>
            </w:r>
          </w:p>
        </w:tc>
      </w:tr>
      <w:tr w:rsidR="002B542E" w:rsidRPr="005236CA" w14:paraId="5A19D46F" w14:textId="77777777" w:rsidTr="00283E89">
        <w:trPr>
          <w:trHeight w:val="206"/>
        </w:trPr>
        <w:tc>
          <w:tcPr>
            <w:tcW w:w="0" w:type="auto"/>
            <w:vAlign w:val="center"/>
          </w:tcPr>
          <w:p w14:paraId="4C11717A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2</w:t>
            </w:r>
          </w:p>
        </w:tc>
        <w:tc>
          <w:tcPr>
            <w:tcW w:w="0" w:type="auto"/>
            <w:shd w:val="clear" w:color="auto" w:fill="FAEDD2"/>
            <w:vAlign w:val="center"/>
          </w:tcPr>
          <w:p w14:paraId="543B275E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11</w:t>
            </w:r>
          </w:p>
        </w:tc>
        <w:tc>
          <w:tcPr>
            <w:tcW w:w="0" w:type="auto"/>
            <w:shd w:val="clear" w:color="auto" w:fill="FAEDD2"/>
            <w:vAlign w:val="center"/>
          </w:tcPr>
          <w:p w14:paraId="7C621703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0.5</w:t>
            </w:r>
          </w:p>
        </w:tc>
      </w:tr>
      <w:tr w:rsidR="002B542E" w:rsidRPr="005236CA" w14:paraId="2B173364" w14:textId="77777777" w:rsidTr="00283E89">
        <w:trPr>
          <w:trHeight w:val="206"/>
        </w:trPr>
        <w:tc>
          <w:tcPr>
            <w:tcW w:w="0" w:type="auto"/>
            <w:vAlign w:val="center"/>
          </w:tcPr>
          <w:p w14:paraId="2BF79A64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3</w:t>
            </w:r>
          </w:p>
        </w:tc>
        <w:tc>
          <w:tcPr>
            <w:tcW w:w="0" w:type="auto"/>
            <w:shd w:val="clear" w:color="auto" w:fill="FAEDD2"/>
            <w:vAlign w:val="center"/>
          </w:tcPr>
          <w:p w14:paraId="54EAAFAA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13</w:t>
            </w:r>
          </w:p>
        </w:tc>
        <w:tc>
          <w:tcPr>
            <w:tcW w:w="0" w:type="auto"/>
            <w:shd w:val="clear" w:color="auto" w:fill="FAEDD2"/>
            <w:vAlign w:val="center"/>
          </w:tcPr>
          <w:p w14:paraId="4A61F595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1.5</w:t>
            </w:r>
          </w:p>
        </w:tc>
      </w:tr>
      <w:tr w:rsidR="002B542E" w:rsidRPr="005236CA" w14:paraId="443911F0" w14:textId="77777777" w:rsidTr="00283E89">
        <w:trPr>
          <w:trHeight w:val="206"/>
        </w:trPr>
        <w:tc>
          <w:tcPr>
            <w:tcW w:w="0" w:type="auto"/>
            <w:vAlign w:val="center"/>
          </w:tcPr>
          <w:p w14:paraId="341B4A23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4</w:t>
            </w:r>
          </w:p>
        </w:tc>
        <w:tc>
          <w:tcPr>
            <w:tcW w:w="0" w:type="auto"/>
            <w:vAlign w:val="center"/>
          </w:tcPr>
          <w:p w14:paraId="15F7ED25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8</w:t>
            </w:r>
          </w:p>
        </w:tc>
        <w:tc>
          <w:tcPr>
            <w:tcW w:w="0" w:type="auto"/>
            <w:vAlign w:val="center"/>
          </w:tcPr>
          <w:p w14:paraId="63516268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-1</w:t>
            </w:r>
          </w:p>
        </w:tc>
      </w:tr>
      <w:tr w:rsidR="002B542E" w:rsidRPr="005236CA" w14:paraId="10E18478" w14:textId="77777777" w:rsidTr="00283E89">
        <w:trPr>
          <w:trHeight w:val="206"/>
        </w:trPr>
        <w:tc>
          <w:tcPr>
            <w:tcW w:w="0" w:type="auto"/>
            <w:vAlign w:val="center"/>
          </w:tcPr>
          <w:p w14:paraId="5C71FC14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5</w:t>
            </w:r>
          </w:p>
        </w:tc>
        <w:tc>
          <w:tcPr>
            <w:tcW w:w="0" w:type="auto"/>
            <w:shd w:val="clear" w:color="auto" w:fill="F9EDF5"/>
            <w:vAlign w:val="center"/>
          </w:tcPr>
          <w:p w14:paraId="1BE06794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7</w:t>
            </w:r>
          </w:p>
        </w:tc>
        <w:tc>
          <w:tcPr>
            <w:tcW w:w="0" w:type="auto"/>
            <w:shd w:val="clear" w:color="auto" w:fill="F9EDF5"/>
            <w:vAlign w:val="center"/>
          </w:tcPr>
          <w:p w14:paraId="0AF26A37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-1.5</w:t>
            </w:r>
          </w:p>
        </w:tc>
      </w:tr>
      <w:tr w:rsidR="002B542E" w:rsidRPr="005236CA" w14:paraId="1F969CFB" w14:textId="77777777" w:rsidTr="00283E89">
        <w:trPr>
          <w:trHeight w:val="206"/>
        </w:trPr>
        <w:tc>
          <w:tcPr>
            <w:tcW w:w="0" w:type="auto"/>
            <w:vAlign w:val="center"/>
          </w:tcPr>
          <w:p w14:paraId="36A3A3D2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6</w:t>
            </w:r>
          </w:p>
        </w:tc>
        <w:tc>
          <w:tcPr>
            <w:tcW w:w="0" w:type="auto"/>
            <w:shd w:val="clear" w:color="auto" w:fill="F9EDF5"/>
            <w:vAlign w:val="center"/>
          </w:tcPr>
          <w:p w14:paraId="3ED079EB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9</w:t>
            </w:r>
          </w:p>
        </w:tc>
        <w:tc>
          <w:tcPr>
            <w:tcW w:w="0" w:type="auto"/>
            <w:shd w:val="clear" w:color="auto" w:fill="F9EDF5"/>
            <w:vAlign w:val="center"/>
          </w:tcPr>
          <w:p w14:paraId="5EE202E9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-0.5</w:t>
            </w:r>
          </w:p>
        </w:tc>
      </w:tr>
      <w:tr w:rsidR="002B542E" w:rsidRPr="005236CA" w14:paraId="2E4BDD1D" w14:textId="77777777" w:rsidTr="00283E89">
        <w:trPr>
          <w:trHeight w:val="206"/>
        </w:trPr>
        <w:tc>
          <w:tcPr>
            <w:tcW w:w="0" w:type="auto"/>
            <w:vAlign w:val="center"/>
          </w:tcPr>
          <w:p w14:paraId="70111815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7</w:t>
            </w:r>
          </w:p>
        </w:tc>
        <w:tc>
          <w:tcPr>
            <w:tcW w:w="0" w:type="auto"/>
            <w:shd w:val="clear" w:color="auto" w:fill="F9EDF5"/>
            <w:vAlign w:val="center"/>
          </w:tcPr>
          <w:p w14:paraId="5AD5C1BB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12</w:t>
            </w:r>
          </w:p>
        </w:tc>
        <w:tc>
          <w:tcPr>
            <w:tcW w:w="0" w:type="auto"/>
            <w:shd w:val="clear" w:color="auto" w:fill="F9EDF5"/>
            <w:vAlign w:val="center"/>
          </w:tcPr>
          <w:p w14:paraId="5576168C" w14:textId="77777777" w:rsidR="002B542E" w:rsidRPr="005236CA" w:rsidRDefault="002B542E" w:rsidP="00283E89">
            <w:pPr>
              <w:pStyle w:val="Table"/>
              <w:jc w:val="center"/>
            </w:pPr>
            <w:r w:rsidRPr="005236CA">
              <w:t>1</w:t>
            </w:r>
          </w:p>
        </w:tc>
      </w:tr>
    </w:tbl>
    <w:p w14:paraId="2F6E7CB9" w14:textId="77777777" w:rsidR="002B542E" w:rsidRPr="005236CA" w:rsidRDefault="002B542E" w:rsidP="002B542E">
      <w:pPr>
        <w:pStyle w:val="af3"/>
      </w:pPr>
    </w:p>
    <w:p w14:paraId="3CB3A138" w14:textId="77777777" w:rsidR="002B542E" w:rsidRPr="005236CA" w:rsidRDefault="002B542E" w:rsidP="00283E89">
      <w:pPr>
        <w:pStyle w:val="60"/>
      </w:pPr>
      <w:r w:rsidRPr="005236CA">
        <w:rPr>
          <w:rFonts w:hint="eastAsia"/>
        </w:rPr>
        <w:t xml:space="preserve">1. </w:t>
      </w:r>
      <m:oMath>
        <m:r>
          <w:rPr>
            <w:rFonts w:ascii="Cambria Math" w:hAnsi="Cambria Math"/>
          </w:rPr>
          <m:t>x</m:t>
        </m:r>
      </m:oMath>
      <w:r w:rsidRPr="005236CA">
        <w:t>값이</w:t>
      </w:r>
      <w:r w:rsidRPr="005236CA">
        <w:t xml:space="preserve"> </w:t>
      </w:r>
      <w:r w:rsidRPr="005236CA">
        <w:t>크면</w:t>
      </w:r>
      <w:r w:rsidRPr="005236CA">
        <w:t xml:space="preserve">, </w:t>
      </w:r>
      <m:oMath>
        <m:r>
          <w:rPr>
            <w:rFonts w:ascii="Cambria Math" w:hAnsi="Cambria Math"/>
          </w:rPr>
          <m:t>z</m:t>
        </m:r>
      </m:oMath>
      <w:r w:rsidRPr="005236CA">
        <w:t>값도</w:t>
      </w:r>
      <w:r w:rsidRPr="005236CA">
        <w:t xml:space="preserve"> </w:t>
      </w:r>
      <w:r w:rsidRPr="005236CA">
        <w:t>크다</w:t>
      </w:r>
      <w:r w:rsidRPr="005236CA">
        <w:t xml:space="preserve">.  → </w:t>
      </w:r>
      <w:r w:rsidRPr="005236CA">
        <w:t>크기</w:t>
      </w:r>
      <w:r w:rsidRPr="005236CA">
        <w:t xml:space="preserve"> </w:t>
      </w:r>
      <w:r w:rsidRPr="005236CA">
        <w:t>순서는</w:t>
      </w:r>
      <w:r w:rsidRPr="005236CA">
        <w:t xml:space="preserve"> </w:t>
      </w:r>
      <w:r w:rsidRPr="005236CA">
        <w:t>바뀌지</w:t>
      </w:r>
      <w:r w:rsidRPr="005236CA">
        <w:t xml:space="preserve"> </w:t>
      </w:r>
      <w:r w:rsidRPr="005236CA">
        <w:t>않는다</w:t>
      </w:r>
      <w:r w:rsidRPr="005236CA">
        <w:t>.</w:t>
      </w:r>
    </w:p>
    <w:p w14:paraId="523CBD48" w14:textId="77777777" w:rsidR="002B542E" w:rsidRPr="005236CA" w:rsidRDefault="002B542E" w:rsidP="00283E89">
      <w:pPr>
        <w:pStyle w:val="60"/>
      </w:pPr>
      <w:r w:rsidRPr="005236CA">
        <w:rPr>
          <w:rFonts w:hint="eastAsia"/>
        </w:rPr>
        <w:t xml:space="preserve">2. </w:t>
      </w:r>
      <w:r w:rsidRPr="005236CA">
        <w:t>상대적인</w:t>
      </w:r>
      <w:r w:rsidRPr="005236CA">
        <w:t xml:space="preserve"> </w:t>
      </w:r>
      <w:r w:rsidRPr="005236CA">
        <w:t>거리도</w:t>
      </w:r>
      <w:r w:rsidRPr="005236CA">
        <w:t xml:space="preserve"> </w:t>
      </w:r>
      <w:r w:rsidRPr="005236CA">
        <w:t>동일하다</w:t>
      </w:r>
      <w:r w:rsidRPr="005236CA">
        <w:t xml:space="preserve">.  </w:t>
      </w:r>
    </w:p>
    <w:p w14:paraId="7F36481F" w14:textId="17880DA1" w:rsidR="002B542E" w:rsidRPr="005236CA" w:rsidRDefault="00283E89" w:rsidP="00283E89">
      <w:pPr>
        <w:pStyle w:val="60"/>
        <w:tabs>
          <w:tab w:val="left" w:pos="567"/>
          <w:tab w:val="left" w:pos="993"/>
        </w:tabs>
        <w:ind w:left="993" w:hanging="651"/>
      </w:pPr>
      <w:r>
        <w:tab/>
      </w:r>
      <w:r w:rsidR="002B542E" w:rsidRPr="005236CA">
        <w:t>(1)</w:t>
      </w:r>
      <w:r w:rsidR="002B542E" w:rsidRPr="005236CA">
        <w:tab/>
      </w:r>
      <m:oMath>
        <m:r>
          <w:rPr>
            <w:rFonts w:ascii="Cambria Math" w:hAnsi="Cambria Math"/>
          </w:rPr>
          <m:t>x</m:t>
        </m:r>
      </m:oMath>
      <w:r w:rsidR="002B542E" w:rsidRPr="005236CA">
        <w:t>: (13</w:t>
      </w:r>
      <w:r w:rsidR="002B542E" w:rsidRPr="005236CA">
        <w:t>과</w:t>
      </w:r>
      <w:r w:rsidR="002B542E" w:rsidRPr="005236CA">
        <w:t xml:space="preserve"> 10</w:t>
      </w:r>
      <w:r w:rsidR="002B542E" w:rsidRPr="005236CA">
        <w:t>의</w:t>
      </w:r>
      <w:r w:rsidR="002B542E" w:rsidRPr="005236CA">
        <w:t xml:space="preserve"> </w:t>
      </w:r>
      <w:r w:rsidR="002B542E" w:rsidRPr="005236CA">
        <w:t>차이</w:t>
      </w:r>
      <w:r w:rsidR="002B542E" w:rsidRPr="005236CA">
        <w:t>)</w:t>
      </w:r>
      <w:r w:rsidR="002B542E" w:rsidRPr="005236CA">
        <w:t>는</w:t>
      </w:r>
      <w:r w:rsidR="002B542E" w:rsidRPr="005236CA">
        <w:t xml:space="preserve"> (11</w:t>
      </w:r>
      <w:r w:rsidR="002B542E" w:rsidRPr="005236CA">
        <w:t>과</w:t>
      </w:r>
      <w:r w:rsidR="002B542E" w:rsidRPr="005236CA">
        <w:t xml:space="preserve"> 10</w:t>
      </w:r>
      <w:r w:rsidR="002B542E" w:rsidRPr="005236CA">
        <w:t>의</w:t>
      </w:r>
      <w:r w:rsidR="002B542E" w:rsidRPr="005236CA">
        <w:t xml:space="preserve"> </w:t>
      </w:r>
      <w:r w:rsidR="002B542E" w:rsidRPr="005236CA">
        <w:t>차이</w:t>
      </w:r>
      <w:r w:rsidR="002B542E" w:rsidRPr="005236CA">
        <w:t>)</w:t>
      </w:r>
      <w:r w:rsidR="002B542E" w:rsidRPr="005236CA">
        <w:t>의</w:t>
      </w:r>
      <w:r w:rsidR="002B542E" w:rsidRPr="005236CA">
        <w:t xml:space="preserve"> 3</w:t>
      </w:r>
      <w:r w:rsidR="002B542E" w:rsidRPr="005236CA">
        <w:t>배이다</w:t>
      </w:r>
      <w:r w:rsidR="002B542E" w:rsidRPr="005236CA">
        <w:t>.</w:t>
      </w:r>
      <w:r w:rsidR="002B542E" w:rsidRPr="005236CA">
        <w:br/>
      </w:r>
      <m:oMath>
        <m:r>
          <w:rPr>
            <w:rFonts w:ascii="Cambria Math" w:hAnsi="Cambria Math"/>
          </w:rPr>
          <m:t>z</m:t>
        </m:r>
      </m:oMath>
      <w:r w:rsidR="002B542E" w:rsidRPr="005236CA">
        <w:t>: (1.5</w:t>
      </w:r>
      <w:r w:rsidR="002B542E" w:rsidRPr="005236CA">
        <w:t>와</w:t>
      </w:r>
      <w:r w:rsidR="002B542E" w:rsidRPr="005236CA">
        <w:t xml:space="preserve"> 0</w:t>
      </w:r>
      <w:r w:rsidR="002B542E" w:rsidRPr="005236CA">
        <w:t>의</w:t>
      </w:r>
      <w:r w:rsidR="002B542E" w:rsidRPr="005236CA">
        <w:t xml:space="preserve"> </w:t>
      </w:r>
      <w:r w:rsidR="002B542E" w:rsidRPr="005236CA">
        <w:t>차이</w:t>
      </w:r>
      <w:r w:rsidR="002B542E" w:rsidRPr="005236CA">
        <w:t>)</w:t>
      </w:r>
      <w:r w:rsidR="002B542E" w:rsidRPr="005236CA">
        <w:t>는</w:t>
      </w:r>
      <w:r w:rsidR="002B542E" w:rsidRPr="005236CA">
        <w:t xml:space="preserve"> (0.5</w:t>
      </w:r>
      <w:r w:rsidR="002B542E" w:rsidRPr="005236CA">
        <w:t>와</w:t>
      </w:r>
      <w:r w:rsidR="002B542E" w:rsidRPr="005236CA">
        <w:t xml:space="preserve"> 0</w:t>
      </w:r>
      <w:r w:rsidR="002B542E" w:rsidRPr="005236CA">
        <w:t>의</w:t>
      </w:r>
      <w:r w:rsidR="002B542E" w:rsidRPr="005236CA">
        <w:t xml:space="preserve"> </w:t>
      </w:r>
      <w:r w:rsidR="002B542E" w:rsidRPr="005236CA">
        <w:t>차이</w:t>
      </w:r>
      <w:r w:rsidR="002B542E" w:rsidRPr="005236CA">
        <w:t>)</w:t>
      </w:r>
      <w:r w:rsidR="002B542E" w:rsidRPr="005236CA">
        <w:t>의</w:t>
      </w:r>
      <w:r w:rsidR="002B542E" w:rsidRPr="005236CA">
        <w:t xml:space="preserve"> 3</w:t>
      </w:r>
      <w:r w:rsidR="002B542E" w:rsidRPr="005236CA">
        <w:t>배이다</w:t>
      </w:r>
      <w:r w:rsidR="002B542E" w:rsidRPr="005236CA">
        <w:t>.</w:t>
      </w:r>
    </w:p>
    <w:p w14:paraId="3BAF6145" w14:textId="3B90B428" w:rsidR="002B542E" w:rsidRPr="005236CA" w:rsidRDefault="002B542E" w:rsidP="00283E89">
      <w:pPr>
        <w:pStyle w:val="60"/>
        <w:tabs>
          <w:tab w:val="left" w:pos="567"/>
          <w:tab w:val="left" w:pos="993"/>
        </w:tabs>
      </w:pPr>
      <w:r w:rsidRPr="005236CA">
        <w:t xml:space="preserve">  </w:t>
      </w:r>
      <w:r w:rsidR="00283E89">
        <w:tab/>
      </w:r>
      <w:r w:rsidRPr="005236CA">
        <w:t>(2)</w:t>
      </w:r>
      <w:r w:rsidR="00283E89">
        <w:tab/>
      </w:r>
      <m:oMath>
        <m:r>
          <w:rPr>
            <w:rFonts w:ascii="Cambria Math" w:hAnsi="Cambria Math"/>
          </w:rPr>
          <m:t>x</m:t>
        </m:r>
      </m:oMath>
      <w:r w:rsidRPr="005236CA">
        <w:t>: (12</w:t>
      </w:r>
      <w:r w:rsidRPr="005236CA">
        <w:t>와</w:t>
      </w:r>
      <w:r w:rsidRPr="005236CA">
        <w:t xml:space="preserve"> 7</w:t>
      </w:r>
      <w:r w:rsidRPr="005236CA">
        <w:t>의</w:t>
      </w:r>
      <w:r w:rsidRPr="005236CA">
        <w:t xml:space="preserve"> </w:t>
      </w:r>
      <w:r w:rsidRPr="005236CA">
        <w:t>차이</w:t>
      </w:r>
      <w:r w:rsidRPr="005236CA">
        <w:t>)</w:t>
      </w:r>
      <w:r w:rsidRPr="005236CA">
        <w:t>는</w:t>
      </w:r>
      <w:r w:rsidRPr="005236CA">
        <w:t xml:space="preserve"> (9</w:t>
      </w:r>
      <w:r w:rsidRPr="005236CA">
        <w:t>와</w:t>
      </w:r>
      <w:r w:rsidRPr="005236CA">
        <w:t xml:space="preserve"> 7</w:t>
      </w:r>
      <w:r w:rsidRPr="005236CA">
        <w:t>의</w:t>
      </w:r>
      <w:r w:rsidRPr="005236CA">
        <w:t xml:space="preserve"> </w:t>
      </w:r>
      <w:r w:rsidRPr="005236CA">
        <w:t>차이</w:t>
      </w:r>
      <w:r w:rsidRPr="005236CA">
        <w:t>)</w:t>
      </w:r>
      <w:r w:rsidRPr="005236CA">
        <w:t>의</w:t>
      </w:r>
      <w:r w:rsidRPr="005236CA">
        <w:t xml:space="preserve"> 2.5</w:t>
      </w:r>
      <w:r w:rsidRPr="005236CA">
        <w:t>배이다</w:t>
      </w:r>
      <w:r w:rsidRPr="005236CA">
        <w:t>.</w:t>
      </w:r>
      <w:r w:rsidR="00283E89">
        <w:br/>
      </w:r>
      <w:r w:rsidRPr="005236CA">
        <w:tab/>
      </w:r>
      <w:r w:rsidR="00283E89">
        <w:tab/>
      </w:r>
      <m:oMath>
        <m:r>
          <w:rPr>
            <w:rFonts w:ascii="Cambria Math" w:hAnsi="Cambria Math"/>
          </w:rPr>
          <m:t>z</m:t>
        </m:r>
      </m:oMath>
      <w:r w:rsidRPr="005236CA">
        <w:t>: (1</w:t>
      </w:r>
      <w:r w:rsidRPr="005236CA">
        <w:t>과</w:t>
      </w:r>
      <w:r w:rsidRPr="005236CA">
        <w:t xml:space="preserve"> -1.5</w:t>
      </w:r>
      <w:r w:rsidRPr="005236CA">
        <w:t>의</w:t>
      </w:r>
      <w:r w:rsidRPr="005236CA">
        <w:t xml:space="preserve"> </w:t>
      </w:r>
      <w:r w:rsidRPr="005236CA">
        <w:t>차이</w:t>
      </w:r>
      <w:r w:rsidRPr="005236CA">
        <w:t>)</w:t>
      </w:r>
      <w:r w:rsidRPr="005236CA">
        <w:t>는</w:t>
      </w:r>
      <w:r w:rsidRPr="005236CA">
        <w:t xml:space="preserve"> (-0.5</w:t>
      </w:r>
      <w:r w:rsidRPr="005236CA">
        <w:t>와</w:t>
      </w:r>
      <w:r w:rsidRPr="005236CA">
        <w:t xml:space="preserve"> –1.5</w:t>
      </w:r>
      <w:r w:rsidRPr="005236CA">
        <w:t>의</w:t>
      </w:r>
      <w:r w:rsidRPr="005236CA">
        <w:t xml:space="preserve"> </w:t>
      </w:r>
      <w:r w:rsidRPr="005236CA">
        <w:t>차이</w:t>
      </w:r>
      <w:r w:rsidRPr="005236CA">
        <w:t>)</w:t>
      </w:r>
      <w:r w:rsidRPr="005236CA">
        <w:t>의</w:t>
      </w:r>
      <w:r w:rsidRPr="005236CA">
        <w:t xml:space="preserve"> 3</w:t>
      </w:r>
      <w:r w:rsidRPr="005236CA">
        <w:t>배이다</w:t>
      </w:r>
      <w:r w:rsidRPr="005236CA">
        <w:t>.</w:t>
      </w:r>
    </w:p>
    <w:p w14:paraId="52337745" w14:textId="77777777" w:rsidR="002B542E" w:rsidRPr="005236CA" w:rsidRDefault="002B542E" w:rsidP="00283E89">
      <w:pPr>
        <w:pStyle w:val="60"/>
      </w:pPr>
      <w:r w:rsidRPr="005236CA">
        <w:t xml:space="preserve">3. </w:t>
      </w:r>
      <m:oMath>
        <m:r>
          <w:rPr>
            <w:rFonts w:ascii="Cambria Math" w:hAnsi="Cambria Math"/>
          </w:rPr>
          <m:t>x</m:t>
        </m:r>
      </m:oMath>
      <w:r w:rsidRPr="005236CA">
        <w:t>에</w:t>
      </w:r>
      <w:r w:rsidRPr="005236CA">
        <w:t xml:space="preserve"> </w:t>
      </w:r>
      <w:r w:rsidRPr="005236CA">
        <w:t>대응하는</w:t>
      </w:r>
      <w:r w:rsidRPr="005236CA">
        <w:t xml:space="preserve"> </w:t>
      </w:r>
      <w:r w:rsidRPr="005236CA">
        <w:t>오직</w:t>
      </w:r>
      <w:r w:rsidRPr="005236CA">
        <w:t xml:space="preserve"> </w:t>
      </w:r>
      <w:r w:rsidRPr="005236CA">
        <w:t>하나의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가</w:t>
      </w:r>
      <w:r w:rsidRPr="005236CA">
        <w:t xml:space="preserve"> </w:t>
      </w:r>
      <w:r w:rsidRPr="005236CA">
        <w:t>존재하고</w:t>
      </w:r>
      <w:r w:rsidRPr="005236CA">
        <w:t xml:space="preserve">, </w:t>
      </w:r>
      <m:oMath>
        <m:r>
          <w:rPr>
            <w:rFonts w:ascii="Cambria Math" w:hAnsi="Cambria Math"/>
          </w:rPr>
          <m:t>z</m:t>
        </m:r>
      </m:oMath>
      <w:r w:rsidRPr="005236CA">
        <w:t>에</w:t>
      </w:r>
      <w:r w:rsidRPr="005236CA">
        <w:t xml:space="preserve"> </w:t>
      </w:r>
      <w:r w:rsidRPr="005236CA">
        <w:t>대응하는</w:t>
      </w:r>
      <w:r w:rsidRPr="005236CA">
        <w:t xml:space="preserve"> </w:t>
      </w:r>
      <w:r w:rsidRPr="005236CA">
        <w:t>오직</w:t>
      </w:r>
      <w:r w:rsidRPr="005236CA">
        <w:t xml:space="preserve"> </w:t>
      </w:r>
      <w:r w:rsidRPr="005236CA">
        <w:t>하나의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존재한다</w:t>
      </w:r>
      <w:r w:rsidRPr="005236CA">
        <w:t>.</w:t>
      </w:r>
    </w:p>
    <w:p w14:paraId="1B737ECA" w14:textId="77777777" w:rsidR="002B542E" w:rsidRPr="005236CA" w:rsidRDefault="002B542E" w:rsidP="00283E89">
      <w:pPr>
        <w:pStyle w:val="60"/>
      </w:pPr>
      <w:r w:rsidRPr="005236CA">
        <w:t xml:space="preserve">4. </w:t>
      </w:r>
      <m:oMath>
        <m:r>
          <w:rPr>
            <w:rFonts w:ascii="Cambria Math" w:hAnsi="Cambria Math"/>
          </w:rPr>
          <m:t>z</m:t>
        </m:r>
      </m:oMath>
      <w:r w:rsidRPr="005236CA">
        <w:t>는</w:t>
      </w:r>
      <w:r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Pr="005236CA">
        <w:t>를</w:t>
      </w:r>
      <w:r w:rsidRPr="005236CA">
        <w:t xml:space="preserve"> </w:t>
      </w:r>
      <w:r w:rsidRPr="005236CA">
        <w:t>평균만큼</w:t>
      </w:r>
      <w:r w:rsidRPr="005236CA">
        <w:t xml:space="preserve"> </w:t>
      </w:r>
      <w:r w:rsidRPr="005236CA">
        <w:t>이동하고</w:t>
      </w:r>
      <w:r w:rsidRPr="005236CA">
        <w:t xml:space="preserve"> </w:t>
      </w:r>
      <w:r w:rsidRPr="005236CA">
        <w:t>단위를</w:t>
      </w:r>
      <w:r w:rsidRPr="005236CA">
        <w:t xml:space="preserve"> </w:t>
      </w:r>
      <m:oMath>
        <m:r>
          <w:rPr>
            <w:rFonts w:ascii="Cambria Math" w:hAnsi="Cambria Math"/>
          </w:rPr>
          <m:t>σ</m:t>
        </m:r>
      </m:oMath>
      <w:r w:rsidRPr="005236CA">
        <w:t>로</w:t>
      </w:r>
      <w:r w:rsidRPr="005236CA">
        <w:t xml:space="preserve"> </w:t>
      </w:r>
      <w:r w:rsidRPr="005236CA">
        <w:t>조정한</w:t>
      </w:r>
      <w:r w:rsidRPr="005236CA">
        <w:t xml:space="preserve"> </w:t>
      </w:r>
      <w:r w:rsidRPr="005236CA">
        <w:t>값이다</w:t>
      </w:r>
      <w:r w:rsidRPr="005236CA">
        <w:t>.</w:t>
      </w:r>
    </w:p>
    <w:p w14:paraId="0ECF1736" w14:textId="28C060AD" w:rsidR="002B542E" w:rsidRPr="005236CA" w:rsidRDefault="002B542E" w:rsidP="002B542E">
      <w:pPr>
        <w:pStyle w:val="af3"/>
      </w:pPr>
    </w:p>
    <w:p w14:paraId="052F1CF4" w14:textId="77777777" w:rsidR="00283E89" w:rsidRDefault="00283E89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바탕체" w:hAnsi="Times New Roman" w:cs="굴림"/>
          <w:color w:val="000000"/>
          <w:sz w:val="22"/>
        </w:rPr>
      </w:pPr>
      <w:r>
        <w:br w:type="page"/>
      </w:r>
    </w:p>
    <w:p w14:paraId="39BA38D3" w14:textId="6776EA89" w:rsidR="002B542E" w:rsidRPr="005236CA" w:rsidRDefault="002B542E" w:rsidP="00283E89">
      <w:pPr>
        <w:pStyle w:val="3"/>
      </w:pPr>
      <w:r w:rsidRPr="005236CA">
        <w:lastRenderedPageBreak/>
        <w:t xml:space="preserve">표준정규분포의 누적확률표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 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 &lt;  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 </m:t>
            </m:r>
          </m:e>
        </m:d>
      </m:oMath>
    </w:p>
    <w:p w14:paraId="3822D80F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2FC05580" wp14:editId="009CD93C">
            <wp:extent cx="2290318" cy="1128141"/>
            <wp:effectExtent l="0" t="0" r="0" b="0"/>
            <wp:docPr id="79" name="picture 79" descr="그림입니다. 원본 그림의 이름: CLP00001ca01370.bmp 원본 그림의 크기: 가로 1041pixel, 세로 553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4" cstate="print">
                      <a:lum/>
                    </a:blip>
                    <a:srcRect t="5301" r="2848" b="4519"/>
                    <a:stretch>
                      <a:fillRect/>
                    </a:stretch>
                  </pic:blipFill>
                  <pic:spPr>
                    <a:xfrm>
                      <a:off x="0" y="0"/>
                      <a:ext cx="2290318" cy="11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t xml:space="preserve">       </w:t>
      </w:r>
      <w:r w:rsidRPr="005236CA">
        <w:rPr>
          <w:noProof/>
        </w:rPr>
        <mc:AlternateContent>
          <mc:Choice Requires="wpg">
            <w:drawing>
              <wp:inline distT="0" distB="0" distL="0" distR="0" wp14:anchorId="1C467C16" wp14:editId="57130EB1">
                <wp:extent cx="2383155" cy="646273"/>
                <wp:effectExtent l="0" t="0" r="0" b="1905"/>
                <wp:docPr id="4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155" cy="646273"/>
                          <a:chOff x="0" y="0"/>
                          <a:chExt cx="18764" cy="6266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imag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17"/>
                            <a:ext cx="18763" cy="6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_x0000_s2024823229"/>
                        <wps:cNvSpPr>
                          <a:spLocks noChangeArrowheads="1"/>
                        </wps:cNvSpPr>
                        <wps:spPr bwMode="auto">
                          <a:xfrm>
                            <a:off x="14718" y="1"/>
                            <a:ext cx="3227" cy="2454"/>
                          </a:xfrm>
                          <a:custGeom>
                            <a:avLst/>
                            <a:gdLst>
                              <a:gd name="T0" fmla="*/ 1613 w 3227"/>
                              <a:gd name="T1" fmla="*/ 0 h 2454"/>
                              <a:gd name="T2" fmla="*/ 0 w 3227"/>
                              <a:gd name="T3" fmla="*/ 1226 h 2454"/>
                              <a:gd name="T4" fmla="*/ 1613 w 3227"/>
                              <a:gd name="T5" fmla="*/ 2454 h 2454"/>
                              <a:gd name="T6" fmla="*/ 3227 w 3227"/>
                              <a:gd name="T7" fmla="*/ 1226 h 2454"/>
                              <a:gd name="T8" fmla="*/ 1613 w 3227"/>
                              <a:gd name="T9" fmla="*/ 0 h 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7" h="2454">
                                <a:moveTo>
                                  <a:pt x="1613" y="0"/>
                                </a:moveTo>
                                <a:cubicBezTo>
                                  <a:pt x="806" y="0"/>
                                  <a:pt x="0" y="612"/>
                                  <a:pt x="0" y="1226"/>
                                </a:cubicBezTo>
                                <a:cubicBezTo>
                                  <a:pt x="0" y="1840"/>
                                  <a:pt x="806" y="2454"/>
                                  <a:pt x="1613" y="2454"/>
                                </a:cubicBezTo>
                                <a:cubicBezTo>
                                  <a:pt x="2420" y="2454"/>
                                  <a:pt x="3227" y="1840"/>
                                  <a:pt x="3227" y="1226"/>
                                </a:cubicBezTo>
                                <a:cubicBezTo>
                                  <a:pt x="3227" y="612"/>
                                  <a:pt x="2420" y="0"/>
                                  <a:pt x="16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191" cap="flat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6B70B" id="그룹 4" o:spid="_x0000_s1026" style="width:187.65pt;height:50.9pt;mso-position-horizontal-relative:char;mso-position-vertical-relative:line" coordsize="18764,6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">
                <v:shape id="Picture 9" o:spid="_x0000_s1027" type="#_x0000_t75" alt="image" style="position:absolute;left:1;top:217;width:18763;height:60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" filled="t">
                  <v:stroke joinstyle="round"/>
                  <v:imagedata r:id="rId36" o:title="image"/>
                  <o:lock v:ext="edit" aspectratio="f"/>
                </v:shape>
                <v:shape id="_x0000_s2024823229" o:spid="_x0000_s1028" style="position:absolute;left:14718;top:1;width:3227;height:2454;visibility:visible;mso-wrap-style:square;v-text-anchor:top" coordsize="3227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" path="m1613,c806,,,612,,1226v,614,806,1228,1613,1228c2420,2454,3227,1840,3227,1226,3227,612,2420,,1613,xe" filled="f" strokecolor="red" strokeweight=".33pt">
                  <v:stroke joinstyle="miter"/>
                  <v:path o:connecttype="custom" o:connectlocs="1613,0;0,1226;1613,2454;3227,1226;1613,0" o:connectangles="0,0,0,0,0"/>
                </v:shape>
                <w10:anchorlock/>
              </v:group>
            </w:pict>
          </mc:Fallback>
        </mc:AlternateContent>
      </w:r>
      <w:r w:rsidRPr="005236CA">
        <w:t xml:space="preserve">  </w:t>
      </w:r>
    </w:p>
    <w:tbl>
      <w:tblPr>
        <w:tblW w:w="0" w:type="auto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1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2B542E" w:rsidRPr="00283E89" w14:paraId="449BB483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C7966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2E10CC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EB3628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1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2D82F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2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AAFE73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3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45942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4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D5162F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5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64EDD3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6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A8A9E3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7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2E4863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8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DA47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9</w:t>
            </w:r>
          </w:p>
        </w:tc>
      </w:tr>
      <w:tr w:rsidR="002B542E" w:rsidRPr="00283E89" w14:paraId="5B21AB4D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468D76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51CBE7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00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AC3EDF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04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8C030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08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B5DF50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12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E8D9ED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16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A13E97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199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F02CA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239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0EE0C3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279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758468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319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096254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359</w:t>
            </w:r>
          </w:p>
        </w:tc>
      </w:tr>
      <w:tr w:rsidR="002B542E" w:rsidRPr="00283E89" w14:paraId="19FA261D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5B588E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0510CC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3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063535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4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D80AA1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4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09EF6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5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431FAF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557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C769B1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5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D27CF3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6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B463ED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6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0E666C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7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2008BA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753</w:t>
            </w:r>
          </w:p>
        </w:tc>
      </w:tr>
      <w:tr w:rsidR="002B542E" w:rsidRPr="00283E89" w14:paraId="20B60241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C94F30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93C8B9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7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C317B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8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71796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8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4A7D6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9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9B9488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948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420762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9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6098F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0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0D938C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0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6456E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1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C67AF1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141</w:t>
            </w:r>
          </w:p>
        </w:tc>
      </w:tr>
      <w:tr w:rsidR="002B542E" w:rsidRPr="00283E89" w14:paraId="1A53C265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1814C7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85F796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1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1C1A33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2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9FA8E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2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41EC48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2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B65AA5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331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644698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3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903F8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4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E2B4D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4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40E49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4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D8F379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517</w:t>
            </w:r>
          </w:p>
        </w:tc>
      </w:tr>
      <w:tr w:rsidR="002B542E" w:rsidRPr="00283E89" w14:paraId="19986600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A5554D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6A38B4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5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B22E2D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5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465D10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6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11037A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634F50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700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8A8560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7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CF8E72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7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C91EE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8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B4873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8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9B46BC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879</w:t>
            </w:r>
          </w:p>
        </w:tc>
      </w:tr>
      <w:tr w:rsidR="002B542E" w:rsidRPr="00283E89" w14:paraId="7D50AA5C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68DCF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9551F3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9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9AA38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9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80F84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9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2C2253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0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D19C1B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05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02A299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0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89FC4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1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49F8CF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1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7EF34B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1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EC66D0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224</w:t>
            </w:r>
          </w:p>
        </w:tc>
      </w:tr>
      <w:tr w:rsidR="002B542E" w:rsidRPr="00283E89" w14:paraId="21D9DA3A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AA473F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200F3B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2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9377E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2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96C5F8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3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D9A23E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3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D60F91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389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C3FBCF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4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414DF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4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5998D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4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04A015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5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2235E0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549</w:t>
            </w:r>
          </w:p>
        </w:tc>
      </w:tr>
      <w:tr w:rsidR="002B542E" w:rsidRPr="00283E89" w14:paraId="3CDA34E0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D95ADB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235999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5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D51654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6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6A8576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6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32EAE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6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0E02CF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70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32AA7E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7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678E39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7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6C131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7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C8BC3C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8E1E34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852</w:t>
            </w:r>
          </w:p>
        </w:tc>
      </w:tr>
      <w:tr w:rsidR="002B542E" w:rsidRPr="00283E89" w14:paraId="75F91A42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A2B53C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B3A1AC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8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F21956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9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66CDC0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9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9426D1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9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460A03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99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9EF3E0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0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A2BDA6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0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F657F6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0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D6375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1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C14D33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133</w:t>
            </w:r>
          </w:p>
        </w:tc>
      </w:tr>
      <w:tr w:rsidR="002B542E" w:rsidRPr="00283E89" w14:paraId="3C04E6A9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071584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75470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1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D79A1E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1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E43E9F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2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E7274A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2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7F2FE8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26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01BF15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2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B065E1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3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E5456E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3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49768F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3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FA36FC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389</w:t>
            </w:r>
          </w:p>
        </w:tc>
      </w:tr>
      <w:tr w:rsidR="002B542E" w:rsidRPr="00283E89" w14:paraId="584B6435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1BD7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0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A9EFA9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4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00043B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4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53229E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46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07F6B9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4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509CA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508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695E5F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53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FA3286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5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15155F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5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5D176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5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5725A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621</w:t>
            </w:r>
          </w:p>
        </w:tc>
      </w:tr>
      <w:tr w:rsidR="002B542E" w:rsidRPr="00283E89" w14:paraId="1087001F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F50337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2D38A3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643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6A30F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665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CE5CE3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686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7252DA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708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85574C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729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16DBB9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749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9C2DD7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77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3B6BB8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79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44504B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81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6D2655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830</w:t>
            </w:r>
          </w:p>
        </w:tc>
      </w:tr>
      <w:tr w:rsidR="002B542E" w:rsidRPr="00283E89" w14:paraId="2B60693C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61C513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2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765A9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8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21B653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8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064B0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8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78AB1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9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C48DC5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92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239AB8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9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97738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9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AD75C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9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28B47B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9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44A8F1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015</w:t>
            </w:r>
          </w:p>
        </w:tc>
      </w:tr>
      <w:tr w:rsidR="002B542E" w:rsidRPr="00283E89" w14:paraId="7D27DDC8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CB1E1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3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F1C9A1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0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75045C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0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D9128C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0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4D6131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0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3A7273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099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E97EB9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1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5365A7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1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13A950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1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F73EDA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1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D7218A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177</w:t>
            </w:r>
          </w:p>
        </w:tc>
      </w:tr>
      <w:tr w:rsidR="002B542E" w:rsidRPr="00283E89" w14:paraId="33421E45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D74472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0DB7D8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1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F6CCCA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2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BF4570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2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7BB3CA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2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513750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251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67CEED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2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E2DC5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2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72C88B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2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286BA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5A482F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19</w:t>
            </w:r>
          </w:p>
        </w:tc>
      </w:tr>
      <w:tr w:rsidR="002B542E" w:rsidRPr="00283E89" w14:paraId="571D2A03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A90084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29B0D2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55285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AF9D69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DAA4D2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95E93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82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C3B66C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3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DE2EE6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E1E1C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9E834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D1E1BC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41</w:t>
            </w:r>
          </w:p>
        </w:tc>
      </w:tr>
      <w:tr w:rsidR="002B542E" w:rsidRPr="00283E89" w14:paraId="6B97F348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4E1AB2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6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070C16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B76C8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7CB12B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498EB3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98376F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49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376C19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DEE512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AABB94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8EED10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CD5A7E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45</w:t>
            </w:r>
          </w:p>
        </w:tc>
      </w:tr>
      <w:tr w:rsidR="002B542E" w:rsidRPr="00283E89" w14:paraId="4EFE45CD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F5CF63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7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C5F36F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BCD3D9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BBF72E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AA7436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DD2D26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91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BDF053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5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D837F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E7096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60304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929ADD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33</w:t>
            </w:r>
          </w:p>
        </w:tc>
      </w:tr>
      <w:tr w:rsidR="002B542E" w:rsidRPr="00283E89" w14:paraId="23D00F86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BC8B4B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8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DC8E7B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F6ECD5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C79B3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C9A009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B16885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71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A7A1EE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FFF92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C053A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FAEE1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6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2FBE01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06</w:t>
            </w:r>
          </w:p>
        </w:tc>
      </w:tr>
      <w:tr w:rsidR="002B542E" w:rsidRPr="00283E89" w14:paraId="2C8582EE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FF03A4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9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DF7C0C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4AA90B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E7FA0B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1446DB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93196A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38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E6CDBE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13D3FC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5C48FB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CADC1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169379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67</w:t>
            </w:r>
          </w:p>
        </w:tc>
      </w:tr>
      <w:tr w:rsidR="002B542E" w:rsidRPr="00283E89" w14:paraId="391C0073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FCA25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0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EED31E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C9F871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F0F3F7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702D9E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6F325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93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BEAF3E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7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F9B6C2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89238A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C94B9A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A445F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17</w:t>
            </w:r>
          </w:p>
        </w:tc>
      </w:tr>
      <w:tr w:rsidR="002B542E" w:rsidRPr="00283E89" w14:paraId="57369507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24A03B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1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C7D2A7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21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8D21C4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26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F93978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3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C27DCD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34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04F3D8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38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AF84AC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42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259428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46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5A228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5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DEAE3F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54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738558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57</w:t>
            </w:r>
          </w:p>
        </w:tc>
      </w:tr>
      <w:tr w:rsidR="002B542E" w:rsidRPr="00283E89" w14:paraId="545B4C8D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4001E1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2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38F051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0C307B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0ADDF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CF1AC8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E73F36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7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14CCFB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AC8920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967FB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7AD73C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43F884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90</w:t>
            </w:r>
          </w:p>
        </w:tc>
      </w:tr>
      <w:tr w:rsidR="002B542E" w:rsidRPr="00283E89" w14:paraId="00FDAD5B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D94B1B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3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C73647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E1398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868371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8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116921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9F0998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0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E3DFFC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8AFA5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DB2D58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0B5F0B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EE136B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16</w:t>
            </w:r>
          </w:p>
        </w:tc>
      </w:tr>
      <w:tr w:rsidR="002B542E" w:rsidRPr="00283E89" w14:paraId="072CEE8B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EF03FF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1D1F02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DF5A5F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EE09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FC0F9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9EFCEB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27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FD9B2F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DB3BD4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371C0F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E055C1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EAB92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36</w:t>
            </w:r>
          </w:p>
        </w:tc>
      </w:tr>
      <w:tr w:rsidR="002B542E" w:rsidRPr="00283E89" w14:paraId="734401B3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1C7F2F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EC07E2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9B3FC7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8E8ABA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10E2AB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78A854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45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827CED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A378E2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054A1B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CDC55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619B51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52</w:t>
            </w:r>
          </w:p>
        </w:tc>
      </w:tr>
      <w:tr w:rsidR="002B542E" w:rsidRPr="00283E89" w14:paraId="66D127A0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302168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6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227257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D519B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47CF3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E4DC4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3E44AB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59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813390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7FA6A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027FCF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1FD24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4D33CD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4</w:t>
            </w:r>
          </w:p>
        </w:tc>
      </w:tr>
      <w:tr w:rsidR="002B542E" w:rsidRPr="00283E89" w14:paraId="05F7E640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0EA015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7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C4317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4E0545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D0F406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26FF4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C1D3EE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69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9042A5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FDA464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3C7858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85AADE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9CDC47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4</w:t>
            </w:r>
          </w:p>
        </w:tc>
      </w:tr>
      <w:tr w:rsidR="002B542E" w:rsidRPr="00283E89" w14:paraId="034EEBB8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248DBE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8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027E3D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5B685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EBDEFB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7A36A0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3282B5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7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713B8C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AA4235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5EC051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A8CFA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D7F9A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1</w:t>
            </w:r>
          </w:p>
        </w:tc>
      </w:tr>
      <w:tr w:rsidR="002B542E" w:rsidRPr="00283E89" w14:paraId="3FF1BEAA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5B5955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9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22FC80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E18E08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B6AE75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F399E3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078004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4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6AF31C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A16846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E231B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C9A329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292AC8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6</w:t>
            </w:r>
          </w:p>
        </w:tc>
      </w:tr>
      <w:tr w:rsidR="002B542E" w:rsidRPr="00283E89" w14:paraId="1DCA366F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C50C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3.0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722E38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07F0BE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4F88BA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E12BE1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126CB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8</w:t>
            </w:r>
          </w:p>
        </w:tc>
        <w:tc>
          <w:tcPr>
            <w:tcW w:w="7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DE085F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980090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FE749A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7016C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9A12A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990</w:t>
            </w:r>
          </w:p>
        </w:tc>
      </w:tr>
      <w:tr w:rsidR="002B542E" w:rsidRPr="00283E89" w14:paraId="51E51A5A" w14:textId="77777777" w:rsidTr="00283E89">
        <w:trPr>
          <w:trHeight w:val="270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9708C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4.0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A38ACE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0000</w:t>
            </w: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B4F235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60C9F1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D41375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3C3B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7A915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C98B8E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9FA96C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D779C8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BD86B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</w:tr>
    </w:tbl>
    <w:p w14:paraId="5D30D7AB" w14:textId="77777777" w:rsidR="002B542E" w:rsidRPr="005236CA" w:rsidRDefault="002B542E" w:rsidP="002B542E">
      <w:pPr>
        <w:pStyle w:val="af3"/>
      </w:pPr>
    </w:p>
    <w:p w14:paraId="35CEA752" w14:textId="638844D2" w:rsidR="002B542E" w:rsidRPr="005236CA" w:rsidRDefault="002B542E" w:rsidP="00283E89">
      <w:pPr>
        <w:pStyle w:val="3"/>
      </w:pPr>
      <w:r w:rsidRPr="00283E89">
        <w:rPr>
          <w:rStyle w:val="2Char"/>
        </w:rPr>
        <w:lastRenderedPageBreak/>
        <w:t xml:space="preserve">표준정규분포의 확률표 </w:t>
      </w:r>
      <m:oMath>
        <m:r>
          <w:rPr>
            <w:rStyle w:val="2Char"/>
            <w:rFonts w:ascii="Cambria Math" w:hAnsi="Cambria Math"/>
          </w:rPr>
          <m:t>P</m:t>
        </m:r>
        <m:d>
          <m:dPr>
            <m:ctrlPr>
              <w:rPr>
                <w:rStyle w:val="2Char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 0 ≤ </m:t>
            </m:r>
            <m:r>
              <w:rPr>
                <w:rStyle w:val="2Char"/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 ≤ </m:t>
            </m:r>
            <m:r>
              <w:rPr>
                <w:rStyle w:val="2Char"/>
                <w:rFonts w:ascii="Cambria Math" w:hAnsi="Cambria Math"/>
              </w:rPr>
              <m:t>Z</m:t>
            </m:r>
          </m:e>
        </m:d>
      </m:oMath>
    </w:p>
    <w:p w14:paraId="53F5B35A" w14:textId="77777777" w:rsidR="002B542E" w:rsidRPr="005236CA" w:rsidRDefault="002B542E" w:rsidP="00283E89">
      <w:pPr>
        <w:pStyle w:val="af3"/>
        <w:ind w:left="200"/>
      </w:pPr>
      <w:r w:rsidRPr="005236CA">
        <w:rPr>
          <w:noProof/>
        </w:rPr>
        <w:drawing>
          <wp:inline distT="0" distB="0" distL="0" distR="0" wp14:anchorId="11277236" wp14:editId="31552B94">
            <wp:extent cx="2096897" cy="1071626"/>
            <wp:effectExtent l="0" t="0" r="0" b="0"/>
            <wp:docPr id="80" name="picture 80" descr="그림입니다. 원본 그림의 이름: CLP000014a00003.bmp 원본 그림의 크기: 가로 869pixel, 세로 44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897" cy="10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t xml:space="preserve">  </w:t>
      </w:r>
      <w:r w:rsidRPr="005236CA">
        <w:rPr>
          <w:noProof/>
        </w:rPr>
        <mc:AlternateContent>
          <mc:Choice Requires="wpg">
            <w:drawing>
              <wp:inline distT="0" distB="0" distL="0" distR="0" wp14:anchorId="2B759BD1" wp14:editId="59E76C9A">
                <wp:extent cx="2841625" cy="681236"/>
                <wp:effectExtent l="0" t="0" r="15875" b="5080"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681236"/>
                          <a:chOff x="0" y="0"/>
                          <a:chExt cx="22373" cy="5972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imag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204"/>
                            <a:ext cx="22335" cy="5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_x0000_s2027355976"/>
                        <wps:cNvSpPr>
                          <a:spLocks noChangeArrowheads="1"/>
                        </wps:cNvSpPr>
                        <wps:spPr bwMode="auto">
                          <a:xfrm>
                            <a:off x="12400" y="0"/>
                            <a:ext cx="9972" cy="2046"/>
                          </a:xfrm>
                          <a:custGeom>
                            <a:avLst/>
                            <a:gdLst>
                              <a:gd name="T0" fmla="*/ 4986 w 9972"/>
                              <a:gd name="T1" fmla="*/ 0 h 2046"/>
                              <a:gd name="T2" fmla="*/ 0 w 9972"/>
                              <a:gd name="T3" fmla="*/ 1023 h 2046"/>
                              <a:gd name="T4" fmla="*/ 4986 w 9972"/>
                              <a:gd name="T5" fmla="*/ 2046 h 2046"/>
                              <a:gd name="T6" fmla="*/ 9972 w 9972"/>
                              <a:gd name="T7" fmla="*/ 1023 h 2046"/>
                              <a:gd name="T8" fmla="*/ 4986 w 9972"/>
                              <a:gd name="T9" fmla="*/ 0 h 2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72" h="2046">
                                <a:moveTo>
                                  <a:pt x="4986" y="0"/>
                                </a:moveTo>
                                <a:cubicBezTo>
                                  <a:pt x="2493" y="0"/>
                                  <a:pt x="0" y="511"/>
                                  <a:pt x="0" y="1023"/>
                                </a:cubicBezTo>
                                <a:cubicBezTo>
                                  <a:pt x="0" y="1535"/>
                                  <a:pt x="2493" y="2046"/>
                                  <a:pt x="4986" y="2046"/>
                                </a:cubicBezTo>
                                <a:cubicBezTo>
                                  <a:pt x="7480" y="2046"/>
                                  <a:pt x="9972" y="1535"/>
                                  <a:pt x="9972" y="1023"/>
                                </a:cubicBezTo>
                                <a:cubicBezTo>
                                  <a:pt x="9972" y="511"/>
                                  <a:pt x="7480" y="0"/>
                                  <a:pt x="49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351" cap="flat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D698D" id="그룹 1" o:spid="_x0000_s1026" style="width:223.75pt;height:53.65pt;mso-position-horizontal-relative:char;mso-position-vertical-relative:line" coordsize="22373,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">
                <v:shape id="Picture 6" o:spid="_x0000_s1027" type="#_x0000_t75" alt="image" style="position:absolute;left:-1;top:204;width:22335;height:57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" filled="t">
                  <v:stroke joinstyle="round"/>
                  <v:imagedata r:id="rId39" o:title="image"/>
                  <o:lock v:ext="edit" aspectratio="f"/>
                </v:shape>
                <v:shape id="_x0000_s2027355976" o:spid="_x0000_s1028" style="position:absolute;left:12400;width:9972;height:2046;visibility:visible;mso-wrap-style:square;v-text-anchor:top" coordsize="9972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" path="m4986,c2493,,,511,,1023v,512,2493,1023,4986,1023c7480,2046,9972,1535,9972,1023,9972,511,7480,,4986,xe" filled="f" strokecolor="red" strokeweight="1.13pt">
                  <v:stroke joinstyle="miter"/>
                  <v:path o:connecttype="custom" o:connectlocs="4986,0;0,1023;4986,2046;9972,1023;4986,0" o:connectangles="0,0,0,0,0"/>
                </v:shape>
                <w10:anchorlock/>
              </v:group>
            </w:pict>
          </mc:Fallback>
        </mc:AlternateContent>
      </w:r>
      <w:r w:rsidRPr="005236CA">
        <w:t xml:space="preserve">  </w:t>
      </w:r>
    </w:p>
    <w:tbl>
      <w:tblPr>
        <w:tblW w:w="0" w:type="auto"/>
        <w:tblInd w:w="20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2B542E" w:rsidRPr="00283E89" w14:paraId="008CE9E3" w14:textId="77777777" w:rsidTr="00283E89">
        <w:trPr>
          <w:trHeight w:val="276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E773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E61161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D9902F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1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2128CD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2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CB15A1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3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DACDB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713EFA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5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2DEB12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6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43E7E2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7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C799FD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8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F5CB8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9</w:t>
            </w:r>
          </w:p>
        </w:tc>
      </w:tr>
      <w:tr w:rsidR="002B542E" w:rsidRPr="00283E89" w14:paraId="2BC8C882" w14:textId="77777777" w:rsidTr="00283E89">
        <w:trPr>
          <w:trHeight w:val="276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8F54AA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53DFAC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00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CA913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04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732AF0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08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E7229B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12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CB625F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16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2DB7D8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199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96C57A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239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6A60F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279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816439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319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92BAE4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359</w:t>
            </w:r>
          </w:p>
        </w:tc>
      </w:tr>
      <w:tr w:rsidR="002B542E" w:rsidRPr="00283E89" w14:paraId="1812CF0F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0C0F55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591342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3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E8B317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4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F6300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4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B9E19A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5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B4AAE4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557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B0BA8E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5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5AEBE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6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019A64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6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0DFBE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7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A862A5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753</w:t>
            </w:r>
          </w:p>
        </w:tc>
      </w:tr>
      <w:tr w:rsidR="002B542E" w:rsidRPr="00283E89" w14:paraId="62104A36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49E243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1DFA9B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7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7FC97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8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D60EC9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8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A6046B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9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A851A9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948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F5908E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09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5B7C37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0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D35B0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0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85782A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1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03CA84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141</w:t>
            </w:r>
          </w:p>
        </w:tc>
      </w:tr>
      <w:tr w:rsidR="002B542E" w:rsidRPr="00283E89" w14:paraId="68AF9375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5FBF03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D3BCF8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1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A94CAC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2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93312C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2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76311E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2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EB3006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331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422F9F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3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DD038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4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DE0B3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4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2622D4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48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B6EE76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517</w:t>
            </w:r>
          </w:p>
        </w:tc>
      </w:tr>
      <w:tr w:rsidR="002B542E" w:rsidRPr="00283E89" w14:paraId="7F19C253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2B8EF4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BBF853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5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D65E7A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59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97470F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6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31FA83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08483E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700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6C4BA1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7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423CC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7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C60F4B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8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E9A10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8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76EC21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879</w:t>
            </w:r>
          </w:p>
        </w:tc>
      </w:tr>
      <w:tr w:rsidR="002B542E" w:rsidRPr="00283E89" w14:paraId="4F1E1BDF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A40EAA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776F6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9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D344C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9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01921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19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C4DEDA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0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4A3A23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05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4941EA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0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168EFB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1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1C133D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1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BEEC2C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1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1B2456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224</w:t>
            </w:r>
          </w:p>
        </w:tc>
      </w:tr>
      <w:tr w:rsidR="002B542E" w:rsidRPr="00283E89" w14:paraId="77D9B285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120197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6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77DFA2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2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6F31AD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29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7596E1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3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CE0525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3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4C407D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389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F6C641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4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49BD8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4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F8835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4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FD45DC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5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11E70C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549</w:t>
            </w:r>
          </w:p>
        </w:tc>
      </w:tr>
      <w:tr w:rsidR="002B542E" w:rsidRPr="00283E89" w14:paraId="6CC66C90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5A2A0E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7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B03E99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58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024B1F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6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ACD7EB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6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884299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6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13BAB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70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92638C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7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A5C10E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7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01C1D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79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3753C7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8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39DEE2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852</w:t>
            </w:r>
          </w:p>
        </w:tc>
      </w:tr>
      <w:tr w:rsidR="002B542E" w:rsidRPr="00283E89" w14:paraId="0B18F3D9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33FD01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8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21DEA7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8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0B91D0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9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9BF6D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9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259EA7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9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E8435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299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0FD26D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0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AC88AA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0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A7B31F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0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394ED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1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891593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133</w:t>
            </w:r>
          </w:p>
        </w:tc>
      </w:tr>
      <w:tr w:rsidR="002B542E" w:rsidRPr="00283E89" w14:paraId="78A2645B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74F73E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9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1EDF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1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5EF58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1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FDD15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2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E54271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2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D6D1B5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26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DBF8FA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2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8F6135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3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4FDF9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3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A429E6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3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8C3550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389</w:t>
            </w:r>
          </w:p>
        </w:tc>
      </w:tr>
      <w:tr w:rsidR="002B542E" w:rsidRPr="00283E89" w14:paraId="19454CC6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F0DD7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0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B6DC39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4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CF4BCF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4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4020C0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4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D950AA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4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7019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508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294AB9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5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C86858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5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FBCB00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5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4B9FAA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5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D180C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621</w:t>
            </w:r>
          </w:p>
        </w:tc>
      </w:tr>
      <w:tr w:rsidR="002B542E" w:rsidRPr="00283E89" w14:paraId="6F7D75EB" w14:textId="77777777" w:rsidTr="00283E89">
        <w:trPr>
          <w:trHeight w:val="277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29F07B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9F7013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643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3F78F9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665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B4CC5F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686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B533EF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708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3A45AD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72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33D7F0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749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93E63A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77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81645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79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3F365A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81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B9072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830</w:t>
            </w:r>
          </w:p>
        </w:tc>
      </w:tr>
      <w:tr w:rsidR="002B542E" w:rsidRPr="00283E89" w14:paraId="455289FC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B21AE1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2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620434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8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EC0F67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8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BBC3BF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88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55AC5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9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4C0E98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92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7CAF5B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9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041775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9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A8C738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98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93A3A2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399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9D6825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015</w:t>
            </w:r>
          </w:p>
        </w:tc>
      </w:tr>
      <w:tr w:rsidR="002B542E" w:rsidRPr="00283E89" w14:paraId="5CB4D5A6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A846E9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3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593CC8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0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21B4FC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0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CD0909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0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4797A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0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D92586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099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2566D2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1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8A6C6F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1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12AC77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14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134129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1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5BA720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177</w:t>
            </w:r>
          </w:p>
        </w:tc>
      </w:tr>
      <w:tr w:rsidR="002B542E" w:rsidRPr="00283E89" w14:paraId="6C8FAE0B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075251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91D7AE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1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B01316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20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7D056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2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E8B3EF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23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EFC04D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251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551936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2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90A93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2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B871C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2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F2C8F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414C9D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19</w:t>
            </w:r>
          </w:p>
        </w:tc>
      </w:tr>
      <w:tr w:rsidR="002B542E" w:rsidRPr="00283E89" w14:paraId="0A0AC9EE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F14C8A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B62241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F0FE23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F656F7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71A66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00ABC6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82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6E996B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39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A482DF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E18591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71F751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CDBDF1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41</w:t>
            </w:r>
          </w:p>
        </w:tc>
      </w:tr>
      <w:tr w:rsidR="002B542E" w:rsidRPr="00283E89" w14:paraId="3225CC83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AF16F0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6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B3C2E0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EBF03B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0FE1B1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7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61D6C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8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779B4E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49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31E2B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765AA5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243F28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3BB8CF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3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D1CBA5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45</w:t>
            </w:r>
          </w:p>
        </w:tc>
      </w:tr>
      <w:tr w:rsidR="002B542E" w:rsidRPr="00283E89" w14:paraId="07D43A02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F2391C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7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29D925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5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203A28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07E816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03782B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C9EA41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91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D08BDC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5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365251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A4D3DE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04D5AA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29BA3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33</w:t>
            </w:r>
          </w:p>
        </w:tc>
      </w:tr>
      <w:tr w:rsidR="002B542E" w:rsidRPr="00283E89" w14:paraId="10B8FBBE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3C2165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8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7DF3F7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A91FBC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7451B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26FA63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048191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71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8F77F6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DEF8B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F8791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C4973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6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8D8D03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06</w:t>
            </w:r>
          </w:p>
        </w:tc>
      </w:tr>
      <w:tr w:rsidR="002B542E" w:rsidRPr="00283E89" w14:paraId="56F8D456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39E641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1.9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E73A04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4D975C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1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890C6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5AE41A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918B8B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38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474498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4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C34DD1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3118AA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301DCD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9824E0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67</w:t>
            </w:r>
          </w:p>
        </w:tc>
      </w:tr>
      <w:tr w:rsidR="002B542E" w:rsidRPr="00283E89" w14:paraId="7E863FAD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F6C70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0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03D2A1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58454B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0B3290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439DA1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6FA70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93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866894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7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0AC962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08FC3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BC147C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AE5F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17</w:t>
            </w:r>
          </w:p>
        </w:tc>
      </w:tr>
      <w:tr w:rsidR="002B542E" w:rsidRPr="00283E89" w14:paraId="141F8754" w14:textId="77777777" w:rsidTr="00283E89">
        <w:trPr>
          <w:trHeight w:val="277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F45BA2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103FA3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21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0A397F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26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F09426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3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14576A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34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0E5FF6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3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28512C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42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62F154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46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74FC6E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5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A8DF5F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54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321D61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57</w:t>
            </w:r>
          </w:p>
        </w:tc>
      </w:tr>
      <w:tr w:rsidR="002B542E" w:rsidRPr="00283E89" w14:paraId="109554EC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89759D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2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15F3D8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DC8B13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6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742B1B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4A99E8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A32F54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7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3FF8C85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62B5F4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8F2987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8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D08C4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4A2B20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90</w:t>
            </w:r>
          </w:p>
        </w:tc>
      </w:tr>
      <w:tr w:rsidR="002B542E" w:rsidRPr="00283E89" w14:paraId="40600198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BE79E0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3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FA73B0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9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D90615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9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6F44D9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89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511F5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42B96F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0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74B0CC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534C9C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52D178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DEC802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4FCC6B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16</w:t>
            </w:r>
          </w:p>
        </w:tc>
      </w:tr>
      <w:tr w:rsidR="002B542E" w:rsidRPr="00283E89" w14:paraId="640BAF28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E29F70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AF6234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FB437E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FD276E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8288D3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2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6BDE57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27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E18334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744E7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5F1ED2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D23385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B367AA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36</w:t>
            </w:r>
          </w:p>
        </w:tc>
      </w:tr>
      <w:tr w:rsidR="002B542E" w:rsidRPr="00283E89" w14:paraId="098FE216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F4B799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7D85149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57494B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79130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4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DCE851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4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4CC911F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45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8C20BF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751CC2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8121B0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4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A3EF7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125FE0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52</w:t>
            </w:r>
          </w:p>
        </w:tc>
      </w:tr>
      <w:tr w:rsidR="002B542E" w:rsidRPr="00283E89" w14:paraId="712CCCCA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6FE123A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6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B21D0A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B4F655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FF0D64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5589FA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3F0D4C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59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91FC8B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363AF9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2549DB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32FEC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664B97D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4</w:t>
            </w:r>
          </w:p>
        </w:tc>
      </w:tr>
      <w:tr w:rsidR="002B542E" w:rsidRPr="00283E89" w14:paraId="336AE402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EB9588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7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785B8F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0159C9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8263EC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E4328E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18583E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69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2A23231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061D4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29DB9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7EEEB1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3BD622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4</w:t>
            </w:r>
          </w:p>
        </w:tc>
      </w:tr>
      <w:tr w:rsidR="002B542E" w:rsidRPr="00283E89" w14:paraId="76D8CEB0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6B9EDE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8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45E8943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68A6E3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7B2762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46C08B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F973E0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7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0834764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FAB524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A80FDC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194C92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3F4F14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1</w:t>
            </w:r>
          </w:p>
        </w:tc>
      </w:tr>
      <w:tr w:rsidR="002B542E" w:rsidRPr="00283E89" w14:paraId="6FE89ED9" w14:textId="77777777" w:rsidTr="00283E89">
        <w:trPr>
          <w:trHeight w:val="277"/>
        </w:trPr>
        <w:tc>
          <w:tcPr>
            <w:tcW w:w="8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67E21F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2.9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FEA97B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5CA1E5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5FBD76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983BA2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D883584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4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D79E54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85D332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A8023A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0E4984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CB1E69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6</w:t>
            </w:r>
          </w:p>
        </w:tc>
      </w:tr>
      <w:tr w:rsidR="002B542E" w:rsidRPr="00283E89" w14:paraId="590FFE80" w14:textId="77777777" w:rsidTr="00283E89">
        <w:trPr>
          <w:trHeight w:val="276"/>
        </w:trPr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22E32B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3.0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771B7AC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0A00D2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725C94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FA71AB5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865E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8</w:t>
            </w:r>
          </w:p>
        </w:tc>
        <w:tc>
          <w:tcPr>
            <w:tcW w:w="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52A01B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790CF87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976462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96E5DBF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0F53D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4990</w:t>
            </w:r>
          </w:p>
        </w:tc>
      </w:tr>
      <w:tr w:rsidR="002B542E" w:rsidRPr="00283E89" w14:paraId="100B52FA" w14:textId="77777777" w:rsidTr="00283E89">
        <w:trPr>
          <w:trHeight w:val="277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3527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4.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59F4A29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  <w:r w:rsidRPr="00283E89">
              <w:rPr>
                <w:sz w:val="18"/>
              </w:rPr>
              <w:t>0.5000</w:t>
            </w: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AED0A2A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2ABF673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A1A8A1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309F58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F5DF10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1F3548E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EFFB756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3291982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C48410" w14:textId="77777777" w:rsidR="002B542E" w:rsidRPr="00283E89" w:rsidRDefault="002B542E" w:rsidP="00283E89">
            <w:pPr>
              <w:pStyle w:val="Table"/>
              <w:jc w:val="center"/>
              <w:rPr>
                <w:sz w:val="18"/>
              </w:rPr>
            </w:pPr>
          </w:p>
        </w:tc>
      </w:tr>
    </w:tbl>
    <w:p w14:paraId="0F572C2B" w14:textId="77777777" w:rsidR="002B542E" w:rsidRPr="005236CA" w:rsidRDefault="002B542E" w:rsidP="002A3BDE">
      <w:pPr>
        <w:pStyle w:val="4"/>
      </w:pPr>
      <w:r w:rsidRPr="005236CA">
        <w:lastRenderedPageBreak/>
        <w:t>표</w:t>
      </w:r>
      <w:r w:rsidRPr="005236CA">
        <w:t xml:space="preserve"> </w:t>
      </w:r>
      <w:r w:rsidRPr="005236CA">
        <w:t>읽는</w:t>
      </w:r>
      <w:r w:rsidRPr="005236CA">
        <w:t xml:space="preserve"> </w:t>
      </w:r>
      <w:r w:rsidRPr="005236CA">
        <w:t>법</w:t>
      </w:r>
    </w:p>
    <w:p w14:paraId="018DA37C" w14:textId="7133A661" w:rsidR="002B542E" w:rsidRPr="005236CA" w:rsidRDefault="002B542E" w:rsidP="004B10A7">
      <w:pPr>
        <w:pStyle w:val="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0 ≤ 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 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5236CA">
        <w:t xml:space="preserve"> → </w:t>
      </w:r>
      <w:r w:rsidRPr="005236CA">
        <w:t>여기서</w:t>
      </w:r>
      <w:r w:rsidRPr="005236CA">
        <w:t xml:space="preserve"> </w:t>
      </w:r>
      <w:r w:rsidRPr="005236CA">
        <w:t>확률변수는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</w:p>
    <w:tbl>
      <w:tblPr>
        <w:tblW w:w="0" w:type="auto"/>
        <w:tblInd w:w="20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88"/>
        <w:gridCol w:w="593"/>
        <w:gridCol w:w="2238"/>
        <w:gridCol w:w="683"/>
        <w:gridCol w:w="683"/>
      </w:tblGrid>
      <w:tr w:rsidR="002B542E" w:rsidRPr="005236CA" w14:paraId="011973A7" w14:textId="77777777" w:rsidTr="004B10A7">
        <w:trPr>
          <w:trHeight w:val="178"/>
        </w:trPr>
        <w:tc>
          <w:tcPr>
            <w:tcW w:w="7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C580DF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0EDC707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2238" w:type="dxa"/>
            <w:tcBorders>
              <w:top w:val="single" w:sz="9" w:space="0" w:color="000000"/>
              <w:left w:val="dotted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CEDEEF"/>
            <w:vAlign w:val="center"/>
          </w:tcPr>
          <w:p w14:paraId="3CF9189E" w14:textId="77777777" w:rsidR="002B542E" w:rsidRPr="005236CA" w:rsidRDefault="004A2E3B" w:rsidP="004B10A7">
            <w:pPr>
              <w:pStyle w:val="Tabl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top w:val="single" w:sz="9" w:space="0" w:color="000000"/>
              <w:left w:val="dotted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3B324904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single" w:sz="9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3280376" w14:textId="77777777" w:rsidR="002B542E" w:rsidRPr="005236CA" w:rsidRDefault="002B542E" w:rsidP="004B10A7">
            <w:pPr>
              <w:pStyle w:val="Table"/>
            </w:pPr>
          </w:p>
        </w:tc>
      </w:tr>
      <w:tr w:rsidR="002B542E" w:rsidRPr="005236CA" w14:paraId="13124520" w14:textId="77777777" w:rsidTr="004B10A7">
        <w:trPr>
          <w:trHeight w:val="168"/>
        </w:trPr>
        <w:tc>
          <w:tcPr>
            <w:tcW w:w="788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8768078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593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52B5B48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2238" w:type="dxa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CEDEEF"/>
            <w:vAlign w:val="center"/>
          </w:tcPr>
          <w:p w14:paraId="6B59965F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6EAA3B6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29757DB" w14:textId="77777777" w:rsidR="002B542E" w:rsidRPr="005236CA" w:rsidRDefault="002B542E" w:rsidP="004B10A7">
            <w:pPr>
              <w:pStyle w:val="Table"/>
            </w:pPr>
          </w:p>
        </w:tc>
      </w:tr>
      <w:tr w:rsidR="002B542E" w:rsidRPr="005236CA" w14:paraId="7EB26F78" w14:textId="77777777" w:rsidTr="004B10A7">
        <w:trPr>
          <w:trHeight w:val="168"/>
        </w:trPr>
        <w:tc>
          <w:tcPr>
            <w:tcW w:w="78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EF2AAED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593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7E9418D1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22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CEDEEF"/>
            <w:vAlign w:val="center"/>
          </w:tcPr>
          <w:p w14:paraId="1288F826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BA484C6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18677E5" w14:textId="77777777" w:rsidR="002B542E" w:rsidRPr="005236CA" w:rsidRDefault="002B542E" w:rsidP="004B10A7">
            <w:pPr>
              <w:pStyle w:val="Table"/>
            </w:pPr>
          </w:p>
        </w:tc>
      </w:tr>
      <w:tr w:rsidR="002B542E" w:rsidRPr="005236CA" w14:paraId="7484127C" w14:textId="77777777" w:rsidTr="004B10A7">
        <w:trPr>
          <w:trHeight w:val="168"/>
        </w:trPr>
        <w:tc>
          <w:tcPr>
            <w:tcW w:w="78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shd w:val="clear" w:color="auto" w:fill="E78A8A"/>
            <w:vAlign w:val="center"/>
          </w:tcPr>
          <w:p w14:paraId="1E6B4249" w14:textId="77777777" w:rsidR="002B542E" w:rsidRPr="005236CA" w:rsidRDefault="004A2E3B" w:rsidP="004B10A7">
            <w:pPr>
              <w:pStyle w:val="Tabl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3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E78A8A"/>
            <w:vAlign w:val="center"/>
          </w:tcPr>
          <w:p w14:paraId="13DAAF62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22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86F34E" w14:textId="77777777" w:rsidR="002B542E" w:rsidRPr="005236CA" w:rsidRDefault="002B542E" w:rsidP="004B10A7">
            <w:pPr>
              <w:pStyle w:val="Table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&lt;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E78A8A"/>
            <w:vAlign w:val="center"/>
          </w:tcPr>
          <w:p w14:paraId="1F30D3BA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shd w:val="clear" w:color="auto" w:fill="E78A8A"/>
            <w:vAlign w:val="center"/>
          </w:tcPr>
          <w:p w14:paraId="2F3738A0" w14:textId="77777777" w:rsidR="002B542E" w:rsidRPr="005236CA" w:rsidRDefault="002B542E" w:rsidP="004B10A7">
            <w:pPr>
              <w:pStyle w:val="Table"/>
            </w:pPr>
          </w:p>
        </w:tc>
      </w:tr>
      <w:tr w:rsidR="002B542E" w:rsidRPr="005236CA" w14:paraId="31797D97" w14:textId="77777777" w:rsidTr="004B10A7">
        <w:trPr>
          <w:trHeight w:val="168"/>
        </w:trPr>
        <w:tc>
          <w:tcPr>
            <w:tcW w:w="78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9C62060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593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10D4CA23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22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CEDEEF"/>
            <w:vAlign w:val="center"/>
          </w:tcPr>
          <w:p w14:paraId="4E5B4A39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1F3B5EAD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3ABD0E3" w14:textId="77777777" w:rsidR="002B542E" w:rsidRPr="005236CA" w:rsidRDefault="002B542E" w:rsidP="004B10A7">
            <w:pPr>
              <w:pStyle w:val="Table"/>
            </w:pPr>
          </w:p>
        </w:tc>
      </w:tr>
      <w:tr w:rsidR="002B542E" w:rsidRPr="005236CA" w14:paraId="016ED762" w14:textId="77777777" w:rsidTr="004B10A7">
        <w:trPr>
          <w:trHeight w:val="168"/>
        </w:trPr>
        <w:tc>
          <w:tcPr>
            <w:tcW w:w="788" w:type="dxa"/>
            <w:tcBorders>
              <w:top w:val="dotted" w:sz="2" w:space="0" w:color="000000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576E181E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593" w:type="dxa"/>
            <w:tcBorders>
              <w:top w:val="dotted" w:sz="2" w:space="0" w:color="000000"/>
              <w:left w:val="single" w:sz="9" w:space="0" w:color="000000"/>
              <w:bottom w:val="nil"/>
              <w:right w:val="dotted" w:sz="2" w:space="0" w:color="000000"/>
              <w:tl2br w:val="nil"/>
              <w:tr2bl w:val="nil"/>
            </w:tcBorders>
            <w:vAlign w:val="center"/>
          </w:tcPr>
          <w:p w14:paraId="35A0123D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2238" w:type="dxa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  <w:tl2br w:val="nil"/>
              <w:tr2bl w:val="nil"/>
            </w:tcBorders>
            <w:shd w:val="clear" w:color="auto" w:fill="CEDEEF"/>
            <w:vAlign w:val="center"/>
          </w:tcPr>
          <w:p w14:paraId="58E871BF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  <w:tl2br w:val="nil"/>
              <w:tr2bl w:val="nil"/>
            </w:tcBorders>
            <w:vAlign w:val="center"/>
          </w:tcPr>
          <w:p w14:paraId="68608014" w14:textId="77777777" w:rsidR="002B542E" w:rsidRPr="005236CA" w:rsidRDefault="002B542E" w:rsidP="004B10A7">
            <w:pPr>
              <w:pStyle w:val="Table"/>
            </w:pPr>
          </w:p>
        </w:tc>
        <w:tc>
          <w:tcPr>
            <w:tcW w:w="683" w:type="dxa"/>
            <w:tcBorders>
              <w:top w:val="dotted" w:sz="2" w:space="0" w:color="000000"/>
              <w:left w:val="dotted" w:sz="2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591E7B58" w14:textId="77777777" w:rsidR="002B542E" w:rsidRPr="005236CA" w:rsidRDefault="002B542E" w:rsidP="004B10A7">
            <w:pPr>
              <w:pStyle w:val="Table"/>
            </w:pPr>
          </w:p>
        </w:tc>
      </w:tr>
    </w:tbl>
    <w:p w14:paraId="14497A1C" w14:textId="77777777" w:rsidR="002B542E" w:rsidRPr="005236CA" w:rsidRDefault="002B542E" w:rsidP="004B10A7">
      <w:pPr>
        <w:pStyle w:val="60"/>
      </w:pPr>
    </w:p>
    <w:p w14:paraId="25F56DE0" w14:textId="77777777" w:rsidR="002B542E" w:rsidRPr="005236CA" w:rsidRDefault="002B542E" w:rsidP="004B10A7">
      <w:pPr>
        <w:pStyle w:val="60"/>
      </w:pPr>
      <w:r w:rsidRPr="005236CA">
        <w:t>여기서</w:t>
      </w:r>
      <w:r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36CA">
        <w:t>은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값</w:t>
      </w:r>
      <w:r w:rsidRPr="005236CA">
        <w:t xml:space="preserve"> </w:t>
      </w:r>
      <w:r w:rsidRPr="005236CA">
        <w:t>중</w:t>
      </w:r>
      <w:r w:rsidRPr="005236CA">
        <w:t xml:space="preserve"> </w:t>
      </w:r>
      <w:r w:rsidRPr="005236CA">
        <w:t>소숫점</w:t>
      </w:r>
      <w:r w:rsidRPr="005236CA">
        <w:t xml:space="preserve"> 1</w:t>
      </w:r>
      <w:r w:rsidRPr="005236CA">
        <w:t>자리까지만</w:t>
      </w:r>
      <w:r w:rsidRPr="005236CA">
        <w:t xml:space="preserve"> </w:t>
      </w:r>
      <w:r w:rsidRPr="005236CA">
        <w:t>표기한</w:t>
      </w:r>
      <w:r w:rsidRPr="005236CA">
        <w:t xml:space="preserve"> </w:t>
      </w:r>
      <w:r w:rsidRPr="005236CA">
        <w:t>값</w:t>
      </w:r>
      <w:r w:rsidRPr="005236C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36CA">
        <w:t>는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값</w:t>
      </w:r>
      <w:r w:rsidRPr="005236CA">
        <w:t xml:space="preserve"> </w:t>
      </w:r>
      <w:r w:rsidRPr="005236CA">
        <w:t>중</w:t>
      </w:r>
      <w:r w:rsidRPr="005236CA">
        <w:t xml:space="preserve"> </w:t>
      </w:r>
      <w:r w:rsidRPr="005236CA">
        <w:t>소숫점</w:t>
      </w:r>
      <w:r w:rsidRPr="005236CA">
        <w:t xml:space="preserve"> 2</w:t>
      </w:r>
      <w:r w:rsidRPr="005236CA">
        <w:t>자리값만</w:t>
      </w:r>
      <w:r w:rsidRPr="005236CA">
        <w:t xml:space="preserve"> </w:t>
      </w:r>
      <w:r w:rsidRPr="005236CA">
        <w:t>표기한</w:t>
      </w:r>
      <w:r w:rsidRPr="005236CA">
        <w:t xml:space="preserve"> </w:t>
      </w:r>
      <w:r w:rsidRPr="005236CA">
        <w:t>값이다</w:t>
      </w:r>
      <w:r w:rsidRPr="005236CA">
        <w:t>.</w:t>
      </w:r>
    </w:p>
    <w:p w14:paraId="5384F35B" w14:textId="46C17080" w:rsidR="002B542E" w:rsidRDefault="002B542E" w:rsidP="004B10A7">
      <w:pPr>
        <w:pStyle w:val="60"/>
        <w:tabs>
          <w:tab w:val="left" w:pos="567"/>
        </w:tabs>
      </w:pPr>
      <w:r w:rsidRPr="005236CA">
        <w:t>예</w:t>
      </w:r>
      <w:r w:rsidRPr="005236CA">
        <w:t>)</w:t>
      </w:r>
      <w:r w:rsidR="004B10A7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 ≤ 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 </m:t>
            </m:r>
            <m:r>
              <m:rPr>
                <m:nor/>
              </m:rPr>
              <m:t>1.28</m:t>
            </m:r>
          </m:e>
        </m:d>
      </m:oMath>
      <w:r w:rsidRPr="005236CA">
        <w:t xml:space="preserve"> </w:t>
      </w:r>
      <w:r w:rsidRPr="005236CA">
        <w:t>값을</w:t>
      </w:r>
      <w:r w:rsidRPr="005236CA">
        <w:t xml:space="preserve"> </w:t>
      </w:r>
      <w:r w:rsidRPr="005236CA">
        <w:t>구한다면</w:t>
      </w:r>
      <w:r w:rsidRPr="005236CA">
        <w:t xml:space="preserve">, </w:t>
      </w:r>
    </w:p>
    <w:p w14:paraId="33B94BED" w14:textId="77777777" w:rsidR="004B10A7" w:rsidRDefault="004B10A7" w:rsidP="004B10A7">
      <w:pPr>
        <w:pStyle w:val="60"/>
        <w:tabs>
          <w:tab w:val="left" w:pos="567"/>
        </w:tabs>
      </w:pPr>
      <w:r>
        <w:tab/>
      </w:r>
      <w:r w:rsidR="002B542E" w:rsidRPr="005236CA">
        <w:rPr>
          <w:rFonts w:ascii="바탕" w:eastAsia="바탕" w:hAnsi="바탕" w:cs="바탕" w:hint="eastAsia"/>
        </w:rPr>
        <w:t>①</w:t>
      </w:r>
      <w:r w:rsidR="002B542E"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nor/>
              </m:rPr>
              <m:t>1</m:t>
            </m:r>
          </m:sub>
        </m:sSub>
      </m:oMath>
      <w:r w:rsidR="002B542E" w:rsidRPr="005236CA">
        <w:t>은</w:t>
      </w:r>
      <w:r w:rsidR="002B542E" w:rsidRPr="005236CA">
        <w:t xml:space="preserve"> 1.2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nor/>
              </m:rPr>
              <m:t>2</m:t>
            </m:r>
          </m:sub>
        </m:sSub>
      </m:oMath>
      <w:r w:rsidR="002B542E" w:rsidRPr="005236CA">
        <w:t>는</w:t>
      </w:r>
      <w:r w:rsidR="002B542E" w:rsidRPr="005236CA">
        <w:t xml:space="preserve"> 0.08</w:t>
      </w:r>
      <w:r w:rsidR="002B542E" w:rsidRPr="005236CA">
        <w:t>이</w:t>
      </w:r>
      <w:r w:rsidR="002B542E" w:rsidRPr="005236CA">
        <w:t xml:space="preserve"> </w:t>
      </w:r>
      <w:r w:rsidR="002B542E" w:rsidRPr="005236CA">
        <w:t>된다</w:t>
      </w:r>
      <w:r w:rsidR="002B542E" w:rsidRPr="005236CA">
        <w:t>.</w:t>
      </w:r>
    </w:p>
    <w:p w14:paraId="6A5FEF09" w14:textId="77777777" w:rsidR="004B10A7" w:rsidRDefault="004B10A7" w:rsidP="004B10A7">
      <w:pPr>
        <w:pStyle w:val="60"/>
        <w:tabs>
          <w:tab w:val="left" w:pos="567"/>
        </w:tabs>
        <w:ind w:left="400"/>
      </w:pPr>
      <w:r>
        <w:tab/>
      </w:r>
      <w:r w:rsidR="002B542E" w:rsidRPr="005236CA">
        <w:rPr>
          <w:rFonts w:ascii="바탕" w:eastAsia="바탕" w:hAnsi="바탕" w:cs="바탕" w:hint="eastAsia"/>
        </w:rPr>
        <w:t>②</w:t>
      </w:r>
      <w:r w:rsidR="002B542E" w:rsidRPr="005236C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 ≤ 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 </m:t>
            </m:r>
            <m:r>
              <m:rPr>
                <m:nor/>
              </m:rPr>
              <m:t>1.28</m:t>
            </m:r>
          </m:e>
        </m:d>
      </m:oMath>
      <w:r w:rsidR="002B542E" w:rsidRPr="005236CA">
        <w:t>은</w:t>
      </w:r>
      <w:r w:rsidR="002B542E"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B542E" w:rsidRPr="005236CA">
        <w:t>이</w:t>
      </w:r>
      <w:r w:rsidR="002B542E" w:rsidRPr="005236CA">
        <w:t xml:space="preserve"> 1.2</w:t>
      </w:r>
      <w:r w:rsidR="002B542E" w:rsidRPr="005236CA">
        <w:t>행과</w:t>
      </w:r>
      <w:r w:rsidR="002B542E"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B542E" w:rsidRPr="005236CA">
        <w:t>가</w:t>
      </w:r>
      <w:r w:rsidR="002B542E" w:rsidRPr="005236CA">
        <w:t xml:space="preserve"> 0.08</w:t>
      </w:r>
      <w:r w:rsidR="002B542E" w:rsidRPr="005236CA">
        <w:t>인</w:t>
      </w:r>
      <w:r w:rsidR="002B542E" w:rsidRPr="005236CA">
        <w:t xml:space="preserve"> </w:t>
      </w:r>
      <w:r w:rsidR="002B542E" w:rsidRPr="005236CA">
        <w:t>열의</w:t>
      </w:r>
      <w:r w:rsidR="002B542E" w:rsidRPr="005236CA">
        <w:t xml:space="preserve"> </w:t>
      </w:r>
      <w:r w:rsidR="002B542E" w:rsidRPr="005236CA">
        <w:t>교차점에</w:t>
      </w:r>
      <w:r w:rsidR="002B542E" w:rsidRPr="005236CA">
        <w:t xml:space="preserve"> </w:t>
      </w:r>
      <w:r w:rsidR="002B542E" w:rsidRPr="005236CA">
        <w:t>있는</w:t>
      </w:r>
      <w:r w:rsidR="002B542E" w:rsidRPr="005236CA">
        <w:t xml:space="preserve"> 0.3997</w:t>
      </w:r>
      <w:r w:rsidR="002B542E" w:rsidRPr="005236CA">
        <w:t>이다</w:t>
      </w:r>
      <w:r w:rsidR="002B542E" w:rsidRPr="005236CA">
        <w:t>.</w:t>
      </w:r>
    </w:p>
    <w:p w14:paraId="698765A8" w14:textId="7D5909EF" w:rsidR="002B542E" w:rsidRPr="005236CA" w:rsidRDefault="004B10A7" w:rsidP="004B10A7">
      <w:pPr>
        <w:pStyle w:val="60"/>
        <w:tabs>
          <w:tab w:val="left" w:pos="567"/>
        </w:tabs>
        <w:ind w:left="400"/>
      </w:pPr>
      <w:r>
        <w:tab/>
      </w:r>
      <w:r w:rsidR="002B542E" w:rsidRPr="005236CA">
        <w:t>Excel</w:t>
      </w:r>
      <w:r w:rsidR="002B542E" w:rsidRPr="005236CA">
        <w:t>에서</w:t>
      </w:r>
      <w:r w:rsidR="002B542E" w:rsidRPr="005236CA">
        <w:t xml:space="preserve"> </w:t>
      </w:r>
      <w:r w:rsidR="002B542E" w:rsidRPr="005236CA">
        <w:t>찾는다면</w:t>
      </w:r>
      <w:r w:rsidR="002B542E" w:rsidRPr="005236CA">
        <w:t xml:space="preserve">,  </w:t>
      </w:r>
      <w:r w:rsidR="002B542E" w:rsidRPr="005236CA">
        <w:rPr>
          <w:noProof/>
        </w:rPr>
        <w:drawing>
          <wp:inline distT="0" distB="0" distL="0" distR="0" wp14:anchorId="1E3E3B52" wp14:editId="48361865">
            <wp:extent cx="1200150" cy="538162"/>
            <wp:effectExtent l="0" t="0" r="0" b="0"/>
            <wp:docPr id="81" name="picture 81" descr="그림입니다. 원본 그림의 이름: CLP000011e00015.bmp 원본 그림의 크기: 가로 260pixel, 세로 93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832" cy="5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CB0E" w14:textId="34D07A43" w:rsidR="002B542E" w:rsidRDefault="002B542E" w:rsidP="004B10A7">
      <w:pPr>
        <w:pStyle w:val="60"/>
        <w:tabs>
          <w:tab w:val="left" w:pos="567"/>
        </w:tabs>
      </w:pPr>
      <w:r w:rsidRPr="005236CA">
        <w:t>예</w:t>
      </w:r>
      <w:r w:rsidRPr="005236CA">
        <w:t xml:space="preserve">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0 ≤ 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 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5236CA">
        <w:t xml:space="preserve"> = 0.4750</w:t>
      </w:r>
      <w:r w:rsidRPr="005236CA">
        <w:t>을</w:t>
      </w:r>
      <w:r w:rsidRPr="005236CA">
        <w:t xml:space="preserve"> </w:t>
      </w:r>
      <w:r w:rsidRPr="005236CA">
        <w:t>성립시키는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를</w:t>
      </w:r>
      <w:r w:rsidRPr="005236CA">
        <w:t xml:space="preserve"> </w:t>
      </w:r>
      <w:r w:rsidRPr="005236CA">
        <w:t>찾으려면</w:t>
      </w:r>
      <w:r w:rsidRPr="005236CA">
        <w:t>,</w:t>
      </w:r>
    </w:p>
    <w:p w14:paraId="4BA19693" w14:textId="03365A12" w:rsidR="002B542E" w:rsidRDefault="002B542E" w:rsidP="004B10A7">
      <w:pPr>
        <w:pStyle w:val="60"/>
        <w:numPr>
          <w:ilvl w:val="0"/>
          <w:numId w:val="9"/>
        </w:numPr>
        <w:tabs>
          <w:tab w:val="left" w:pos="567"/>
        </w:tabs>
      </w:pPr>
      <w:r w:rsidRPr="005236CA">
        <w:t>확률값</w:t>
      </w:r>
      <w:r w:rsidRPr="005236CA">
        <w:t xml:space="preserve"> </w:t>
      </w:r>
      <w:r w:rsidRPr="005236CA">
        <w:t>중</w:t>
      </w:r>
      <w:r w:rsidRPr="005236CA">
        <w:t xml:space="preserve"> 0.4750</w:t>
      </w:r>
      <w:r w:rsidRPr="005236CA">
        <w:t>을</w:t>
      </w:r>
      <w:r w:rsidRPr="005236CA">
        <w:t xml:space="preserve"> </w:t>
      </w:r>
      <w:r w:rsidRPr="005236CA">
        <w:t>찾는다</w:t>
      </w:r>
      <w:r w:rsidRPr="005236CA">
        <w:t xml:space="preserve">.  </w:t>
      </w:r>
      <w:r w:rsidRPr="005236CA">
        <w:t>이</w:t>
      </w:r>
      <w:r w:rsidRPr="005236CA">
        <w:t xml:space="preserve"> </w:t>
      </w:r>
      <w:r w:rsidRPr="005236CA">
        <w:t>확률값은</w:t>
      </w:r>
      <w:r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36CA">
        <w:t xml:space="preserve"> = 1.9</w:t>
      </w:r>
      <w:r w:rsidRPr="005236CA">
        <w:t>인</w:t>
      </w:r>
      <w:r w:rsidRPr="005236CA">
        <w:t xml:space="preserve"> </w:t>
      </w:r>
      <w:r w:rsidRPr="005236CA">
        <w:t>행과</w:t>
      </w:r>
      <w:r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36CA">
        <w:t xml:space="preserve"> = 0.06</w:t>
      </w:r>
      <w:r w:rsidRPr="005236CA">
        <w:t>인</w:t>
      </w:r>
      <w:r w:rsidRPr="005236CA">
        <w:t xml:space="preserve"> </w:t>
      </w:r>
      <w:r w:rsidRPr="005236CA">
        <w:t>열의</w:t>
      </w:r>
      <w:r w:rsidRPr="005236CA">
        <w:t xml:space="preserve"> </w:t>
      </w:r>
      <w:r w:rsidRPr="005236CA">
        <w:t>교차점에</w:t>
      </w:r>
      <w:r w:rsidRPr="005236CA">
        <w:t xml:space="preserve"> </w:t>
      </w:r>
      <w:r w:rsidRPr="005236CA">
        <w:t>위치한다</w:t>
      </w:r>
      <w:r w:rsidRPr="005236CA">
        <w:t>.</w:t>
      </w:r>
    </w:p>
    <w:p w14:paraId="0E23DB0A" w14:textId="77777777" w:rsidR="004B10A7" w:rsidRDefault="002B542E" w:rsidP="004B10A7">
      <w:pPr>
        <w:pStyle w:val="60"/>
        <w:numPr>
          <w:ilvl w:val="0"/>
          <w:numId w:val="9"/>
        </w:numPr>
        <w:tabs>
          <w:tab w:val="left" w:pos="567"/>
        </w:tabs>
      </w:pPr>
      <w:r w:rsidRPr="005236CA">
        <w:t>찾는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값은</w:t>
      </w:r>
      <w:r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36CA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36CA">
        <w:t xml:space="preserve"> = 1.96</w:t>
      </w:r>
      <w:r w:rsidRPr="005236CA">
        <w:t>이다</w:t>
      </w:r>
      <w:r w:rsidRPr="005236CA">
        <w:t>.</w:t>
      </w:r>
    </w:p>
    <w:p w14:paraId="111A71FA" w14:textId="234EE192" w:rsidR="002B542E" w:rsidRPr="005236CA" w:rsidRDefault="004B10A7" w:rsidP="004B10A7">
      <w:pPr>
        <w:pStyle w:val="60"/>
        <w:tabs>
          <w:tab w:val="left" w:pos="567"/>
        </w:tabs>
      </w:pPr>
      <w:r>
        <w:tab/>
      </w:r>
      <w:r w:rsidR="002B542E" w:rsidRPr="005236CA">
        <w:t>Excel</w:t>
      </w:r>
      <w:r w:rsidR="002B542E" w:rsidRPr="005236CA">
        <w:t>에서</w:t>
      </w:r>
      <w:r w:rsidR="002B542E" w:rsidRPr="005236CA">
        <w:t xml:space="preserve"> </w:t>
      </w:r>
      <w:r w:rsidR="002B542E" w:rsidRPr="005236CA">
        <w:t>찾는다면</w:t>
      </w:r>
      <w:r w:rsidR="002B542E" w:rsidRPr="005236CA">
        <w:t xml:space="preserve">,  </w:t>
      </w:r>
      <w:r w:rsidR="002B542E" w:rsidRPr="005236CA">
        <w:rPr>
          <w:noProof/>
        </w:rPr>
        <w:drawing>
          <wp:inline distT="0" distB="0" distL="0" distR="0" wp14:anchorId="5FD08B1B" wp14:editId="5E7563F9">
            <wp:extent cx="1539240" cy="602107"/>
            <wp:effectExtent l="0" t="0" r="0" b="0"/>
            <wp:docPr id="82" name="picture 82" descr="그림입니다. 원본 그림의 이름: CLP000011e00016.bmp 원본 그림의 크기: 가로 235pixel, 세로 9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A80" w14:textId="2E345CDB" w:rsidR="002B542E" w:rsidRPr="005236CA" w:rsidRDefault="002B542E" w:rsidP="004B10A7">
      <w:pPr>
        <w:pStyle w:val="2"/>
      </w:pPr>
      <w:r w:rsidRPr="005236CA">
        <w:t>정규분포의 응용</w:t>
      </w:r>
    </w:p>
    <w:p w14:paraId="3EB90003" w14:textId="77777777" w:rsidR="002B542E" w:rsidRPr="005236CA" w:rsidRDefault="002B542E" w:rsidP="002B542E">
      <w:pPr>
        <w:pStyle w:val="af3"/>
      </w:pPr>
      <w:r w:rsidRPr="005236CA">
        <w:t xml:space="preserve">(1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0</m:t>
            </m:r>
          </m:e>
        </m:d>
      </m:oMath>
      <w:r w:rsidRPr="005236CA">
        <w:t xml:space="preserve"> = 0.5   ...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5236CA">
        <w:t>을</w:t>
      </w:r>
      <w:r w:rsidRPr="005236CA">
        <w:t xml:space="preserve"> </w:t>
      </w:r>
      <w:r w:rsidRPr="005236CA">
        <w:t>중심으로</w:t>
      </w:r>
      <w:r w:rsidRPr="005236CA">
        <w:t xml:space="preserve"> </w:t>
      </w:r>
      <w:r w:rsidRPr="005236CA">
        <w:t>좌우대칭형</w:t>
      </w:r>
      <w:r w:rsidRPr="005236CA">
        <w:t xml:space="preserve"> →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평균보다</w:t>
      </w:r>
      <w:r w:rsidRPr="005236CA">
        <w:t xml:space="preserve"> </w:t>
      </w:r>
      <w:r w:rsidRPr="005236CA">
        <w:t>클</w:t>
      </w:r>
      <w:r w:rsidRPr="005236CA">
        <w:t xml:space="preserve"> </w:t>
      </w:r>
      <w:r w:rsidRPr="005236CA">
        <w:t>확률</w:t>
      </w:r>
    </w:p>
    <w:p w14:paraId="5A425BEA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58892724" wp14:editId="20AF6832">
            <wp:extent cx="1619885" cy="1115949"/>
            <wp:effectExtent l="0" t="0" r="0" b="0"/>
            <wp:docPr id="83" name="picture 83" descr="그림입니다. 원본 그림의 이름: CLP000009580003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1545" w14:textId="77777777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0</w:t>
      </w:r>
      <w:r w:rsidRPr="005236CA">
        <w:tab/>
      </w:r>
      <w:r w:rsidRPr="005236CA">
        <w:t>상위</w:t>
      </w:r>
      <w:r w:rsidRPr="005236CA">
        <w:t xml:space="preserve"> 50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gt; 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5236CA">
        <w:t xml:space="preserve"> = 0.5</w:t>
      </w:r>
    </w:p>
    <w:p w14:paraId="5CB5DC2B" w14:textId="77777777" w:rsidR="002B542E" w:rsidRPr="005236CA" w:rsidRDefault="002B542E" w:rsidP="002B542E">
      <w:pPr>
        <w:pStyle w:val="af3"/>
      </w:pPr>
      <w:r w:rsidRPr="005236CA">
        <w:lastRenderedPageBreak/>
        <w:tab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50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 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5236CA">
        <w:t xml:space="preserve"> = 0.5</w:t>
      </w:r>
      <w:r w:rsidRPr="005236CA">
        <w:tab/>
      </w:r>
    </w:p>
    <w:p w14:paraId="47CC513C" w14:textId="77777777" w:rsidR="002B542E" w:rsidRPr="005236CA" w:rsidRDefault="002B542E" w:rsidP="002B542E">
      <w:pPr>
        <w:pStyle w:val="af3"/>
      </w:pPr>
      <w:r w:rsidRPr="005236CA">
        <w:t xml:space="preserve">(2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1</m:t>
            </m:r>
          </m:e>
        </m:d>
      </m:oMath>
      <w:r w:rsidRPr="005236CA">
        <w:t xml:space="preserve"> = 0.3413 →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평균과</w:t>
      </w:r>
      <w:r w:rsidRPr="005236CA">
        <w:t xml:space="preserve"> </w:t>
      </w:r>
      <w:r w:rsidRPr="005236CA">
        <w:t>평균</w:t>
      </w:r>
      <w:r w:rsidRPr="005236CA">
        <w:t>+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표준편차</w:t>
      </w:r>
      <w:r w:rsidRPr="005236CA">
        <w:t xml:space="preserve"> </w:t>
      </w:r>
      <w:r w:rsidRPr="005236CA">
        <w:t>사이에</w:t>
      </w:r>
      <w:r w:rsidRPr="005236CA">
        <w:t xml:space="preserve"> </w:t>
      </w:r>
      <w:r w:rsidRPr="005236CA">
        <w:t>값일</w:t>
      </w:r>
      <w:r w:rsidRPr="005236CA">
        <w:t xml:space="preserve"> </w:t>
      </w:r>
      <w:r w:rsidRPr="005236CA">
        <w:t>확률</w:t>
      </w:r>
    </w:p>
    <w:p w14:paraId="04554F0E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043D1105" wp14:editId="35C2B1E7">
            <wp:extent cx="1619758" cy="1115949"/>
            <wp:effectExtent l="0" t="0" r="0" b="0"/>
            <wp:docPr id="84" name="picture 84" descr="그림입니다. 원본 그림의 이름: CLP000009580004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46A7" w14:textId="3566C341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1</w:t>
      </w:r>
      <w:r w:rsidRPr="005236CA">
        <w:tab/>
      </w:r>
      <w:r w:rsidRPr="005236CA">
        <w:t>상위</w:t>
      </w:r>
      <w:r w:rsidRPr="005236CA">
        <w:t xml:space="preserve"> 15.87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gt; 1</m:t>
            </m:r>
          </m:e>
        </m:d>
      </m:oMath>
      <w:r w:rsidRPr="005236CA">
        <w:t xml:space="preserve"> = 0.1587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84.13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 1</m:t>
            </m:r>
          </m:e>
        </m:d>
      </m:oMath>
      <w:r w:rsidRPr="005236CA">
        <w:t xml:space="preserve"> = 0.8413</w:t>
      </w:r>
    </w:p>
    <w:p w14:paraId="580767C6" w14:textId="18D91354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-1</w:t>
      </w:r>
      <w:r w:rsidRPr="005236CA">
        <w:tab/>
      </w:r>
      <w:r w:rsidRPr="005236CA">
        <w:t>상위</w:t>
      </w:r>
      <w:r w:rsidRPr="005236CA">
        <w:t xml:space="preserve"> 84.13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gt;- 1</m:t>
            </m:r>
          </m:e>
        </m:d>
      </m:oMath>
      <w:r w:rsidRPr="005236CA">
        <w:t xml:space="preserve"> = 0.8413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15.87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&lt;- 1</m:t>
            </m:r>
          </m:e>
        </m:d>
      </m:oMath>
      <w:r w:rsidRPr="005236CA">
        <w:t xml:space="preserve"> = 0.1587</w:t>
      </w:r>
    </w:p>
    <w:p w14:paraId="2F24EB86" w14:textId="77777777" w:rsidR="002B542E" w:rsidRPr="005236CA" w:rsidRDefault="002B542E" w:rsidP="004B10A7">
      <w:pPr>
        <w:pStyle w:val="af3"/>
        <w:ind w:left="340" w:hanging="340"/>
      </w:pPr>
      <w:r w:rsidRPr="005236CA"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1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0</m:t>
            </m:r>
          </m:e>
        </m:d>
      </m:oMath>
      <w:r w:rsidRPr="005236CA">
        <w:t xml:space="preserve"> –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1</m:t>
            </m:r>
          </m:e>
        </m:d>
      </m:oMath>
      <w:r w:rsidRPr="005236CA">
        <w:t xml:space="preserve"> = 0.5 - 0.3413 = 0.1587 </w:t>
      </w:r>
      <w:r w:rsidRPr="005236CA">
        <w:br/>
        <w:t xml:space="preserve">→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평균</w:t>
      </w:r>
      <w:r w:rsidRPr="005236CA">
        <w:t>+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표준편차보다</w:t>
      </w:r>
      <w:r w:rsidRPr="005236CA">
        <w:t xml:space="preserve"> </w:t>
      </w:r>
      <w:r w:rsidRPr="005236CA">
        <w:t>클</w:t>
      </w:r>
      <w:r w:rsidRPr="005236CA">
        <w:t xml:space="preserve"> </w:t>
      </w:r>
      <w:r w:rsidRPr="005236CA">
        <w:t>확률</w:t>
      </w:r>
    </w:p>
    <w:p w14:paraId="366C504B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092FB088" wp14:editId="0593FB12">
            <wp:extent cx="1619758" cy="1008000"/>
            <wp:effectExtent l="0" t="0" r="0" b="1905"/>
            <wp:docPr id="85" name="picture 85" descr="그림입니다. 원본 그림의 이름: CLP000009580006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191394B8" wp14:editId="1F3D0CA5">
            <wp:extent cx="215900" cy="1029843"/>
            <wp:effectExtent l="0" t="0" r="0" b="0"/>
            <wp:docPr id="86" name="picture 86" descr="그림입니다. 원본 그림의 이름: CLP000009580007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041AD975" wp14:editId="151503DF">
            <wp:extent cx="1619885" cy="1008000"/>
            <wp:effectExtent l="0" t="0" r="0" b="1905"/>
            <wp:docPr id="87" name="picture 87" descr="그림입니다. 원본 그림의 이름: CLP000009580003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6242357C" wp14:editId="210ACE16">
            <wp:extent cx="215900" cy="1029969"/>
            <wp:effectExtent l="0" t="0" r="0" b="0"/>
            <wp:docPr id="88" name="picture 88" descr="그림입니다. 원본 그림의 이름: CLP000009580008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3690D505" wp14:editId="6D48EF0A">
            <wp:extent cx="1619758" cy="1008000"/>
            <wp:effectExtent l="0" t="0" r="0" b="1905"/>
            <wp:docPr id="89" name="picture 89" descr="그림입니다. 원본 그림의 이름: CLP000009580004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433" w14:textId="77777777" w:rsidR="002B542E" w:rsidRPr="005236CA" w:rsidRDefault="002B542E" w:rsidP="004B10A7">
      <w:pPr>
        <w:pStyle w:val="af3"/>
        <w:ind w:left="340" w:hanging="340"/>
      </w:pPr>
      <w:r w:rsidRPr="005236CA">
        <w:t xml:space="preserve">(4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2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2</m:t>
            </m:r>
          </m:e>
        </m:d>
      </m:oMath>
      <w:r w:rsidRPr="005236CA">
        <w:t xml:space="preserve"> –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1</m:t>
            </m:r>
          </m:e>
        </m:d>
      </m:oMath>
      <w:r w:rsidRPr="005236CA">
        <w:t xml:space="preserve"> = 0.4772 – 0.3413 = 0.1359</w:t>
      </w:r>
      <w:r w:rsidRPr="005236CA">
        <w:br/>
        <w:t xml:space="preserve">→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평균</w:t>
      </w:r>
      <w:r w:rsidRPr="005236CA">
        <w:t>+1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표준편차와</w:t>
      </w:r>
      <w:r w:rsidRPr="005236CA">
        <w:t xml:space="preserve"> </w:t>
      </w:r>
      <w:r w:rsidRPr="005236CA">
        <w:t>평균</w:t>
      </w:r>
      <w:r w:rsidRPr="005236CA">
        <w:t>+2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5236CA">
        <w:t>표준편차</w:t>
      </w:r>
      <w:r w:rsidRPr="005236CA">
        <w:t xml:space="preserve"> </w:t>
      </w:r>
      <w:r w:rsidRPr="005236CA">
        <w:t>사이에</w:t>
      </w:r>
      <w:r w:rsidRPr="005236CA">
        <w:t xml:space="preserve"> </w:t>
      </w:r>
      <w:r w:rsidRPr="005236CA">
        <w:t>있을</w:t>
      </w:r>
      <w:r w:rsidRPr="005236CA">
        <w:t xml:space="preserve"> </w:t>
      </w:r>
      <w:r w:rsidRPr="005236CA">
        <w:t>확률</w:t>
      </w:r>
    </w:p>
    <w:p w14:paraId="6580E941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220744C0" wp14:editId="0BE545CE">
            <wp:extent cx="1619758" cy="1008000"/>
            <wp:effectExtent l="0" t="0" r="0" b="1905"/>
            <wp:docPr id="90" name="picture 90" descr="그림입니다. 원본 그림의 이름: CLP000009580009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75B3B152" wp14:editId="09A68D8E">
            <wp:extent cx="215900" cy="1029843"/>
            <wp:effectExtent l="0" t="0" r="0" b="0"/>
            <wp:docPr id="91" name="picture 91" descr="그림입니다. 원본 그림의 이름: CLP000009580007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55913050" wp14:editId="3DF761F3">
            <wp:extent cx="1619758" cy="1008000"/>
            <wp:effectExtent l="0" t="0" r="0" b="1905"/>
            <wp:docPr id="92" name="picture 92" descr="그림입니다. 원본 그림의 이름: CLP00000958000a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56758EE7" wp14:editId="76F815C5">
            <wp:extent cx="215900" cy="1029969"/>
            <wp:effectExtent l="0" t="0" r="0" b="0"/>
            <wp:docPr id="93" name="picture 93" descr="그림입니다. 원본 그림의 이름: CLP000009580008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26682F50" wp14:editId="05EBD693">
            <wp:extent cx="1619758" cy="1008000"/>
            <wp:effectExtent l="0" t="0" r="0" b="1905"/>
            <wp:docPr id="94" name="picture 94" descr="그림입니다. 원본 그림의 이름: CLP000009580004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3EDA" w14:textId="77777777" w:rsidR="002B542E" w:rsidRPr="005236CA" w:rsidRDefault="002B542E" w:rsidP="002B542E">
      <w:pPr>
        <w:pStyle w:val="af3"/>
      </w:pPr>
    </w:p>
    <w:p w14:paraId="1147E475" w14:textId="3B1E5539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2</w:t>
      </w:r>
      <w:r w:rsidRPr="005236CA">
        <w:tab/>
      </w:r>
      <w:r w:rsidRPr="005236CA">
        <w:t>상위</w:t>
      </w:r>
      <w:r w:rsidRPr="005236CA">
        <w:t xml:space="preserve"> 2.28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gt; 2 ) = 0.0228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97.72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lt; 2 ) = 0.9772</w:t>
      </w:r>
    </w:p>
    <w:p w14:paraId="32C45837" w14:textId="7026F82E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-2</w:t>
      </w:r>
      <w:r w:rsidRPr="005236CA">
        <w:tab/>
      </w:r>
      <w:r w:rsidRPr="005236CA">
        <w:t>상위</w:t>
      </w:r>
      <w:r w:rsidRPr="005236CA">
        <w:t xml:space="preserve"> 97.72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gt; -2 ) = 0.9772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2.287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lt; -2 ) = 0.0228</w:t>
      </w:r>
    </w:p>
    <w:p w14:paraId="4BABBAB6" w14:textId="361ECE1B" w:rsidR="002B542E" w:rsidRPr="005236CA" w:rsidRDefault="002B542E" w:rsidP="004B10A7">
      <w:pPr>
        <w:pStyle w:val="af3"/>
        <w:ind w:left="340" w:hanging="340"/>
      </w:pPr>
      <w:r w:rsidRPr="005236CA">
        <w:t xml:space="preserve">(5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-1.5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-0.5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.5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1.5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w:rPr>
                <w:rFonts w:ascii="Cambria Math" w:hAnsi="Cambria Math"/>
              </w:rPr>
              <m:t>≤z≤</m:t>
            </m:r>
            <m:r>
              <m:rPr>
                <m:nor/>
              </m:rPr>
              <m:t>1.5</m:t>
            </m:r>
          </m:e>
        </m:d>
      </m:oMath>
      <w:r w:rsidRPr="005236CA">
        <w:t xml:space="preserve"> –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0.5</m:t>
            </m:r>
          </m:e>
        </m:d>
      </m:oMath>
      <w:r w:rsidRPr="005236CA">
        <w:tab/>
      </w:r>
      <w:r w:rsidRPr="005236CA">
        <w:tab/>
        <w:t xml:space="preserve">   </w:t>
      </w:r>
      <w:r w:rsidRPr="005236CA">
        <w:br/>
        <w:t xml:space="preserve">→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평균보다</w:t>
      </w:r>
      <w:r w:rsidRPr="005236CA">
        <w:t xml:space="preserve"> 1.5 </w:t>
      </w:r>
      <w:r w:rsidRPr="005236CA">
        <w:t>표준편차</w:t>
      </w:r>
      <w:r w:rsidRPr="005236CA">
        <w:t xml:space="preserve"> </w:t>
      </w:r>
      <w:r w:rsidRPr="005236CA">
        <w:t>작은</w:t>
      </w:r>
      <w:r w:rsidRPr="005236CA">
        <w:t xml:space="preserve"> </w:t>
      </w:r>
      <w:r w:rsidRPr="005236CA">
        <w:t>값과</w:t>
      </w:r>
      <w:r w:rsidRPr="005236CA">
        <w:t xml:space="preserve"> </w:t>
      </w:r>
      <w:r w:rsidRPr="005236CA">
        <w:t>평균보다</w:t>
      </w:r>
      <w:r w:rsidRPr="005236CA">
        <w:t xml:space="preserve"> 0.5 </w:t>
      </w:r>
      <w:r w:rsidRPr="005236CA">
        <w:t>표준편차</w:t>
      </w:r>
      <w:r w:rsidRPr="005236CA">
        <w:t xml:space="preserve"> </w:t>
      </w:r>
      <w:r w:rsidRPr="005236CA">
        <w:t>작은</w:t>
      </w:r>
      <w:r w:rsidRPr="005236CA">
        <w:t xml:space="preserve"> </w:t>
      </w:r>
      <w:r w:rsidRPr="005236CA">
        <w:t>값</w:t>
      </w:r>
      <w:r w:rsidRPr="005236CA">
        <w:t xml:space="preserve"> </w:t>
      </w:r>
      <w:r w:rsidRPr="005236CA">
        <w:t>사이에</w:t>
      </w:r>
      <w:r w:rsidRPr="005236CA">
        <w:t xml:space="preserve"> </w:t>
      </w:r>
      <w:r w:rsidR="004B10A7">
        <w:br/>
      </w:r>
      <w:r w:rsidRPr="005236CA">
        <w:t xml:space="preserve">   </w:t>
      </w:r>
      <w:r w:rsidRPr="005236CA">
        <w:t>있을</w:t>
      </w:r>
      <w:r w:rsidRPr="005236CA">
        <w:t xml:space="preserve"> </w:t>
      </w:r>
      <w:r w:rsidRPr="005236CA">
        <w:t>확률</w:t>
      </w:r>
      <w:r w:rsidRPr="005236CA">
        <w:br/>
      </w:r>
      <w:r w:rsidRPr="005236CA">
        <w:lastRenderedPageBreak/>
        <w:t xml:space="preserve">   </w:t>
      </w:r>
      <w:r w:rsidRPr="005236CA">
        <w:rPr>
          <w:noProof/>
        </w:rPr>
        <w:drawing>
          <wp:inline distT="0" distB="0" distL="0" distR="0" wp14:anchorId="439375F5" wp14:editId="0B210675">
            <wp:extent cx="1619758" cy="900000"/>
            <wp:effectExtent l="0" t="0" r="0" b="0"/>
            <wp:docPr id="95" name="picture 95" descr="그림입니다. 원본 그림의 이름: CLP00000958000b.bmp 원본 그림의 크기: 가로 647pixel, 세로 38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0D0170CD" wp14:editId="0B512817">
            <wp:extent cx="215900" cy="1029843"/>
            <wp:effectExtent l="0" t="0" r="0" b="0"/>
            <wp:docPr id="96" name="picture 96" descr="그림입니다. 원본 그림의 이름: CLP000009580007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437BB600" wp14:editId="7C01E7F3">
            <wp:extent cx="1619758" cy="900000"/>
            <wp:effectExtent l="0" t="0" r="0" b="0"/>
            <wp:docPr id="97" name="picture 97" descr="그림입니다. 원본 그림의 이름: CLP00000958000c.bmp 원본 그림의 크기: 가로 647pixel, 세로 38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br/>
        <w:t xml:space="preserve">   </w:t>
      </w:r>
      <w:r w:rsidRPr="005236CA">
        <w:rPr>
          <w:noProof/>
        </w:rPr>
        <w:drawing>
          <wp:inline distT="0" distB="0" distL="0" distR="0" wp14:anchorId="702C6031" wp14:editId="71732F02">
            <wp:extent cx="215900" cy="980440"/>
            <wp:effectExtent l="0" t="0" r="0" b="0"/>
            <wp:docPr id="98" name="picture 98" descr="그림입니다. 원본 그림의 이름: CLP000009580007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6ADF5FA0" wp14:editId="16647FBA">
            <wp:extent cx="1619758" cy="900000"/>
            <wp:effectExtent l="0" t="0" r="0" b="0"/>
            <wp:docPr id="99" name="picture 99" descr="그림입니다. 원본 그림의 이름: CLP00000958000d.bmp 원본 그림의 크기: 가로 647pixel, 세로 38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2884CD20" wp14:editId="09BE1434">
            <wp:extent cx="215900" cy="1015746"/>
            <wp:effectExtent l="0" t="0" r="0" b="0"/>
            <wp:docPr id="100" name="picture 100" descr="그림입니다. 원본 그림의 이름: CLP000009580008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5C19BE9E" wp14:editId="62B2A849">
            <wp:extent cx="1619758" cy="900000"/>
            <wp:effectExtent l="0" t="0" r="0" b="0"/>
            <wp:docPr id="101" name="picture 101" descr="그림입니다. 원본 그림의 이름: CLP00000958000f.bmp 원본 그림의 크기: 가로 647pixel, 세로 38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4CE" w14:textId="0940F992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1.5</w:t>
      </w:r>
      <w:r w:rsidRPr="005236CA">
        <w:tab/>
      </w:r>
      <w:r w:rsidRPr="005236CA">
        <w:t>상위</w:t>
      </w:r>
      <w:r w:rsidRPr="005236CA">
        <w:t xml:space="preserve"> 6.68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gt; 1.5 ) = 0.0668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93.32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lt; 1.5 ) = 0.9332</w:t>
      </w:r>
    </w:p>
    <w:p w14:paraId="270475AA" w14:textId="604BDAEF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-1.5</w:t>
      </w:r>
      <w:r w:rsidRPr="005236CA">
        <w:tab/>
      </w:r>
      <w:r w:rsidRPr="005236CA">
        <w:t>상위</w:t>
      </w:r>
      <w:r w:rsidRPr="005236CA">
        <w:t xml:space="preserve"> 93.32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gt; -1.5 ) = 0.9332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6.68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lt; -1.5 ) = 0.0668</w:t>
      </w:r>
    </w:p>
    <w:p w14:paraId="24451124" w14:textId="466F73CF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0.5</w:t>
      </w:r>
      <w:r w:rsidRPr="005236CA">
        <w:tab/>
      </w:r>
      <w:r w:rsidRPr="005236CA">
        <w:t>상위</w:t>
      </w:r>
      <w:r w:rsidRPr="005236CA">
        <w:t xml:space="preserve"> 30.82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gt; 0.5 ) = 0.0228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69.15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lt; 0.5 ) = 0.6915</w:t>
      </w:r>
    </w:p>
    <w:p w14:paraId="4C6D0C4F" w14:textId="0F682D7E" w:rsidR="002B542E" w:rsidRPr="005236CA" w:rsidRDefault="002B542E" w:rsidP="002B542E">
      <w:pPr>
        <w:pStyle w:val="af3"/>
      </w:pPr>
      <w:r w:rsidRPr="005236CA">
        <w:t xml:space="preserve">   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-0.5</w:t>
      </w:r>
      <w:r w:rsidRPr="005236CA">
        <w:tab/>
      </w:r>
      <w:r w:rsidRPr="005236CA">
        <w:t>상위</w:t>
      </w:r>
      <w:r w:rsidRPr="005236CA">
        <w:t xml:space="preserve"> 69.15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gt; -0.5 ) = 0.6915</w:t>
      </w:r>
      <w:r w:rsidR="004B10A7">
        <w:br/>
      </w:r>
      <w:r w:rsidRPr="005236CA">
        <w:tab/>
      </w:r>
      <w:r w:rsidRPr="005236CA">
        <w:tab/>
      </w:r>
      <w:r w:rsidRPr="005236CA">
        <w:t>하위</w:t>
      </w:r>
      <w:r w:rsidRPr="005236CA">
        <w:t xml:space="preserve"> 30.85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w:r w:rsidRPr="005236CA">
        <w:t>값</w:t>
      </w: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 </m:t>
        </m:r>
      </m:oMath>
      <w:r w:rsidRPr="005236CA">
        <w:t xml:space="preserve"> &lt; -0.5 ) = 0.0228</w:t>
      </w:r>
    </w:p>
    <w:p w14:paraId="6C1B3360" w14:textId="315BAF37" w:rsidR="002B542E" w:rsidRPr="005236CA" w:rsidRDefault="002B542E" w:rsidP="00767319">
      <w:pPr>
        <w:pStyle w:val="af3"/>
        <w:ind w:left="340" w:hanging="340"/>
      </w:pPr>
      <w:r w:rsidRPr="005236CA">
        <w:t xml:space="preserve">(6) </w:t>
      </w:r>
      <m:oMath>
        <m:r>
          <w:rPr>
            <w:rFonts w:ascii="Cambria Math" w:hAnsi="Cambria Math"/>
          </w:rPr>
          <m:t>z</m:t>
        </m:r>
      </m:oMath>
      <w:r w:rsidRPr="005236CA">
        <w:t>가</w:t>
      </w:r>
      <w:r w:rsidRPr="005236CA">
        <w:t xml:space="preserve"> -2</w:t>
      </w:r>
      <w:r w:rsidRPr="005236CA">
        <w:t>보다</w:t>
      </w:r>
      <w:r w:rsidRPr="005236CA">
        <w:t xml:space="preserve"> </w:t>
      </w:r>
      <w:r w:rsidRPr="005236CA">
        <w:t>작거나</w:t>
      </w:r>
      <w:r w:rsidRPr="005236CA">
        <w:t xml:space="preserve"> 2</w:t>
      </w:r>
      <w:r w:rsidRPr="005236CA">
        <w:t>보다</w:t>
      </w:r>
      <w:r w:rsidRPr="005236CA">
        <w:t xml:space="preserve"> </w:t>
      </w:r>
      <w:r w:rsidRPr="005236CA">
        <w:t>클</w:t>
      </w:r>
      <w:r w:rsidRPr="005236CA">
        <w:t xml:space="preserve"> </w:t>
      </w:r>
      <w:r w:rsidRPr="005236CA">
        <w:t>확률</w:t>
      </w:r>
      <w:r w:rsidRPr="005236CA">
        <w:t xml:space="preserve"> </w:t>
      </w:r>
      <w:r w:rsidR="00767319">
        <w:br/>
      </w:r>
      <w:r w:rsidRPr="005236CA">
        <w:t xml:space="preserve">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-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2</m:t>
            </m:r>
          </m:e>
        </m:d>
      </m:oMath>
      <w:r w:rsidRPr="005236CA">
        <w:t xml:space="preserve"> = 2 ×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2</m:t>
            </m:r>
          </m:e>
        </m:d>
      </m:oMath>
      <w:r w:rsidRPr="005236CA">
        <w:br/>
        <w:t xml:space="preserve">= 2 ×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-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≤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2</m:t>
                </m:r>
              </m:e>
            </m:d>
          </m:e>
        </m:d>
      </m:oMath>
      <w:r w:rsidRPr="005236CA">
        <w:br/>
        <w:t xml:space="preserve">→ </w:t>
      </w:r>
      <m:oMath>
        <m:r>
          <w:rPr>
            <w:rFonts w:ascii="Cambria Math" w:hAnsi="Cambria Math"/>
          </w:rPr>
          <m:t>x</m:t>
        </m:r>
      </m:oMath>
      <w:r w:rsidRPr="005236CA">
        <w:t>가</w:t>
      </w:r>
      <w:r w:rsidRPr="005236CA">
        <w:t xml:space="preserve"> </w:t>
      </w:r>
      <w:r w:rsidRPr="005236CA">
        <w:t>평균보다</w:t>
      </w:r>
      <w:r w:rsidRPr="005236CA">
        <w:t xml:space="preserve"> 2 </w:t>
      </w:r>
      <w:r w:rsidRPr="005236CA">
        <w:t>표준편차</w:t>
      </w:r>
      <w:r w:rsidRPr="005236CA">
        <w:t xml:space="preserve"> </w:t>
      </w:r>
      <w:r w:rsidRPr="005236CA">
        <w:t>작은</w:t>
      </w:r>
      <w:r w:rsidRPr="005236CA">
        <w:t xml:space="preserve"> </w:t>
      </w:r>
      <w:r w:rsidRPr="005236CA">
        <w:t>값과</w:t>
      </w:r>
      <w:r w:rsidRPr="005236CA">
        <w:t xml:space="preserve"> </w:t>
      </w:r>
      <w:r w:rsidRPr="005236CA">
        <w:t>평균보다</w:t>
      </w:r>
      <w:r w:rsidRPr="005236CA">
        <w:t xml:space="preserve"> 2</w:t>
      </w:r>
      <w:r w:rsidRPr="005236CA">
        <w:t>표준편차</w:t>
      </w:r>
      <w:r w:rsidRPr="005236CA">
        <w:t xml:space="preserve"> </w:t>
      </w:r>
      <w:r w:rsidRPr="005236CA">
        <w:t>큰</w:t>
      </w:r>
      <w:r w:rsidRPr="005236CA">
        <w:t xml:space="preserve"> </w:t>
      </w:r>
      <w:r w:rsidRPr="005236CA">
        <w:t>값</w:t>
      </w:r>
      <w:r w:rsidRPr="005236CA">
        <w:t xml:space="preserve"> </w:t>
      </w:r>
      <w:r w:rsidRPr="005236CA">
        <w:t>사이에</w:t>
      </w:r>
      <w:r w:rsidRPr="005236CA">
        <w:t xml:space="preserve"> </w:t>
      </w:r>
      <w:r w:rsidRPr="005236CA">
        <w:t>있을</w:t>
      </w:r>
      <w:r w:rsidRPr="005236CA">
        <w:t xml:space="preserve"> </w:t>
      </w:r>
      <w:r w:rsidR="004B10A7">
        <w:br/>
        <w:t xml:space="preserve">   </w:t>
      </w:r>
      <w:r w:rsidRPr="005236CA">
        <w:t>확률</w:t>
      </w:r>
    </w:p>
    <w:p w14:paraId="6A8ED1A6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7AEEE024" wp14:editId="3919CD4C">
            <wp:extent cx="1619885" cy="1115949"/>
            <wp:effectExtent l="0" t="0" r="0" b="0"/>
            <wp:docPr id="102" name="picture 102" descr="그림입니다. 원본 그림의 이름: CLP000009580010.bmp 원본 그림의 크기: 가로 647pixel, 세로 38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2DE5BF24" wp14:editId="61E29C72">
            <wp:extent cx="215900" cy="781050"/>
            <wp:effectExtent l="0" t="0" r="0" b="0"/>
            <wp:docPr id="103" name="picture 103" descr="그림입니다. 원본 그림의 이름: CLP000009580007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t xml:space="preserve"> </w:t>
      </w:r>
      <w:r w:rsidRPr="005236CA">
        <w:rPr>
          <w:noProof/>
        </w:rPr>
        <w:drawing>
          <wp:inline distT="0" distB="0" distL="0" distR="0" wp14:anchorId="4D98AF7C" wp14:editId="7590FB5D">
            <wp:extent cx="287147" cy="1068324"/>
            <wp:effectExtent l="0" t="0" r="0" b="0"/>
            <wp:docPr id="104" name="picture 104" descr="그림입니다. 원본 그림의 이름: CLP000009580012.bmp 원본 그림의 크기: 가로 135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47" cy="10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56081E63" wp14:editId="1082A2B2">
            <wp:extent cx="1619885" cy="1115949"/>
            <wp:effectExtent l="0" t="0" r="0" b="0"/>
            <wp:docPr id="105" name="picture 105" descr="그림입니다. 원본 그림의 이름: CLP000009580011.bmp 원본 그림의 크기: 가로 647pixel, 세로 38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D2D" w14:textId="77777777" w:rsidR="002B542E" w:rsidRPr="005236CA" w:rsidRDefault="002B542E" w:rsidP="002B542E">
      <w:pPr>
        <w:pStyle w:val="af3"/>
      </w:pPr>
      <w:r w:rsidRPr="005236CA">
        <w:t xml:space="preserve">   </w:t>
      </w:r>
      <w:r w:rsidRPr="005236CA">
        <w:rPr>
          <w:noProof/>
        </w:rPr>
        <w:drawing>
          <wp:inline distT="0" distB="0" distL="0" distR="0" wp14:anchorId="7EA83B43" wp14:editId="16F666D0">
            <wp:extent cx="215900" cy="781050"/>
            <wp:effectExtent l="0" t="0" r="0" b="0"/>
            <wp:docPr id="106" name="picture 106" descr="그림입니다. 원본 그림의 이름: CLP000009580007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05D2FB94" wp14:editId="0A0A1138">
            <wp:extent cx="287147" cy="798703"/>
            <wp:effectExtent l="0" t="0" r="0" b="0"/>
            <wp:docPr id="107" name="picture 107" descr="그림입니다. 원본 그림의 이름: CLP000009580012.bmp 원본 그림의 크기: 가로 135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47" cy="7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3F434A84" wp14:editId="138E7423">
            <wp:extent cx="189865" cy="1059042"/>
            <wp:effectExtent l="0" t="0" r="635" b="8255"/>
            <wp:docPr id="14" name="그림 14" descr="DRW00003a9c8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059200" descr="DRW00003a9c834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4" cy="10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5B0A0F72" wp14:editId="2BFF731D">
            <wp:extent cx="1619885" cy="1115949"/>
            <wp:effectExtent l="0" t="0" r="0" b="0"/>
            <wp:docPr id="108" name="picture 108" descr="그림입니다. 원본 그림의 이름: CLP000009580014.bmp 원본 그림의 크기: 가로 647pixel, 세로 38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01EFEC31" wp14:editId="6C44C04E">
            <wp:extent cx="215900" cy="781177"/>
            <wp:effectExtent l="0" t="0" r="0" b="0"/>
            <wp:docPr id="109" name="picture 109" descr="그림입니다. 원본 그림의 이름: CLP000009580008.bmp 원본 그림의 크기: 가로 103pixel, 세로 3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24926C7F" wp14:editId="20590DCB">
            <wp:extent cx="1619885" cy="1115949"/>
            <wp:effectExtent l="0" t="0" r="0" b="0"/>
            <wp:docPr id="110" name="picture 110" descr="그림입니다. 원본 그림의 이름: CLP000009580013.bmp 원본 그림의 크기: 가로 647pixel, 세로 38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1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6CA">
        <w:rPr>
          <w:noProof/>
        </w:rPr>
        <w:drawing>
          <wp:inline distT="0" distB="0" distL="0" distR="0" wp14:anchorId="1372ED6E" wp14:editId="3B0B4FC8">
            <wp:extent cx="189865" cy="1059042"/>
            <wp:effectExtent l="0" t="0" r="635" b="8255"/>
            <wp:docPr id="15" name="그림 15" descr="DRW00003a9c8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059200" descr="DRW00003a9c834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204" cy="10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B5C8" w14:textId="77777777" w:rsidR="002B542E" w:rsidRPr="005236CA" w:rsidRDefault="002B542E" w:rsidP="00767319">
      <w:pPr>
        <w:pStyle w:val="af3"/>
        <w:ind w:left="340" w:hanging="340"/>
      </w:pPr>
      <w:r w:rsidRPr="005236CA">
        <w:t>(7)</w:t>
      </w:r>
      <w:r w:rsidRPr="005236CA">
        <w:tab/>
      </w:r>
      <w:r w:rsidRPr="005236CA">
        <w:t>다음을</w:t>
      </w:r>
      <w:r w:rsidRPr="005236CA">
        <w:t xml:space="preserve"> </w:t>
      </w:r>
      <w:r w:rsidRPr="005236CA">
        <w:t>만족시키는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의</w:t>
      </w:r>
      <w:r w:rsidRPr="005236CA">
        <w:t xml:space="preserve"> </w:t>
      </w:r>
      <w:r w:rsidRPr="005236CA">
        <w:t>값은</w:t>
      </w:r>
      <w:r w:rsidRPr="005236CA">
        <w:t>?</w:t>
      </w:r>
    </w:p>
    <w:p w14:paraId="5E2982EF" w14:textId="77777777" w:rsidR="002B542E" w:rsidRPr="005236CA" w:rsidRDefault="002B542E" w:rsidP="00767319">
      <w:pPr>
        <w:pStyle w:val="af3"/>
        <w:ind w:left="340" w:hanging="340"/>
      </w:pPr>
      <w:r w:rsidRPr="005236CA">
        <w:t xml:space="preserve">   </w:t>
      </w:r>
      <w:r w:rsidRPr="005236CA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5236CA">
        <w:t xml:space="preserve"> = 0.45 → </w:t>
      </w:r>
      <w:r w:rsidRPr="005236CA">
        <w:t>표로부터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1.645</w:t>
      </w:r>
    </w:p>
    <w:p w14:paraId="7990FD63" w14:textId="77777777" w:rsidR="002B542E" w:rsidRPr="005236CA" w:rsidRDefault="002B542E" w:rsidP="002B542E">
      <w:pPr>
        <w:pStyle w:val="af3"/>
      </w:pPr>
      <w:r w:rsidRPr="005236CA">
        <w:lastRenderedPageBreak/>
        <w:t xml:space="preserve">   </w:t>
      </w:r>
      <w:r w:rsidRPr="005236CA">
        <w:t>상위</w:t>
      </w:r>
      <w:r w:rsidRPr="005236CA">
        <w:t xml:space="preserve"> 5%, </w:t>
      </w:r>
      <w:r w:rsidRPr="005236CA">
        <w:t>하위</w:t>
      </w:r>
      <w:r w:rsidRPr="005236CA">
        <w:t xml:space="preserve"> 95%</w:t>
      </w:r>
      <w:r w:rsidRPr="005236CA">
        <w:t>에</w:t>
      </w:r>
      <w:r w:rsidRPr="005236CA">
        <w:t xml:space="preserve"> </w:t>
      </w:r>
      <w:r w:rsidRPr="005236CA">
        <w:t>해당하는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>값은</w:t>
      </w:r>
      <w:r w:rsidRPr="005236CA">
        <w:t>? : 1.645 (</w:t>
      </w:r>
      <w:r w:rsidRPr="005236CA">
        <w:t>평균보다</w:t>
      </w:r>
      <w:r w:rsidRPr="005236CA">
        <w:t xml:space="preserve"> 1.645 </w:t>
      </w:r>
      <w:r w:rsidRPr="005236CA">
        <w:t>표준편차</w:t>
      </w:r>
      <w:r w:rsidRPr="005236CA">
        <w:t xml:space="preserve"> </w:t>
      </w:r>
      <w:r w:rsidRPr="005236CA">
        <w:t>큰</w:t>
      </w:r>
      <w:r w:rsidRPr="005236CA">
        <w:t xml:space="preserve"> </w:t>
      </w:r>
      <w:r w:rsidRPr="005236CA">
        <w:t>값</w:t>
      </w:r>
      <w:r w:rsidRPr="005236CA">
        <w:t>)</w:t>
      </w:r>
      <w:r w:rsidRPr="005236CA">
        <w:tab/>
      </w:r>
    </w:p>
    <w:p w14:paraId="55041845" w14:textId="77777777" w:rsidR="002B542E" w:rsidRPr="005236CA" w:rsidRDefault="002B542E" w:rsidP="002B542E">
      <w:pPr>
        <w:pStyle w:val="af3"/>
      </w:pPr>
      <w:r w:rsidRPr="005236CA">
        <w:t xml:space="preserve">(8) </w:t>
      </w:r>
      <w:r w:rsidRPr="005236CA">
        <w:t>통계학</w:t>
      </w:r>
      <w:r w:rsidRPr="005236CA">
        <w:t xml:space="preserve"> </w:t>
      </w:r>
      <w:r w:rsidRPr="005236CA">
        <w:t>점수는</w:t>
      </w:r>
      <w:r w:rsidRPr="005236CA">
        <w:t xml:space="preserve"> </w:t>
      </w:r>
      <w:r w:rsidRPr="005236CA">
        <w:t>평균</w:t>
      </w:r>
      <w:r w:rsidRPr="005236CA">
        <w:t xml:space="preserve"> 80, </w:t>
      </w:r>
      <w:r w:rsidRPr="005236CA">
        <w:t>분산</w:t>
      </w:r>
      <w:r w:rsidRPr="005236CA">
        <w:t xml:space="preserve"> 100</w:t>
      </w:r>
      <w:r w:rsidRPr="005236CA">
        <w:t>인</w:t>
      </w:r>
      <w:r w:rsidRPr="005236CA">
        <w:t xml:space="preserve"> </w:t>
      </w:r>
      <w:r w:rsidRPr="005236CA">
        <w:t>정규분포를</w:t>
      </w:r>
      <w:r w:rsidRPr="005236CA">
        <w:t xml:space="preserve"> </w:t>
      </w:r>
      <w:r w:rsidRPr="005236CA">
        <w:t>따르며</w:t>
      </w:r>
      <w:r w:rsidRPr="005236CA">
        <w:t xml:space="preserve">, </w:t>
      </w:r>
      <w:r w:rsidRPr="005236CA">
        <w:t>수강인원은</w:t>
      </w:r>
      <w:r w:rsidRPr="005236CA">
        <w:t xml:space="preserve"> 100</w:t>
      </w:r>
      <w:r w:rsidRPr="005236CA">
        <w:t>명이다</w:t>
      </w:r>
      <w:r w:rsidRPr="005236CA">
        <w:t xml:space="preserve">.  </w:t>
      </w:r>
    </w:p>
    <w:p w14:paraId="1923E5D6" w14:textId="77777777" w:rsidR="002B542E" w:rsidRPr="005236CA" w:rsidRDefault="002B542E" w:rsidP="002B542E">
      <w:pPr>
        <w:pStyle w:val="af3"/>
      </w:pPr>
      <w:r w:rsidRPr="005236CA">
        <w:t xml:space="preserve">    8.1 </w:t>
      </w:r>
      <w:r w:rsidRPr="005236CA">
        <w:t>어떤</w:t>
      </w:r>
      <w:r w:rsidRPr="005236CA">
        <w:t xml:space="preserve"> </w:t>
      </w:r>
      <w:r w:rsidRPr="005236CA">
        <w:t>학생이</w:t>
      </w:r>
      <w:r w:rsidRPr="005236CA">
        <w:t xml:space="preserve"> 80</w:t>
      </w:r>
      <w:r w:rsidRPr="005236CA">
        <w:t>점에서</w:t>
      </w:r>
      <w:r w:rsidRPr="005236CA">
        <w:t xml:space="preserve"> 85</w:t>
      </w:r>
      <w:r w:rsidRPr="005236CA">
        <w:t>점</w:t>
      </w:r>
      <w:r w:rsidRPr="005236CA">
        <w:t xml:space="preserve"> </w:t>
      </w:r>
      <w:r w:rsidRPr="005236CA">
        <w:t>사이의</w:t>
      </w:r>
      <w:r w:rsidRPr="005236CA">
        <w:t xml:space="preserve"> </w:t>
      </w:r>
      <w:r w:rsidRPr="005236CA">
        <w:t>점수를</w:t>
      </w:r>
      <w:r w:rsidRPr="005236CA">
        <w:t xml:space="preserve"> </w:t>
      </w:r>
      <w:r w:rsidRPr="005236CA">
        <w:t>받았을</w:t>
      </w:r>
      <w:r w:rsidRPr="005236CA">
        <w:t xml:space="preserve"> </w:t>
      </w:r>
      <w:r w:rsidRPr="005236CA">
        <w:t>확률은</w:t>
      </w:r>
      <w:r w:rsidRPr="005236CA">
        <w:t>?</w:t>
      </w:r>
    </w:p>
    <w:p w14:paraId="11350342" w14:textId="77777777" w:rsidR="002B542E" w:rsidRPr="005236CA" w:rsidRDefault="002B542E" w:rsidP="002B542E">
      <w:pPr>
        <w:pStyle w:val="af3"/>
      </w:pPr>
      <w:r w:rsidRPr="005236CA">
        <w:t xml:space="preserve">  </w:t>
      </w:r>
      <w:r w:rsidRPr="005236CA">
        <w:tab/>
      </w:r>
      <m:oMath>
        <m:r>
          <w:rPr>
            <w:rFonts w:ascii="Cambria Math" w:hAnsi="Cambria Math"/>
          </w:rPr>
          <m:t>x</m:t>
        </m:r>
      </m:oMath>
      <w:r w:rsidRPr="005236CA">
        <w:t xml:space="preserve">: </w:t>
      </w:r>
      <w:r w:rsidRPr="005236CA">
        <w:t>정규분포확률변수</w:t>
      </w:r>
      <w:r w:rsidRPr="005236CA">
        <w:t xml:space="preserve">, </w:t>
      </w:r>
      <m:oMath>
        <m:r>
          <w:rPr>
            <w:rFonts w:ascii="Cambria Math" w:hAnsi="Cambria Math"/>
          </w:rPr>
          <m:t>μ</m:t>
        </m:r>
      </m:oMath>
      <w:r w:rsidRPr="005236CA">
        <w:t xml:space="preserve">: </w:t>
      </w:r>
      <w:r w:rsidRPr="005236CA">
        <w:t>평균</w:t>
      </w:r>
      <w:r w:rsidRPr="005236CA">
        <w:t xml:space="preserve">, </w:t>
      </w:r>
      <m:oMath>
        <m:r>
          <w:rPr>
            <w:rFonts w:ascii="Cambria Math" w:hAnsi="Cambria Math"/>
          </w:rPr>
          <m:t>σ</m:t>
        </m:r>
      </m:oMath>
      <w:r w:rsidRPr="005236CA">
        <w:t xml:space="preserve">: </w:t>
      </w:r>
      <w:r w:rsidRPr="005236CA">
        <w:t>표준편차</w:t>
      </w:r>
    </w:p>
    <w:p w14:paraId="39CABD83" w14:textId="77777777" w:rsidR="002B542E" w:rsidRPr="005236CA" w:rsidRDefault="002B542E" w:rsidP="002B542E">
      <w:pPr>
        <w:pStyle w:val="af3"/>
      </w:pP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8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85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80</m:t>
                </m:r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≤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≤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5236CA">
        <w:t xml:space="preserve"> = </w:t>
      </w:r>
      <m:oMath>
        <m:r>
          <m:rPr>
            <m:nor/>
          </m:rPr>
          <m:t>P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80-80</m:t>
                </m:r>
              </m:num>
              <m:den>
                <m:r>
                  <m:rPr>
                    <m:nor/>
                  </m:rPr>
                  <m:t>10</m:t>
                </m:r>
              </m:den>
            </m:f>
            <m:r>
              <m:rPr>
                <m:nor/>
              </m:rPr>
              <m:t xml:space="preserve"> ≤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x-μ</m:t>
                </m:r>
              </m:num>
              <m:den>
                <m:r>
                  <m:rPr>
                    <m:nor/>
                  </m:rPr>
                  <m:t>σ</m:t>
                </m:r>
              </m:den>
            </m:f>
            <m:r>
              <m:rPr>
                <m:nor/>
              </m:rPr>
              <m:t xml:space="preserve"> ≤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85-80</m:t>
                </m:r>
              </m:num>
              <m:den>
                <m:r>
                  <m:rPr>
                    <m:nor/>
                  </m:rPr>
                  <m:t>10</m:t>
                </m:r>
              </m:den>
            </m:f>
            <m:r>
              <m:rPr>
                <m:nor/>
              </m:rPr>
              <m:t xml:space="preserve"> </m:t>
            </m:r>
          </m:e>
        </m:d>
      </m:oMath>
    </w:p>
    <w:p w14:paraId="31D52FD2" w14:textId="77777777" w:rsidR="002B542E" w:rsidRPr="005236CA" w:rsidRDefault="002B542E" w:rsidP="002B542E">
      <w:pPr>
        <w:pStyle w:val="af3"/>
      </w:pPr>
      <w:r w:rsidRPr="005236CA">
        <w:tab/>
        <w:t xml:space="preserve">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</m:t>
            </m:r>
            <m:r>
              <m:rPr>
                <m:nor/>
              </m:rPr>
              <m:t>0.5</m:t>
            </m:r>
          </m:e>
        </m:d>
      </m:oMath>
      <w:r w:rsidRPr="005236CA">
        <w:t xml:space="preserve"> = 0.1915</w:t>
      </w:r>
      <w:r w:rsidRPr="005236CA">
        <w:tab/>
      </w:r>
    </w:p>
    <w:p w14:paraId="5A984DF9" w14:textId="27A76D2C" w:rsidR="002B542E" w:rsidRPr="005236CA" w:rsidRDefault="00767319" w:rsidP="002B542E">
      <w:pPr>
        <w:pStyle w:val="af3"/>
      </w:pPr>
      <w:r>
        <w:tab/>
      </w:r>
      <w:r w:rsidR="002B542E" w:rsidRPr="005236CA">
        <w:rPr>
          <w:rFonts w:ascii="바탕" w:eastAsia="바탕" w:hAnsi="바탕" w:cs="바탕" w:hint="eastAsia"/>
        </w:rPr>
        <w:t>①</w:t>
      </w:r>
      <w:r w:rsidR="002B542E"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="002B542E" w:rsidRPr="005236CA">
        <w:t xml:space="preserve"> = 8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nor/>
              </m:rPr>
              <m:t>2</m:t>
            </m:r>
          </m:sup>
        </m:sSup>
      </m:oMath>
      <w:r w:rsidR="002B542E" w:rsidRPr="005236CA">
        <w:t xml:space="preserve"> = 100</w:t>
      </w:r>
      <w:r w:rsidR="002B542E" w:rsidRPr="005236CA">
        <w:t>일</w:t>
      </w:r>
      <w:r w:rsidR="002B542E" w:rsidRPr="005236CA">
        <w:t xml:space="preserve"> </w:t>
      </w:r>
      <w:r w:rsidR="002B542E" w:rsidRPr="005236CA">
        <w:t>때</w:t>
      </w:r>
      <w:r w:rsidR="002B542E" w:rsidRPr="005236CA">
        <w:t xml:space="preserve">, </w:t>
      </w:r>
      <m:oMath>
        <m:r>
          <w:rPr>
            <w:rFonts w:ascii="Cambria Math" w:hAnsi="Cambria Math"/>
          </w:rPr>
          <m:t>X</m:t>
        </m:r>
      </m:oMath>
      <w:r w:rsidR="002B542E" w:rsidRPr="005236CA">
        <w:t xml:space="preserve"> = 80</w:t>
      </w:r>
      <w:r w:rsidR="002B542E" w:rsidRPr="005236CA">
        <w:t>과</w:t>
      </w:r>
      <w:r w:rsidR="002B542E" w:rsidRPr="005236CA">
        <w:t xml:space="preserve"> 85</w:t>
      </w:r>
      <w:r w:rsidR="002B542E" w:rsidRPr="005236CA">
        <w:t>에</w:t>
      </w:r>
      <w:r w:rsidR="002B542E" w:rsidRPr="005236CA">
        <w:t xml:space="preserve"> </w:t>
      </w:r>
      <w:r w:rsidR="002B542E" w:rsidRPr="005236CA">
        <w:t>해당하는</w:t>
      </w:r>
      <w:r w:rsidR="002B542E"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="002B542E" w:rsidRPr="005236CA">
        <w:t>값을</w:t>
      </w:r>
      <w:r w:rsidR="002B542E" w:rsidRPr="005236CA">
        <w:t xml:space="preserve"> </w:t>
      </w:r>
      <w:r w:rsidR="002B542E" w:rsidRPr="005236CA">
        <w:t>구한다</w:t>
      </w:r>
      <w:r w:rsidR="002B542E" w:rsidRPr="005236CA">
        <w:t>.</w:t>
      </w:r>
    </w:p>
    <w:p w14:paraId="77C68091" w14:textId="0FAA84CE" w:rsidR="002B542E" w:rsidRPr="005236CA" w:rsidRDefault="002B542E" w:rsidP="00767319">
      <w:pPr>
        <w:pStyle w:val="af3"/>
        <w:ind w:left="1291" w:hanging="440"/>
      </w:pPr>
      <w:r w:rsidRPr="005236CA">
        <w:rPr>
          <w:rFonts w:ascii="바탕" w:eastAsia="바탕" w:hAnsi="바탕" w:cs="바탕" w:hint="eastAsia"/>
        </w:rPr>
        <w:t>②</w:t>
      </w:r>
      <w:r w:rsidRPr="005236CA">
        <w:t xml:space="preserve"> </w:t>
      </w:r>
      <w:r w:rsidRPr="005236CA">
        <w:t>학생이</w:t>
      </w:r>
      <w:r w:rsidRPr="005236CA">
        <w:t xml:space="preserve"> 80</w:t>
      </w:r>
      <w:r w:rsidRPr="005236CA">
        <w:t>점에서</w:t>
      </w:r>
      <w:r w:rsidRPr="005236CA">
        <w:t xml:space="preserve"> 85</w:t>
      </w:r>
      <w:r w:rsidRPr="005236CA">
        <w:t>점</w:t>
      </w:r>
      <w:r w:rsidRPr="005236CA">
        <w:t xml:space="preserve"> </w:t>
      </w:r>
      <w:r w:rsidRPr="005236CA">
        <w:t>사이의</w:t>
      </w:r>
      <w:r w:rsidRPr="005236CA">
        <w:t xml:space="preserve"> </w:t>
      </w:r>
      <w:r w:rsidRPr="005236CA">
        <w:t>점수를</w:t>
      </w:r>
      <w:r w:rsidRPr="005236CA">
        <w:t xml:space="preserve"> </w:t>
      </w:r>
      <w:r w:rsidRPr="005236CA">
        <w:t>받았을</w:t>
      </w:r>
      <w:r w:rsidRPr="005236CA">
        <w:t xml:space="preserve"> </w:t>
      </w:r>
      <w:r w:rsidRPr="005236CA">
        <w:t>확률을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version</w:t>
      </w:r>
      <w:r w:rsidRPr="005236CA">
        <w:t>으로</w:t>
      </w:r>
      <w:r w:rsidRPr="005236CA">
        <w:t xml:space="preserve"> </w:t>
      </w:r>
      <w:r w:rsidRPr="005236CA">
        <w:t>변환한다</w:t>
      </w:r>
      <w:r w:rsidRPr="005236CA">
        <w:t>.</w:t>
      </w:r>
      <w:r w:rsidRPr="005236CA">
        <w:br/>
        <w:t xml:space="preserve">→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</m:t>
            </m:r>
            <m:r>
              <m:rPr>
                <m:nor/>
              </m:rPr>
              <m:t>0.5</m:t>
            </m:r>
          </m:e>
        </m:d>
      </m:oMath>
    </w:p>
    <w:p w14:paraId="153F2E98" w14:textId="77777777" w:rsidR="002B542E" w:rsidRPr="005236CA" w:rsidRDefault="002B542E" w:rsidP="002B542E">
      <w:pPr>
        <w:pStyle w:val="af3"/>
      </w:pPr>
      <w:r w:rsidRPr="005236CA">
        <w:t xml:space="preserve">    8.2 82</w:t>
      </w:r>
      <w:r w:rsidRPr="005236CA">
        <w:t>점</w:t>
      </w:r>
      <w:r w:rsidRPr="005236CA">
        <w:t xml:space="preserve"> </w:t>
      </w:r>
      <w:r w:rsidRPr="005236CA">
        <w:t>이하를</w:t>
      </w:r>
      <w:r w:rsidRPr="005236CA">
        <w:t xml:space="preserve"> </w:t>
      </w:r>
      <w:r w:rsidRPr="005236CA">
        <w:t>받은</w:t>
      </w:r>
      <w:r w:rsidRPr="005236CA">
        <w:t xml:space="preserve"> </w:t>
      </w:r>
      <w:r w:rsidRPr="005236CA">
        <w:t>학생의</w:t>
      </w:r>
      <w:r w:rsidRPr="005236CA">
        <w:t xml:space="preserve"> </w:t>
      </w:r>
      <w:r w:rsidRPr="005236CA">
        <w:t>수</w:t>
      </w:r>
    </w:p>
    <w:p w14:paraId="33EB30B2" w14:textId="77777777" w:rsidR="002B542E" w:rsidRPr="005236CA" w:rsidRDefault="002B542E" w:rsidP="002B542E">
      <w:pPr>
        <w:pStyle w:val="af3"/>
      </w:pPr>
      <w:r w:rsidRPr="005236CA"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 ≤</m:t>
            </m:r>
            <m:r>
              <m:rPr>
                <m:nor/>
              </m:rPr>
              <m:t>82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 ≤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8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Pr="005236CA">
        <w:t xml:space="preserve"> 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 ≤</m:t>
            </m:r>
            <m:r>
              <m:rPr>
                <m:nor/>
              </m:rPr>
              <m:t>0.2</m:t>
            </m:r>
          </m:e>
        </m:d>
      </m:oMath>
      <w:r w:rsidRPr="005236CA">
        <w:t xml:space="preserve"> </w:t>
      </w:r>
      <w:r w:rsidRPr="005236CA">
        <w:br/>
      </w:r>
      <w:r w:rsidRPr="005236CA">
        <w:tab/>
        <w:t xml:space="preserve">= 0.5 +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0.2</m:t>
            </m:r>
          </m:e>
        </m:d>
      </m:oMath>
      <w:r w:rsidRPr="005236CA">
        <w:t xml:space="preserve"> = 0.5793</w:t>
      </w:r>
    </w:p>
    <w:p w14:paraId="60B7EE56" w14:textId="77777777" w:rsidR="002B542E" w:rsidRPr="005236CA" w:rsidRDefault="002B542E" w:rsidP="002B542E">
      <w:pPr>
        <w:pStyle w:val="af3"/>
      </w:pPr>
      <w:r w:rsidRPr="005236CA">
        <w:tab/>
      </w:r>
      <w:r w:rsidRPr="005236CA">
        <w:rPr>
          <w:rFonts w:ascii="바탕" w:eastAsia="바탕" w:hAnsi="바탕" w:cs="바탕" w:hint="eastAsia"/>
        </w:rPr>
        <w:t>①</w:t>
      </w:r>
      <w:r w:rsidRPr="005236CA">
        <w:t xml:space="preserve"> </w:t>
      </w:r>
      <m:oMath>
        <m:r>
          <w:rPr>
            <w:rFonts w:ascii="Cambria Math" w:hAnsi="Cambria Math"/>
          </w:rPr>
          <m:t>μ</m:t>
        </m:r>
      </m:oMath>
      <w:r w:rsidRPr="005236CA">
        <w:t xml:space="preserve"> = 8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nor/>
              </m:rPr>
              <m:t>2</m:t>
            </m:r>
          </m:sup>
        </m:sSup>
      </m:oMath>
      <w:r w:rsidRPr="005236CA">
        <w:t xml:space="preserve"> = 100, </w:t>
      </w:r>
      <m:oMath>
        <m:r>
          <w:rPr>
            <w:rFonts w:ascii="Cambria Math" w:hAnsi="Cambria Math"/>
          </w:rPr>
          <m:t>x</m:t>
        </m:r>
      </m:oMath>
      <w:r w:rsidRPr="005236CA">
        <w:t xml:space="preserve"> = 82</w:t>
      </w:r>
      <w:r w:rsidRPr="005236CA">
        <w:t>이면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0.2</w:t>
      </w:r>
      <w:r w:rsidRPr="005236CA">
        <w:t>에</w:t>
      </w:r>
      <w:r w:rsidRPr="005236CA">
        <w:t xml:space="preserve"> </w:t>
      </w:r>
      <w:r w:rsidRPr="005236CA">
        <w:t>해당한다</w:t>
      </w:r>
      <w:r w:rsidRPr="005236CA">
        <w:t>.</w:t>
      </w:r>
    </w:p>
    <w:p w14:paraId="0B3F32A3" w14:textId="77777777" w:rsidR="002B542E" w:rsidRPr="005236CA" w:rsidRDefault="002B542E" w:rsidP="002B542E">
      <w:pPr>
        <w:pStyle w:val="af3"/>
      </w:pPr>
      <w:r w:rsidRPr="005236CA">
        <w:tab/>
      </w:r>
      <w:r w:rsidRPr="005236CA">
        <w:rPr>
          <w:rFonts w:ascii="바탕" w:eastAsia="바탕" w:hAnsi="바탕" w:cs="바탕" w:hint="eastAsia"/>
        </w:rPr>
        <w:t>②</w:t>
      </w:r>
      <w:r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 = 0.2</w:t>
      </w:r>
      <w:r w:rsidRPr="005236CA">
        <w:t>는</w:t>
      </w:r>
      <w:r w:rsidRPr="005236CA">
        <w:t xml:space="preserve"> </w:t>
      </w:r>
      <w:r w:rsidRPr="005236CA">
        <w:t>하위</w:t>
      </w:r>
      <w:r w:rsidRPr="005236CA">
        <w:t xml:space="preserve"> 57.93%</w:t>
      </w:r>
      <w:r w:rsidRPr="005236CA">
        <w:t>에</w:t>
      </w:r>
      <w:r w:rsidRPr="005236CA">
        <w:t xml:space="preserve"> </w:t>
      </w:r>
      <w:r w:rsidRPr="005236CA">
        <w:t>해당한다</w:t>
      </w:r>
      <w:r w:rsidRPr="005236CA">
        <w:t>.</w:t>
      </w:r>
    </w:p>
    <w:p w14:paraId="12863F14" w14:textId="77777777" w:rsidR="002B542E" w:rsidRPr="005236CA" w:rsidRDefault="002B542E" w:rsidP="002B542E">
      <w:pPr>
        <w:pStyle w:val="af3"/>
      </w:pPr>
      <w:r w:rsidRPr="005236CA">
        <w:t xml:space="preserve">      </w:t>
      </w:r>
      <w:r w:rsidRPr="005236CA">
        <w:rPr>
          <w:noProof/>
        </w:rPr>
        <w:drawing>
          <wp:inline distT="0" distB="0" distL="0" distR="0" wp14:anchorId="3C0075B0" wp14:editId="78AFA618">
            <wp:extent cx="1619516" cy="988946"/>
            <wp:effectExtent l="0" t="0" r="0" b="1905"/>
            <wp:docPr id="111" name="picture 111" descr="그림입니다. 원본 그림의 이름: CLP000009580015.bmp 원본 그림의 크기: 가로 647pixel, 세로 38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5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66" cy="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AE05" w14:textId="77777777" w:rsidR="002B542E" w:rsidRPr="005236CA" w:rsidRDefault="002B542E" w:rsidP="002B542E">
      <w:pPr>
        <w:pStyle w:val="af3"/>
      </w:pPr>
      <w:r w:rsidRPr="005236CA">
        <w:tab/>
      </w:r>
      <w:r w:rsidRPr="005236CA">
        <w:t>예상</w:t>
      </w:r>
      <w:r w:rsidRPr="005236CA">
        <w:t xml:space="preserve"> </w:t>
      </w:r>
      <w:r w:rsidRPr="005236CA">
        <w:t>학생수</w:t>
      </w:r>
      <w:r w:rsidRPr="005236CA">
        <w:t xml:space="preserve"> = </w:t>
      </w:r>
      <w:r w:rsidRPr="005236CA">
        <w:t>총</w:t>
      </w:r>
      <w:r w:rsidRPr="005236CA">
        <w:t xml:space="preserve"> </w:t>
      </w:r>
      <w:r w:rsidRPr="005236CA">
        <w:t>학생수</w:t>
      </w:r>
      <w:r w:rsidRPr="005236CA">
        <w:t xml:space="preserve"> × 82</w:t>
      </w:r>
      <w:r w:rsidRPr="005236CA">
        <w:t>점</w:t>
      </w:r>
      <w:r w:rsidRPr="005236CA">
        <w:t xml:space="preserve"> </w:t>
      </w:r>
      <w:r w:rsidRPr="005236CA">
        <w:t>이하</w:t>
      </w:r>
      <w:r w:rsidRPr="005236CA">
        <w:t xml:space="preserve"> </w:t>
      </w:r>
      <w:r w:rsidRPr="005236CA">
        <w:t>받을</w:t>
      </w:r>
      <w:r w:rsidRPr="005236CA">
        <w:t xml:space="preserve"> </w:t>
      </w:r>
      <w:r w:rsidRPr="005236CA">
        <w:t>확률</w:t>
      </w:r>
      <w:r w:rsidRPr="005236CA">
        <w:t xml:space="preserve"> = 100 × 0.5793</w:t>
      </w:r>
    </w:p>
    <w:p w14:paraId="70D6C1CB" w14:textId="77777777" w:rsidR="002B542E" w:rsidRPr="005236CA" w:rsidRDefault="002B542E" w:rsidP="002B542E">
      <w:pPr>
        <w:pStyle w:val="af3"/>
      </w:pPr>
    </w:p>
    <w:p w14:paraId="79D569A0" w14:textId="77777777" w:rsidR="002B542E" w:rsidRPr="005236CA" w:rsidRDefault="002B542E" w:rsidP="00767319">
      <w:pPr>
        <w:pStyle w:val="3"/>
        <w:numPr>
          <w:ilvl w:val="2"/>
          <w:numId w:val="10"/>
        </w:numPr>
      </w:pPr>
      <w:r w:rsidRPr="005236CA">
        <w:t xml:space="preserve">암기 필요한 </w:t>
      </w:r>
      <m:oMath>
        <m:r>
          <w:rPr>
            <w:rFonts w:ascii="Cambria Math" w:hAnsi="Cambria Math"/>
          </w:rPr>
          <m:t>z</m:t>
        </m:r>
      </m:oMath>
      <w:r w:rsidRPr="005236CA">
        <w:t xml:space="preserve">값   </w:t>
      </w: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3"/>
        <w:gridCol w:w="1263"/>
      </w:tblGrid>
      <w:tr w:rsidR="002B542E" w:rsidRPr="005236CA" w14:paraId="5A4E155A" w14:textId="77777777" w:rsidTr="00767319">
        <w:trPr>
          <w:trHeight w:val="257"/>
        </w:trPr>
        <w:tc>
          <w:tcPr>
            <w:tcW w:w="0" w:type="auto"/>
            <w:shd w:val="clear" w:color="auto" w:fill="E0EED1"/>
            <w:vAlign w:val="center"/>
          </w:tcPr>
          <w:p w14:paraId="0B421A16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0" w:type="auto"/>
            <w:shd w:val="clear" w:color="auto" w:fill="E0EED1"/>
            <w:vAlign w:val="center"/>
          </w:tcPr>
          <w:p w14:paraId="01EF7452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상위</w:t>
            </w:r>
          </w:p>
        </w:tc>
      </w:tr>
      <w:tr w:rsidR="002B542E" w:rsidRPr="005236CA" w14:paraId="35C9A9FD" w14:textId="77777777" w:rsidTr="00767319">
        <w:trPr>
          <w:trHeight w:val="257"/>
        </w:trPr>
        <w:tc>
          <w:tcPr>
            <w:tcW w:w="0" w:type="auto"/>
            <w:tcMar>
              <w:right w:w="226" w:type="dxa"/>
            </w:tcMar>
            <w:vAlign w:val="center"/>
          </w:tcPr>
          <w:p w14:paraId="0095F3F2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.00</w:t>
            </w:r>
          </w:p>
        </w:tc>
        <w:tc>
          <w:tcPr>
            <w:tcW w:w="0" w:type="auto"/>
            <w:tcMar>
              <w:right w:w="226" w:type="dxa"/>
            </w:tcMar>
            <w:vAlign w:val="center"/>
          </w:tcPr>
          <w:p w14:paraId="13BC31A8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   0.1587 </w:t>
            </w:r>
          </w:p>
        </w:tc>
      </w:tr>
      <w:tr w:rsidR="002B542E" w:rsidRPr="005236CA" w14:paraId="110863C4" w14:textId="77777777" w:rsidTr="00767319">
        <w:trPr>
          <w:trHeight w:val="257"/>
        </w:trPr>
        <w:tc>
          <w:tcPr>
            <w:tcW w:w="0" w:type="auto"/>
            <w:tcMar>
              <w:right w:w="226" w:type="dxa"/>
            </w:tcMar>
            <w:vAlign w:val="center"/>
          </w:tcPr>
          <w:p w14:paraId="148B177B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.28</w:t>
            </w:r>
          </w:p>
        </w:tc>
        <w:tc>
          <w:tcPr>
            <w:tcW w:w="0" w:type="auto"/>
            <w:tcMar>
              <w:right w:w="226" w:type="dxa"/>
            </w:tcMar>
            <w:vAlign w:val="center"/>
          </w:tcPr>
          <w:p w14:paraId="37108D45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   0.1000 </w:t>
            </w:r>
          </w:p>
        </w:tc>
      </w:tr>
      <w:tr w:rsidR="002B542E" w:rsidRPr="005236CA" w14:paraId="59DADC81" w14:textId="77777777" w:rsidTr="00767319">
        <w:trPr>
          <w:trHeight w:val="257"/>
        </w:trPr>
        <w:tc>
          <w:tcPr>
            <w:tcW w:w="0" w:type="auto"/>
            <w:tcMar>
              <w:right w:w="226" w:type="dxa"/>
            </w:tcMar>
            <w:vAlign w:val="center"/>
          </w:tcPr>
          <w:p w14:paraId="09E80590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.645</w:t>
            </w:r>
          </w:p>
        </w:tc>
        <w:tc>
          <w:tcPr>
            <w:tcW w:w="0" w:type="auto"/>
            <w:tcMar>
              <w:right w:w="226" w:type="dxa"/>
            </w:tcMar>
            <w:vAlign w:val="center"/>
          </w:tcPr>
          <w:p w14:paraId="252A10FF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   0.0500 </w:t>
            </w:r>
          </w:p>
        </w:tc>
      </w:tr>
      <w:tr w:rsidR="002B542E" w:rsidRPr="005236CA" w14:paraId="2494533D" w14:textId="77777777" w:rsidTr="00767319">
        <w:trPr>
          <w:trHeight w:val="257"/>
        </w:trPr>
        <w:tc>
          <w:tcPr>
            <w:tcW w:w="0" w:type="auto"/>
            <w:tcMar>
              <w:right w:w="226" w:type="dxa"/>
            </w:tcMar>
            <w:vAlign w:val="center"/>
          </w:tcPr>
          <w:p w14:paraId="3C4A20D9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.96</w:t>
            </w:r>
          </w:p>
        </w:tc>
        <w:tc>
          <w:tcPr>
            <w:tcW w:w="0" w:type="auto"/>
            <w:tcMar>
              <w:right w:w="226" w:type="dxa"/>
            </w:tcMar>
            <w:vAlign w:val="center"/>
          </w:tcPr>
          <w:p w14:paraId="02DAF276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   0.0250 </w:t>
            </w:r>
          </w:p>
        </w:tc>
      </w:tr>
      <w:tr w:rsidR="002B542E" w:rsidRPr="005236CA" w14:paraId="281EC446" w14:textId="77777777" w:rsidTr="00767319">
        <w:trPr>
          <w:trHeight w:val="257"/>
        </w:trPr>
        <w:tc>
          <w:tcPr>
            <w:tcW w:w="0" w:type="auto"/>
            <w:tcMar>
              <w:right w:w="226" w:type="dxa"/>
            </w:tcMar>
            <w:vAlign w:val="center"/>
          </w:tcPr>
          <w:p w14:paraId="694A11BE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.00</w:t>
            </w:r>
          </w:p>
        </w:tc>
        <w:tc>
          <w:tcPr>
            <w:tcW w:w="0" w:type="auto"/>
            <w:tcMar>
              <w:right w:w="226" w:type="dxa"/>
            </w:tcMar>
            <w:vAlign w:val="center"/>
          </w:tcPr>
          <w:p w14:paraId="59979AE9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   0.0228 </w:t>
            </w:r>
          </w:p>
        </w:tc>
      </w:tr>
      <w:tr w:rsidR="002B542E" w:rsidRPr="005236CA" w14:paraId="34655155" w14:textId="77777777" w:rsidTr="00767319">
        <w:trPr>
          <w:trHeight w:val="257"/>
        </w:trPr>
        <w:tc>
          <w:tcPr>
            <w:tcW w:w="0" w:type="auto"/>
            <w:tcMar>
              <w:right w:w="226" w:type="dxa"/>
            </w:tcMar>
            <w:vAlign w:val="center"/>
          </w:tcPr>
          <w:p w14:paraId="3F5C6CEC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3.00</w:t>
            </w:r>
          </w:p>
        </w:tc>
        <w:tc>
          <w:tcPr>
            <w:tcW w:w="0" w:type="auto"/>
            <w:tcMar>
              <w:right w:w="226" w:type="dxa"/>
            </w:tcMar>
            <w:vAlign w:val="center"/>
          </w:tcPr>
          <w:p w14:paraId="57CB7C1D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   0.0013 </w:t>
            </w:r>
          </w:p>
        </w:tc>
      </w:tr>
    </w:tbl>
    <w:p w14:paraId="2DEDF9D4" w14:textId="77777777" w:rsidR="002B542E" w:rsidRPr="005236CA" w:rsidRDefault="002B542E" w:rsidP="00767319">
      <w:pPr>
        <w:pStyle w:val="Table"/>
      </w:pPr>
    </w:p>
    <w:p w14:paraId="1D960C97" w14:textId="3470BEE5" w:rsidR="002B542E" w:rsidRPr="005236CA" w:rsidRDefault="00767319" w:rsidP="00767319">
      <w:pPr>
        <w:pStyle w:val="3"/>
      </w:pPr>
      <w:r>
        <w:rPr>
          <w:rFonts w:hint="eastAsia"/>
        </w:rPr>
        <w:t>예제</w:t>
      </w:r>
    </w:p>
    <w:p w14:paraId="206DB6C7" w14:textId="63E33C3C" w:rsidR="002B542E" w:rsidRPr="005236CA" w:rsidRDefault="00767319" w:rsidP="002B542E">
      <w:pPr>
        <w:pStyle w:val="af3"/>
      </w:pPr>
      <w:r>
        <w:rPr>
          <w:rFonts w:hint="eastAsia"/>
        </w:rPr>
        <w:t>문제</w:t>
      </w:r>
      <w:r>
        <w:rPr>
          <w:rFonts w:hint="eastAsia"/>
        </w:rPr>
        <w:t xml:space="preserve"> 1. </w:t>
      </w:r>
      <m:oMath>
        <m:r>
          <w:rPr>
            <w:rFonts w:ascii="Cambria Math" w:hAnsi="Cambria Math"/>
          </w:rPr>
          <m:t>x</m:t>
        </m:r>
      </m:oMath>
      <w:r w:rsidR="002B542E" w:rsidRPr="005236CA">
        <w:t>~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50, 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3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</m:e>
        </m:d>
      </m:oMath>
      <w:r w:rsidR="002B542E" w:rsidRPr="005236CA">
        <w:t xml:space="preserve">, </w:t>
      </w:r>
      <m:oMath>
        <m:r>
          <w:rPr>
            <w:rFonts w:ascii="Cambria Math" w:hAnsi="Cambria Math"/>
          </w:rPr>
          <m:t>x</m:t>
        </m:r>
      </m:oMath>
      <w:r w:rsidR="002B542E" w:rsidRPr="005236CA">
        <w:t>를</w:t>
      </w:r>
      <w:r w:rsidR="002B542E"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="002B542E" w:rsidRPr="005236CA">
        <w:t>로</w:t>
      </w:r>
      <w:r w:rsidR="002B542E" w:rsidRPr="005236CA">
        <w:t xml:space="preserve"> </w:t>
      </w:r>
      <w:r w:rsidR="002B542E" w:rsidRPr="005236CA">
        <w:t>변환하고</w:t>
      </w:r>
      <w:r w:rsidR="002B542E" w:rsidRPr="005236CA">
        <w:t xml:space="preserve"> </w:t>
      </w:r>
      <w:r w:rsidR="002B542E" w:rsidRPr="005236CA">
        <w:t>확률값을</w:t>
      </w:r>
      <w:r w:rsidR="002B542E" w:rsidRPr="005236CA">
        <w:t xml:space="preserve"> </w:t>
      </w:r>
      <w:r w:rsidR="002B542E" w:rsidRPr="005236CA">
        <w:t>제시하시오</w:t>
      </w:r>
      <w:r w:rsidR="002B542E" w:rsidRPr="005236CA">
        <w:t>.</w:t>
      </w:r>
    </w:p>
    <w:p w14:paraId="2C09B36E" w14:textId="2DF41F43" w:rsidR="002B542E" w:rsidRPr="005236CA" w:rsidRDefault="00767319" w:rsidP="002B542E">
      <w:pPr>
        <w:pStyle w:val="af3"/>
      </w:pPr>
      <w:r>
        <w:rPr>
          <w:rFonts w:hint="eastAsia"/>
        </w:rPr>
        <w:lastRenderedPageBreak/>
        <w:t xml:space="preserve">(1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="002B542E" w:rsidRPr="005236CA">
        <w:t xml:space="preserve"> &gt; 53 )</w:t>
      </w:r>
      <w:r w:rsidR="002B542E" w:rsidRPr="005236CA">
        <w:tab/>
      </w:r>
      <w:r w:rsidR="002B542E" w:rsidRPr="005236CA">
        <w:tab/>
      </w:r>
      <w:r w:rsidR="002B542E" w:rsidRPr="005236CA">
        <w:tab/>
        <w:t xml:space="preserve">Ans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="002B542E" w:rsidRPr="005236CA">
        <w:t xml:space="preserve"> &gt; 1 ) = .1587</w:t>
      </w:r>
    </w:p>
    <w:p w14:paraId="0B355336" w14:textId="7F75F086" w:rsidR="002B542E" w:rsidRPr="005236CA" w:rsidRDefault="00767319" w:rsidP="002B542E">
      <w:pPr>
        <w:pStyle w:val="af3"/>
      </w:pPr>
      <w:r>
        <w:rPr>
          <w:rFonts w:hint="eastAsia"/>
        </w:rP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="002B542E" w:rsidRPr="005236CA">
        <w:t xml:space="preserve"> &lt; 53 )</w:t>
      </w:r>
      <w:r w:rsidR="002B542E" w:rsidRPr="005236CA">
        <w:tab/>
      </w:r>
      <w:r w:rsidR="002B542E" w:rsidRPr="005236CA">
        <w:tab/>
      </w:r>
      <w:r w:rsidR="002B542E" w:rsidRPr="005236CA">
        <w:tab/>
        <w:t xml:space="preserve">Ans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="002B542E" w:rsidRPr="005236CA">
        <w:t xml:space="preserve"> &lt; 1 ) = .8413</w:t>
      </w:r>
    </w:p>
    <w:p w14:paraId="17C606B3" w14:textId="5A2B93A4" w:rsidR="002B542E" w:rsidRPr="005236CA" w:rsidRDefault="00767319" w:rsidP="002B542E">
      <w:pPr>
        <w:pStyle w:val="af3"/>
      </w:pPr>
      <w:r>
        <w:rPr>
          <w:rFonts w:hint="eastAsia"/>
        </w:rPr>
        <w:t xml:space="preserve">(3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50 &lt; </w:t>
      </w:r>
      <m:oMath>
        <m:r>
          <w:rPr>
            <w:rFonts w:ascii="Cambria Math" w:hAnsi="Cambria Math"/>
          </w:rPr>
          <m:t>x</m:t>
        </m:r>
      </m:oMath>
      <w:r w:rsidR="002B542E" w:rsidRPr="005236CA">
        <w:t xml:space="preserve"> &lt; 53 )</w:t>
      </w:r>
      <w:r w:rsidR="002B542E" w:rsidRPr="005236CA">
        <w:tab/>
      </w:r>
      <w:r w:rsidR="002B542E" w:rsidRPr="005236CA">
        <w:tab/>
        <w:t xml:space="preserve">Ans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0 &lt; </w:t>
      </w:r>
      <m:oMath>
        <m:r>
          <w:rPr>
            <w:rFonts w:ascii="Cambria Math" w:hAnsi="Cambria Math"/>
          </w:rPr>
          <m:t>z</m:t>
        </m:r>
      </m:oMath>
      <w:r w:rsidR="002B542E" w:rsidRPr="005236CA">
        <w:t xml:space="preserve"> &lt; 1 ) = .3413</w:t>
      </w:r>
    </w:p>
    <w:p w14:paraId="22FBD0D4" w14:textId="30E06647" w:rsidR="002B542E" w:rsidRPr="005236CA" w:rsidRDefault="00767319" w:rsidP="002B542E">
      <w:pPr>
        <w:pStyle w:val="af3"/>
      </w:pPr>
      <w:r>
        <w:rPr>
          <w:rFonts w:hint="eastAsia"/>
        </w:rPr>
        <w:t xml:space="preserve">(4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="002B542E" w:rsidRPr="005236CA">
        <w:t xml:space="preserve"> &gt; 55.88)</w:t>
      </w:r>
      <w:r w:rsidR="002B542E" w:rsidRPr="005236CA">
        <w:tab/>
      </w:r>
      <w:r w:rsidR="002B542E" w:rsidRPr="005236CA">
        <w:tab/>
        <w:t xml:space="preserve">Ans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="002B542E" w:rsidRPr="005236CA">
        <w:t xml:space="preserve"> &gt; 1.96 ) = .025</w:t>
      </w:r>
    </w:p>
    <w:p w14:paraId="318719A7" w14:textId="745CBA78" w:rsidR="002B542E" w:rsidRPr="005236CA" w:rsidRDefault="00767319" w:rsidP="002B542E">
      <w:pPr>
        <w:pStyle w:val="af3"/>
      </w:pPr>
      <w:r>
        <w:rPr>
          <w:rFonts w:hint="eastAsia"/>
        </w:rPr>
        <w:t xml:space="preserve">(5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x</m:t>
        </m:r>
      </m:oMath>
      <w:r w:rsidR="002B542E" w:rsidRPr="005236CA">
        <w:t xml:space="preserve"> &lt; 45.065)</w:t>
      </w:r>
      <w:r w:rsidR="002B542E" w:rsidRPr="005236CA">
        <w:tab/>
      </w:r>
      <w:r w:rsidR="002B542E" w:rsidRPr="005236CA">
        <w:tab/>
        <w:t xml:space="preserve">Ans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 </m:t>
        </m:r>
        <m:r>
          <m:rPr>
            <m:lit/>
            <m:sty m:val="p"/>
          </m:rPr>
          <w:rPr>
            <w:rFonts w:ascii="Cambria Math" w:hAnsi="Cambria Math"/>
          </w:rPr>
          <m:t>(</m:t>
        </m:r>
      </m:oMath>
      <w:r w:rsidR="002B542E" w:rsidRPr="005236CA">
        <w:t xml:space="preserve"> </w:t>
      </w:r>
      <m:oMath>
        <m:r>
          <w:rPr>
            <w:rFonts w:ascii="Cambria Math" w:hAnsi="Cambria Math"/>
          </w:rPr>
          <m:t>z</m:t>
        </m:r>
      </m:oMath>
      <w:r w:rsidR="002B542E" w:rsidRPr="005236CA">
        <w:t xml:space="preserve"> &lt; -1.645 ) = .050</w:t>
      </w:r>
    </w:p>
    <w:p w14:paraId="5B1DF6C4" w14:textId="2696F29A" w:rsidR="002B542E" w:rsidRPr="005236CA" w:rsidRDefault="00767319" w:rsidP="00767319">
      <w:pPr>
        <w:pStyle w:val="af3"/>
        <w:tabs>
          <w:tab w:val="left" w:pos="851"/>
        </w:tabs>
        <w:spacing w:before="240"/>
        <w:ind w:left="851" w:hanging="851"/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t xml:space="preserve">2. </w:t>
      </w:r>
      <w:r w:rsidR="002B542E" w:rsidRPr="005236CA">
        <w:t>전세계적으로</w:t>
      </w:r>
      <w:r w:rsidR="002B542E" w:rsidRPr="005236CA">
        <w:t xml:space="preserve"> </w:t>
      </w:r>
      <w:r w:rsidR="002B542E" w:rsidRPr="005236CA">
        <w:t>동시에</w:t>
      </w:r>
      <w:r w:rsidR="002B542E" w:rsidRPr="005236CA">
        <w:t xml:space="preserve"> </w:t>
      </w:r>
      <w:r w:rsidR="002B542E" w:rsidRPr="005236CA">
        <w:t>실시되는</w:t>
      </w:r>
      <w:r w:rsidR="002B542E" w:rsidRPr="005236CA">
        <w:t xml:space="preserve"> </w:t>
      </w:r>
      <w:r w:rsidR="002B542E" w:rsidRPr="005236CA">
        <w:t>시험이</w:t>
      </w:r>
      <w:r w:rsidR="002B542E" w:rsidRPr="005236CA">
        <w:t xml:space="preserve"> </w:t>
      </w:r>
      <w:r w:rsidR="002B542E" w:rsidRPr="005236CA">
        <w:t>있는데</w:t>
      </w:r>
      <w:r w:rsidR="002B542E" w:rsidRPr="005236CA">
        <w:t xml:space="preserve">, </w:t>
      </w:r>
      <w:r w:rsidR="002B542E" w:rsidRPr="005236CA">
        <w:t>시험</w:t>
      </w:r>
      <w:r w:rsidR="002B542E" w:rsidRPr="005236CA">
        <w:t xml:space="preserve"> </w:t>
      </w:r>
      <w:r w:rsidR="002B542E" w:rsidRPr="005236CA">
        <w:t>점수는</w:t>
      </w:r>
      <w:r w:rsidR="002B542E" w:rsidRPr="005236CA">
        <w:t xml:space="preserve"> </w:t>
      </w:r>
      <w:r w:rsidR="002B542E" w:rsidRPr="005236CA">
        <w:t>평균이</w:t>
      </w:r>
      <w:r w:rsidR="002B542E" w:rsidRPr="005236CA">
        <w:t xml:space="preserve"> 200, </w:t>
      </w:r>
      <w:r w:rsidR="002B542E" w:rsidRPr="005236CA">
        <w:t>표준편차는</w:t>
      </w:r>
      <w:r w:rsidR="002B542E" w:rsidRPr="005236CA">
        <w:t xml:space="preserve"> 30</w:t>
      </w:r>
      <w:r w:rsidR="002B542E" w:rsidRPr="005236CA">
        <w:t>인</w:t>
      </w:r>
      <w:r w:rsidR="002B542E" w:rsidRPr="005236CA">
        <w:t xml:space="preserve"> </w:t>
      </w:r>
      <w:r w:rsidR="002B542E" w:rsidRPr="005236CA">
        <w:t>정규분포를</w:t>
      </w:r>
      <w:r w:rsidR="002B542E" w:rsidRPr="005236CA">
        <w:t xml:space="preserve"> </w:t>
      </w:r>
      <w:r w:rsidR="002B542E" w:rsidRPr="005236CA">
        <w:t>따른다고</w:t>
      </w:r>
      <w:r w:rsidR="002B542E" w:rsidRPr="005236CA">
        <w:t xml:space="preserve"> </w:t>
      </w:r>
      <w:r w:rsidR="002B542E" w:rsidRPr="005236CA">
        <w:t>한다</w:t>
      </w:r>
      <w:r w:rsidR="002B542E" w:rsidRPr="005236CA">
        <w:t xml:space="preserve">.  </w:t>
      </w:r>
      <w:r w:rsidR="002B542E" w:rsidRPr="005236CA">
        <w:t>백만명의</w:t>
      </w:r>
      <w:r w:rsidR="002B542E" w:rsidRPr="005236CA">
        <w:t xml:space="preserve"> </w:t>
      </w:r>
      <w:r w:rsidR="002B542E" w:rsidRPr="005236CA">
        <w:t>점수는</w:t>
      </w:r>
      <w:r w:rsidR="002B542E" w:rsidRPr="005236CA">
        <w:t xml:space="preserve"> </w:t>
      </w:r>
      <w:r w:rsidR="002B542E" w:rsidRPr="005236CA">
        <w:t>다음과</w:t>
      </w:r>
      <w:r w:rsidR="002B542E" w:rsidRPr="005236CA">
        <w:t xml:space="preserve"> </w:t>
      </w:r>
      <w:r w:rsidR="002B542E" w:rsidRPr="005236CA">
        <w:t>같다</w:t>
      </w:r>
      <w:r w:rsidR="002B542E" w:rsidRPr="005236CA">
        <w:t>.</w:t>
      </w:r>
    </w:p>
    <w:tbl>
      <w:tblPr>
        <w:tblW w:w="0" w:type="auto"/>
        <w:tblInd w:w="80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4"/>
        <w:gridCol w:w="1194"/>
      </w:tblGrid>
      <w:tr w:rsidR="002B542E" w:rsidRPr="005236CA" w14:paraId="68B9333A" w14:textId="77777777" w:rsidTr="00767319">
        <w:trPr>
          <w:trHeight w:val="259"/>
        </w:trPr>
        <w:tc>
          <w:tcPr>
            <w:tcW w:w="11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90947F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번호</w:t>
            </w:r>
          </w:p>
        </w:tc>
        <w:tc>
          <w:tcPr>
            <w:tcW w:w="1194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9D9710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점수</w:t>
            </w:r>
          </w:p>
        </w:tc>
      </w:tr>
      <w:tr w:rsidR="002B542E" w:rsidRPr="005236CA" w14:paraId="724F6542" w14:textId="77777777" w:rsidTr="00767319">
        <w:trPr>
          <w:trHeight w:val="259"/>
        </w:trPr>
        <w:tc>
          <w:tcPr>
            <w:tcW w:w="11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EF1FFF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</w:t>
            </w:r>
          </w:p>
        </w:tc>
        <w:tc>
          <w:tcPr>
            <w:tcW w:w="11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7AB5101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86</w:t>
            </w:r>
          </w:p>
        </w:tc>
      </w:tr>
      <w:tr w:rsidR="002B542E" w:rsidRPr="005236CA" w14:paraId="334DC833" w14:textId="77777777" w:rsidTr="00767319">
        <w:trPr>
          <w:trHeight w:val="259"/>
        </w:trPr>
        <w:tc>
          <w:tcPr>
            <w:tcW w:w="11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EC8345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74D64C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03</w:t>
            </w:r>
          </w:p>
        </w:tc>
      </w:tr>
      <w:tr w:rsidR="002B542E" w:rsidRPr="005236CA" w14:paraId="1707B228" w14:textId="77777777" w:rsidTr="00767319">
        <w:trPr>
          <w:trHeight w:val="259"/>
        </w:trPr>
        <w:tc>
          <w:tcPr>
            <w:tcW w:w="11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0614E8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3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5CF3F4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05</w:t>
            </w:r>
          </w:p>
        </w:tc>
      </w:tr>
      <w:tr w:rsidR="002B542E" w:rsidRPr="005236CA" w14:paraId="760B9CD3" w14:textId="77777777" w:rsidTr="00767319">
        <w:trPr>
          <w:trHeight w:val="259"/>
        </w:trPr>
        <w:tc>
          <w:tcPr>
            <w:tcW w:w="11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4A6C32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4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256E77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97</w:t>
            </w:r>
          </w:p>
        </w:tc>
      </w:tr>
      <w:tr w:rsidR="002B542E" w:rsidRPr="005236CA" w14:paraId="38690EA6" w14:textId="77777777" w:rsidTr="00767319">
        <w:trPr>
          <w:trHeight w:val="259"/>
        </w:trPr>
        <w:tc>
          <w:tcPr>
            <w:tcW w:w="119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8C4370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E03F209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2B542E" w:rsidRPr="005236CA" w14:paraId="60843603" w14:textId="77777777" w:rsidTr="00767319">
        <w:trPr>
          <w:trHeight w:val="259"/>
        </w:trPr>
        <w:tc>
          <w:tcPr>
            <w:tcW w:w="119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63C5CE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,000,000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BA83EF5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97</w:t>
            </w:r>
          </w:p>
        </w:tc>
      </w:tr>
    </w:tbl>
    <w:p w14:paraId="4B18F857" w14:textId="77777777" w:rsidR="002B542E" w:rsidRPr="005236CA" w:rsidRDefault="002B542E" w:rsidP="002B542E">
      <w:pPr>
        <w:pStyle w:val="af3"/>
      </w:pPr>
    </w:p>
    <w:p w14:paraId="3AA4C22C" w14:textId="4332CE9C" w:rsidR="002B542E" w:rsidRPr="005236CA" w:rsidRDefault="00767319" w:rsidP="00767319">
      <w:pPr>
        <w:pStyle w:val="af3"/>
        <w:tabs>
          <w:tab w:val="left" w:pos="567"/>
        </w:tabs>
        <w:ind w:left="567" w:hanging="567"/>
      </w:pPr>
      <w:r>
        <w:rPr>
          <w:rFonts w:hint="eastAsia"/>
        </w:rPr>
        <w:t xml:space="preserve">(1) </w:t>
      </w:r>
      <w:r>
        <w:tab/>
      </w:r>
      <m:oMath>
        <m:r>
          <w:rPr>
            <w:rFonts w:ascii="Cambria Math" w:hAnsi="Cambria Math"/>
          </w:rPr>
          <m:t>i</m:t>
        </m:r>
      </m:oMath>
      <w:r w:rsidR="002B542E" w:rsidRPr="005236CA">
        <w:t>번째</w:t>
      </w:r>
      <w:r w:rsidR="002B542E" w:rsidRPr="005236CA">
        <w:t xml:space="preserve"> </w:t>
      </w:r>
      <w:r w:rsidR="002B542E" w:rsidRPr="005236CA">
        <w:t>응시자의</w:t>
      </w:r>
      <w:r w:rsidR="002B542E" w:rsidRPr="005236CA">
        <w:t xml:space="preserve"> </w:t>
      </w:r>
      <w:r w:rsidR="002B542E" w:rsidRPr="005236CA">
        <w:t>점수를</w:t>
      </w:r>
      <w:r w:rsidR="002B542E"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542E" w:rsidRPr="005236CA">
        <w:t>라</w:t>
      </w:r>
      <w:r w:rsidR="002B542E" w:rsidRPr="005236CA">
        <w:t xml:space="preserve"> </w:t>
      </w:r>
      <w:r w:rsidR="002B542E" w:rsidRPr="005236CA">
        <w:t>하자</w:t>
      </w:r>
      <w:r w:rsidR="002B542E" w:rsidRPr="005236CA"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B542E" w:rsidRPr="005236CA">
        <w:t>부터</w:t>
      </w:r>
      <w:r w:rsidR="002B542E" w:rsidRPr="00523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nor/>
              </m:rPr>
              <m:t>1,000,000</m:t>
            </m:r>
          </m:sub>
        </m:sSub>
      </m:oMath>
      <w:r w:rsidR="002B542E" w:rsidRPr="005236CA">
        <w:t>의</w:t>
      </w:r>
      <w:r w:rsidR="002B542E" w:rsidRPr="005236CA">
        <w:t xml:space="preserve"> (</w:t>
      </w:r>
      <w:r w:rsidR="002B542E" w:rsidRPr="005236CA">
        <w:t>예상</w:t>
      </w:r>
      <w:r w:rsidR="002B542E" w:rsidRPr="005236CA">
        <w:t xml:space="preserve">) </w:t>
      </w:r>
      <w:r w:rsidR="002B542E" w:rsidRPr="005236CA">
        <w:t>평균은</w:t>
      </w:r>
      <w:r w:rsidR="002B542E" w:rsidRPr="005236CA">
        <w:t>?</w:t>
      </w:r>
      <w:r w:rsidR="002B542E" w:rsidRPr="005236CA">
        <w:tab/>
      </w:r>
      <w:r w:rsidR="002B542E" w:rsidRPr="005236CA">
        <w:tab/>
      </w:r>
      <w:r>
        <w:br/>
      </w:r>
      <w:r w:rsidR="002B542E" w:rsidRPr="005236CA">
        <w:t>Ans. 200  (</w:t>
      </w:r>
      <w:r w:rsidR="002B542E" w:rsidRPr="005236CA">
        <w:t>모의실험</w:t>
      </w:r>
      <w:r w:rsidR="002B542E" w:rsidRPr="005236CA">
        <w:t xml:space="preserve"> </w:t>
      </w:r>
      <w:r w:rsidR="002B542E" w:rsidRPr="005236CA">
        <w:t>자료의</w:t>
      </w:r>
      <w:r w:rsidR="002B542E" w:rsidRPr="005236CA">
        <w:t xml:space="preserve"> </w:t>
      </w:r>
      <w:r w:rsidR="002B542E" w:rsidRPr="005236CA">
        <w:t>평균은</w:t>
      </w:r>
      <w:r w:rsidR="002B542E" w:rsidRPr="005236CA">
        <w:t xml:space="preserve"> 199.4164)</w:t>
      </w:r>
      <w:r w:rsidR="002B542E" w:rsidRPr="005236CA">
        <w:tab/>
      </w:r>
      <w:r w:rsidR="002B542E" w:rsidRPr="005236CA">
        <w:tab/>
      </w:r>
      <w:r w:rsidR="002B542E" w:rsidRPr="005236CA">
        <w:tab/>
      </w:r>
    </w:p>
    <w:p w14:paraId="5DB9D68B" w14:textId="5411EF5C" w:rsidR="002B542E" w:rsidRPr="005236CA" w:rsidRDefault="00767319" w:rsidP="00767319">
      <w:pPr>
        <w:pStyle w:val="af3"/>
        <w:tabs>
          <w:tab w:val="left" w:pos="567"/>
        </w:tabs>
        <w:ind w:left="567" w:hanging="567"/>
      </w:pPr>
      <w:r>
        <w:rPr>
          <w:rFonts w:hint="eastAsia"/>
        </w:rPr>
        <w:t>(2)</w:t>
      </w:r>
      <w:r>
        <w:rPr>
          <w:rFonts w:hint="eastAsia"/>
        </w:rPr>
        <w:tab/>
      </w:r>
      <w:r w:rsidR="002B542E" w:rsidRPr="005236CA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m:t>1</m:t>
            </m:r>
          </m:sub>
        </m:sSub>
      </m:oMath>
      <w:r w:rsidR="002B542E" w:rsidRPr="005236CA">
        <w:t>-</w:t>
      </w:r>
      <w:r w:rsidR="002B542E" w:rsidRPr="005236CA">
        <w:t>평균</w:t>
      </w:r>
      <w:r w:rsidR="002B542E" w:rsidRPr="005236CA">
        <w:t>),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m:t>2</m:t>
            </m:r>
          </m:sub>
        </m:sSub>
      </m:oMath>
      <w:r w:rsidR="002B542E" w:rsidRPr="005236CA">
        <w:t>-</w:t>
      </w:r>
      <w:r w:rsidR="002B542E" w:rsidRPr="005236CA">
        <w:t>평균</w:t>
      </w:r>
      <w:r w:rsidR="002B542E" w:rsidRPr="005236CA">
        <w:t>), ...,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m:t>1,000,000</m:t>
            </m:r>
          </m:sub>
        </m:sSub>
      </m:oMath>
      <w:r w:rsidR="002B542E" w:rsidRPr="005236CA">
        <w:t>-</w:t>
      </w:r>
      <w:r w:rsidR="002B542E" w:rsidRPr="005236CA">
        <w:t>평균</w:t>
      </w:r>
      <w:r w:rsidR="002B542E" w:rsidRPr="005236CA">
        <w:t>)</w:t>
      </w:r>
      <w:r w:rsidR="002B542E" w:rsidRPr="005236CA">
        <w:t>들의</w:t>
      </w:r>
      <w:r w:rsidR="002B542E" w:rsidRPr="005236CA">
        <w:t xml:space="preserve"> (</w:t>
      </w:r>
      <w:r w:rsidR="002B542E" w:rsidRPr="005236CA">
        <w:t>예상</w:t>
      </w:r>
      <w:r w:rsidR="002B542E" w:rsidRPr="005236CA">
        <w:t xml:space="preserve">) </w:t>
      </w:r>
      <w:r w:rsidR="002B542E" w:rsidRPr="005236CA">
        <w:t>평균은</w:t>
      </w:r>
      <w:r w:rsidR="002B542E" w:rsidRPr="005236CA">
        <w:t>?</w:t>
      </w:r>
      <w:r w:rsidR="002B542E" w:rsidRPr="005236CA">
        <w:tab/>
      </w:r>
      <w:r w:rsidR="002B542E" w:rsidRPr="005236CA">
        <w:tab/>
      </w:r>
      <w:r w:rsidR="002B542E" w:rsidRPr="005236CA">
        <w:br/>
        <w:t>Ans. 0  (</w:t>
      </w:r>
      <w:r w:rsidR="002B542E" w:rsidRPr="005236CA">
        <w:t>편차의</w:t>
      </w:r>
      <w:r w:rsidR="002B542E" w:rsidRPr="005236CA">
        <w:t xml:space="preserve"> </w:t>
      </w:r>
      <w:r w:rsidR="002B542E" w:rsidRPr="005236CA">
        <w:t>합은</w:t>
      </w:r>
      <w:r w:rsidR="002B542E" w:rsidRPr="005236CA">
        <w:t xml:space="preserve"> </w:t>
      </w:r>
      <w:r w:rsidR="002B542E" w:rsidRPr="005236CA">
        <w:t>항상</w:t>
      </w:r>
      <w:r w:rsidR="002B542E" w:rsidRPr="005236CA">
        <w:t xml:space="preserve"> 0, </w:t>
      </w:r>
      <w:r w:rsidR="002B542E" w:rsidRPr="005236CA">
        <w:t>그러므로</w:t>
      </w:r>
      <w:r w:rsidR="002B542E" w:rsidRPr="005236CA">
        <w:t xml:space="preserve"> </w:t>
      </w:r>
      <w:r w:rsidR="002B542E" w:rsidRPr="005236CA">
        <w:t>편차의</w:t>
      </w:r>
      <w:r w:rsidR="002B542E" w:rsidRPr="005236CA">
        <w:t xml:space="preserve"> </w:t>
      </w:r>
      <w:r w:rsidR="002B542E" w:rsidRPr="005236CA">
        <w:t>평균도</w:t>
      </w:r>
      <w:r w:rsidR="002B542E" w:rsidRPr="005236CA">
        <w:t xml:space="preserve"> </w:t>
      </w:r>
      <w:r w:rsidR="002B542E" w:rsidRPr="005236CA">
        <w:t>항상</w:t>
      </w:r>
      <w:r w:rsidR="002B542E" w:rsidRPr="005236CA">
        <w:t xml:space="preserve"> 0)</w:t>
      </w:r>
    </w:p>
    <w:p w14:paraId="6B390397" w14:textId="2782B432" w:rsidR="002B542E" w:rsidRPr="005236CA" w:rsidRDefault="00767319" w:rsidP="00767319">
      <w:pPr>
        <w:pStyle w:val="af3"/>
        <w:tabs>
          <w:tab w:val="left" w:pos="567"/>
        </w:tabs>
        <w:ind w:left="567" w:hanging="567"/>
      </w:pPr>
      <w:r>
        <w:rPr>
          <w:rFonts w:hint="eastAsia"/>
        </w:rPr>
        <w:t>(3)</w:t>
      </w:r>
      <w:r>
        <w:rPr>
          <w:rFonts w:hint="eastAsia"/>
        </w:rPr>
        <w:tab/>
      </w:r>
      <w:r w:rsidR="002B542E" w:rsidRPr="005236CA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B542E" w:rsidRPr="005236CA">
        <w:t>-</w:t>
      </w:r>
      <w:r w:rsidR="002B542E" w:rsidRPr="005236CA">
        <w:t>평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nor/>
              </m:rPr>
              <m:t>2</m:t>
            </m:r>
          </m:sup>
        </m:sSup>
      </m:oMath>
      <w:r w:rsidR="002B542E" w:rsidRPr="005236CA">
        <w:t>,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m:t>2</m:t>
            </m:r>
          </m:sub>
        </m:sSub>
      </m:oMath>
      <w:r w:rsidR="002B542E" w:rsidRPr="005236CA">
        <w:t>-</w:t>
      </w:r>
      <w:r w:rsidR="002B542E" w:rsidRPr="005236CA">
        <w:t>평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nor/>
              </m:rPr>
              <m:t>2</m:t>
            </m:r>
          </m:sup>
        </m:sSup>
      </m:oMath>
      <w:r w:rsidR="002B542E" w:rsidRPr="005236CA">
        <w:t>, ...,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m:t>1,000,000</m:t>
            </m:r>
          </m:sub>
        </m:sSub>
      </m:oMath>
      <w:r w:rsidR="002B542E" w:rsidRPr="005236CA">
        <w:t>-</w:t>
      </w:r>
      <w:r w:rsidR="002B542E" w:rsidRPr="005236CA">
        <w:t>평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nor/>
              </m:rPr>
              <m:t>2</m:t>
            </m:r>
          </m:sup>
        </m:sSup>
      </m:oMath>
      <w:r w:rsidR="002B542E" w:rsidRPr="005236CA">
        <w:t>들의</w:t>
      </w:r>
      <w:r w:rsidR="002B542E" w:rsidRPr="005236CA">
        <w:t xml:space="preserve"> (</w:t>
      </w:r>
      <w:r w:rsidR="002B542E" w:rsidRPr="005236CA">
        <w:t>예상</w:t>
      </w:r>
      <w:r w:rsidR="002B542E" w:rsidRPr="005236CA">
        <w:t xml:space="preserve">) </w:t>
      </w:r>
      <w:r w:rsidR="002B542E" w:rsidRPr="005236CA">
        <w:t>평균은</w:t>
      </w:r>
      <w:r w:rsidR="002B542E" w:rsidRPr="005236CA">
        <w:t>?</w:t>
      </w:r>
      <w:r w:rsidR="002B542E" w:rsidRPr="005236CA">
        <w:tab/>
      </w:r>
      <w:r w:rsidR="002B542E" w:rsidRPr="005236CA">
        <w:tab/>
      </w:r>
      <w:r>
        <w:br/>
      </w:r>
      <w:r w:rsidR="002B542E" w:rsidRPr="005236CA">
        <w:t>Ans.</w:t>
      </w:r>
      <w:r>
        <w:t xml:space="preserve">  </w:t>
      </w:r>
      <w:r w:rsidR="002B542E" w:rsidRPr="005236CA">
        <w:t>편차</w:t>
      </w:r>
      <w:r w:rsidR="002B542E" w:rsidRPr="005236CA">
        <w:t xml:space="preserve"> </w:t>
      </w:r>
      <w:r w:rsidR="002B542E" w:rsidRPr="005236CA">
        <w:t>제곱의</w:t>
      </w:r>
      <w:r w:rsidR="002B542E" w:rsidRPr="005236CA">
        <w:t xml:space="preserve"> </w:t>
      </w:r>
      <w:r w:rsidR="002B542E" w:rsidRPr="005236CA">
        <w:t>평균은</w:t>
      </w:r>
      <w:r w:rsidR="002B542E" w:rsidRPr="005236CA">
        <w:t xml:space="preserve"> </w:t>
      </w:r>
      <w:r w:rsidR="002B542E" w:rsidRPr="005236CA">
        <w:t>곧</w:t>
      </w:r>
      <w:r w:rsidR="002B542E" w:rsidRPr="005236CA">
        <w:t xml:space="preserve"> </w:t>
      </w:r>
      <w:r w:rsidR="002B542E" w:rsidRPr="005236CA">
        <w:t>분산이다</w:t>
      </w:r>
      <w:r w:rsidR="002B542E" w:rsidRPr="005236CA">
        <w:t xml:space="preserve">.  </w:t>
      </w:r>
      <w:r w:rsidR="002B542E" w:rsidRPr="005236CA">
        <w:t>분산</w:t>
      </w:r>
      <w:r w:rsidR="002B542E" w:rsidRPr="005236CA">
        <w:t xml:space="preserve"> </w:t>
      </w:r>
      <w:r w:rsidR="002B542E" w:rsidRPr="005236CA">
        <w:t>예상값은</w:t>
      </w:r>
      <w:r w:rsidR="002B542E" w:rsidRPr="005236CA">
        <w:t xml:space="preserve"> (</w:t>
      </w:r>
      <w:r w:rsidR="002B542E" w:rsidRPr="005236CA">
        <w:t>표준편차의</w:t>
      </w:r>
      <w:r w:rsidR="002B542E" w:rsidRPr="005236CA">
        <w:t xml:space="preserve"> </w:t>
      </w:r>
      <w:r w:rsidR="002B542E" w:rsidRPr="005236CA">
        <w:t>제곱</w:t>
      </w:r>
      <w:r w:rsidR="002B542E" w:rsidRPr="005236CA">
        <w:t>)</w:t>
      </w:r>
      <w:r w:rsidR="002B542E" w:rsidRPr="005236CA">
        <w:t>이므로</w:t>
      </w:r>
      <w:r w:rsidR="002B542E" w:rsidRPr="005236CA">
        <w:t xml:space="preserve"> </w:t>
      </w:r>
      <w:r>
        <w:br/>
        <w:t xml:space="preserve">      </w:t>
      </w:r>
      <w:r w:rsidR="002B542E" w:rsidRPr="005236CA">
        <w:t>900 (</w:t>
      </w:r>
      <w:r w:rsidR="002B542E" w:rsidRPr="005236CA">
        <w:t>모의실험</w:t>
      </w:r>
      <w:r w:rsidR="002B542E" w:rsidRPr="005236CA">
        <w:t xml:space="preserve"> </w:t>
      </w:r>
      <w:r w:rsidR="002B542E" w:rsidRPr="005236CA">
        <w:t>자료의</w:t>
      </w:r>
      <w:r w:rsidR="002B542E" w:rsidRPr="005236CA">
        <w:t xml:space="preserve"> </w:t>
      </w:r>
      <w:r w:rsidR="002B542E" w:rsidRPr="005236CA">
        <w:t>분산은</w:t>
      </w:r>
      <w:r w:rsidR="002B542E" w:rsidRPr="005236CA">
        <w:t xml:space="preserve"> 900.0505)</w:t>
      </w:r>
    </w:p>
    <w:p w14:paraId="054BB524" w14:textId="211B7E4A" w:rsidR="002B542E" w:rsidRPr="005236CA" w:rsidRDefault="00767319" w:rsidP="00767319">
      <w:pPr>
        <w:pStyle w:val="af3"/>
        <w:tabs>
          <w:tab w:val="left" w:pos="567"/>
        </w:tabs>
        <w:ind w:left="567" w:hanging="567"/>
      </w:pPr>
      <w:r>
        <w:rPr>
          <w:rFonts w:hint="eastAsia"/>
        </w:rPr>
        <w:t>(4)</w:t>
      </w:r>
      <w:r>
        <w:rPr>
          <w:rFonts w:hint="eastAsia"/>
        </w:rPr>
        <w:tab/>
      </w:r>
      <w:r w:rsidR="002B542E" w:rsidRPr="005236CA">
        <w:t>해당</w:t>
      </w:r>
      <w:r w:rsidR="002B542E" w:rsidRPr="005236CA">
        <w:t xml:space="preserve"> </w:t>
      </w:r>
      <w:r w:rsidR="002B542E" w:rsidRPr="005236CA">
        <w:t>자료가</w:t>
      </w:r>
      <w:r w:rsidR="002B542E" w:rsidRPr="005236CA">
        <w:t xml:space="preserve"> 200</w:t>
      </w:r>
      <w:r w:rsidR="002B542E" w:rsidRPr="005236CA">
        <w:t>과</w:t>
      </w:r>
      <w:r w:rsidR="002B542E" w:rsidRPr="005236CA">
        <w:t xml:space="preserve"> 230 </w:t>
      </w:r>
      <w:r w:rsidR="002B542E" w:rsidRPr="005236CA">
        <w:t>사이에</w:t>
      </w:r>
      <w:r w:rsidR="002B542E" w:rsidRPr="005236CA">
        <w:t xml:space="preserve"> </w:t>
      </w:r>
      <w:r w:rsidR="002B542E" w:rsidRPr="005236CA">
        <w:t>있으면</w:t>
      </w:r>
      <w:r w:rsidR="002B542E" w:rsidRPr="005236CA">
        <w:t xml:space="preserve"> 1, 200 </w:t>
      </w:r>
      <w:r w:rsidR="002B542E" w:rsidRPr="005236CA">
        <w:t>미만이거나</w:t>
      </w:r>
      <w:r w:rsidR="002B542E" w:rsidRPr="005236CA">
        <w:t xml:space="preserve"> 230</w:t>
      </w:r>
      <w:r w:rsidR="002B542E" w:rsidRPr="005236CA">
        <w:t>보다</w:t>
      </w:r>
      <w:r w:rsidR="002B542E" w:rsidRPr="005236CA">
        <w:t xml:space="preserve"> </w:t>
      </w:r>
      <w:r w:rsidR="002B542E" w:rsidRPr="005236CA">
        <w:t>크면</w:t>
      </w:r>
      <w:r w:rsidR="002B542E" w:rsidRPr="005236CA">
        <w:t xml:space="preserve"> 0</w:t>
      </w:r>
      <w:r w:rsidR="002B542E" w:rsidRPr="005236CA">
        <w:t>이라는</w:t>
      </w:r>
      <w:r w:rsidR="002B542E" w:rsidRPr="005236CA">
        <w:t xml:space="preserve"> </w:t>
      </w:r>
      <w:r w:rsidR="002B542E" w:rsidRPr="005236CA">
        <w:t>값을</w:t>
      </w:r>
      <w:r w:rsidR="002B542E" w:rsidRPr="005236CA">
        <w:t xml:space="preserve"> </w:t>
      </w:r>
      <w:r w:rsidR="002B542E" w:rsidRPr="005236CA">
        <w:t>기입하시오</w:t>
      </w:r>
      <w:r w:rsidR="002B542E" w:rsidRPr="005236CA">
        <w:t>.</w:t>
      </w:r>
    </w:p>
    <w:tbl>
      <w:tblPr>
        <w:tblW w:w="0" w:type="auto"/>
        <w:tblInd w:w="100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4"/>
        <w:gridCol w:w="644"/>
        <w:gridCol w:w="1368"/>
        <w:gridCol w:w="1361"/>
        <w:gridCol w:w="780"/>
        <w:gridCol w:w="1559"/>
      </w:tblGrid>
      <w:tr w:rsidR="005F1CFC" w:rsidRPr="005236CA" w14:paraId="283776CE" w14:textId="77777777" w:rsidTr="005F1CFC">
        <w:trPr>
          <w:trHeight w:val="330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470CE2A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번호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6A201EB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점수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3053FD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20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5236CA">
              <w:br/>
              <w:t>230</w:t>
            </w: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5912CC8D" w14:textId="77777777" w:rsidR="002B542E" w:rsidRPr="005236CA" w:rsidRDefault="002B542E" w:rsidP="00767319">
            <w:pPr>
              <w:pStyle w:val="Table"/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13E2D8B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점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65FA14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 xml:space="preserve">20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5236CA">
              <w:t xml:space="preserve"> </w:t>
            </w:r>
            <w:r w:rsidRPr="005236CA">
              <w:br/>
              <w:t>230</w:t>
            </w:r>
          </w:p>
        </w:tc>
      </w:tr>
      <w:tr w:rsidR="002B542E" w:rsidRPr="005236CA" w14:paraId="12B1E6AB" w14:textId="77777777" w:rsidTr="005F1CFC">
        <w:trPr>
          <w:trHeight w:val="330"/>
        </w:trPr>
        <w:tc>
          <w:tcPr>
            <w:tcW w:w="10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2D596BF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7051C65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8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A1EFDAB" w14:textId="77777777" w:rsidR="002B542E" w:rsidRPr="005236CA" w:rsidRDefault="002B542E" w:rsidP="00767319">
            <w:pPr>
              <w:pStyle w:val="Table"/>
              <w:jc w:val="center"/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1F6850D" w14:textId="77777777" w:rsidR="002B542E" w:rsidRPr="005236CA" w:rsidRDefault="002B542E" w:rsidP="00767319">
            <w:pPr>
              <w:pStyle w:val="Table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95B2E33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081247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0</w:t>
            </w:r>
          </w:p>
        </w:tc>
      </w:tr>
      <w:tr w:rsidR="002B542E" w:rsidRPr="005236CA" w14:paraId="14ADD1B8" w14:textId="77777777" w:rsidTr="005F1CFC">
        <w:trPr>
          <w:trHeight w:val="330"/>
        </w:trPr>
        <w:tc>
          <w:tcPr>
            <w:tcW w:w="10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DEADC6D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617252D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03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FA188D" w14:textId="77777777" w:rsidR="002B542E" w:rsidRPr="005236CA" w:rsidRDefault="002B542E" w:rsidP="00767319">
            <w:pPr>
              <w:pStyle w:val="Table"/>
              <w:jc w:val="center"/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158C8D9A" w14:textId="77777777" w:rsidR="002B542E" w:rsidRPr="005236CA" w:rsidRDefault="002B542E" w:rsidP="00767319">
            <w:pPr>
              <w:pStyle w:val="Table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C20FF26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E92E9C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</w:t>
            </w:r>
          </w:p>
        </w:tc>
      </w:tr>
      <w:tr w:rsidR="002B542E" w:rsidRPr="005236CA" w14:paraId="04567471" w14:textId="77777777" w:rsidTr="005F1CFC">
        <w:trPr>
          <w:trHeight w:val="330"/>
        </w:trPr>
        <w:tc>
          <w:tcPr>
            <w:tcW w:w="10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B53386A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3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2A819AA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05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ED82F9" w14:textId="77777777" w:rsidR="002B542E" w:rsidRPr="005236CA" w:rsidRDefault="002B542E" w:rsidP="00767319">
            <w:pPr>
              <w:pStyle w:val="Table"/>
              <w:jc w:val="center"/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3C659CE" w14:textId="77777777" w:rsidR="002B542E" w:rsidRPr="005236CA" w:rsidRDefault="002B542E" w:rsidP="00767319">
            <w:pPr>
              <w:pStyle w:val="Table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B701B64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2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D78001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</w:t>
            </w:r>
          </w:p>
        </w:tc>
      </w:tr>
      <w:tr w:rsidR="002B542E" w:rsidRPr="005236CA" w14:paraId="4BFBB0BE" w14:textId="77777777" w:rsidTr="005F1CFC">
        <w:trPr>
          <w:trHeight w:val="330"/>
        </w:trPr>
        <w:tc>
          <w:tcPr>
            <w:tcW w:w="10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3BDD0DF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4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402A8DF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9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152CC9" w14:textId="77777777" w:rsidR="002B542E" w:rsidRPr="005236CA" w:rsidRDefault="002B542E" w:rsidP="00767319">
            <w:pPr>
              <w:pStyle w:val="Table"/>
              <w:jc w:val="center"/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863D037" w14:textId="77777777" w:rsidR="002B542E" w:rsidRPr="005236CA" w:rsidRDefault="002B542E" w:rsidP="00767319">
            <w:pPr>
              <w:pStyle w:val="Table"/>
              <w:ind w:firstLine="660"/>
            </w:pPr>
            <w:r w:rsidRPr="005236CA">
              <w:rPr>
                <w:rFonts w:hint="eastAsia"/>
              </w:rPr>
              <w:t>Ans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837CCD5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B9F512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0</w:t>
            </w:r>
          </w:p>
        </w:tc>
      </w:tr>
      <w:tr w:rsidR="002B542E" w:rsidRPr="005236CA" w14:paraId="4FAF4939" w14:textId="77777777" w:rsidTr="005F1CFC">
        <w:trPr>
          <w:trHeight w:val="330"/>
        </w:trPr>
        <w:tc>
          <w:tcPr>
            <w:tcW w:w="10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1B856F2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67EC474C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781017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0F0E2843" w14:textId="77777777" w:rsidR="002B542E" w:rsidRPr="005236CA" w:rsidRDefault="002B542E" w:rsidP="00767319">
            <w:pPr>
              <w:pStyle w:val="Table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D2B4704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503287" w14:textId="77777777" w:rsidR="002B542E" w:rsidRPr="005236CA" w:rsidRDefault="002B542E" w:rsidP="00767319">
            <w:pPr>
              <w:pStyle w:val="Table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</w:tc>
      </w:tr>
      <w:tr w:rsidR="005F1CFC" w:rsidRPr="005236CA" w14:paraId="68CCDF45" w14:textId="77777777" w:rsidTr="005F1CFC">
        <w:trPr>
          <w:trHeight w:val="330"/>
        </w:trPr>
        <w:tc>
          <w:tcPr>
            <w:tcW w:w="10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298E401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,000,000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E6FBB1B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97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69ABE2" w14:textId="77777777" w:rsidR="002B542E" w:rsidRPr="005236CA" w:rsidRDefault="002B542E" w:rsidP="00767319">
            <w:pPr>
              <w:pStyle w:val="Table"/>
              <w:jc w:val="center"/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3F3FC54" w14:textId="77777777" w:rsidR="002B542E" w:rsidRPr="005236CA" w:rsidRDefault="002B542E" w:rsidP="00767319">
            <w:pPr>
              <w:pStyle w:val="Table"/>
            </w:pPr>
          </w:p>
        </w:tc>
        <w:tc>
          <w:tcPr>
            <w:tcW w:w="78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2240CD8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1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0D6448" w14:textId="77777777" w:rsidR="002B542E" w:rsidRPr="005236CA" w:rsidRDefault="002B542E" w:rsidP="00767319">
            <w:pPr>
              <w:pStyle w:val="Table"/>
              <w:jc w:val="center"/>
            </w:pPr>
            <w:r w:rsidRPr="005236CA">
              <w:t>0</w:t>
            </w:r>
          </w:p>
        </w:tc>
      </w:tr>
    </w:tbl>
    <w:p w14:paraId="169E44FE" w14:textId="77777777" w:rsidR="002B542E" w:rsidRPr="005236CA" w:rsidRDefault="002B542E" w:rsidP="002B542E">
      <w:pPr>
        <w:pStyle w:val="af3"/>
      </w:pPr>
    </w:p>
    <w:p w14:paraId="7800ED5C" w14:textId="1B17D3BA" w:rsidR="002B542E" w:rsidRPr="005236CA" w:rsidRDefault="005F1CFC" w:rsidP="005F1CFC">
      <w:pPr>
        <w:pStyle w:val="af3"/>
        <w:tabs>
          <w:tab w:val="left" w:pos="567"/>
        </w:tabs>
        <w:ind w:left="567" w:hanging="567"/>
      </w:pPr>
      <w:r>
        <w:rPr>
          <w:rFonts w:hint="eastAsia"/>
        </w:rPr>
        <w:t>(5)</w:t>
      </w:r>
      <w:r>
        <w:rPr>
          <w:rFonts w:hint="eastAsia"/>
        </w:rPr>
        <w:tab/>
        <w:t>(4)</w:t>
      </w:r>
      <w:r w:rsidRPr="005236CA">
        <w:t xml:space="preserve"> </w:t>
      </w:r>
      <w:r w:rsidR="002B542E" w:rsidRPr="005236CA">
        <w:t>의</w:t>
      </w:r>
      <w:r w:rsidR="002B542E" w:rsidRPr="005236CA">
        <w:t xml:space="preserve"> 3</w:t>
      </w:r>
      <w:r w:rsidR="002B542E" w:rsidRPr="005236CA">
        <w:t>번째</w:t>
      </w:r>
      <w:r w:rsidR="002B542E" w:rsidRPr="005236CA">
        <w:t xml:space="preserve"> </w:t>
      </w:r>
      <w:r w:rsidR="002B542E" w:rsidRPr="005236CA">
        <w:t>열의</w:t>
      </w:r>
      <w:r w:rsidR="002B542E" w:rsidRPr="005236CA">
        <w:t xml:space="preserve"> </w:t>
      </w:r>
      <w:r w:rsidR="002B542E" w:rsidRPr="005236CA">
        <w:t>값들의</w:t>
      </w:r>
      <w:r w:rsidR="002B542E" w:rsidRPr="005236CA">
        <w:t xml:space="preserve"> (</w:t>
      </w:r>
      <w:r w:rsidR="002B542E" w:rsidRPr="005236CA">
        <w:t>예상</w:t>
      </w:r>
      <w:r w:rsidR="002B542E" w:rsidRPr="005236CA">
        <w:t>)</w:t>
      </w:r>
      <w:r w:rsidR="002B542E" w:rsidRPr="005236CA">
        <w:t>합계는</w:t>
      </w:r>
      <w:r w:rsidR="002B542E" w:rsidRPr="005236CA">
        <w:t>?</w:t>
      </w:r>
      <w:r>
        <w:br/>
      </w:r>
      <w:r w:rsidR="002B542E" w:rsidRPr="005236CA">
        <w:lastRenderedPageBreak/>
        <w:t xml:space="preserve">Ans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20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230</m:t>
            </m:r>
          </m:e>
        </m:d>
      </m:oMath>
      <w:r w:rsidR="002B542E" w:rsidRPr="005236CA">
        <w:t xml:space="preserve"> = </w:t>
      </w:r>
      <m:oMath>
        <m:r>
          <m:rPr>
            <m:nor/>
          </m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200-200</m:t>
                </m:r>
              </m:num>
              <m:den>
                <m:r>
                  <m:rPr>
                    <m:nor/>
                  </m:rPr>
                  <m:t>30</m:t>
                </m:r>
              </m:den>
            </m:f>
            <m:r>
              <m:rPr>
                <m:nor/>
              </m:rPr>
              <m:t xml:space="preserve"> ≤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X-μ</m:t>
                </m:r>
              </m:num>
              <m:den>
                <m:r>
                  <m:rPr>
                    <m:nor/>
                  </m:rPr>
                  <m:t>σ</m:t>
                </m:r>
              </m:den>
            </m:f>
            <m:r>
              <m:rPr>
                <m:nor/>
              </m:rPr>
              <m:t xml:space="preserve"> ≤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m:t>230-200</m:t>
                </m:r>
              </m:num>
              <m:den>
                <m:r>
                  <m:rPr>
                    <m:nor/>
                  </m:rPr>
                  <m:t>30</m:t>
                </m:r>
              </m:den>
            </m:f>
            <m:r>
              <m:rPr>
                <m:nor/>
              </m:rPr>
              <m:t xml:space="preserve"> </m:t>
            </m:r>
          </m:e>
        </m:d>
      </m:oMath>
      <w:r w:rsidR="002B542E" w:rsidRPr="005236CA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1</m:t>
            </m:r>
          </m:e>
        </m:d>
      </m:oMath>
      <w:r w:rsidR="002B542E" w:rsidRPr="005236CA">
        <w:t xml:space="preserve"> = .3413</w:t>
      </w:r>
      <w:r>
        <w:br/>
      </w:r>
      <w:r>
        <w:rPr>
          <w:rFonts w:hint="eastAsia"/>
        </w:rPr>
        <w:t xml:space="preserve">     </w:t>
      </w:r>
      <w:r w:rsidR="002B542E" w:rsidRPr="005236CA">
        <w:t>각각의</w:t>
      </w:r>
      <w:r w:rsidR="002B542E" w:rsidRPr="005236CA">
        <w:t xml:space="preserve"> </w:t>
      </w:r>
      <w:r w:rsidR="002B542E" w:rsidRPr="005236CA">
        <w:t>값들이</w:t>
      </w:r>
      <w:r w:rsidR="002B542E" w:rsidRPr="005236CA">
        <w:t xml:space="preserve"> 1</w:t>
      </w:r>
      <w:r w:rsidR="002B542E" w:rsidRPr="005236CA">
        <w:t>일</w:t>
      </w:r>
      <w:r w:rsidR="002B542E" w:rsidRPr="005236CA">
        <w:t xml:space="preserve"> </w:t>
      </w:r>
      <w:r w:rsidR="002B542E" w:rsidRPr="005236CA">
        <w:t>확률이</w:t>
      </w:r>
      <w:r w:rsidR="002B542E" w:rsidRPr="005236CA">
        <w:t xml:space="preserve"> .3413</w:t>
      </w:r>
      <w:r w:rsidR="002B542E" w:rsidRPr="005236CA">
        <w:t>이므로</w:t>
      </w:r>
      <w:r w:rsidR="002B542E" w:rsidRPr="005236CA">
        <w:t xml:space="preserve">, </w:t>
      </w:r>
      <w:r w:rsidR="002B542E" w:rsidRPr="005236CA">
        <w:t>백만개</w:t>
      </w:r>
      <w:r w:rsidR="002B542E" w:rsidRPr="005236CA">
        <w:t xml:space="preserve"> </w:t>
      </w:r>
      <w:r w:rsidR="002B542E" w:rsidRPr="005236CA">
        <w:t>중</w:t>
      </w:r>
      <w:r w:rsidR="002B542E" w:rsidRPr="005236CA">
        <w:t xml:space="preserve"> 1</w:t>
      </w:r>
      <w:r w:rsidR="002B542E" w:rsidRPr="005236CA">
        <w:t>인</w:t>
      </w:r>
      <w:r w:rsidR="002B542E" w:rsidRPr="005236CA">
        <w:t xml:space="preserve"> </w:t>
      </w:r>
      <w:r w:rsidR="002B542E" w:rsidRPr="005236CA">
        <w:t>예상</w:t>
      </w:r>
      <w:r w:rsidR="002B542E" w:rsidRPr="005236CA">
        <w:t xml:space="preserve"> </w:t>
      </w:r>
      <w:r w:rsidR="002B542E" w:rsidRPr="005236CA">
        <w:t>갯수는</w:t>
      </w:r>
      <w:r w:rsidR="002B542E" w:rsidRPr="005236CA">
        <w:t xml:space="preserve"> </w:t>
      </w:r>
      <w:r>
        <w:br/>
        <w:t xml:space="preserve">     </w:t>
      </w:r>
      <w:r w:rsidR="002B542E" w:rsidRPr="005236CA">
        <w:t>341,300  (</w:t>
      </w:r>
      <w:r w:rsidR="002B542E" w:rsidRPr="005236CA">
        <w:t>실제</w:t>
      </w:r>
      <w:r w:rsidR="002B542E" w:rsidRPr="005236CA">
        <w:t xml:space="preserve"> </w:t>
      </w:r>
      <w:r w:rsidR="002B542E" w:rsidRPr="005236CA">
        <w:t>백만</w:t>
      </w:r>
      <w:r w:rsidR="002B542E" w:rsidRPr="005236CA">
        <w:t xml:space="preserve"> </w:t>
      </w:r>
      <w:r w:rsidR="002B542E" w:rsidRPr="005236CA">
        <w:t>개의</w:t>
      </w:r>
      <w:r w:rsidR="002B542E" w:rsidRPr="005236CA">
        <w:t xml:space="preserve"> </w:t>
      </w:r>
      <w:r w:rsidR="002B542E" w:rsidRPr="005236CA">
        <w:t>데이터</w:t>
      </w:r>
      <w:r w:rsidR="002B542E" w:rsidRPr="005236CA">
        <w:t xml:space="preserve"> </w:t>
      </w:r>
      <w:r w:rsidR="002B542E" w:rsidRPr="005236CA">
        <w:t>중에</w:t>
      </w:r>
      <w:r w:rsidR="002B542E" w:rsidRPr="005236CA">
        <w:t xml:space="preserve"> </w:t>
      </w:r>
      <w:r w:rsidR="002B542E" w:rsidRPr="005236CA">
        <w:t>해당되는</w:t>
      </w:r>
      <w:r w:rsidR="002B542E" w:rsidRPr="005236CA">
        <w:t xml:space="preserve"> </w:t>
      </w:r>
      <w:r w:rsidR="002B542E" w:rsidRPr="005236CA">
        <w:t>데이터는</w:t>
      </w:r>
      <w:r w:rsidR="002B542E" w:rsidRPr="005236CA">
        <w:t xml:space="preserve"> 348,985)</w:t>
      </w:r>
    </w:p>
    <w:p w14:paraId="26B3F988" w14:textId="5CDCC8E2" w:rsidR="002B542E" w:rsidRPr="005236CA" w:rsidRDefault="005F1CFC" w:rsidP="005F1CFC">
      <w:pPr>
        <w:pStyle w:val="af3"/>
        <w:tabs>
          <w:tab w:val="left" w:pos="567"/>
        </w:tabs>
        <w:ind w:left="567" w:hanging="567"/>
      </w:pPr>
      <w:r>
        <w:rPr>
          <w:rFonts w:hint="eastAsia"/>
        </w:rPr>
        <w:t>(</w:t>
      </w:r>
      <w:r w:rsidR="002B542E" w:rsidRPr="005236CA">
        <w:t>6</w:t>
      </w:r>
      <w:r>
        <w:t>)</w:t>
      </w:r>
      <w:r>
        <w:tab/>
        <w:t>(4)</w:t>
      </w:r>
      <w:r w:rsidR="002B542E" w:rsidRPr="005236CA">
        <w:t>의</w:t>
      </w:r>
      <w:r w:rsidR="002B542E" w:rsidRPr="005236CA">
        <w:t xml:space="preserve"> 3</w:t>
      </w:r>
      <w:r w:rsidR="002B542E" w:rsidRPr="005236CA">
        <w:t>번째</w:t>
      </w:r>
      <w:r w:rsidR="002B542E" w:rsidRPr="005236CA">
        <w:t xml:space="preserve"> </w:t>
      </w:r>
      <w:r w:rsidR="002B542E" w:rsidRPr="005236CA">
        <w:t>열의</w:t>
      </w:r>
      <w:r w:rsidR="002B542E" w:rsidRPr="005236CA">
        <w:t xml:space="preserve"> </w:t>
      </w:r>
      <w:r w:rsidR="002B542E" w:rsidRPr="005236CA">
        <w:t>값들의</w:t>
      </w:r>
      <w:r w:rsidR="002B542E" w:rsidRPr="005236CA">
        <w:t xml:space="preserve"> </w:t>
      </w:r>
      <w:r w:rsidR="002B542E" w:rsidRPr="005236CA">
        <w:t>평균은</w:t>
      </w:r>
      <w:r w:rsidR="002B542E" w:rsidRPr="005236CA">
        <w:t>?</w:t>
      </w:r>
    </w:p>
    <w:p w14:paraId="61789CFD" w14:textId="77777777" w:rsidR="002B542E" w:rsidRPr="005236CA" w:rsidRDefault="002B542E" w:rsidP="005F1CFC">
      <w:pPr>
        <w:pStyle w:val="af3"/>
        <w:tabs>
          <w:tab w:val="left" w:pos="567"/>
        </w:tabs>
        <w:ind w:left="567" w:hanging="567"/>
      </w:pPr>
      <w:r w:rsidRPr="005236CA">
        <w:tab/>
        <w:t xml:space="preserve">Ans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41,3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000,0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236CA">
        <w:t xml:space="preserve"> = .3413</w:t>
      </w:r>
    </w:p>
    <w:p w14:paraId="6B2B73CB" w14:textId="77777777" w:rsidR="002B542E" w:rsidRPr="005236CA" w:rsidRDefault="002B542E" w:rsidP="005F1CFC">
      <w:pPr>
        <w:pStyle w:val="af3"/>
        <w:tabs>
          <w:tab w:val="left" w:pos="567"/>
        </w:tabs>
        <w:ind w:left="567" w:hanging="567"/>
      </w:pPr>
      <w:r w:rsidRPr="005236CA">
        <w:tab/>
      </w:r>
      <w:r w:rsidRPr="005236CA">
        <w:t>실험의</w:t>
      </w:r>
      <w:r w:rsidRPr="005236CA">
        <w:t xml:space="preserve"> </w:t>
      </w:r>
      <w:r w:rsidRPr="005236CA">
        <w:t>경우</w:t>
      </w:r>
      <w:r w:rsidRPr="005236CA">
        <w:t xml:space="preserve">, </w:t>
      </w:r>
      <w:r w:rsidRPr="005236CA">
        <w:t>발생</w:t>
      </w:r>
      <w:r w:rsidRPr="005236CA">
        <w:t xml:space="preserve"> </w:t>
      </w:r>
      <w:r w:rsidRPr="005236CA">
        <w:t>건수는</w:t>
      </w:r>
      <w:r w:rsidRPr="005236CA">
        <w:t xml:space="preserve"> 348,985, </w:t>
      </w:r>
      <w:r w:rsidRPr="005236CA">
        <w:t>총</w:t>
      </w:r>
      <w:r w:rsidRPr="005236CA">
        <w:t xml:space="preserve"> </w:t>
      </w:r>
      <w:r w:rsidRPr="005236CA">
        <w:t>관찰횟수는</w:t>
      </w:r>
      <w:r w:rsidRPr="005236CA">
        <w:t xml:space="preserve"> 1,000,000, </w:t>
      </w:r>
      <w:r w:rsidRPr="005236CA">
        <w:br/>
      </w:r>
      <w:r w:rsidRPr="005236CA">
        <w:t>상대빈도는</w:t>
      </w:r>
      <w:r w:rsidRPr="005236CA">
        <w:t xml:space="preserve"> .34895 → </w:t>
      </w:r>
      <w:r w:rsidRPr="005236CA">
        <w:t>실험의</w:t>
      </w:r>
      <w:r w:rsidRPr="005236CA">
        <w:t xml:space="preserve"> </w:t>
      </w:r>
      <w:r w:rsidRPr="005236CA">
        <w:t>횟수가</w:t>
      </w:r>
      <w:r w:rsidRPr="005236CA">
        <w:t xml:space="preserve"> </w:t>
      </w:r>
      <w:r w:rsidRPr="005236CA">
        <w:t>증가하면</w:t>
      </w:r>
      <w:r w:rsidRPr="005236CA">
        <w:t xml:space="preserve"> </w:t>
      </w:r>
      <w:r w:rsidRPr="005236CA">
        <w:t>이</w:t>
      </w:r>
      <w:r w:rsidRPr="005236CA">
        <w:t xml:space="preserve"> </w:t>
      </w:r>
      <w:r w:rsidRPr="005236CA">
        <w:t>값은</w:t>
      </w:r>
      <w:r w:rsidRPr="005236CA">
        <w:t xml:space="preserve"> .3413</w:t>
      </w:r>
      <w:r w:rsidRPr="005236CA">
        <w:t>에</w:t>
      </w:r>
      <w:r w:rsidRPr="005236CA">
        <w:t xml:space="preserve"> </w:t>
      </w:r>
      <w:r w:rsidRPr="005236CA">
        <w:t>수렴한다</w:t>
      </w:r>
      <w:r w:rsidRPr="005236CA">
        <w:t>. (</w:t>
      </w:r>
      <w:r w:rsidRPr="005236CA">
        <w:t>이</w:t>
      </w:r>
      <w:r w:rsidRPr="005236CA">
        <w:t xml:space="preserve"> </w:t>
      </w:r>
      <w:r w:rsidRPr="005236CA">
        <w:t>값이</w:t>
      </w:r>
      <w:r w:rsidRPr="005236CA">
        <w:t xml:space="preserve"> </w:t>
      </w:r>
      <w:r w:rsidRPr="005236CA">
        <w:t>바로</w:t>
      </w:r>
      <w:r w:rsidRPr="005236CA">
        <w:t xml:space="preserve"> </w:t>
      </w:r>
      <w:r w:rsidRPr="005236CA">
        <w:t>상대빈도정의에</w:t>
      </w:r>
      <w:r w:rsidRPr="005236CA">
        <w:t xml:space="preserve"> </w:t>
      </w:r>
      <w:r w:rsidRPr="005236CA">
        <w:t>의한</w:t>
      </w:r>
      <w:r w:rsidRPr="005236CA">
        <w:t xml:space="preserve"> </w:t>
      </w:r>
      <w:r w:rsidRPr="005236CA">
        <w:t>확률값이다</w:t>
      </w:r>
      <w:r w:rsidRPr="005236CA">
        <w:t>.)</w:t>
      </w:r>
    </w:p>
    <w:p w14:paraId="6F8A60B8" w14:textId="3E3CA4DF" w:rsidR="002B542E" w:rsidRPr="005236CA" w:rsidRDefault="002B542E" w:rsidP="001E5B07">
      <w:pPr>
        <w:pStyle w:val="5"/>
        <w:numPr>
          <w:ilvl w:val="6"/>
          <w:numId w:val="4"/>
        </w:numPr>
      </w:pPr>
      <w:r w:rsidRPr="005236CA">
        <w:t xml:space="preserve">  </w:t>
      </w:r>
    </w:p>
    <w:p w14:paraId="1CB5B6BD" w14:textId="77777777" w:rsidR="001E5B07" w:rsidRDefault="002B542E" w:rsidP="001E5B07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m:rPr>
                <m:nor/>
              </m:rPr>
              <m:t>0</m:t>
            </m:r>
          </m:e>
        </m:d>
      </m:oMath>
      <w:r w:rsidRPr="005236CA">
        <w:tab/>
      </w:r>
      <w:r w:rsidRPr="005236CA">
        <w:tab/>
      </w:r>
    </w:p>
    <w:p w14:paraId="2AAD5560" w14:textId="2EB6EA2E" w:rsidR="002B542E" w:rsidRPr="005236CA" w:rsidRDefault="002B542E" w:rsidP="001E5B07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0</m:t>
            </m:r>
          </m:e>
        </m:d>
      </m:oMath>
    </w:p>
    <w:p w14:paraId="522FCA75" w14:textId="77777777" w:rsidR="001E5B07" w:rsidRDefault="002B542E" w:rsidP="001E5B07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1</m:t>
            </m:r>
          </m:e>
        </m:d>
      </m:oMath>
      <w:r w:rsidRPr="005236CA">
        <w:tab/>
      </w:r>
      <w:r w:rsidRPr="005236CA">
        <w:tab/>
      </w:r>
    </w:p>
    <w:p w14:paraId="56B11851" w14:textId="76765FFD" w:rsidR="002B542E" w:rsidRPr="005236CA" w:rsidRDefault="002B542E" w:rsidP="001E5B07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m:rPr>
                <m:nor/>
              </m:rPr>
              <m:t>1</m:t>
            </m:r>
          </m:e>
        </m:d>
      </m:oMath>
      <w:r w:rsidRPr="005236CA">
        <w:tab/>
      </w:r>
      <w:r w:rsidRPr="005236CA">
        <w:tab/>
      </w:r>
      <w:r w:rsidRPr="005236CA">
        <w:tab/>
      </w:r>
      <w:r w:rsidRPr="005236CA">
        <w:tab/>
      </w:r>
    </w:p>
    <w:p w14:paraId="461C69C6" w14:textId="77777777" w:rsidR="001E5B07" w:rsidRDefault="002B542E" w:rsidP="001E5B07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nor/>
              </m:rPr>
              <m:t>1.645</m:t>
            </m:r>
          </m:e>
        </m:d>
      </m:oMath>
      <w:r w:rsidRPr="005236CA">
        <w:tab/>
      </w:r>
    </w:p>
    <w:p w14:paraId="62FED076" w14:textId="19C4BC4A" w:rsidR="002B542E" w:rsidRPr="005236CA" w:rsidRDefault="002B542E" w:rsidP="001E5B07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r>
              <m:rPr>
                <m:nor/>
              </m:rPr>
              <m:t>1.645</m:t>
            </m:r>
          </m:e>
        </m:d>
      </m:oMath>
    </w:p>
    <w:p w14:paraId="0B383994" w14:textId="275FE630" w:rsidR="002B542E" w:rsidRPr="005236CA" w:rsidRDefault="002B542E" w:rsidP="001E5B07">
      <w:pPr>
        <w:pStyle w:val="5"/>
        <w:numPr>
          <w:ilvl w:val="6"/>
          <w:numId w:val="4"/>
        </w:numPr>
      </w:pPr>
      <w:r w:rsidRPr="005236CA">
        <w:t>학생</w:t>
      </w:r>
      <w:r w:rsidRPr="005236CA">
        <w:t xml:space="preserve"> </w:t>
      </w:r>
      <w:r w:rsidRPr="005236CA">
        <w:t>성적은</w:t>
      </w:r>
      <w:r w:rsidRPr="005236CA">
        <w:t xml:space="preserve"> </w:t>
      </w:r>
      <w:r w:rsidRPr="005236CA">
        <w:t>평균이</w:t>
      </w:r>
      <w:r w:rsidRPr="005236CA">
        <w:t xml:space="preserve"> 100, </w:t>
      </w:r>
      <w:r w:rsidRPr="005236CA">
        <w:t>표준편차가</w:t>
      </w:r>
      <w:r w:rsidRPr="005236CA">
        <w:t xml:space="preserve"> 10</w:t>
      </w:r>
      <w:r w:rsidRPr="005236CA">
        <w:t>인</w:t>
      </w:r>
      <w:r w:rsidRPr="005236CA">
        <w:t xml:space="preserve"> </w:t>
      </w:r>
      <w:r w:rsidRPr="005236CA">
        <w:t>정규분포를</w:t>
      </w:r>
      <w:r w:rsidRPr="005236CA">
        <w:t xml:space="preserve"> </w:t>
      </w:r>
      <w:r w:rsidRPr="005236CA">
        <w:t>따른다고</w:t>
      </w:r>
      <w:r w:rsidRPr="005236CA">
        <w:t xml:space="preserve"> </w:t>
      </w:r>
      <w:r w:rsidRPr="005236CA">
        <w:t>하자</w:t>
      </w:r>
      <w:r w:rsidRPr="005236CA">
        <w:t xml:space="preserve">. </w:t>
      </w:r>
      <w:r w:rsidRPr="005236CA">
        <w:br/>
      </w:r>
      <w:r w:rsidRPr="005236CA">
        <w:t>다음</w:t>
      </w:r>
      <w:r w:rsidRPr="005236CA">
        <w:t xml:space="preserve"> </w:t>
      </w:r>
      <w:r w:rsidRPr="005236CA">
        <w:t>확률값을</w:t>
      </w:r>
      <w:r w:rsidRPr="005236CA">
        <w:t xml:space="preserve"> </w:t>
      </w:r>
      <w:r w:rsidRPr="005236CA">
        <w:t>구하시오</w:t>
      </w:r>
      <w:r w:rsidRPr="005236CA">
        <w:t>.</w:t>
      </w:r>
    </w:p>
    <w:p w14:paraId="07059F89" w14:textId="0B930A74" w:rsidR="002B542E" w:rsidRPr="005236CA" w:rsidRDefault="002B542E" w:rsidP="001E5B07">
      <w:pPr>
        <w:pStyle w:val="a"/>
      </w:pPr>
      <w:r w:rsidRPr="005236CA">
        <w:t>어떤</w:t>
      </w:r>
      <w:r w:rsidRPr="005236CA">
        <w:t xml:space="preserve"> </w:t>
      </w:r>
      <w:r w:rsidRPr="005236CA">
        <w:t>학생</w:t>
      </w:r>
      <w:r w:rsidRPr="005236CA">
        <w:t xml:space="preserve"> </w:t>
      </w:r>
      <w:r w:rsidRPr="005236CA">
        <w:t>점수를</w:t>
      </w:r>
      <w:r w:rsidRPr="005236CA">
        <w:t xml:space="preserve"> </w:t>
      </w:r>
      <w:r w:rsidRPr="005236CA">
        <w:t>보았을</w:t>
      </w:r>
      <w:r w:rsidRPr="005236CA">
        <w:t xml:space="preserve"> </w:t>
      </w:r>
      <w:r w:rsidRPr="005236CA">
        <w:t>때</w:t>
      </w:r>
      <w:r w:rsidRPr="005236CA">
        <w:t xml:space="preserve"> </w:t>
      </w:r>
      <w:r w:rsidRPr="005236CA">
        <w:t>그</w:t>
      </w:r>
      <w:r w:rsidRPr="005236CA">
        <w:t xml:space="preserve"> </w:t>
      </w:r>
      <w:r w:rsidRPr="005236CA">
        <w:t>점수가</w:t>
      </w:r>
      <w:r w:rsidRPr="005236CA">
        <w:t xml:space="preserve"> 100</w:t>
      </w:r>
      <w:r w:rsidRPr="005236CA">
        <w:t>점</w:t>
      </w:r>
      <w:r w:rsidRPr="005236CA">
        <w:t xml:space="preserve"> </w:t>
      </w:r>
      <w:r w:rsidRPr="005236CA">
        <w:t>이상일</w:t>
      </w:r>
      <w:r w:rsidRPr="005236CA">
        <w:t xml:space="preserve"> </w:t>
      </w:r>
      <w:r w:rsidRPr="005236CA">
        <w:t>확률</w:t>
      </w:r>
    </w:p>
    <w:p w14:paraId="7DC60A28" w14:textId="5170758C" w:rsidR="002B542E" w:rsidRPr="005236CA" w:rsidRDefault="002B542E" w:rsidP="001E5B07">
      <w:pPr>
        <w:pStyle w:val="a"/>
      </w:pPr>
      <w:r w:rsidRPr="005236CA">
        <w:t>어떤</w:t>
      </w:r>
      <w:r w:rsidRPr="005236CA">
        <w:t xml:space="preserve"> </w:t>
      </w:r>
      <w:r w:rsidRPr="005236CA">
        <w:t>학생</w:t>
      </w:r>
      <w:r w:rsidRPr="005236CA">
        <w:t xml:space="preserve"> </w:t>
      </w:r>
      <w:r w:rsidRPr="005236CA">
        <w:t>점수를</w:t>
      </w:r>
      <w:r w:rsidRPr="005236CA">
        <w:t xml:space="preserve"> </w:t>
      </w:r>
      <w:r w:rsidRPr="005236CA">
        <w:t>보았을</w:t>
      </w:r>
      <w:r w:rsidRPr="005236CA">
        <w:t xml:space="preserve"> </w:t>
      </w:r>
      <w:r w:rsidRPr="005236CA">
        <w:t>때</w:t>
      </w:r>
      <w:r w:rsidRPr="005236CA">
        <w:t xml:space="preserve"> </w:t>
      </w:r>
      <w:r w:rsidRPr="005236CA">
        <w:t>그</w:t>
      </w:r>
      <w:r w:rsidRPr="005236CA">
        <w:t xml:space="preserve"> </w:t>
      </w:r>
      <w:r w:rsidRPr="005236CA">
        <w:t>점수가</w:t>
      </w:r>
      <w:r w:rsidRPr="005236CA">
        <w:t xml:space="preserve"> 100</w:t>
      </w:r>
      <w:r w:rsidRPr="005236CA">
        <w:t>점</w:t>
      </w:r>
      <w:r w:rsidRPr="005236CA">
        <w:t xml:space="preserve"> </w:t>
      </w:r>
      <w:r w:rsidRPr="005236CA">
        <w:t>이하일</w:t>
      </w:r>
      <w:r w:rsidRPr="005236CA">
        <w:t xml:space="preserve"> </w:t>
      </w:r>
      <w:r w:rsidRPr="005236CA">
        <w:t>확률</w:t>
      </w:r>
    </w:p>
    <w:p w14:paraId="318093FF" w14:textId="7C56E232" w:rsidR="002B542E" w:rsidRPr="005236CA" w:rsidRDefault="002B542E" w:rsidP="001E5B07">
      <w:pPr>
        <w:pStyle w:val="a"/>
      </w:pPr>
      <w:r w:rsidRPr="005236CA">
        <w:t>어떤</w:t>
      </w:r>
      <w:r w:rsidRPr="005236CA">
        <w:t xml:space="preserve"> </w:t>
      </w:r>
      <w:r w:rsidRPr="005236CA">
        <w:t>학생</w:t>
      </w:r>
      <w:r w:rsidRPr="005236CA">
        <w:t xml:space="preserve"> </w:t>
      </w:r>
      <w:r w:rsidRPr="005236CA">
        <w:t>점수를</w:t>
      </w:r>
      <w:r w:rsidRPr="005236CA">
        <w:t xml:space="preserve"> </w:t>
      </w:r>
      <w:r w:rsidRPr="005236CA">
        <w:t>보았을</w:t>
      </w:r>
      <w:r w:rsidRPr="005236CA">
        <w:t xml:space="preserve"> </w:t>
      </w:r>
      <w:r w:rsidRPr="005236CA">
        <w:t>때</w:t>
      </w:r>
      <w:r w:rsidRPr="005236CA">
        <w:t xml:space="preserve"> </w:t>
      </w:r>
      <w:r w:rsidRPr="005236CA">
        <w:t>그</w:t>
      </w:r>
      <w:r w:rsidRPr="005236CA">
        <w:t xml:space="preserve"> </w:t>
      </w:r>
      <w:r w:rsidRPr="005236CA">
        <w:t>점수가</w:t>
      </w:r>
      <w:r w:rsidRPr="005236CA">
        <w:t xml:space="preserve"> 100</w:t>
      </w:r>
      <w:r w:rsidRPr="005236CA">
        <w:t>점에서</w:t>
      </w:r>
      <w:r w:rsidRPr="005236CA">
        <w:t xml:space="preserve"> 110</w:t>
      </w:r>
      <w:r w:rsidRPr="005236CA">
        <w:t>점</w:t>
      </w:r>
      <w:r w:rsidRPr="005236CA">
        <w:t xml:space="preserve"> </w:t>
      </w:r>
      <w:r w:rsidRPr="005236CA">
        <w:t>사이에</w:t>
      </w:r>
      <w:r w:rsidRPr="005236CA">
        <w:t xml:space="preserve"> </w:t>
      </w:r>
      <w:r w:rsidRPr="005236CA">
        <w:t>있을</w:t>
      </w:r>
      <w:r w:rsidRPr="005236CA">
        <w:t xml:space="preserve"> </w:t>
      </w:r>
      <w:r w:rsidRPr="005236CA">
        <w:t>확률</w:t>
      </w:r>
    </w:p>
    <w:p w14:paraId="2CBA7408" w14:textId="4C07ABA5" w:rsidR="002B542E" w:rsidRPr="005236CA" w:rsidRDefault="002B542E" w:rsidP="001E5B07">
      <w:pPr>
        <w:pStyle w:val="a"/>
      </w:pPr>
      <w:r w:rsidRPr="005236CA">
        <w:t>어떤</w:t>
      </w:r>
      <w:r w:rsidRPr="005236CA">
        <w:t xml:space="preserve"> </w:t>
      </w:r>
      <w:r w:rsidRPr="005236CA">
        <w:t>학생</w:t>
      </w:r>
      <w:r w:rsidRPr="005236CA">
        <w:t xml:space="preserve"> </w:t>
      </w:r>
      <w:r w:rsidRPr="005236CA">
        <w:t>점수를</w:t>
      </w:r>
      <w:r w:rsidRPr="005236CA">
        <w:t xml:space="preserve"> </w:t>
      </w:r>
      <w:r w:rsidRPr="005236CA">
        <w:t>보았을</w:t>
      </w:r>
      <w:r w:rsidRPr="005236CA">
        <w:t xml:space="preserve"> </w:t>
      </w:r>
      <w:r w:rsidRPr="005236CA">
        <w:t>때</w:t>
      </w:r>
      <w:r w:rsidRPr="005236CA">
        <w:t xml:space="preserve"> </w:t>
      </w:r>
      <w:r w:rsidRPr="005236CA">
        <w:t>그</w:t>
      </w:r>
      <w:r w:rsidRPr="005236CA">
        <w:t xml:space="preserve"> </w:t>
      </w:r>
      <w:r w:rsidRPr="005236CA">
        <w:t>점수가</w:t>
      </w:r>
      <w:r w:rsidRPr="005236CA">
        <w:t xml:space="preserve"> 110</w:t>
      </w:r>
      <w:r w:rsidRPr="005236CA">
        <w:t>점</w:t>
      </w:r>
      <w:r w:rsidRPr="005236CA">
        <w:t xml:space="preserve"> </w:t>
      </w:r>
      <w:r w:rsidRPr="005236CA">
        <w:t>이상일</w:t>
      </w:r>
      <w:r w:rsidRPr="005236CA">
        <w:t xml:space="preserve"> </w:t>
      </w:r>
      <w:r w:rsidRPr="005236CA">
        <w:t>확률</w:t>
      </w:r>
    </w:p>
    <w:p w14:paraId="7AF06293" w14:textId="77777777" w:rsidR="0022417F" w:rsidRDefault="0022417F" w:rsidP="0022417F">
      <w:pPr>
        <w:pStyle w:val="1"/>
      </w:pPr>
      <w:r w:rsidRPr="00DE7CBD">
        <w:rPr>
          <w:rFonts w:hint="eastAsia"/>
        </w:rPr>
        <w:t>지수분포(</w:t>
      </w:r>
      <w:r w:rsidRPr="00DE7CBD">
        <w:t>exponential distribution)</w:t>
      </w:r>
    </w:p>
    <w:p w14:paraId="730296BD" w14:textId="6F327676" w:rsidR="0022417F" w:rsidRDefault="0022417F" w:rsidP="0022417F">
      <w:pPr>
        <w:pStyle w:val="af3"/>
      </w:pPr>
      <w:r>
        <w:rPr>
          <w:rFonts w:hint="eastAsia"/>
        </w:rPr>
        <w:t>지수분포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매장에서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도착시간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자</w:t>
      </w:r>
      <w:r>
        <w:rPr>
          <w:rFonts w:hint="eastAsia"/>
        </w:rPr>
        <w:t xml:space="preserve"> </w:t>
      </w:r>
      <w:r>
        <w:rPr>
          <w:rFonts w:hint="eastAsia"/>
        </w:rPr>
        <w:t>치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한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사건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발생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후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다음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사건이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발생할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때까지의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시간</w:t>
      </w:r>
      <w:r w:rsidR="009A1247">
        <w:rPr>
          <w:rFonts w:hint="eastAsia"/>
        </w:rPr>
        <w:t xml:space="preserve"> </w:t>
      </w:r>
      <w:r w:rsidR="009A1247">
        <w:rPr>
          <w:rFonts w:hint="eastAsia"/>
        </w:rPr>
        <w:t>분포</w:t>
      </w:r>
    </w:p>
    <w:p w14:paraId="455DBBE2" w14:textId="77777777" w:rsidR="0022417F" w:rsidRDefault="0022417F" w:rsidP="0022417F">
      <w:pPr>
        <w:pStyle w:val="af3"/>
      </w:pPr>
      <w:r>
        <w:rPr>
          <w:rFonts w:hint="eastAsia"/>
        </w:rPr>
        <w:t>지수분포는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기시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확률모형에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37FDA43E" w14:textId="77777777" w:rsidR="0022417F" w:rsidRPr="0060477A" w:rsidRDefault="0022417F" w:rsidP="0022417F">
      <w:pPr>
        <w:pStyle w:val="af3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 ~ E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</w:p>
    <w:p w14:paraId="1892C1E2" w14:textId="77777777" w:rsidR="0022417F" w:rsidRPr="00DE7CBD" w:rsidRDefault="0022417F" w:rsidP="0022417F">
      <w:pPr>
        <w:pStyle w:val="2"/>
        <w:keepNext w:val="0"/>
        <w:tabs>
          <w:tab w:val="left" w:pos="510"/>
        </w:tabs>
        <w:wordWrap/>
        <w:snapToGrid w:val="0"/>
        <w:spacing w:before="240" w:after="120" w:line="300" w:lineRule="auto"/>
      </w:pPr>
      <w:r w:rsidRPr="00DE7CBD">
        <w:t>포아송분</w:t>
      </w:r>
      <w:r w:rsidRPr="00DE7CBD">
        <w:rPr>
          <w:rFonts w:hint="eastAsia"/>
        </w:rPr>
        <w:t>포와 지수분포</w:t>
      </w:r>
    </w:p>
    <w:p w14:paraId="5124A908" w14:textId="263AB104" w:rsidR="0022417F" w:rsidRDefault="0022417F" w:rsidP="0022417F">
      <w:pPr>
        <w:pStyle w:val="60"/>
      </w:pPr>
      <w:r>
        <w:rPr>
          <w:rFonts w:hint="eastAsia"/>
        </w:rPr>
        <w:lastRenderedPageBreak/>
        <w:t>포아송</w:t>
      </w:r>
      <w:r>
        <w:rPr>
          <w:rFonts w:hint="eastAsia"/>
        </w:rPr>
        <w:t xml:space="preserve"> </w:t>
      </w:r>
      <w:r>
        <w:rPr>
          <w:rFonts w:hint="eastAsia"/>
        </w:rPr>
        <w:t>분포에서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일어날</w:t>
      </w:r>
      <w:r>
        <w:rPr>
          <w:rFonts w:hint="eastAsia"/>
        </w:rPr>
        <w:t xml:space="preserve"> </w:t>
      </w:r>
      <w:r>
        <w:rPr>
          <w:rFonts w:hint="eastAsia"/>
        </w:rPr>
        <w:t>때까지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 w:rsidR="0031641C">
        <w:rPr>
          <w:rFonts w:hint="eastAsia"/>
        </w:rPr>
        <w:t>(</w:t>
      </w:r>
      <w:r w:rsidR="0031641C">
        <w:rPr>
          <w:rFonts w:hint="eastAsia"/>
        </w:rPr>
        <w:t>대기시간</w:t>
      </w:r>
      <w:r w:rsidR="0031641C"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지수분포를</w:t>
      </w:r>
      <w:r>
        <w:rPr>
          <w:rFonts w:hint="eastAsia"/>
        </w:rPr>
        <w:t xml:space="preserve"> </w:t>
      </w:r>
      <w:r>
        <w:rPr>
          <w:rFonts w:hint="eastAsia"/>
        </w:rPr>
        <w:t>따르며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06757F03" w14:textId="77777777" w:rsidR="0022417F" w:rsidRPr="00DE7CBD" w:rsidRDefault="0022417F" w:rsidP="0022417F">
      <w:pPr>
        <w:pStyle w:val="2"/>
        <w:keepNext w:val="0"/>
        <w:tabs>
          <w:tab w:val="left" w:pos="510"/>
        </w:tabs>
        <w:wordWrap/>
        <w:snapToGrid w:val="0"/>
        <w:spacing w:before="240" w:after="120" w:line="300" w:lineRule="auto"/>
      </w:pPr>
      <w:r w:rsidRPr="00DE7CBD">
        <w:rPr>
          <w:rFonts w:hint="eastAsia"/>
        </w:rPr>
        <w:t>지수분포의 확률밀도함수</w:t>
      </w:r>
    </w:p>
    <w:p w14:paraId="6496472A" w14:textId="77777777" w:rsidR="0022417F" w:rsidRPr="00A548E1" w:rsidRDefault="0022417F" w:rsidP="0022417F">
      <w:pPr>
        <w:pStyle w:val="TimesNewRoman11"/>
        <w:ind w:left="340" w:firstLineChars="0" w:firstLine="0"/>
        <w:jc w:val="left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  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0</m:t>
                    </m:r>
                  </m:e>
                </m:mr>
              </m:m>
            </m:e>
          </m:d>
        </m:oMath>
      </m:oMathPara>
    </w:p>
    <w:p w14:paraId="7435157C" w14:textId="5810C466" w:rsidR="0022417F" w:rsidRDefault="0022417F" w:rsidP="0031641C">
      <w:pPr>
        <w:pStyle w:val="60"/>
        <w:spacing w:before="240"/>
      </w:pPr>
      <w:r>
        <w:rPr>
          <w:rFonts w:hint="eastAsia"/>
        </w:rPr>
        <w:t>여기서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31641C">
        <w:rPr>
          <w:rFonts w:hint="eastAsia"/>
        </w:rPr>
        <w:t xml:space="preserve"> = </w:t>
      </w:r>
      <w:r w:rsidR="0031641C">
        <w:rPr>
          <w:rFonts w:hint="eastAsia"/>
        </w:rPr>
        <w:t>다음</w:t>
      </w:r>
      <w:r w:rsidR="0031641C">
        <w:rPr>
          <w:rFonts w:hint="eastAsia"/>
        </w:rPr>
        <w:t xml:space="preserve"> </w:t>
      </w:r>
      <w:r w:rsidR="0031641C">
        <w:rPr>
          <w:rFonts w:hint="eastAsia"/>
        </w:rPr>
        <w:t>사건이</w:t>
      </w:r>
      <w:r w:rsidR="0031641C">
        <w:rPr>
          <w:rFonts w:hint="eastAsia"/>
        </w:rPr>
        <w:t xml:space="preserve"> </w:t>
      </w:r>
      <w:r w:rsidR="0031641C">
        <w:rPr>
          <w:rFonts w:hint="eastAsia"/>
        </w:rPr>
        <w:t>발생할</w:t>
      </w:r>
      <w:r w:rsidR="0031641C">
        <w:rPr>
          <w:rFonts w:hint="eastAsia"/>
        </w:rPr>
        <w:t xml:space="preserve"> </w:t>
      </w:r>
      <w:r w:rsidR="0031641C">
        <w:rPr>
          <w:rFonts w:hint="eastAsia"/>
        </w:rPr>
        <w:t>때까지의</w:t>
      </w:r>
      <w:r w:rsidR="0031641C">
        <w:rPr>
          <w:rFonts w:hint="eastAsia"/>
        </w:rPr>
        <w:t xml:space="preserve"> (</w:t>
      </w:r>
      <w:r w:rsidR="0031641C">
        <w:rPr>
          <w:rFonts w:hint="eastAsia"/>
        </w:rPr>
        <w:t>대기</w:t>
      </w:r>
      <w:r w:rsidR="0031641C">
        <w:rPr>
          <w:rFonts w:hint="eastAsia"/>
        </w:rPr>
        <w:t>)</w:t>
      </w:r>
      <w:r w:rsidR="0031641C">
        <w:rPr>
          <w:rFonts w:hint="eastAsia"/>
        </w:rPr>
        <w:t>시간</w:t>
      </w:r>
      <w:r w:rsidR="0031641C">
        <w:rPr>
          <w:rFonts w:hint="eastAsia"/>
        </w:rPr>
        <w:t>,</w:t>
      </w:r>
      <w:r w:rsidR="0031641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= </w:t>
      </w:r>
      <w:r>
        <w:rPr>
          <w:rFonts w:hint="eastAsia"/>
        </w:rPr>
        <w:t>단위시간당</w:t>
      </w:r>
      <w:r>
        <w:rPr>
          <w:rFonts w:hint="eastAsia"/>
        </w:rPr>
        <w:t xml:space="preserve">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 w:rsidR="000E0DE6">
        <w:rPr>
          <w:rFonts w:hint="eastAsia"/>
        </w:rPr>
        <w:t>수</w:t>
      </w:r>
    </w:p>
    <w:p w14:paraId="0CEEDE92" w14:textId="3BB81255" w:rsidR="000E0DE6" w:rsidRDefault="000E0DE6" w:rsidP="000E0DE6">
      <w:pPr>
        <w:pStyle w:val="2"/>
      </w:pPr>
      <w:r>
        <w:rPr>
          <w:rFonts w:hint="eastAsia"/>
        </w:rPr>
        <w:t>지수분포 확률밀도함수 특징</w:t>
      </w:r>
    </w:p>
    <w:p w14:paraId="64C08B2E" w14:textId="7B412B8B" w:rsidR="0031641C" w:rsidRDefault="00E257C8" w:rsidP="002D11B9">
      <w:pPr>
        <w:ind w:left="400"/>
      </w:pPr>
      <w:r>
        <w:rPr>
          <w:noProof/>
        </w:rPr>
        <w:drawing>
          <wp:inline distT="0" distB="0" distL="0" distR="0" wp14:anchorId="20276354" wp14:editId="43B910B2">
            <wp:extent cx="2962094" cy="1824369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6487" cy="18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6F48" w14:textId="1C650DDD" w:rsidR="00E257C8" w:rsidRDefault="00E257C8" w:rsidP="007F2173">
      <w:pPr>
        <w:pStyle w:val="60"/>
        <w:tabs>
          <w:tab w:val="left" w:pos="567"/>
        </w:tabs>
      </w:pPr>
      <w:r>
        <w:t xml:space="preserve">(1) </w:t>
      </w:r>
      <m:oMath>
        <m:r>
          <w:rPr>
            <w:rFonts w:ascii="Cambria Math" w:hAnsi="Cambria Math"/>
          </w:rPr>
          <m:t>0≤x≤∞</m:t>
        </m:r>
      </m:oMath>
      <w:r>
        <w:t xml:space="preserve"> </w:t>
      </w:r>
    </w:p>
    <w:p w14:paraId="2CF936C9" w14:textId="298D072F" w:rsidR="00E257C8" w:rsidRDefault="00E257C8" w:rsidP="007F2173">
      <w:pPr>
        <w:pStyle w:val="60"/>
        <w:tabs>
          <w:tab w:val="left" w:pos="567"/>
        </w:tabs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7F2173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최대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 λ</m:t>
        </m:r>
      </m:oMath>
      <w:r w:rsidR="007F2173">
        <w:br/>
      </w:r>
      <w:r w:rsidR="007F2173">
        <w:rPr>
          <w:rFonts w:hint="eastAsia"/>
        </w:rPr>
        <w:t xml:space="preserve">  </w:t>
      </w:r>
      <w:r w:rsidR="007F2173">
        <w:tab/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증가할수록</w:t>
      </w:r>
      <w:r>
        <w:rPr>
          <w:rFonts w:hint="eastAsia"/>
        </w:rPr>
        <w:t xml:space="preserve"> </w:t>
      </w:r>
      <w:r>
        <w:rPr>
          <w:rFonts w:hint="eastAsia"/>
        </w:rPr>
        <w:t>감소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꼬리</w:t>
      </w:r>
      <w:r>
        <w:rPr>
          <w:rFonts w:hint="eastAsia"/>
        </w:rPr>
        <w:t>)</w:t>
      </w:r>
    </w:p>
    <w:p w14:paraId="518BA298" w14:textId="61DDAFE6" w:rsidR="0031641C" w:rsidRDefault="00E257C8" w:rsidP="007F2173">
      <w:pPr>
        <w:pStyle w:val="60"/>
        <w:tabs>
          <w:tab w:val="left" w:pos="567"/>
        </w:tabs>
      </w:pPr>
      <w:r>
        <w:t>(3)</w:t>
      </w:r>
      <w:r w:rsidR="007F2173">
        <w:tab/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증가할수록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F2173">
        <w:rPr>
          <w:rFonts w:hint="eastAsia"/>
        </w:rPr>
        <w:t>초기</w:t>
      </w:r>
      <w:r w:rsidR="007F2173">
        <w:rPr>
          <w:rFonts w:hint="eastAsia"/>
        </w:rPr>
        <w:t xml:space="preserve"> </w:t>
      </w:r>
      <w:r w:rsidR="007F2173">
        <w:rPr>
          <w:rFonts w:hint="eastAsia"/>
        </w:rPr>
        <w:t>감소폭이</w:t>
      </w:r>
      <w:r w:rsidR="007F2173">
        <w:rPr>
          <w:rFonts w:hint="eastAsia"/>
        </w:rPr>
        <w:t xml:space="preserve"> </w:t>
      </w:r>
      <w:r w:rsidR="007F2173">
        <w:rPr>
          <w:rFonts w:hint="eastAsia"/>
        </w:rPr>
        <w:t>크다</w:t>
      </w:r>
      <w:r w:rsidR="007F2173">
        <w:rPr>
          <w:rFonts w:hint="eastAsia"/>
        </w:rPr>
        <w:t>.</w:t>
      </w:r>
    </w:p>
    <w:p w14:paraId="6FF388C3" w14:textId="77777777" w:rsidR="007F2173" w:rsidRPr="00DE7CBD" w:rsidRDefault="007F2173" w:rsidP="007F2173">
      <w:pPr>
        <w:pStyle w:val="2"/>
        <w:keepNext w:val="0"/>
        <w:tabs>
          <w:tab w:val="left" w:pos="510"/>
        </w:tabs>
        <w:wordWrap/>
        <w:snapToGrid w:val="0"/>
        <w:spacing w:before="240" w:after="120" w:line="300" w:lineRule="auto"/>
      </w:pPr>
      <w:r w:rsidRPr="00DE7CBD">
        <w:rPr>
          <w:rFonts w:hint="eastAsia"/>
        </w:rPr>
        <w:t>지수분포의 평균과 분산</w:t>
      </w:r>
    </w:p>
    <w:p w14:paraId="60313BE4" w14:textId="32A31F31" w:rsidR="009A1247" w:rsidRPr="009A1247" w:rsidRDefault="007F2173" w:rsidP="007F2173">
      <w:pPr>
        <w:pStyle w:val="TimesNewRoman11"/>
        <w:ind w:left="340" w:firstLineChars="0" w:firstLine="0"/>
        <w:rPr>
          <w:rFonts w:ascii="HY헤드라인M" w:eastAsia="HY헤드라인M" w:hAnsiTheme="majorHAnsi" w:cstheme="majorBidi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9A1247">
        <w:rPr>
          <w:rFonts w:ascii="HY헤드라인M" w:eastAsia="HY헤드라인M" w:hAnsiTheme="majorHAnsi" w:cstheme="majorBidi" w:hint="eastAsia"/>
          <w:bCs/>
        </w:rPr>
        <w:t xml:space="preserve"> </w:t>
      </w:r>
      <w:r w:rsidR="009A1247">
        <w:rPr>
          <w:rStyle w:val="a7"/>
          <w:rFonts w:ascii="HY헤드라인M" w:eastAsia="HY헤드라인M" w:hAnsiTheme="majorHAnsi" w:cstheme="majorBidi"/>
          <w:bCs/>
        </w:rPr>
        <w:footnoteReference w:id="3"/>
      </w:r>
    </w:p>
    <w:p w14:paraId="6CD2937A" w14:textId="0BD01E0B" w:rsidR="007F2173" w:rsidRPr="00804327" w:rsidRDefault="007F2173" w:rsidP="007F2173">
      <w:pPr>
        <w:pStyle w:val="TimesNewRoman11"/>
        <w:ind w:left="340" w:firstLineChars="0" w:firstLine="0"/>
        <w:rPr>
          <w:bCs/>
        </w:rPr>
      </w:pPr>
      <m:oMath>
        <m:r>
          <w:rPr>
            <w:rFonts w:ascii="Cambria Math" w:hAnsi="Cambria Math"/>
          </w:rPr>
          <w:lastRenderedPageBreak/>
          <m:t>V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>2</m:t>
                </m:r>
              </m:sup>
            </m:sSup>
          </m:den>
        </m:f>
      </m:oMath>
      <w:r w:rsidR="004A2E3B">
        <w:rPr>
          <w:rFonts w:hint="eastAsia"/>
          <w:bCs/>
        </w:rPr>
        <w:t xml:space="preserve"> </w:t>
      </w:r>
      <w:r w:rsidR="004A2E3B">
        <w:rPr>
          <w:rStyle w:val="a7"/>
          <w:bCs/>
        </w:rPr>
        <w:footnoteReference w:id="4"/>
      </w:r>
    </w:p>
    <w:p w14:paraId="1FA420A5" w14:textId="38D2F4F8" w:rsidR="000E0DE6" w:rsidRDefault="002D11B9" w:rsidP="002D11B9">
      <w:pPr>
        <w:pStyle w:val="2"/>
      </w:pPr>
      <w:r>
        <w:rPr>
          <w:rFonts w:hint="eastAsia"/>
        </w:rPr>
        <w:t>지수분포 누적</w:t>
      </w:r>
      <w:r w:rsidR="00626849">
        <w:rPr>
          <w:rFonts w:hint="eastAsia"/>
        </w:rPr>
        <w:t>분포</w:t>
      </w:r>
      <w:r>
        <w:rPr>
          <w:rFonts w:hint="eastAsia"/>
        </w:rPr>
        <w:t>함수</w:t>
      </w:r>
    </w:p>
    <w:p w14:paraId="68F8B014" w14:textId="6D20BF45" w:rsidR="00626849" w:rsidRPr="00A548E1" w:rsidRDefault="00626849" w:rsidP="00626849">
      <w:pPr>
        <w:pStyle w:val="TimesNewRoman11"/>
        <w:ind w:left="340" w:firstLineChars="0" w:firstLine="0"/>
        <w:jc w:val="left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   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0</m:t>
                    </m:r>
                  </m:e>
                </m:mr>
              </m:m>
            </m:e>
          </m:d>
        </m:oMath>
      </m:oMathPara>
    </w:p>
    <w:p w14:paraId="2787EC19" w14:textId="77777777" w:rsidR="00626849" w:rsidRDefault="00626849" w:rsidP="00626849">
      <w:pPr>
        <w:pStyle w:val="60"/>
        <w:spacing w:before="240"/>
      </w:pPr>
      <w:r>
        <w:rPr>
          <w:rFonts w:hint="eastAsia"/>
        </w:rPr>
        <w:t>여기서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=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까지의</w:t>
      </w:r>
      <w:r>
        <w:rPr>
          <w:rFonts w:hint="eastAsia"/>
        </w:rPr>
        <w:t xml:space="preserve"> (</w:t>
      </w:r>
      <w:r>
        <w:rPr>
          <w:rFonts w:hint="eastAsia"/>
        </w:rPr>
        <w:t>대기</w:t>
      </w:r>
      <w:r>
        <w:rPr>
          <w:rFonts w:hint="eastAsia"/>
        </w:rPr>
        <w:t>)</w:t>
      </w:r>
      <w:r>
        <w:rPr>
          <w:rFonts w:hint="eastAsia"/>
        </w:rPr>
        <w:t>시간</w:t>
      </w:r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= </w:t>
      </w:r>
      <w:r>
        <w:rPr>
          <w:rFonts w:hint="eastAsia"/>
        </w:rPr>
        <w:t>단위시간당</w:t>
      </w:r>
      <w:r>
        <w:rPr>
          <w:rFonts w:hint="eastAsia"/>
        </w:rPr>
        <w:t xml:space="preserve">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308F9B9" w14:textId="77777777" w:rsidR="00626849" w:rsidRDefault="00626849" w:rsidP="00626849">
      <w:pPr>
        <w:pStyle w:val="2"/>
      </w:pPr>
      <w:r>
        <w:rPr>
          <w:rFonts w:hint="eastAsia"/>
        </w:rPr>
        <w:t xml:space="preserve">Example. </w:t>
      </w:r>
    </w:p>
    <w:p w14:paraId="100C94D5" w14:textId="25C512A9" w:rsidR="00626849" w:rsidRDefault="00626849" w:rsidP="00626849">
      <w:pPr>
        <w:pStyle w:val="6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매장의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도착하는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포아송분포를</w:t>
      </w:r>
      <w:r>
        <w:rPr>
          <w:rFonts w:hint="eastAsia"/>
        </w:rPr>
        <w:t xml:space="preserve"> </w:t>
      </w:r>
      <w:r>
        <w:rPr>
          <w:rFonts w:hint="eastAsia"/>
        </w:rPr>
        <w:t>따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4.0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B235359" w14:textId="04BC525E" w:rsidR="00626849" w:rsidRDefault="00274419" w:rsidP="00626849">
      <w:pPr>
        <w:pStyle w:val="60"/>
      </w:pPr>
      <w:r>
        <w:rPr>
          <w:rFonts w:hint="eastAsia"/>
        </w:rPr>
        <w:t xml:space="preserve">(1) </w:t>
      </w:r>
      <w:r w:rsidR="00626849">
        <w:rPr>
          <w:rFonts w:hint="eastAsia"/>
        </w:rPr>
        <w:t>고객</w:t>
      </w:r>
      <w:r w:rsidR="00626849">
        <w:rPr>
          <w:rFonts w:hint="eastAsia"/>
        </w:rPr>
        <w:t xml:space="preserve"> </w:t>
      </w:r>
      <w:r w:rsidR="00626849">
        <w:rPr>
          <w:rFonts w:hint="eastAsia"/>
        </w:rPr>
        <w:t>도착</w:t>
      </w:r>
      <w:r w:rsidR="00626849">
        <w:rPr>
          <w:rFonts w:hint="eastAsia"/>
        </w:rPr>
        <w:t xml:space="preserve"> </w:t>
      </w:r>
      <w:r w:rsidR="00626849">
        <w:rPr>
          <w:rFonts w:hint="eastAsia"/>
        </w:rPr>
        <w:t>간의</w:t>
      </w:r>
      <w:r w:rsidR="00626849">
        <w:rPr>
          <w:rFonts w:hint="eastAsia"/>
        </w:rPr>
        <w:t xml:space="preserve"> </w:t>
      </w:r>
      <w:r w:rsidR="00626849">
        <w:rPr>
          <w:rFonts w:hint="eastAsia"/>
        </w:rPr>
        <w:t>시간이</w:t>
      </w:r>
      <w:r w:rsidR="00626849">
        <w:rPr>
          <w:rFonts w:hint="eastAsia"/>
        </w:rPr>
        <w:t xml:space="preserve"> </w:t>
      </w:r>
      <w:r w:rsidR="00626849">
        <w:t>30</w:t>
      </w:r>
      <w:r w:rsidR="00626849">
        <w:rPr>
          <w:rFonts w:hint="eastAsia"/>
        </w:rPr>
        <w:t>분</w:t>
      </w:r>
      <w:r w:rsidR="00626849">
        <w:rPr>
          <w:rFonts w:hint="eastAsia"/>
        </w:rPr>
        <w:t xml:space="preserve"> </w:t>
      </w:r>
      <w:r w:rsidR="00626849">
        <w:rPr>
          <w:rFonts w:hint="eastAsia"/>
        </w:rPr>
        <w:t>이내일</w:t>
      </w:r>
      <w:r w:rsidR="00626849">
        <w:rPr>
          <w:rFonts w:hint="eastAsia"/>
        </w:rPr>
        <w:t xml:space="preserve"> </w:t>
      </w:r>
      <w:r w:rsidR="00626849">
        <w:rPr>
          <w:rFonts w:hint="eastAsia"/>
        </w:rPr>
        <w:t>확률을</w:t>
      </w:r>
      <w:r w:rsidR="00626849">
        <w:rPr>
          <w:rFonts w:hint="eastAsia"/>
        </w:rPr>
        <w:t xml:space="preserve"> </w:t>
      </w:r>
      <w:r w:rsidR="00626849">
        <w:rPr>
          <w:rFonts w:hint="eastAsia"/>
        </w:rPr>
        <w:t>구하시오</w:t>
      </w:r>
      <w:r w:rsidR="00626849">
        <w:rPr>
          <w:rFonts w:hint="eastAsia"/>
        </w:rPr>
        <w:t>.</w:t>
      </w:r>
    </w:p>
    <w:p w14:paraId="37E5890F" w14:textId="1546A50B" w:rsidR="000E0DE6" w:rsidRDefault="00626849" w:rsidP="00274419">
      <w:pPr>
        <w:pStyle w:val="60"/>
        <w:ind w:left="600"/>
      </w:pPr>
      <w:r>
        <w:t xml:space="preserve">Ans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&lt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.5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4.0×0.5</m:t>
            </m:r>
          </m:sup>
        </m:sSup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.0</m:t>
            </m:r>
          </m:sup>
        </m:sSup>
        <m:r>
          <w:rPr>
            <w:rFonts w:ascii="Cambria Math" w:hAnsi="Cambria Math"/>
          </w:rPr>
          <m:t>=0.8647</m:t>
        </m:r>
      </m:oMath>
      <w:r>
        <w:rPr>
          <w:rFonts w:hint="eastAsia"/>
        </w:rPr>
        <w:t xml:space="preserve"> </w:t>
      </w:r>
    </w:p>
    <w:p w14:paraId="523641DB" w14:textId="53DF305D" w:rsidR="00274419" w:rsidRDefault="00274419" w:rsidP="00274419">
      <w:pPr>
        <w:pStyle w:val="60"/>
      </w:pPr>
      <w:r>
        <w:t xml:space="preserve">(2)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고객이</w:t>
      </w:r>
      <w:r>
        <w:rPr>
          <w:rFonts w:hint="eastAsia"/>
        </w:rPr>
        <w:t xml:space="preserve"> </w:t>
      </w:r>
      <w:r>
        <w:rPr>
          <w:rFonts w:hint="eastAsia"/>
        </w:rPr>
        <w:t>도착할</w:t>
      </w:r>
      <w:r>
        <w:rPr>
          <w:rFonts w:hint="eastAsia"/>
        </w:rPr>
        <w:t xml:space="preserve"> </w:t>
      </w:r>
      <w:r>
        <w:rPr>
          <w:rFonts w:hint="eastAsia"/>
        </w:rPr>
        <w:t>확률은</w:t>
      </w:r>
      <w:r>
        <w:rPr>
          <w:rFonts w:hint="eastAsia"/>
        </w:rPr>
        <w:t>?</w:t>
      </w:r>
    </w:p>
    <w:p w14:paraId="50C36CAB" w14:textId="23026DF6" w:rsidR="00274419" w:rsidRDefault="00274419" w:rsidP="00274419">
      <w:pPr>
        <w:pStyle w:val="60"/>
        <w:ind w:left="600"/>
      </w:pPr>
      <w:r>
        <w:t xml:space="preserve">Ans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0.5</m:t>
            </m:r>
          </m:e>
        </m:d>
        <m: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.5</m:t>
            </m:r>
          </m:e>
        </m:d>
        <m:r>
          <w:rPr>
            <w:rFonts w:ascii="Cambria Math" w:hAnsi="Cambria Math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4.0×0.5</m:t>
                </m:r>
              </m:sup>
            </m:sSup>
          </m:e>
        </m:d>
      </m:oMath>
      <w:r>
        <w:rPr>
          <w:rFonts w:hint="eastAsia"/>
        </w:rPr>
        <w:t xml:space="preserve"> = </w:t>
      </w:r>
      <w:r>
        <w:t>0.1353</w:t>
      </w:r>
    </w:p>
    <w:p w14:paraId="2F413861" w14:textId="035E6434" w:rsidR="00274419" w:rsidRDefault="00274419" w:rsidP="00274419">
      <w:pPr>
        <w:pStyle w:val="60"/>
        <w:ind w:left="600"/>
      </w:pPr>
    </w:p>
    <w:p w14:paraId="6CBE1773" w14:textId="4EAC7728" w:rsidR="00274419" w:rsidRDefault="00274419" w:rsidP="00274419">
      <w:pPr>
        <w:pStyle w:val="5"/>
        <w:numPr>
          <w:ilvl w:val="6"/>
          <w:numId w:val="13"/>
        </w:numPr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창구의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응대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rPr>
          <w:rFonts w:hint="eastAsia"/>
        </w:rPr>
        <w:t>지수분포를</w:t>
      </w:r>
      <w:r>
        <w:rPr>
          <w:rFonts w:hint="eastAsia"/>
        </w:rPr>
        <w:t xml:space="preserve"> </w:t>
      </w:r>
      <w:r>
        <w:rPr>
          <w:rFonts w:hint="eastAsia"/>
        </w:rPr>
        <w:t>따른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응대시간은</w:t>
      </w:r>
      <w:r>
        <w:rPr>
          <w:rFonts w:hint="eastAsia"/>
        </w:rPr>
        <w:t xml:space="preserve"> </w:t>
      </w:r>
      <w:r>
        <w:t>1</w:t>
      </w:r>
      <w:r w:rsidR="00B25808">
        <w:t>5</w:t>
      </w:r>
      <w:r>
        <w:rPr>
          <w:rFonts w:hint="eastAsia"/>
        </w:rPr>
        <w:t>분이라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3F30C16" w14:textId="0344B4FB" w:rsidR="00274419" w:rsidRDefault="00274419" w:rsidP="00002D8B">
      <w:pPr>
        <w:pStyle w:val="a"/>
      </w:pP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응대시간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내일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구하시오</w:t>
      </w:r>
      <w:r>
        <w:rPr>
          <w:rFonts w:hint="eastAsia"/>
        </w:rPr>
        <w:t>.</w:t>
      </w:r>
    </w:p>
    <w:p w14:paraId="28981480" w14:textId="68A353A8" w:rsidR="00B25808" w:rsidRDefault="00274419" w:rsidP="00002D8B">
      <w:pPr>
        <w:pStyle w:val="a"/>
      </w:pP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응대시간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내일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구하시오</w:t>
      </w:r>
      <w:r>
        <w:rPr>
          <w:rFonts w:hint="eastAsia"/>
        </w:rPr>
        <w:t>.</w:t>
      </w:r>
    </w:p>
    <w:p w14:paraId="33EF9798" w14:textId="1B679FD8" w:rsidR="00B25808" w:rsidRDefault="00274419" w:rsidP="00002D8B">
      <w:pPr>
        <w:pStyle w:val="a"/>
      </w:pPr>
      <w:r>
        <w:rPr>
          <w:rFonts w:hint="eastAsia"/>
        </w:rPr>
        <w:lastRenderedPageBreak/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응대시간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에서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사이일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구하시오</w:t>
      </w:r>
      <w:r>
        <w:rPr>
          <w:rFonts w:hint="eastAsia"/>
        </w:rPr>
        <w:t xml:space="preserve">. </w:t>
      </w:r>
    </w:p>
    <w:p w14:paraId="4C0AE113" w14:textId="3E00BD50" w:rsidR="00274419" w:rsidRPr="00274419" w:rsidRDefault="00274419" w:rsidP="00002D8B">
      <w:pPr>
        <w:pStyle w:val="a"/>
        <w:rPr>
          <w:rFonts w:hint="eastAsia"/>
        </w:rPr>
      </w:pP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응대시간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분</w:t>
      </w:r>
      <w:bookmarkStart w:id="0" w:name="_GoBack"/>
      <w:bookmarkEnd w:id="0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과할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구하시오</w:t>
      </w:r>
      <w:r>
        <w:rPr>
          <w:rFonts w:hint="eastAsia"/>
        </w:rPr>
        <w:t>.</w:t>
      </w:r>
      <w:r w:rsidR="00002D8B" w:rsidRPr="00274419">
        <w:rPr>
          <w:rFonts w:hint="eastAsia"/>
        </w:rPr>
        <w:t xml:space="preserve"> </w:t>
      </w:r>
    </w:p>
    <w:p w14:paraId="7527A923" w14:textId="77777777" w:rsidR="0022417F" w:rsidRDefault="0022417F" w:rsidP="0022417F">
      <w:pPr>
        <w:pStyle w:val="2"/>
        <w:keepNext w:val="0"/>
        <w:tabs>
          <w:tab w:val="left" w:pos="510"/>
        </w:tabs>
        <w:wordWrap/>
        <w:snapToGrid w:val="0"/>
        <w:spacing w:before="240" w:after="120" w:line="300" w:lineRule="auto"/>
      </w:pPr>
      <w:r w:rsidRPr="00DE7CBD">
        <w:t>포아송분포에서</w:t>
      </w:r>
      <w:r w:rsidRPr="00DE7CBD">
        <w:rPr>
          <w:rFonts w:hint="eastAsia"/>
        </w:rPr>
        <w:t xml:space="preserve"> 지수분포 유도</w:t>
      </w:r>
    </w:p>
    <w:p w14:paraId="0D909922" w14:textId="1C9F610C" w:rsidR="0022417F" w:rsidRDefault="0022417F" w:rsidP="002A3BDE">
      <w:pPr>
        <w:pStyle w:val="3"/>
        <w:numPr>
          <w:ilvl w:val="2"/>
          <w:numId w:val="14"/>
        </w:numPr>
        <w:spacing w:before="120" w:line="300" w:lineRule="auto"/>
      </w:pPr>
      <w:r w:rsidRPr="002A3BDE">
        <w:rPr>
          <w:rFonts w:hint="eastAsia"/>
          <w:color w:val="A6A6A6" w:themeColor="background1" w:themeShade="A6"/>
        </w:rPr>
        <w:t>(사전 학습)</w:t>
      </w:r>
      <w:r>
        <w:t xml:space="preserve"> </w:t>
      </w:r>
      <w:r>
        <w:rPr>
          <w:rFonts w:hint="eastAsia"/>
        </w:rPr>
        <w:t>포아송 분포,</w:t>
      </w:r>
      <w:r>
        <w:t xml:space="preserve"> </w:t>
      </w:r>
      <w:r>
        <w:rPr>
          <w:rFonts w:hint="eastAsia"/>
        </w:rPr>
        <w:t xml:space="preserve">기간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동안 발생 건수</w:t>
      </w:r>
    </w:p>
    <w:p w14:paraId="62DB7D13" w14:textId="77777777" w:rsidR="002A3BDE" w:rsidRPr="002A3BDE" w:rsidRDefault="0022417F" w:rsidP="002A3BDE">
      <w:pPr>
        <w:pStyle w:val="4"/>
      </w:pPr>
      <w:r w:rsidRPr="00492B79">
        <w:rPr>
          <w:rFonts w:hint="eastAsia"/>
        </w:rPr>
        <w:t>(</w:t>
      </w:r>
      <w:r w:rsidRPr="002A3BDE">
        <w:rPr>
          <w:rFonts w:hint="eastAsia"/>
        </w:rPr>
        <w:t>포아송분포</w:t>
      </w:r>
      <w:r w:rsidRPr="002A3BDE">
        <w:rPr>
          <w:rFonts w:hint="eastAsia"/>
        </w:rPr>
        <w:t xml:space="preserve">) </w:t>
      </w:r>
      <w:r w:rsidRPr="002A3BDE">
        <w:rPr>
          <w:rFonts w:hint="eastAsia"/>
        </w:rPr>
        <w:t>단위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시간당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평균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발생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건수가</w:t>
      </w:r>
      <w:r w:rsidRPr="002A3BD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2A3BDE">
        <w:rPr>
          <w:rFonts w:hint="eastAsia"/>
        </w:rPr>
        <w:t>일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때</w:t>
      </w:r>
      <w:r w:rsidRPr="002A3BDE">
        <w:rPr>
          <w:rFonts w:hint="eastAsia"/>
        </w:rPr>
        <w:t>,</w:t>
      </w:r>
      <w:r w:rsidRPr="002A3BDE">
        <w:t xml:space="preserve"> (</w:t>
      </w:r>
      <w:r w:rsidRPr="002A3BDE">
        <w:rPr>
          <w:rFonts w:hint="eastAsia"/>
        </w:rPr>
        <w:t>단위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시간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동안</w:t>
      </w:r>
      <w:r w:rsidRPr="002A3BDE">
        <w:rPr>
          <w:rFonts w:hint="eastAsia"/>
        </w:rPr>
        <w:t>)</w:t>
      </w:r>
      <w:r w:rsidRPr="002A3BDE">
        <w:t xml:space="preserve"> </w:t>
      </w:r>
      <w:r w:rsidRPr="002A3BDE">
        <w:rPr>
          <w:rFonts w:hint="eastAsia"/>
        </w:rPr>
        <w:t>발생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건수가</w:t>
      </w:r>
      <w:r w:rsidRPr="002A3BD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2A3BDE">
        <w:rPr>
          <w:rFonts w:hint="eastAsia"/>
        </w:rPr>
        <w:t>일</w:t>
      </w:r>
      <w:r w:rsidRPr="002A3BDE">
        <w:rPr>
          <w:rFonts w:hint="eastAsia"/>
        </w:rPr>
        <w:t xml:space="preserve"> </w:t>
      </w:r>
      <w:r w:rsidRPr="002A3BDE">
        <w:rPr>
          <w:rFonts w:hint="eastAsia"/>
        </w:rPr>
        <w:t>확률</w:t>
      </w:r>
    </w:p>
    <w:p w14:paraId="7F4F52BD" w14:textId="647FC926" w:rsidR="0022417F" w:rsidRPr="002A3BDE" w:rsidRDefault="0022417F" w:rsidP="002A3BDE">
      <w:pPr>
        <w:pStyle w:val="60"/>
        <w:ind w:left="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⋅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, 1, 2, ….</m:t>
          </m:r>
        </m:oMath>
      </m:oMathPara>
    </w:p>
    <w:p w14:paraId="21260F01" w14:textId="77777777" w:rsidR="0022417F" w:rsidRPr="00492B79" w:rsidRDefault="0022417F" w:rsidP="002A3BDE">
      <w:pPr>
        <w:pStyle w:val="4"/>
      </w:pPr>
      <w:r w:rsidRPr="00492B79">
        <w:rPr>
          <w:rFonts w:hint="eastAsia"/>
        </w:rPr>
        <w:t>단위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시간당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평균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발생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건수가</w:t>
      </w:r>
      <w:r w:rsidRPr="00492B7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92B79">
        <w:rPr>
          <w:rFonts w:hint="eastAsia"/>
        </w:rPr>
        <w:t>일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때</w:t>
      </w:r>
      <w:r w:rsidRPr="00492B79">
        <w:rPr>
          <w:rFonts w:hint="eastAsia"/>
        </w:rPr>
        <w:t>,</w:t>
      </w:r>
      <w:r w:rsidRPr="00492B79">
        <w:t xml:space="preserve"> </w:t>
      </w:r>
      <w:r w:rsidRPr="00492B79">
        <w:rPr>
          <w:rFonts w:hint="eastAsia"/>
        </w:rPr>
        <w:t>기간</w:t>
      </w:r>
      <w:r w:rsidRPr="00492B7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Pr="00492B79">
        <w:rPr>
          <w:rFonts w:hint="eastAsia"/>
        </w:rPr>
        <w:t>동안의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평균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발생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건수</w:t>
      </w:r>
      <w:r w:rsidRPr="00492B79">
        <w:rPr>
          <w:rFonts w:hint="eastAsia"/>
        </w:rPr>
        <w:t xml:space="preserve"> </w:t>
      </w:r>
      <w:r w:rsidRPr="00492B79">
        <w:t xml:space="preserve">= </w:t>
      </w:r>
      <m:oMath>
        <m:r>
          <w:rPr>
            <w:rFonts w:ascii="Cambria Math" w:hAnsi="Cambria Math"/>
          </w:rPr>
          <m:t>λt</m:t>
        </m:r>
      </m:oMath>
      <w:r w:rsidRPr="00492B79">
        <w:rPr>
          <w:rFonts w:hint="eastAsia"/>
        </w:rPr>
        <w:t xml:space="preserve"> </w:t>
      </w:r>
    </w:p>
    <w:p w14:paraId="4C1A5408" w14:textId="77777777" w:rsidR="0022417F" w:rsidRPr="00492B79" w:rsidRDefault="0022417F" w:rsidP="002A3BDE">
      <w:pPr>
        <w:pStyle w:val="4"/>
      </w:pPr>
      <w:r w:rsidRPr="00492B79">
        <w:rPr>
          <w:rFonts w:hint="eastAsia"/>
        </w:rPr>
        <w:t>기간</w:t>
      </w:r>
      <w:r w:rsidRPr="00492B7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Pr="00492B79">
        <w:rPr>
          <w:rFonts w:hint="eastAsia"/>
        </w:rPr>
        <w:t>동안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발생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건수가</w:t>
      </w:r>
      <w:r w:rsidRPr="00492B7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492B79">
        <w:rPr>
          <w:rFonts w:hint="eastAsia"/>
        </w:rPr>
        <w:t>일</w:t>
      </w:r>
      <w:r w:rsidRPr="00492B79">
        <w:rPr>
          <w:rFonts w:hint="eastAsia"/>
        </w:rPr>
        <w:t xml:space="preserve"> </w:t>
      </w:r>
      <w:r w:rsidRPr="00492B79">
        <w:rPr>
          <w:rFonts w:hint="eastAsia"/>
        </w:rPr>
        <w:t>확률</w:t>
      </w:r>
    </w:p>
    <w:p w14:paraId="2916995D" w14:textId="77777777" w:rsidR="0022417F" w:rsidRPr="002A3BDE" w:rsidRDefault="0022417F" w:rsidP="002A3BDE">
      <w:pPr>
        <w:pStyle w:val="TimesNewRoman11"/>
        <w:ind w:left="825" w:firstLineChars="0"/>
        <w:jc w:val="left"/>
        <w:rPr>
          <w:rFonts w:ascii="HY헤드라인M" w:eastAsia="HY헤드라인M" w:hAnsiTheme="majorHAnsi" w:cstheme="majorBidi"/>
          <w:color w:val="auto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 </m:t>
              </m:r>
            </m:e>
          </m:d>
          <m:r>
            <w:rPr>
              <w:rFonts w:ascii="Cambria Math" w:hAnsi="Cambria Math"/>
            </w:rPr>
            <m:t xml:space="preserve"> λ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y!</m:t>
              </m:r>
            </m:den>
          </m:f>
        </m:oMath>
      </m:oMathPara>
    </w:p>
    <w:p w14:paraId="6306522F" w14:textId="77777777" w:rsidR="0022417F" w:rsidRPr="00BF74C7" w:rsidRDefault="0022417F" w:rsidP="0022417F">
      <w:pPr>
        <w:pStyle w:val="3"/>
        <w:spacing w:before="120" w:line="300" w:lineRule="auto"/>
      </w:pPr>
      <w:r>
        <w:rPr>
          <w:rFonts w:hint="eastAsia"/>
        </w:rPr>
        <w:t>지수분포 유도</w:t>
      </w:r>
    </w:p>
    <w:p w14:paraId="048BC745" w14:textId="77777777" w:rsidR="0022417F" w:rsidRDefault="0022417F" w:rsidP="002A3BDE">
      <w:pPr>
        <w:pStyle w:val="4"/>
      </w:pPr>
      <w:r>
        <w:rPr>
          <w:rFonts w:hint="eastAsia"/>
        </w:rPr>
        <w:t>단위시간당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발생횟수가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포아송분포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발생하기까지</w:t>
      </w:r>
      <w:r>
        <w:rPr>
          <w:rFonts w:hint="eastAsia"/>
        </w:rPr>
        <w:t xml:space="preserve"> </w:t>
      </w:r>
      <w:r>
        <w:rPr>
          <w:rFonts w:hint="eastAsia"/>
        </w:rPr>
        <w:t>걸린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>
        <w:t xml:space="preserve"> </w:t>
      </w:r>
    </w:p>
    <w:p w14:paraId="01684EA7" w14:textId="3677FCAF" w:rsidR="0022417F" w:rsidRPr="002A3BDE" w:rsidRDefault="0022417F" w:rsidP="002A3BDE">
      <w:pPr>
        <w:pStyle w:val="4"/>
      </w:pP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 w:rsidRPr="00492B79">
        <w:rPr>
          <w:rFonts w:hint="eastAsia"/>
        </w:rPr>
        <w:t>발생했으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(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는</m:t>
        </m:r>
      </m:oMath>
      <w:r>
        <w:rPr>
          <w:rFonts w:hint="eastAsia"/>
        </w:rPr>
        <w:t xml:space="preserve"> </w:t>
      </w:r>
      <w:r>
        <w:rPr>
          <w:rFonts w:hint="eastAsia"/>
        </w:rPr>
        <w:t>미포함</w:t>
      </w:r>
      <w:r>
        <w:rPr>
          <w:rFonts w:hint="eastAsia"/>
        </w:rPr>
        <w:t xml:space="preserve">;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기간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발생횟수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발생횟수를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확률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λt</m:t>
          </m:r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14:paraId="199E1312" w14:textId="77777777" w:rsidR="0022417F" w:rsidRDefault="0022417F" w:rsidP="002A3BDE">
      <w:pPr>
        <w:pStyle w:val="4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걸린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확률변수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확률변수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 w:rsidRPr="00AE258A">
        <w:rPr>
          <w:rFonts w:hint="eastAsia"/>
          <w:i/>
        </w:rPr>
        <w:t>t</w:t>
      </w:r>
      <w:r w:rsidRPr="00AE258A">
        <w:rPr>
          <w:rFonts w:hint="eastAsia"/>
        </w:rPr>
        <w:t>를</w:t>
      </w:r>
      <w:r>
        <w:t xml:space="preserve"> </w:t>
      </w:r>
      <w:r>
        <w:rPr>
          <w:rFonts w:hint="eastAsia"/>
        </w:rPr>
        <w:t>초과할</w:t>
      </w:r>
      <w:r>
        <w:rPr>
          <w:rFonts w:hint="eastAsia"/>
        </w:rPr>
        <w:t xml:space="preserve"> </w:t>
      </w:r>
      <w:r>
        <w:rPr>
          <w:rFonts w:hint="eastAsia"/>
        </w:rPr>
        <w:t>확률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604E4812" w14:textId="77777777" w:rsidR="0022417F" w:rsidRPr="002A3BDE" w:rsidRDefault="0022417F" w:rsidP="002A3BDE">
      <w:pPr>
        <w:ind w:left="800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&gt;t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-λt</m:t>
              </m:r>
            </m:sup>
          </m:sSup>
        </m:oMath>
      </m:oMathPara>
    </w:p>
    <w:p w14:paraId="5FB8E857" w14:textId="14A87FB5" w:rsidR="0022417F" w:rsidRDefault="0022417F" w:rsidP="002A3BDE">
      <w:pPr>
        <w:pStyle w:val="4"/>
      </w:pPr>
      <w:r>
        <w:rPr>
          <w:rFonts w:hint="eastAsia"/>
        </w:rPr>
        <w:t>확률변수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에</m:t>
        </m:r>
      </m:oMath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누적분포함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</w:p>
    <w:p w14:paraId="53B63D94" w14:textId="77777777" w:rsidR="0022417F" w:rsidRPr="002A3BDE" w:rsidRDefault="0022417F" w:rsidP="002A3BDE">
      <w:pPr>
        <w:pStyle w:val="af3"/>
        <w:ind w:left="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≤x≤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</m:oMath>
      </m:oMathPara>
    </w:p>
    <w:p w14:paraId="116526CB" w14:textId="77777777" w:rsidR="0022417F" w:rsidRDefault="0022417F" w:rsidP="002A3BDE">
      <w:pPr>
        <w:pStyle w:val="4"/>
      </w:pPr>
      <w:r>
        <w:rPr>
          <w:rFonts w:hint="eastAsia"/>
        </w:rPr>
        <w:t>누적분포함수를</w:t>
      </w:r>
      <w:r>
        <w:rPr>
          <w:rFonts w:hint="eastAsia"/>
        </w:rPr>
        <w:t xml:space="preserve"> </w:t>
      </w:r>
      <w:r>
        <w:rPr>
          <w:rFonts w:hint="eastAsia"/>
        </w:rPr>
        <w:t>미분하면</w:t>
      </w:r>
      <w:r>
        <w:rPr>
          <w:rFonts w:hint="eastAsia"/>
        </w:rPr>
        <w:t xml:space="preserve"> </w:t>
      </w:r>
      <w:r>
        <w:rPr>
          <w:rFonts w:hint="eastAsia"/>
        </w:rPr>
        <w:t>확률밀도함수가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확률밀도함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08DECEB" w14:textId="77777777" w:rsidR="0022417F" w:rsidRPr="002A3BDE" w:rsidRDefault="0022417F" w:rsidP="002A3BDE">
      <w:pPr>
        <w:ind w:left="8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=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</m:oMath>
      </m:oMathPara>
    </w:p>
    <w:p w14:paraId="08021AF2" w14:textId="77777777" w:rsidR="002B542E" w:rsidRPr="005236CA" w:rsidRDefault="002B542E" w:rsidP="002B542E">
      <w:pPr>
        <w:pStyle w:val="af3"/>
      </w:pPr>
    </w:p>
    <w:p w14:paraId="7D0077A7" w14:textId="77777777" w:rsidR="002B542E" w:rsidRPr="005236CA" w:rsidRDefault="002B542E" w:rsidP="001E5B07">
      <w:pPr>
        <w:pStyle w:val="afa"/>
      </w:pPr>
      <w:r w:rsidRPr="005236CA">
        <w:lastRenderedPageBreak/>
        <w:t>연습문제 정답</w:t>
      </w:r>
    </w:p>
    <w:p w14:paraId="62462354" w14:textId="0E134144" w:rsidR="002B542E" w:rsidRPr="005236CA" w:rsidRDefault="002B542E" w:rsidP="001E5B07">
      <w:pPr>
        <w:pStyle w:val="af3"/>
        <w:tabs>
          <w:tab w:val="left" w:pos="340"/>
        </w:tabs>
        <w:ind w:left="340" w:hanging="340"/>
      </w:pPr>
      <w:r w:rsidRPr="005236CA">
        <w:t>1.</w:t>
      </w:r>
      <w:r w:rsidRPr="005236CA">
        <w:tab/>
        <w:t>(1)</w:t>
      </w:r>
      <w:r w:rsidR="001E5B07">
        <w:t xml:space="preserve"> </w:t>
      </w:r>
      <w:r w:rsidRPr="005236CA">
        <w:t>0  (2) 0  (3) 0  (4) 0  (5) 0.1  (6) 0  (7) 0  (8) False</w:t>
      </w:r>
    </w:p>
    <w:p w14:paraId="37C62BED" w14:textId="0CA27B71" w:rsidR="002B542E" w:rsidRPr="005236CA" w:rsidRDefault="002B542E" w:rsidP="001E5B07">
      <w:pPr>
        <w:pStyle w:val="af3"/>
        <w:tabs>
          <w:tab w:val="left" w:pos="340"/>
        </w:tabs>
        <w:ind w:left="340" w:hanging="340"/>
      </w:pPr>
      <w:r w:rsidRPr="005236CA">
        <w:t xml:space="preserve">2. </w:t>
      </w:r>
      <w:r w:rsidRPr="005236CA">
        <w:tab/>
        <w:t>(1)</w:t>
      </w:r>
      <w:r w:rsidR="001E5B07">
        <w:t xml:space="preserve"> </w:t>
      </w:r>
      <w:r w:rsidRPr="005236CA">
        <w:t>0  (2) 0  (3) 0.5  (4) 0.5  (5) 1.0  (6) 1.0  (7) 0  (8) 0.5</w:t>
      </w:r>
    </w:p>
    <w:p w14:paraId="488FF7D7" w14:textId="18FAB456" w:rsidR="002B542E" w:rsidRPr="005236CA" w:rsidRDefault="002B542E" w:rsidP="001E5B07">
      <w:pPr>
        <w:pStyle w:val="af3"/>
        <w:tabs>
          <w:tab w:val="left" w:pos="340"/>
        </w:tabs>
        <w:ind w:left="340" w:hanging="340"/>
      </w:pPr>
      <w:r w:rsidRPr="005236CA">
        <w:t xml:space="preserve">3. </w:t>
      </w:r>
      <w:r w:rsidRPr="005236CA">
        <w:tab/>
        <w:t xml:space="preserve">(1) </w:t>
      </w:r>
      <m:oMath>
        <m:r>
          <w:rPr>
            <w:rFonts w:ascii="Cambria Math" w:hAnsi="Cambria Math"/>
          </w:rPr>
          <m:t>μ</m:t>
        </m:r>
      </m:oMath>
      <w:r w:rsidRPr="005236CA">
        <w:t xml:space="preserve"> = 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nor/>
              </m:rPr>
              <m:t>2</m:t>
            </m:r>
          </m:sup>
        </m:sSup>
      </m:oMath>
      <w:r w:rsidRPr="005236CA">
        <w:t xml:space="preserve"> = 8.33</w:t>
      </w:r>
    </w:p>
    <w:p w14:paraId="5623DDA7" w14:textId="131A1E4C" w:rsidR="002B542E" w:rsidRPr="005236CA" w:rsidRDefault="002B542E" w:rsidP="001E5B07">
      <w:pPr>
        <w:pStyle w:val="af3"/>
        <w:tabs>
          <w:tab w:val="left" w:pos="340"/>
        </w:tabs>
        <w:ind w:left="340" w:hanging="340"/>
      </w:pPr>
      <w:r w:rsidRPr="005236CA">
        <w:t xml:space="preserve">4. </w:t>
      </w:r>
      <w:r w:rsidRPr="005236CA">
        <w:tab/>
        <w:t>(1)</w:t>
      </w:r>
      <w:r w:rsidR="001E5B07">
        <w:t xml:space="preserve"> </w:t>
      </w:r>
      <w:r w:rsidRPr="005236CA">
        <w:t xml:space="preserve">0.5  (2) 0.0833  (3) 0.1  </w:t>
      </w:r>
    </w:p>
    <w:p w14:paraId="38FB34BF" w14:textId="1ABC4977" w:rsidR="002B542E" w:rsidRPr="005236CA" w:rsidRDefault="002B542E" w:rsidP="001E5B07">
      <w:pPr>
        <w:pStyle w:val="af3"/>
        <w:tabs>
          <w:tab w:val="left" w:pos="340"/>
        </w:tabs>
        <w:ind w:left="670" w:hanging="670"/>
      </w:pPr>
      <w:r w:rsidRPr="005236CA">
        <w:t xml:space="preserve">  </w:t>
      </w:r>
      <w:r w:rsidRPr="005236CA">
        <w:tab/>
        <w:t>(4)</w:t>
      </w:r>
      <w:r w:rsidR="001E5B07">
        <w:t xml:space="preserve"> </w:t>
      </w:r>
      <w:r w:rsidRPr="005236CA">
        <w:t xml:space="preserve">0.1 </w:t>
      </w:r>
      <w:r w:rsidRPr="005236CA">
        <w:t>연속확률변수에서</w:t>
      </w:r>
      <w:r w:rsidRPr="005236CA">
        <w:t xml:space="preserve"> </w:t>
      </w:r>
      <w:r w:rsidRPr="005236CA">
        <w:t>구간의</w:t>
      </w:r>
      <w:r w:rsidRPr="005236CA">
        <w:t xml:space="preserve"> </w:t>
      </w:r>
      <w:r w:rsidRPr="005236CA">
        <w:t>확률값을</w:t>
      </w:r>
      <w:r w:rsidRPr="005236CA">
        <w:t xml:space="preserve"> </w:t>
      </w:r>
      <w:r w:rsidRPr="005236CA">
        <w:t>측정할</w:t>
      </w:r>
      <w:r w:rsidRPr="005236CA">
        <w:t xml:space="preserve"> </w:t>
      </w:r>
      <w:r w:rsidRPr="005236CA">
        <w:t>때</w:t>
      </w:r>
      <w:r w:rsidRPr="005236CA">
        <w:t xml:space="preserve"> = </w:t>
      </w:r>
      <w:r w:rsidRPr="005236CA">
        <w:t>사인은</w:t>
      </w:r>
      <w:r w:rsidRPr="005236CA">
        <w:t xml:space="preserve"> </w:t>
      </w:r>
      <w:r w:rsidRPr="005236CA">
        <w:t>무의미</w:t>
      </w:r>
      <w:r w:rsidRPr="005236CA">
        <w:rPr>
          <w:rFonts w:hint="eastAsia"/>
        </w:rPr>
        <w:t>하다</w:t>
      </w:r>
      <w:r w:rsidRPr="005236CA">
        <w:rPr>
          <w:rFonts w:hint="eastAsia"/>
        </w:rPr>
        <w:t>.</w:t>
      </w:r>
      <w:r w:rsidRPr="005236CA">
        <w:t xml:space="preserve"> </w:t>
      </w:r>
      <w:r w:rsidRPr="005236CA">
        <w:br/>
      </w:r>
      <w:r w:rsidRPr="005236CA">
        <w:rPr>
          <w:rFonts w:hint="eastAsia"/>
        </w:rPr>
        <w:t>연</w:t>
      </w:r>
      <w:r w:rsidRPr="005236CA">
        <w:t>속확률분포에서</w:t>
      </w:r>
      <w:r w:rsidRPr="005236CA">
        <w:t xml:space="preserve"> </w:t>
      </w:r>
      <w:r w:rsidRPr="005236CA">
        <w:t>어느</w:t>
      </w:r>
      <w:r w:rsidRPr="005236CA">
        <w:t xml:space="preserve"> </w:t>
      </w:r>
      <w:r w:rsidRPr="005236CA">
        <w:t>특정한</w:t>
      </w:r>
      <w:r w:rsidRPr="005236CA">
        <w:t xml:space="preserve"> </w:t>
      </w:r>
      <w:r w:rsidRPr="005236CA">
        <w:t>값일</w:t>
      </w:r>
      <w:r w:rsidRPr="005236CA">
        <w:t xml:space="preserve"> </w:t>
      </w:r>
      <w:r w:rsidRPr="005236CA">
        <w:t>확률은</w:t>
      </w:r>
      <w:r w:rsidRPr="005236CA">
        <w:t xml:space="preserve"> </w:t>
      </w:r>
      <w:r w:rsidRPr="005236CA">
        <w:t>항상</w:t>
      </w:r>
      <w:r w:rsidRPr="005236CA">
        <w:t xml:space="preserve"> 0</w:t>
      </w:r>
      <w:r w:rsidRPr="005236CA">
        <w:t>이다</w:t>
      </w:r>
      <w:r w:rsidRPr="005236CA">
        <w:t xml:space="preserve">.  </w:t>
      </w:r>
      <w:r w:rsidR="001E5B07">
        <w:br/>
      </w:r>
      <w:r w:rsidRPr="005236CA">
        <w:t>그러므로</w:t>
      </w:r>
      <w:r w:rsidRPr="005236CA">
        <w:t xml:space="preserve"> 0.4 &lt; </w:t>
      </w:r>
      <m:oMath>
        <m:r>
          <w:rPr>
            <w:rFonts w:ascii="Cambria Math" w:hAnsi="Cambria Math"/>
          </w:rPr>
          <m:t>x</m:t>
        </m:r>
      </m:oMath>
      <w:r w:rsidRPr="005236CA">
        <w:t xml:space="preserve"> &lt; 0.5 </w:t>
      </w:r>
      <w:r w:rsidRPr="005236CA">
        <w:t>구간의</w:t>
      </w:r>
      <w:r w:rsidRPr="005236CA">
        <w:t xml:space="preserve"> </w:t>
      </w:r>
      <w:r w:rsidRPr="005236CA">
        <w:t>확률이나</w:t>
      </w:r>
      <w:r w:rsidRPr="005236CA">
        <w:t xml:space="preserve"> 0.4 ≤ </w:t>
      </w:r>
      <m:oMath>
        <m:r>
          <w:rPr>
            <w:rFonts w:ascii="Cambria Math" w:hAnsi="Cambria Math"/>
          </w:rPr>
          <m:t>x</m:t>
        </m:r>
      </m:oMath>
      <w:r w:rsidRPr="005236CA">
        <w:t xml:space="preserve"> ≤ 0.5 </w:t>
      </w:r>
      <w:r w:rsidRPr="005236CA">
        <w:t>구간의</w:t>
      </w:r>
      <w:r w:rsidRPr="005236CA">
        <w:t xml:space="preserve"> </w:t>
      </w:r>
      <w:r w:rsidRPr="005236CA">
        <w:t>확률이나</w:t>
      </w:r>
      <w:r w:rsidRPr="005236CA">
        <w:t xml:space="preserve"> </w:t>
      </w:r>
      <w:r w:rsidRPr="005236CA">
        <w:t>동일하다</w:t>
      </w:r>
      <w:r w:rsidRPr="005236CA">
        <w:t>.</w:t>
      </w:r>
    </w:p>
    <w:p w14:paraId="18235E81" w14:textId="2E3A03DF" w:rsidR="002B542E" w:rsidRPr="005236CA" w:rsidRDefault="002B542E" w:rsidP="001E5B07">
      <w:pPr>
        <w:pStyle w:val="af3"/>
        <w:tabs>
          <w:tab w:val="left" w:pos="340"/>
        </w:tabs>
        <w:ind w:left="340" w:hanging="340"/>
      </w:pPr>
      <w:r w:rsidRPr="005236CA">
        <w:t xml:space="preserve">5. </w:t>
      </w:r>
      <w:r w:rsidRPr="005236CA">
        <w:tab/>
        <w:t>(1) 0.5  (2) 0.5  (3) 0.3413  (4) 0.1587  (5) 0.450  (6) 0.050</w:t>
      </w:r>
    </w:p>
    <w:p w14:paraId="685F998D" w14:textId="5243F379" w:rsidR="002B542E" w:rsidRDefault="002B542E" w:rsidP="001E5B07">
      <w:pPr>
        <w:pStyle w:val="af3"/>
        <w:tabs>
          <w:tab w:val="left" w:pos="340"/>
        </w:tabs>
        <w:ind w:left="340" w:hanging="340"/>
      </w:pPr>
      <w:r w:rsidRPr="005236CA">
        <w:t xml:space="preserve">6. </w:t>
      </w:r>
      <w:r w:rsidRPr="005236CA">
        <w:tab/>
        <w:t xml:space="preserve">(1) </w:t>
      </w:r>
      <w:r w:rsidRPr="005236CA">
        <w:t>연습문제</w:t>
      </w:r>
      <w:r w:rsidRPr="005236CA">
        <w:t xml:space="preserve"> 5</w:t>
      </w:r>
      <w:r w:rsidRPr="005236CA">
        <w:t>의</w:t>
      </w:r>
      <w:r w:rsidRPr="005236CA">
        <w:t xml:space="preserve"> </w:t>
      </w:r>
      <w:r w:rsidRPr="005236CA">
        <w:t>문제</w:t>
      </w:r>
      <w:r w:rsidRPr="005236CA">
        <w:t xml:space="preserve"> 1  (2) </w:t>
      </w:r>
      <w:r w:rsidRPr="005236CA">
        <w:t>연습문제</w:t>
      </w:r>
      <w:r w:rsidRPr="005236CA">
        <w:t xml:space="preserve"> 5</w:t>
      </w:r>
      <w:r w:rsidRPr="005236CA">
        <w:t>의</w:t>
      </w:r>
      <w:r w:rsidRPr="005236CA">
        <w:t xml:space="preserve"> </w:t>
      </w:r>
      <w:r w:rsidRPr="005236CA">
        <w:t>문제</w:t>
      </w:r>
      <w:r w:rsidRPr="005236CA">
        <w:t xml:space="preserve"> 2  (3) </w:t>
      </w:r>
      <w:r w:rsidRPr="005236CA">
        <w:t>연습문제</w:t>
      </w:r>
      <w:r w:rsidRPr="005236CA">
        <w:t xml:space="preserve"> 5</w:t>
      </w:r>
      <w:r w:rsidRPr="005236CA">
        <w:t>의</w:t>
      </w:r>
      <w:r w:rsidRPr="005236CA">
        <w:t xml:space="preserve"> </w:t>
      </w:r>
      <w:r w:rsidRPr="005236CA">
        <w:t>문제</w:t>
      </w:r>
      <w:r w:rsidRPr="005236CA">
        <w:t xml:space="preserve"> 3</w:t>
      </w:r>
      <w:r w:rsidR="001E5B07">
        <w:br/>
      </w:r>
      <w:r w:rsidRPr="005236CA">
        <w:t xml:space="preserve">(4) </w:t>
      </w:r>
      <w:r w:rsidRPr="005236CA">
        <w:t>연습문제</w:t>
      </w:r>
      <w:r w:rsidRPr="005236CA">
        <w:t xml:space="preserve"> 5</w:t>
      </w:r>
      <w:r w:rsidRPr="005236CA">
        <w:t>의</w:t>
      </w:r>
      <w:r w:rsidRPr="005236CA">
        <w:t xml:space="preserve"> </w:t>
      </w:r>
      <w:r w:rsidRPr="005236CA">
        <w:t>문제</w:t>
      </w:r>
      <w:r w:rsidRPr="005236CA">
        <w:t xml:space="preserve"> 4</w:t>
      </w:r>
      <w:r w:rsidRPr="005236CA">
        <w:t>와</w:t>
      </w:r>
      <w:r w:rsidRPr="005236CA">
        <w:t xml:space="preserve"> </w:t>
      </w:r>
      <w:r w:rsidRPr="005236CA">
        <w:t>동일</w:t>
      </w:r>
    </w:p>
    <w:p w14:paraId="3692B12E" w14:textId="18916C86" w:rsidR="002B542E" w:rsidRPr="005236CA" w:rsidRDefault="00B25808" w:rsidP="00445A79">
      <w:pPr>
        <w:pStyle w:val="af3"/>
        <w:tabs>
          <w:tab w:val="left" w:pos="340"/>
        </w:tabs>
        <w:ind w:left="340" w:hanging="340"/>
      </w:pPr>
      <w:r>
        <w:rPr>
          <w:rFonts w:hint="eastAsia"/>
        </w:rPr>
        <w:t xml:space="preserve">7. </w:t>
      </w:r>
      <w:r>
        <w:rPr>
          <w:rFonts w:hint="eastAsia"/>
        </w:rPr>
        <w:tab/>
        <w:t xml:space="preserve">(1) </w:t>
      </w:r>
      <w:r>
        <w:t>0.4866  (2) 0.7364  (3) 0.2498  (4) 0.2636</w:t>
      </w:r>
    </w:p>
    <w:p w14:paraId="41CBF851" w14:textId="77777777" w:rsidR="002B542E" w:rsidRPr="00A430C9" w:rsidRDefault="002B542E" w:rsidP="00A430C9"/>
    <w:sectPr w:rsidR="002B542E" w:rsidRPr="00A430C9" w:rsidSect="00061C7A">
      <w:headerReference w:type="default" r:id="rId61"/>
      <w:footerReference w:type="default" r:id="rId62"/>
      <w:endnotePr>
        <w:numFmt w:val="decimal"/>
      </w:endnotePr>
      <w:pgSz w:w="11905" w:h="16837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CFE2F" w14:textId="77777777" w:rsidR="004A2E3B" w:rsidRDefault="004A2E3B">
      <w:r>
        <w:separator/>
      </w:r>
    </w:p>
    <w:p w14:paraId="3A7016FC" w14:textId="77777777" w:rsidR="004A2E3B" w:rsidRDefault="004A2E3B"/>
  </w:endnote>
  <w:endnote w:type="continuationSeparator" w:id="0">
    <w:p w14:paraId="0900F9B0" w14:textId="77777777" w:rsidR="004A2E3B" w:rsidRDefault="004A2E3B">
      <w:r>
        <w:continuationSeparator/>
      </w:r>
    </w:p>
    <w:p w14:paraId="05778C50" w14:textId="77777777" w:rsidR="004A2E3B" w:rsidRDefault="004A2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세리프">
    <w:altName w:val="HyhwpEQ"/>
    <w:panose1 w:val="00000000000000000000"/>
    <w:charset w:val="81"/>
    <w:family w:val="roman"/>
    <w:notTrueType/>
    <w:pitch w:val="default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C568" w14:textId="4C14FA59" w:rsidR="004A2E3B" w:rsidRDefault="004A2E3B">
    <w:pPr>
      <w:pStyle w:val="ac"/>
    </w:pPr>
    <w:sdt>
      <w:sdtPr>
        <w:id w:val="1050802120"/>
      </w:sdtPr>
      <w:sdtContent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870084">
          <w:rPr>
            <w:noProof/>
          </w:rPr>
          <w:t>25</w:t>
        </w:r>
        <w:r>
          <w:fldChar w:fldCharType="end"/>
        </w:r>
        <w:r>
          <w:t>-</w:t>
        </w:r>
      </w:sdtContent>
    </w:sdt>
  </w:p>
  <w:p w14:paraId="5DEA06B0" w14:textId="77777777" w:rsidR="004A2E3B" w:rsidRDefault="004A2E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D80E" w14:textId="77777777" w:rsidR="004A2E3B" w:rsidRDefault="004A2E3B">
      <w:r>
        <w:separator/>
      </w:r>
    </w:p>
    <w:p w14:paraId="1CC77185" w14:textId="77777777" w:rsidR="004A2E3B" w:rsidRDefault="004A2E3B"/>
  </w:footnote>
  <w:footnote w:type="continuationSeparator" w:id="0">
    <w:p w14:paraId="785FE055" w14:textId="77777777" w:rsidR="004A2E3B" w:rsidRDefault="004A2E3B">
      <w:r>
        <w:continuationSeparator/>
      </w:r>
    </w:p>
    <w:p w14:paraId="112E0C13" w14:textId="77777777" w:rsidR="004A2E3B" w:rsidRDefault="004A2E3B"/>
  </w:footnote>
  <w:footnote w:id="1">
    <w:p w14:paraId="0583D9AA" w14:textId="77777777" w:rsidR="004A2E3B" w:rsidRDefault="004A2E3B" w:rsidP="002B542E">
      <w:pPr>
        <w:pStyle w:val="afb"/>
        <w:tabs>
          <w:tab w:val="left" w:pos="142"/>
          <w:tab w:val="left" w:pos="851"/>
        </w:tabs>
        <w:ind w:left="851" w:hanging="851"/>
      </w:pPr>
      <w:r>
        <w:rPr>
          <w:rStyle w:val="a7"/>
        </w:rPr>
        <w:footnoteRef/>
      </w:r>
      <w:r>
        <w:t xml:space="preserve"> </w:t>
      </w:r>
      <m:oMath>
        <m: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ab/>
        <w:t xml:space="preserve">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-∞</m:t>
            </m:r>
          </m:sub>
          <m:sup>
            <m:r>
              <w:rPr>
                <w:rFonts w:ascii="Cambria Math"/>
              </w:rPr>
              <m:t>∞</m:t>
            </m:r>
          </m:sup>
          <m:e>
            <m:r>
              <w:rPr>
                <w:rFonts w:ascii="Cambria Math"/>
              </w:rPr>
              <m:t>​</m:t>
            </m:r>
            <m:r>
              <w:rPr>
                <w:rFonts w:ascii="Cambria Math"/>
              </w:rPr>
              <m:t>x</m:t>
            </m:r>
          </m:e>
        </m:nary>
        <m:r>
          <w:rPr>
            <w:rFonts w:ascii="Cambria Math"/>
          </w:rPr>
          <m:t> </m:t>
        </m:r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dx</m:t>
        </m:r>
      </m:oMath>
      <w:r>
        <w:rPr>
          <w:rFonts w:ascii="한컴바탕" w:hAnsi="Arial Unicode MS" w:cs="한컴바탕"/>
        </w:rPr>
        <w:t xml:space="preserve"> </w:t>
      </w:r>
      <w:r>
        <w:tab/>
      </w:r>
      <w:r>
        <w:rPr>
          <w:rFonts w:ascii="한컴바탕" w:hAnsi="Arial Unicode MS" w:cs="한컴바탕"/>
        </w:rPr>
        <w:t xml:space="preserve">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a</m:t>
            </m:r>
          </m:sub>
          <m:sup>
            <m:r>
              <w:rPr>
                <w:rFonts w:ascii="Cambria Math"/>
              </w:rPr>
              <m:t>b</m:t>
            </m:r>
          </m:sup>
          <m:e>
            <m:r>
              <w:rPr>
                <w:rFonts w:ascii="Cambria Math"/>
              </w:rPr>
              <m:t>​</m:t>
            </m:r>
            <m:r>
              <w:rPr>
                <w:rFonts w:ascii="Cambria Math"/>
              </w:rPr>
              <m:t>x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 xml:space="preserve"> dx</m:t>
        </m:r>
      </m:oMath>
      <w:r>
        <w:rPr>
          <w:rFonts w:ascii="한컴바탕" w:hAnsi="Arial Unicode MS" w:cs="한컴바탕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b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a</m:t>
                    </m:r>
                  </m:den>
                </m:f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a</m:t>
            </m:r>
          </m:sub>
          <m:sup>
            <m:r>
              <w:rPr>
                <w:rFonts w:ascii="Cambria Math"/>
              </w:rPr>
              <m:t>b</m:t>
            </m:r>
          </m:sup>
        </m:sSubSup>
      </m:oMath>
      <w:r>
        <w:tab/>
      </w:r>
      <w:r>
        <w:br/>
      </w:r>
      <w:r>
        <w:rPr>
          <w:rFonts w:ascii="한컴바탕" w:hAnsi="Arial Unicode MS" w:cs="한컴바탕"/>
        </w:rPr>
        <w:t xml:space="preserve">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b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a</m:t>
                </m:r>
              </m:e>
            </m:d>
          </m:den>
        </m:f>
        <m: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–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</m:oMath>
      <w:r>
        <w:rPr>
          <w:rFonts w:ascii="한컴바탕" w:hAnsi="Arial Unicode MS" w:cs="한컴바탕"/>
        </w:rPr>
        <w:t xml:space="preserve">  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a+b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</w:footnote>
  <w:footnote w:id="2">
    <w:p w14:paraId="2E41F473" w14:textId="77777777" w:rsidR="004A2E3B" w:rsidRDefault="004A2E3B" w:rsidP="002B542E">
      <w:pPr>
        <w:pStyle w:val="af3"/>
        <w:tabs>
          <w:tab w:val="left" w:pos="142"/>
          <w:tab w:val="left" w:pos="851"/>
        </w:tabs>
        <w:ind w:left="1008" w:hanging="1008"/>
      </w:pPr>
      <w:r>
        <w:rPr>
          <w:rStyle w:val="a7"/>
        </w:rPr>
        <w:footnoteRef/>
      </w:r>
      <w: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성립한다</w:t>
      </w:r>
      <w:r>
        <w:rPr>
          <w:rFonts w:hint="eastAsia"/>
        </w:rPr>
        <w:t>.</w:t>
      </w:r>
      <w:r>
        <w:t xml:space="preserve">  </w:t>
      </w:r>
    </w:p>
    <w:p w14:paraId="334BA144" w14:textId="77777777" w:rsidR="004A2E3B" w:rsidRDefault="004A2E3B" w:rsidP="002B542E">
      <w:pPr>
        <w:pStyle w:val="af3"/>
        <w:tabs>
          <w:tab w:val="left" w:pos="142"/>
          <w:tab w:val="left" w:pos="851"/>
        </w:tabs>
        <w:ind w:left="1008" w:hanging="1008"/>
        <w:rPr>
          <w:rFonts w:ascii="한컴바탕" w:hAnsi="Arial Unicode MS" w:cs="한컴바탕"/>
        </w:rPr>
      </w:pPr>
      <w:r>
        <w:tab/>
      </w:r>
      <m:oMath>
        <m: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</m:oMath>
      <w:r>
        <w:tab/>
      </w:r>
      <w:r>
        <w:rPr>
          <w:rFonts w:ascii="한컴바탕" w:hAnsi="Arial Unicode MS" w:cs="한컴바탕"/>
          <w:sz w:val="20"/>
        </w:rPr>
        <w:t xml:space="preserve">=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a</m:t>
            </m:r>
          </m:sub>
          <m:sup>
            <m:r>
              <w:rPr>
                <w:rFonts w:ascii="Cambria Math"/>
              </w:rPr>
              <m:t>b</m:t>
            </m:r>
          </m:sup>
          <m:e>
            <m:r>
              <w:rPr>
                <w:rFonts w:asci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 xml:space="preserve"> dx</m:t>
        </m:r>
      </m:oMath>
      <w:r>
        <w:rPr>
          <w:rFonts w:ascii="한컴바탕" w:hAnsi="Arial Unicode MS" w:cs="한컴바탕"/>
          <w:sz w:val="20"/>
        </w:rPr>
        <w:t xml:space="preserve"> 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 xml:space="preserve"> 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/>
              </w:rPr>
              <m:t>a</m:t>
            </m:r>
          </m:sub>
          <m:sup>
            <m:r>
              <w:rPr>
                <w:rFonts w:ascii="Cambria Math"/>
              </w:rPr>
              <m:t>b</m:t>
            </m:r>
          </m:sup>
          <m:e>
            <m:r>
              <w:rPr>
                <w:rFonts w:ascii="Cambria Math"/>
              </w:rPr>
              <m:t>​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dx</m:t>
            </m:r>
          </m:e>
        </m:nary>
      </m:oMath>
      <w:r>
        <w:rPr>
          <w:rFonts w:ascii="한컴바탕" w:hAnsi="Arial Unicode MS" w:cs="한컴바탕"/>
          <w:sz w:val="20"/>
        </w:rPr>
        <w:t xml:space="preserve"> 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b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a</m:t>
            </m:r>
          </m:sub>
          <m:sup>
            <m:r>
              <w:rPr>
                <w:rFonts w:ascii="Cambria Math"/>
              </w:rPr>
              <m:t>b</m:t>
            </m:r>
          </m:sup>
        </m:sSubSup>
      </m:oMath>
    </w:p>
    <w:p w14:paraId="77767E19" w14:textId="77777777" w:rsidR="004A2E3B" w:rsidRDefault="004A2E3B" w:rsidP="002B542E">
      <w:pPr>
        <w:pStyle w:val="af3"/>
        <w:tabs>
          <w:tab w:val="left" w:pos="142"/>
          <w:tab w:val="left" w:pos="851"/>
        </w:tabs>
        <w:ind w:left="1008" w:hanging="1008"/>
        <w:rPr>
          <w:rFonts w:ascii="한컴바탕" w:hAnsi="Arial Unicode MS" w:cs="한컴바탕"/>
        </w:rPr>
      </w:pPr>
      <w:r>
        <w:rPr>
          <w:rFonts w:ascii="한컴바탕" w:hAnsi="Arial Unicode MS" w:cs="한컴바탕"/>
        </w:rPr>
        <w:tab/>
      </w:r>
      <w:r>
        <w:rPr>
          <w:rFonts w:ascii="한컴바탕" w:hAnsi="Arial Unicode MS" w:cs="한컴바탕"/>
        </w:rPr>
        <w:tab/>
      </w:r>
      <w:r>
        <w:rPr>
          <w:rFonts w:ascii="한컴바탕" w:hAnsi="Arial Unicode MS" w:cs="한컴바탕"/>
          <w:sz w:val="20"/>
        </w:rPr>
        <w:t xml:space="preserve">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b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a</m:t>
                </m:r>
              </m:e>
            </m:d>
          </m:den>
        </m:f>
        <m:r>
          <w:rPr>
            <w:rFonts w:asci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–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e>
        </m:d>
      </m:oMath>
      <w:r>
        <w:rPr>
          <w:rFonts w:ascii="한컴바탕" w:hAnsi="Arial Unicode MS" w:cs="한컴바탕"/>
          <w:sz w:val="20"/>
        </w:rPr>
        <w:t xml:space="preserve"> 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b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ba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b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a</m:t>
                </m:r>
              </m:e>
            </m:d>
          </m:den>
        </m:f>
        <m:r>
          <w:rPr>
            <w:rFonts w:ascii="Cambria Math"/>
          </w:rPr>
          <m:t xml:space="preserve"> </m:t>
        </m:r>
      </m:oMath>
      <w:r>
        <w:rPr>
          <w:rFonts w:ascii="한컴바탕" w:hAnsi="Arial Unicode MS" w:cs="한컴바탕"/>
          <w:sz w:val="20"/>
        </w:rPr>
        <w:t xml:space="preserve">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ba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 xml:space="preserve"> </m:t>
        </m:r>
      </m:oMath>
    </w:p>
    <w:p w14:paraId="17D08177" w14:textId="77777777" w:rsidR="004A2E3B" w:rsidRDefault="004A2E3B" w:rsidP="002B542E">
      <w:pPr>
        <w:pStyle w:val="af3"/>
        <w:tabs>
          <w:tab w:val="left" w:pos="142"/>
          <w:tab w:val="left" w:pos="851"/>
        </w:tabs>
        <w:ind w:left="1008" w:hanging="1008"/>
        <w:rPr>
          <w:rFonts w:ascii="한컴바탕" w:hAnsi="Arial Unicode MS" w:cs="한컴바탕"/>
        </w:rPr>
      </w:pPr>
      <w:r>
        <w:rPr>
          <w:rFonts w:ascii="한컴바탕" w:hAnsi="Arial Unicode MS" w:cs="한컴바탕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한컴바탕" w:hAnsi="Arial Unicode MS" w:cs="한컴바탕"/>
          <w:sz w:val="20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a+b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한컴바탕" w:hAnsi="Arial Unicode MS" w:cs="한컴바탕"/>
          <w:sz w:val="20"/>
        </w:rPr>
        <w:t xml:space="preserve">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2ab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 xml:space="preserve"> </m:t>
        </m:r>
      </m:oMath>
    </w:p>
    <w:p w14:paraId="350379CA" w14:textId="77777777" w:rsidR="004A2E3B" w:rsidRDefault="004A2E3B" w:rsidP="002B542E">
      <w:pPr>
        <w:pStyle w:val="af3"/>
        <w:tabs>
          <w:tab w:val="left" w:pos="142"/>
          <w:tab w:val="left" w:pos="851"/>
        </w:tabs>
        <w:ind w:left="1008" w:hanging="1008"/>
      </w:pPr>
      <w:r>
        <w:rPr>
          <w:rFonts w:ascii="한컴바탕" w:hAnsi="Arial Unicode MS" w:cs="한컴바탕"/>
        </w:rPr>
        <w:tab/>
      </w:r>
      <m:oMath>
        <m:r>
          <w:rPr>
            <w:rFonts w:asci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rPr>
          <w:rFonts w:ascii="한컴바탕" w:hAnsi="Arial Unicode MS" w:cs="한컴바탕"/>
          <w:sz w:val="20"/>
        </w:rPr>
        <w:t xml:space="preserve"> = </w:t>
      </w:r>
      <m:oMath>
        <m: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d>
      </m:oMath>
      <w:r>
        <w:rPr>
          <w:rFonts w:ascii="한컴바탕" w:hAnsi="Arial Unicode MS" w:cs="한컴바탕"/>
          <w:sz w:val="20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ascii="한컴바탕" w:hAnsi="Arial Unicode MS" w:cs="한컴바탕"/>
          <w:sz w:val="20"/>
        </w:rPr>
        <w:t xml:space="preserve"> 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ba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3</m:t>
            </m:r>
          </m:den>
        </m:f>
        <m:r>
          <w:rPr>
            <w:rFonts w:ascii="Cambria Math"/>
          </w:rPr>
          <m:t xml:space="preserve"> </m:t>
        </m:r>
      </m:oMath>
      <w:r>
        <w:rPr>
          <w:rFonts w:ascii="한컴바탕" w:hAnsi="Arial Unicode MS" w:cs="한컴바탕"/>
          <w:sz w:val="20"/>
        </w:rPr>
        <w:t xml:space="preserve"> -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2ab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 xml:space="preserve"> </m:t>
        </m:r>
      </m:oMath>
      <w:r>
        <w:rPr>
          <w:rFonts w:ascii="한컴바탕" w:hAnsi="Arial Unicode MS" w:cs="한컴바탕"/>
          <w:sz w:val="20"/>
        </w:rPr>
        <w:t xml:space="preserve"> = 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b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12</m:t>
            </m:r>
          </m:den>
        </m:f>
      </m:oMath>
    </w:p>
  </w:footnote>
  <w:footnote w:id="3">
    <w:p w14:paraId="42C81604" w14:textId="4EB66A1C" w:rsidR="004A2E3B" w:rsidRPr="00043C16" w:rsidRDefault="004A2E3B" w:rsidP="00043C16">
      <w:pPr>
        <w:pStyle w:val="afb"/>
        <w:ind w:left="340" w:hanging="340"/>
        <w:rPr>
          <w:rFonts w:ascii="Times New Roman" w:eastAsia="바탕체" w:hAnsi="Times New Roman" w:cs="Times New Roman"/>
        </w:rPr>
      </w:pPr>
      <w:r>
        <w:rPr>
          <w:rStyle w:val="a7"/>
        </w:rPr>
        <w:footnoteRef/>
      </w:r>
      <w:r>
        <w:rPr>
          <w:rStyle w:val="a7"/>
        </w:rPr>
        <w:br/>
      </w:r>
      <m:oMathPara>
        <m:oMathParaPr>
          <m:jc m:val="left"/>
        </m:oMathParaPr>
        <m:oMath>
          <m:r>
            <w:rPr>
              <w:rFonts w:ascii="Cambria Math" w:eastAsia="바탕체" w:hAnsi="Cambria Math" w:cs="Times New Roman"/>
            </w:rPr>
            <m:t>E</m:t>
          </m:r>
          <m:d>
            <m:dPr>
              <m:ctrlPr>
                <w:rPr>
                  <w:rFonts w:ascii="Cambria Math" w:eastAsia="바탕체" w:hAnsi="Cambria Math" w:cs="Times New Roman"/>
                </w:rPr>
              </m:ctrlPr>
            </m:dPr>
            <m:e>
              <m:r>
                <w:rPr>
                  <w:rFonts w:ascii="Cambria Math" w:eastAsia="바탕체" w:hAnsi="Cambria Math" w:cs="Times New Roman"/>
                </w:rPr>
                <m:t>x</m:t>
              </m:r>
            </m:e>
          </m:d>
          <m:r>
            <w:rPr>
              <w:rFonts w:ascii="Cambria Math" w:eastAsia="바탕체" w:hAnsi="Cambria Math" w:cs="Times New Roman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바탕체" w:hAnsi="Cambria Math" w:cs="Times New Roman"/>
                  <w:i/>
                </w:rPr>
              </m:ctrlPr>
            </m:naryPr>
            <m:sub>
              <m:r>
                <w:rPr>
                  <w:rFonts w:ascii="Cambria Math" w:eastAsia="바탕체" w:hAnsi="Cambria Math" w:cs="Times New Roman"/>
                </w:rPr>
                <m:t>0</m:t>
              </m:r>
            </m:sub>
            <m:sup>
              <m:r>
                <w:rPr>
                  <w:rFonts w:ascii="Cambria Math" w:eastAsia="바탕체" w:hAnsi="Cambria Math" w:cs="Times New Roman"/>
                </w:rPr>
                <m:t>∞</m:t>
              </m:r>
            </m:sup>
            <m:e>
              <m:r>
                <w:rPr>
                  <w:rFonts w:ascii="Cambria Math" w:eastAsia="바탕체" w:hAnsi="Cambria Math" w:cs="Times New Roman"/>
                </w:rPr>
                <m:t>x⋅λ</m:t>
              </m:r>
              <m:sSup>
                <m:sSupPr>
                  <m:ctrlPr>
                    <w:rPr>
                      <w:rFonts w:ascii="Cambria Math" w:eastAsia="바탕체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바탕체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바탕체" w:hAnsi="Cambria Math" w:cs="Times New Roman"/>
                    </w:rPr>
                    <m:t>-λx</m:t>
                  </m:r>
                </m:sup>
              </m:sSup>
              <m:r>
                <w:rPr>
                  <w:rFonts w:ascii="Cambria Math" w:eastAsia="바탕체" w:hAnsi="Cambria Math" w:cs="Times New Roman"/>
                </w:rPr>
                <m:t xml:space="preserve">dx </m:t>
              </m:r>
            </m:e>
          </m:nary>
          <m:r>
            <m:rPr>
              <m:sty m:val="p"/>
            </m:rPr>
            <w:rPr>
              <w:rFonts w:ascii="Times New Roman" w:eastAsia="바탕체" w:hAnsi="Times New Roman" w:cs="Times New Roman"/>
            </w:rPr>
            <w:br/>
          </m:r>
        </m:oMath>
      </m:oMathPara>
      <m:oMath>
        <m:r>
          <w:rPr>
            <w:rFonts w:ascii="Cambria Math" w:eastAsia="바탕체" w:hAnsi="Cambria Math" w:cs="Times New Roman"/>
          </w:rPr>
          <m:t>λx</m:t>
        </m:r>
        <m:r>
          <m:rPr>
            <m:sty m:val="p"/>
          </m:rPr>
          <w:rPr>
            <w:rFonts w:ascii="Cambria Math" w:eastAsia="바탕체" w:hAnsi="Cambria Math" w:cs="Times New Roman"/>
          </w:rPr>
          <m:t>=</m:t>
        </m:r>
        <m:r>
          <w:rPr>
            <w:rFonts w:ascii="Cambria Math" w:eastAsia="바탕체" w:hAnsi="Cambria Math" w:cs="Times New Roman"/>
          </w:rPr>
          <m:t>t</m:t>
        </m:r>
      </m:oMath>
      <w:r w:rsidRPr="00043C16">
        <w:rPr>
          <w:rFonts w:ascii="Times New Roman" w:eastAsia="바탕체" w:hAnsi="Times New Roman" w:cs="Times New Roman"/>
        </w:rPr>
        <w:t>라고</w:t>
      </w:r>
      <w:r w:rsidRPr="00043C16">
        <w:rPr>
          <w:rFonts w:ascii="Times New Roman" w:eastAsia="바탕체" w:hAnsi="Times New Roman" w:cs="Times New Roman"/>
        </w:rPr>
        <w:t xml:space="preserve"> </w:t>
      </w:r>
      <w:r w:rsidRPr="00043C16">
        <w:rPr>
          <w:rFonts w:ascii="Times New Roman" w:eastAsia="바탕체" w:hAnsi="Times New Roman" w:cs="Times New Roman"/>
        </w:rPr>
        <w:t>하면</w:t>
      </w:r>
      <w:r w:rsidRPr="00043C16">
        <w:rPr>
          <w:rFonts w:ascii="Times New Roman" w:eastAsia="바탕체" w:hAnsi="Times New Roman" w:cs="Times New Roman"/>
        </w:rPr>
        <w:t xml:space="preserve"> </w:t>
      </w:r>
      <m:oMath>
        <m:r>
          <w:rPr>
            <w:rFonts w:ascii="Cambria Math" w:eastAsia="바탕체" w:hAnsi="Cambria Math" w:cs="Times New Roman"/>
          </w:rPr>
          <m:t>λdx=dt</m:t>
        </m:r>
      </m:oMath>
      <w:r>
        <w:rPr>
          <w:rFonts w:ascii="Times New Roman" w:eastAsia="바탕체" w:hAnsi="Times New Roman" w:cs="Times New Roman"/>
        </w:rPr>
        <w:br/>
      </w: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Times New Roman" w:eastAsia="바탕체" w:hAnsi="Times New Roman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바탕체" w:hAnsi="Cambria Math" w:cs="Times New Roman"/>
            </w:rPr>
            <m:t>=</m:t>
          </m:r>
          <m:f>
            <m:fPr>
              <m:ctrlPr>
                <w:rPr>
                  <w:rFonts w:ascii="Cambria Math" w:eastAsia="바탕체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바탕체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바탕체" w:hAnsi="Cambria Math" w:cs="Times New Roman"/>
                </w:rPr>
                <m:t>λ</m:t>
              </m:r>
            </m:den>
          </m:f>
          <m:sSubSup>
            <m:sSubSupPr>
              <m:ctrlPr>
                <w:rPr>
                  <w:rFonts w:ascii="Cambria Math" w:eastAsia="바탕체" w:hAnsi="Cambria Math" w:cs="Times New Roman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바탕체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바탕체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바탕체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바탕체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바탕체" w:hAnsi="Cambria Math" w:cs="Times New Roman"/>
                        </w:rPr>
                        <m:t>-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바탕체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바탕체" w:hAnsi="Cambria Math" w:cs="Times New Roman"/>
                        </w:rPr>
                        <m:t>t+1</m:t>
                      </m:r>
                    </m:e>
                  </m:d>
                </m:e>
              </m:d>
            </m:e>
            <m:sub>
              <m:r>
                <w:rPr>
                  <w:rFonts w:ascii="Cambria Math" w:eastAsia="바탕체" w:hAnsi="Cambria Math" w:cs="Times New Roman"/>
                </w:rPr>
                <m:t>0</m:t>
              </m:r>
            </m:sub>
            <m:sup>
              <m:r>
                <w:rPr>
                  <w:rFonts w:ascii="Cambria Math" w:eastAsia="바탕체" w:hAnsi="Cambria Math" w:cs="Times New Roman"/>
                </w:rPr>
                <m:t>∞</m:t>
              </m:r>
            </m:sup>
          </m:sSubSup>
          <m:r>
            <m:rPr>
              <m:sty m:val="p"/>
            </m:rPr>
            <w:rPr>
              <w:rFonts w:ascii="Cambria Math" w:eastAsia="바탕체" w:hAnsi="Cambria Math" w:cs="Times New Roman"/>
            </w:rPr>
            <m:t>=</m:t>
          </m:r>
          <m:f>
            <m:fPr>
              <m:ctrlPr>
                <w:rPr>
                  <w:rFonts w:ascii="Cambria Math" w:eastAsia="바탕체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바탕체" w:hAnsi="Cambria Math" w:cs="Times New Roman"/>
                </w:rPr>
                <m:t>1</m:t>
              </m:r>
            </m:num>
            <m:den>
              <m:r>
                <w:rPr>
                  <w:rFonts w:ascii="Cambria Math" w:eastAsia="바탕체" w:hAnsi="Cambria Math" w:cs="Times New Roman"/>
                </w:rPr>
                <m:t>λ</m:t>
              </m:r>
            </m:den>
          </m:f>
          <m:d>
            <m:dPr>
              <m:ctrlPr>
                <w:rPr>
                  <w:rFonts w:ascii="Cambria Math" w:eastAsia="바탕체" w:hAnsi="Cambria Math" w:cs="Times New Roman"/>
                  <w:i/>
                </w:rPr>
              </m:ctrlPr>
            </m:dPr>
            <m:e>
              <m:r>
                <w:rPr>
                  <w:rFonts w:ascii="Cambria Math" w:eastAsia="바탕체" w:hAnsi="Cambria Math" w:cs="Times New Roman"/>
                </w:rPr>
                <m:t>0-</m:t>
              </m:r>
              <m:d>
                <m:dPr>
                  <m:ctrlPr>
                    <w:rPr>
                      <w:rFonts w:ascii="Cambria Math" w:eastAsia="바탕체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바탕체" w:hAnsi="Cambria Math" w:cs="Times New Roman"/>
                    </w:rPr>
                    <m:t>-1</m:t>
                  </m:r>
                </m:e>
              </m:d>
            </m:e>
          </m:d>
          <m:r>
            <w:rPr>
              <w:rFonts w:ascii="Cambria Math" w:eastAsia="바탕체" w:hAnsi="Cambria Math" w:cs="Times New Roman"/>
            </w:rPr>
            <m:t>=</m:t>
          </m:r>
          <m:f>
            <m:fPr>
              <m:ctrlPr>
                <w:rPr>
                  <w:rFonts w:ascii="Cambria Math" w:eastAsia="바탕체" w:hAnsi="Cambria Math" w:cs="Times New Roman"/>
                  <w:i/>
                </w:rPr>
              </m:ctrlPr>
            </m:fPr>
            <m:num>
              <m:r>
                <w:rPr>
                  <w:rFonts w:ascii="Cambria Math" w:eastAsia="바탕체" w:hAnsi="Cambria Math" w:cs="Times New Roman"/>
                </w:rPr>
                <m:t>1</m:t>
              </m:r>
            </m:num>
            <m:den>
              <m:r>
                <w:rPr>
                  <w:rFonts w:ascii="Cambria Math" w:eastAsia="바탕체" w:hAnsi="Cambria Math" w:cs="Times New Roman"/>
                </w:rPr>
                <m:t>λ</m:t>
              </m:r>
            </m:den>
          </m:f>
        </m:oMath>
      </m:oMathPara>
    </w:p>
    <w:p w14:paraId="01FDF59E" w14:textId="77777777" w:rsidR="004A2E3B" w:rsidRPr="00043C16" w:rsidRDefault="004A2E3B" w:rsidP="00043C16">
      <w:pPr>
        <w:pStyle w:val="afb"/>
        <w:ind w:left="340" w:hanging="340"/>
      </w:pPr>
    </w:p>
    <w:p w14:paraId="2A6B2F20" w14:textId="77777777" w:rsidR="004A2E3B" w:rsidRPr="00043C16" w:rsidRDefault="004A2E3B" w:rsidP="00043C16">
      <w:pPr>
        <w:pStyle w:val="60"/>
        <w:rPr>
          <w:i/>
        </w:rPr>
      </w:pPr>
    </w:p>
  </w:footnote>
  <w:footnote w:id="4">
    <w:p w14:paraId="4A1D3F2C" w14:textId="401CBCD5" w:rsidR="004A2E3B" w:rsidRDefault="004A2E3B">
      <w:pPr>
        <w:pStyle w:val="afb"/>
      </w:pPr>
      <w:r>
        <w:rPr>
          <w:rStyle w:val="a7"/>
        </w:rPr>
        <w:footnoteRef/>
      </w:r>
      <w:r>
        <w:t xml:space="preserve"> </w:t>
      </w:r>
    </w:p>
    <w:p w14:paraId="29851FAE" w14:textId="708419BE" w:rsidR="004A2E3B" w:rsidRDefault="004A2E3B" w:rsidP="004A2E3B">
      <w:pPr>
        <w:pStyle w:val="60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t+2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5E4" w14:textId="0BA45F0C" w:rsidR="004A2E3B" w:rsidRPr="003C7E2E" w:rsidRDefault="004A2E3B" w:rsidP="001E3F91">
    <w:pPr>
      <w:pStyle w:val="af6"/>
    </w:pPr>
    <w:r w:rsidRPr="003C7E2E">
      <w:t>제</w:t>
    </w:r>
    <w:r>
      <w:rPr>
        <w:rFonts w:hint="eastAsia"/>
      </w:rPr>
      <w:t>6</w:t>
    </w:r>
    <w:r w:rsidRPr="003C7E2E">
      <w:t>장</w:t>
    </w:r>
    <w:r w:rsidRPr="003C7E2E">
      <w:t xml:space="preserve"> </w:t>
    </w:r>
    <w:r>
      <w:rPr>
        <w:rFonts w:hint="eastAsia"/>
      </w:rPr>
      <w:t>연속확률분포와</w:t>
    </w:r>
    <w:r>
      <w:rPr>
        <w:rFonts w:hint="eastAsia"/>
      </w:rPr>
      <w:t xml:space="preserve"> </w:t>
    </w:r>
    <w:r>
      <w:rPr>
        <w:rFonts w:hint="eastAsia"/>
      </w:rPr>
      <w:t>정규분포</w:t>
    </w:r>
  </w:p>
  <w:p w14:paraId="37359FDC" w14:textId="77777777" w:rsidR="004A2E3B" w:rsidRDefault="004A2E3B">
    <w:pPr>
      <w:pStyle w:val="ab"/>
    </w:pPr>
  </w:p>
  <w:p w14:paraId="1F428148" w14:textId="77777777" w:rsidR="004A2E3B" w:rsidRDefault="004A2E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B8C"/>
    <w:multiLevelType w:val="hybridMultilevel"/>
    <w:tmpl w:val="58728F1C"/>
    <w:lvl w:ilvl="0" w:tplc="C428AD80">
      <w:start w:val="1"/>
      <w:numFmt w:val="decimalEnclosedCircle"/>
      <w:pStyle w:val="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12F371F"/>
    <w:multiLevelType w:val="hybridMultilevel"/>
    <w:tmpl w:val="BD40F53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47AA7AEC"/>
    <w:multiLevelType w:val="multilevel"/>
    <w:tmpl w:val="DE784928"/>
    <w:lvl w:ilvl="0">
      <w:start w:val="1"/>
      <w:numFmt w:val="decimal"/>
      <w:pStyle w:val="1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eastAsia="바탕체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lvlText w:val="연습문제 %7."/>
      <w:lvlJc w:val="left"/>
      <w:pPr>
        <w:tabs>
          <w:tab w:val="num" w:pos="1418"/>
        </w:tabs>
        <w:ind w:left="1418" w:hanging="1418"/>
      </w:pPr>
      <w:rPr>
        <w:rFonts w:ascii="HY헤드라인M" w:eastAsia="HY헤드라인M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"/>
      <w:lvlText w:val="문제 %8."/>
      <w:lvlJc w:val="left"/>
      <w:pPr>
        <w:tabs>
          <w:tab w:val="num" w:pos="851"/>
        </w:tabs>
        <w:ind w:left="851" w:hanging="851"/>
      </w:pPr>
      <w:rPr>
        <w:rFonts w:ascii="Times New Roman" w:eastAsia="바탕체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29903FB"/>
    <w:multiLevelType w:val="hybridMultilevel"/>
    <w:tmpl w:val="CBB8F8CA"/>
    <w:lvl w:ilvl="0" w:tplc="CB4CA21C">
      <w:start w:val="1"/>
      <w:numFmt w:val="decimalFullWidth"/>
      <w:pStyle w:val="footnote"/>
      <w:lvlText w:val="1)%1"/>
      <w:lvlJc w:val="left"/>
      <w:pPr>
        <w:ind w:left="800" w:hanging="400"/>
      </w:pPr>
      <w:rPr>
        <w:rFonts w:ascii="Times New Roman" w:hAnsi="Times New Roman" w:hint="default"/>
        <w:vertAlign w:val="superscrip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7C0312"/>
    <w:multiLevelType w:val="hybridMultilevel"/>
    <w:tmpl w:val="D0D04A36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67EA4FDE"/>
    <w:multiLevelType w:val="hybridMultilevel"/>
    <w:tmpl w:val="5C56A674"/>
    <w:lvl w:ilvl="0" w:tplc="A63238D0">
      <w:start w:val="1"/>
      <w:numFmt w:val="decimal"/>
      <w:lvlText w:val="%1."/>
      <w:lvlJc w:val="left"/>
      <w:pPr>
        <w:ind w:left="400" w:hanging="400"/>
      </w:pPr>
      <w:rPr>
        <w:rFonts w:ascii="HY헤드라인M" w:eastAsia="HY헤드라인M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"/>
  </w:num>
  <w:num w:numId="14">
    <w:abstractNumId w:val="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91"/>
    <w:rsid w:val="00002D8B"/>
    <w:rsid w:val="00004626"/>
    <w:rsid w:val="00013BBF"/>
    <w:rsid w:val="00043C16"/>
    <w:rsid w:val="00047E1C"/>
    <w:rsid w:val="00052529"/>
    <w:rsid w:val="00061C7A"/>
    <w:rsid w:val="0006513F"/>
    <w:rsid w:val="000732DF"/>
    <w:rsid w:val="00074C5C"/>
    <w:rsid w:val="0007663E"/>
    <w:rsid w:val="000B598A"/>
    <w:rsid w:val="000D04C7"/>
    <w:rsid w:val="000E0DE6"/>
    <w:rsid w:val="00111E1F"/>
    <w:rsid w:val="00122E14"/>
    <w:rsid w:val="001260FC"/>
    <w:rsid w:val="00155B11"/>
    <w:rsid w:val="0015748B"/>
    <w:rsid w:val="00180B07"/>
    <w:rsid w:val="001815B8"/>
    <w:rsid w:val="0018296F"/>
    <w:rsid w:val="001A56D8"/>
    <w:rsid w:val="001B1697"/>
    <w:rsid w:val="001B7B13"/>
    <w:rsid w:val="001C2B3B"/>
    <w:rsid w:val="001D565A"/>
    <w:rsid w:val="001D6D6C"/>
    <w:rsid w:val="001D713E"/>
    <w:rsid w:val="001E3F91"/>
    <w:rsid w:val="001E5B07"/>
    <w:rsid w:val="001F460B"/>
    <w:rsid w:val="00222A22"/>
    <w:rsid w:val="0022417F"/>
    <w:rsid w:val="00232D03"/>
    <w:rsid w:val="00234C54"/>
    <w:rsid w:val="00237A47"/>
    <w:rsid w:val="002732E1"/>
    <w:rsid w:val="00274419"/>
    <w:rsid w:val="002816B8"/>
    <w:rsid w:val="00283E89"/>
    <w:rsid w:val="002A3BDE"/>
    <w:rsid w:val="002B270F"/>
    <w:rsid w:val="002B4B4B"/>
    <w:rsid w:val="002B542E"/>
    <w:rsid w:val="002D11B9"/>
    <w:rsid w:val="002D682B"/>
    <w:rsid w:val="002D703D"/>
    <w:rsid w:val="002E1EFC"/>
    <w:rsid w:val="002E54CD"/>
    <w:rsid w:val="00302191"/>
    <w:rsid w:val="003065F1"/>
    <w:rsid w:val="00312A8E"/>
    <w:rsid w:val="0031641C"/>
    <w:rsid w:val="00330E08"/>
    <w:rsid w:val="00340311"/>
    <w:rsid w:val="00345AC5"/>
    <w:rsid w:val="00346843"/>
    <w:rsid w:val="003538CD"/>
    <w:rsid w:val="0037469E"/>
    <w:rsid w:val="003770C3"/>
    <w:rsid w:val="00386781"/>
    <w:rsid w:val="00386E66"/>
    <w:rsid w:val="00395570"/>
    <w:rsid w:val="003A38B5"/>
    <w:rsid w:val="003C7E2E"/>
    <w:rsid w:val="003D789D"/>
    <w:rsid w:val="003F64FF"/>
    <w:rsid w:val="004304E4"/>
    <w:rsid w:val="004367EC"/>
    <w:rsid w:val="00445A79"/>
    <w:rsid w:val="00457BC4"/>
    <w:rsid w:val="004617BA"/>
    <w:rsid w:val="004643FB"/>
    <w:rsid w:val="00465E6D"/>
    <w:rsid w:val="004702E3"/>
    <w:rsid w:val="00471AE7"/>
    <w:rsid w:val="00484299"/>
    <w:rsid w:val="0049422A"/>
    <w:rsid w:val="004A2E3B"/>
    <w:rsid w:val="004B10A7"/>
    <w:rsid w:val="004C78BC"/>
    <w:rsid w:val="004D41F0"/>
    <w:rsid w:val="004D5820"/>
    <w:rsid w:val="004F5A5A"/>
    <w:rsid w:val="00511183"/>
    <w:rsid w:val="0053074D"/>
    <w:rsid w:val="005437B9"/>
    <w:rsid w:val="005445FF"/>
    <w:rsid w:val="00561C25"/>
    <w:rsid w:val="00572D84"/>
    <w:rsid w:val="00586114"/>
    <w:rsid w:val="00592376"/>
    <w:rsid w:val="005B6419"/>
    <w:rsid w:val="005C7F93"/>
    <w:rsid w:val="005C7FC1"/>
    <w:rsid w:val="005D5688"/>
    <w:rsid w:val="005F1CFC"/>
    <w:rsid w:val="005F239E"/>
    <w:rsid w:val="005F6A5C"/>
    <w:rsid w:val="0060129A"/>
    <w:rsid w:val="00613F52"/>
    <w:rsid w:val="006253FC"/>
    <w:rsid w:val="00626849"/>
    <w:rsid w:val="006408E5"/>
    <w:rsid w:val="006444B7"/>
    <w:rsid w:val="00650B83"/>
    <w:rsid w:val="00651B34"/>
    <w:rsid w:val="0065209C"/>
    <w:rsid w:val="00655485"/>
    <w:rsid w:val="00676CAC"/>
    <w:rsid w:val="00686D66"/>
    <w:rsid w:val="006A3DF5"/>
    <w:rsid w:val="006B1D04"/>
    <w:rsid w:val="006B2C1E"/>
    <w:rsid w:val="006B3C0E"/>
    <w:rsid w:val="006D51E8"/>
    <w:rsid w:val="006D7FA1"/>
    <w:rsid w:val="006E2C16"/>
    <w:rsid w:val="006E5AEA"/>
    <w:rsid w:val="006E66D8"/>
    <w:rsid w:val="00713268"/>
    <w:rsid w:val="00732EB1"/>
    <w:rsid w:val="0076411C"/>
    <w:rsid w:val="00764130"/>
    <w:rsid w:val="00767319"/>
    <w:rsid w:val="00777717"/>
    <w:rsid w:val="00786BC7"/>
    <w:rsid w:val="007A0109"/>
    <w:rsid w:val="007B2728"/>
    <w:rsid w:val="007C0BB6"/>
    <w:rsid w:val="007E4636"/>
    <w:rsid w:val="007F0EC3"/>
    <w:rsid w:val="007F2173"/>
    <w:rsid w:val="0081145E"/>
    <w:rsid w:val="00825DF3"/>
    <w:rsid w:val="00837522"/>
    <w:rsid w:val="0085304F"/>
    <w:rsid w:val="008563A6"/>
    <w:rsid w:val="008612EB"/>
    <w:rsid w:val="00870084"/>
    <w:rsid w:val="008777E6"/>
    <w:rsid w:val="00881570"/>
    <w:rsid w:val="00885E91"/>
    <w:rsid w:val="0089352B"/>
    <w:rsid w:val="008A07BD"/>
    <w:rsid w:val="008A4606"/>
    <w:rsid w:val="008B1695"/>
    <w:rsid w:val="008C7F82"/>
    <w:rsid w:val="008D6F48"/>
    <w:rsid w:val="008E2FDE"/>
    <w:rsid w:val="008E7EF5"/>
    <w:rsid w:val="008F28C3"/>
    <w:rsid w:val="008F7929"/>
    <w:rsid w:val="00905992"/>
    <w:rsid w:val="00906D38"/>
    <w:rsid w:val="00911B2B"/>
    <w:rsid w:val="0092011B"/>
    <w:rsid w:val="00927899"/>
    <w:rsid w:val="009347FF"/>
    <w:rsid w:val="009476BA"/>
    <w:rsid w:val="00962395"/>
    <w:rsid w:val="00964AD2"/>
    <w:rsid w:val="00966868"/>
    <w:rsid w:val="00967FC6"/>
    <w:rsid w:val="009933A3"/>
    <w:rsid w:val="0099365E"/>
    <w:rsid w:val="00994BCA"/>
    <w:rsid w:val="009A1247"/>
    <w:rsid w:val="009B7ACC"/>
    <w:rsid w:val="009C448B"/>
    <w:rsid w:val="009D57D1"/>
    <w:rsid w:val="009D64CC"/>
    <w:rsid w:val="009D7424"/>
    <w:rsid w:val="009E079F"/>
    <w:rsid w:val="009E15DE"/>
    <w:rsid w:val="009E647A"/>
    <w:rsid w:val="009E7015"/>
    <w:rsid w:val="009F56AA"/>
    <w:rsid w:val="00A02A93"/>
    <w:rsid w:val="00A1229A"/>
    <w:rsid w:val="00A14ABA"/>
    <w:rsid w:val="00A20EE4"/>
    <w:rsid w:val="00A2188E"/>
    <w:rsid w:val="00A23FFE"/>
    <w:rsid w:val="00A2494A"/>
    <w:rsid w:val="00A40755"/>
    <w:rsid w:val="00A430C9"/>
    <w:rsid w:val="00A64253"/>
    <w:rsid w:val="00A677F1"/>
    <w:rsid w:val="00A723D4"/>
    <w:rsid w:val="00A73AFD"/>
    <w:rsid w:val="00A8289B"/>
    <w:rsid w:val="00A968B4"/>
    <w:rsid w:val="00AB130B"/>
    <w:rsid w:val="00AC672E"/>
    <w:rsid w:val="00AD54CC"/>
    <w:rsid w:val="00B21C5E"/>
    <w:rsid w:val="00B25808"/>
    <w:rsid w:val="00B27602"/>
    <w:rsid w:val="00B4015E"/>
    <w:rsid w:val="00B407D7"/>
    <w:rsid w:val="00B40BC7"/>
    <w:rsid w:val="00B464D9"/>
    <w:rsid w:val="00B471B4"/>
    <w:rsid w:val="00B53912"/>
    <w:rsid w:val="00B878E0"/>
    <w:rsid w:val="00B95418"/>
    <w:rsid w:val="00BA071D"/>
    <w:rsid w:val="00BA0AB0"/>
    <w:rsid w:val="00BA6179"/>
    <w:rsid w:val="00BE3610"/>
    <w:rsid w:val="00C22DF1"/>
    <w:rsid w:val="00C27D87"/>
    <w:rsid w:val="00C3730F"/>
    <w:rsid w:val="00C647FE"/>
    <w:rsid w:val="00C66B61"/>
    <w:rsid w:val="00CA53A8"/>
    <w:rsid w:val="00CB49F0"/>
    <w:rsid w:val="00CD21C0"/>
    <w:rsid w:val="00CF2EF3"/>
    <w:rsid w:val="00D02D7E"/>
    <w:rsid w:val="00D05F91"/>
    <w:rsid w:val="00D07C5A"/>
    <w:rsid w:val="00D1234A"/>
    <w:rsid w:val="00D21511"/>
    <w:rsid w:val="00D3619C"/>
    <w:rsid w:val="00D419FA"/>
    <w:rsid w:val="00D52737"/>
    <w:rsid w:val="00D75416"/>
    <w:rsid w:val="00D84D8F"/>
    <w:rsid w:val="00D93338"/>
    <w:rsid w:val="00DA526D"/>
    <w:rsid w:val="00DC1E23"/>
    <w:rsid w:val="00DD57FC"/>
    <w:rsid w:val="00DE1703"/>
    <w:rsid w:val="00DE48BD"/>
    <w:rsid w:val="00E12E4A"/>
    <w:rsid w:val="00E14D3C"/>
    <w:rsid w:val="00E21779"/>
    <w:rsid w:val="00E25183"/>
    <w:rsid w:val="00E257C8"/>
    <w:rsid w:val="00E26449"/>
    <w:rsid w:val="00E32B5B"/>
    <w:rsid w:val="00E55951"/>
    <w:rsid w:val="00E77D8A"/>
    <w:rsid w:val="00EA0C09"/>
    <w:rsid w:val="00EC03A7"/>
    <w:rsid w:val="00EC6845"/>
    <w:rsid w:val="00EC6AF4"/>
    <w:rsid w:val="00ED7B28"/>
    <w:rsid w:val="00EE1C88"/>
    <w:rsid w:val="00EE40C3"/>
    <w:rsid w:val="00F0452C"/>
    <w:rsid w:val="00F1241F"/>
    <w:rsid w:val="00F3270D"/>
    <w:rsid w:val="00F35F0F"/>
    <w:rsid w:val="00F41128"/>
    <w:rsid w:val="00F44992"/>
    <w:rsid w:val="00F56006"/>
    <w:rsid w:val="00FC1B1D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8086AC"/>
  <w15:docId w15:val="{CE8B3556-8CAD-4114-9ED0-8DCE50B8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/>
    <w:lsdException w:name="Intense Quote" w:uiPriority="29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/>
    <w:lsdException w:name="Subtle Reference" w:uiPriority="21"/>
    <w:lsdException w:name="Intense Reference" w:uiPriority="31"/>
    <w:lsdException w:name="Book Title" w:uiPriority="32"/>
    <w:lsdException w:name="Bibliography" w:uiPriority="33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qFormat/>
    <w:rsid w:val="002B542E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aliases w:val="제1절"/>
    <w:basedOn w:val="a0"/>
    <w:next w:val="a0"/>
    <w:link w:val="1Char"/>
    <w:qFormat/>
    <w:locked/>
    <w:rsid w:val="002B542E"/>
    <w:pPr>
      <w:keepNext/>
      <w:numPr>
        <w:numId w:val="13"/>
      </w:numPr>
      <w:spacing w:before="480" w:after="240"/>
      <w:jc w:val="left"/>
      <w:outlineLvl w:val="0"/>
    </w:pPr>
    <w:rPr>
      <w:rFonts w:ascii="HY헤드라인M" w:eastAsia="HY헤드라인M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locked/>
    <w:rsid w:val="002B542E"/>
    <w:pPr>
      <w:keepNext/>
      <w:numPr>
        <w:ilvl w:val="1"/>
        <w:numId w:val="13"/>
      </w:numPr>
      <w:spacing w:before="360" w:after="240"/>
      <w:jc w:val="left"/>
      <w:outlineLvl w:val="1"/>
    </w:pPr>
    <w:rPr>
      <w:rFonts w:ascii="HY헤드라인M" w:eastAsia="HY헤드라인M" w:hAnsiTheme="majorHAnsi" w:cstheme="majorBidi"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locked/>
    <w:rsid w:val="002B542E"/>
    <w:pPr>
      <w:keepNext/>
      <w:numPr>
        <w:ilvl w:val="2"/>
        <w:numId w:val="13"/>
      </w:numPr>
      <w:spacing w:before="240" w:after="120"/>
      <w:jc w:val="left"/>
      <w:outlineLvl w:val="2"/>
    </w:pPr>
    <w:rPr>
      <w:rFonts w:ascii="HY헤드라인M" w:eastAsia="HY헤드라인M" w:hAnsiTheme="majorHAnsi" w:cstheme="majorBidi"/>
      <w:sz w:val="23"/>
      <w:szCs w:val="23"/>
    </w:rPr>
  </w:style>
  <w:style w:type="paragraph" w:styleId="4">
    <w:name w:val="heading 4"/>
    <w:basedOn w:val="3"/>
    <w:next w:val="a0"/>
    <w:link w:val="4Char"/>
    <w:uiPriority w:val="9"/>
    <w:unhideWhenUsed/>
    <w:qFormat/>
    <w:locked/>
    <w:rsid w:val="002A3BDE"/>
    <w:pPr>
      <w:numPr>
        <w:ilvl w:val="3"/>
      </w:numPr>
      <w:ind w:left="794" w:hanging="794"/>
      <w:outlineLvl w:val="3"/>
    </w:pPr>
    <w:rPr>
      <w:rFonts w:ascii="Times New Roman" w:eastAsia="바탕체" w:hAnsi="Times New Roman" w:cs="Times New Roman"/>
    </w:rPr>
  </w:style>
  <w:style w:type="paragraph" w:styleId="5">
    <w:name w:val="heading 5"/>
    <w:basedOn w:val="a0"/>
    <w:next w:val="a0"/>
    <w:link w:val="5Char"/>
    <w:uiPriority w:val="9"/>
    <w:unhideWhenUsed/>
    <w:qFormat/>
    <w:locked/>
    <w:rsid w:val="002B542E"/>
    <w:pPr>
      <w:keepNext/>
      <w:numPr>
        <w:ilvl w:val="4"/>
        <w:numId w:val="13"/>
      </w:numPr>
      <w:spacing w:before="120" w:after="120"/>
      <w:jc w:val="left"/>
      <w:outlineLvl w:val="4"/>
    </w:pPr>
    <w:rPr>
      <w:rFonts w:ascii="Times New Roman" w:eastAsia="바탕체" w:hAnsi="Times New Roman"/>
      <w:sz w:val="23"/>
      <w:szCs w:val="23"/>
    </w:rPr>
  </w:style>
  <w:style w:type="paragraph" w:styleId="6">
    <w:name w:val="heading 6"/>
    <w:basedOn w:val="a0"/>
    <w:next w:val="a0"/>
    <w:link w:val="6Char"/>
    <w:uiPriority w:val="9"/>
    <w:unhideWhenUsed/>
    <w:qFormat/>
    <w:locked/>
    <w:rsid w:val="002B542E"/>
    <w:pPr>
      <w:keepNext/>
      <w:spacing w:line="240" w:lineRule="auto"/>
      <w:ind w:left="1701"/>
      <w:jc w:val="left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2B54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2B542E"/>
  </w:style>
  <w:style w:type="paragraph" w:styleId="a5">
    <w:name w:val="footer"/>
    <w:basedOn w:val="a0"/>
    <w:link w:val="Char0"/>
    <w:uiPriority w:val="99"/>
    <w:unhideWhenUsed/>
    <w:rsid w:val="002B5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2B542E"/>
  </w:style>
  <w:style w:type="character" w:styleId="a6">
    <w:name w:val="Hyperlink"/>
    <w:basedOn w:val="a1"/>
    <w:uiPriority w:val="99"/>
    <w:unhideWhenUsed/>
    <w:rsid w:val="002B542E"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sid w:val="002B542E"/>
    <w:rPr>
      <w:vertAlign w:val="superscript"/>
    </w:rPr>
  </w:style>
  <w:style w:type="character" w:styleId="a8">
    <w:name w:val="endnote reference"/>
    <w:basedOn w:val="a1"/>
    <w:uiPriority w:val="99"/>
    <w:semiHidden/>
    <w:unhideWhenUsed/>
    <w:rsid w:val="002B542E"/>
    <w:rPr>
      <w:vertAlign w:val="superscript"/>
    </w:rPr>
  </w:style>
  <w:style w:type="character" w:styleId="a9">
    <w:name w:val="annotation reference"/>
    <w:basedOn w:val="a1"/>
    <w:uiPriority w:val="99"/>
    <w:semiHidden/>
    <w:unhideWhenUsed/>
    <w:locked/>
    <w:rsid w:val="002B542E"/>
    <w:rPr>
      <w:sz w:val="18"/>
      <w:szCs w:val="18"/>
    </w:rPr>
  </w:style>
  <w:style w:type="paragraph" w:customStyle="1" w:styleId="aa">
    <w:name w:val="수식"/>
    <w:rsid w:val="002B542E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b">
    <w:name w:val="선그리기"/>
    <w:rsid w:val="002B542E"/>
    <w:pPr>
      <w:widowControl w:val="0"/>
      <w:wordWrap w:val="0"/>
      <w:autoSpaceDE w:val="0"/>
      <w:autoSpaceDN w:val="0"/>
      <w:snapToGrid w:val="0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c">
    <w:name w:val="쪽 번호"/>
    <w:rsid w:val="002B542E"/>
    <w:pPr>
      <w:widowControl w:val="0"/>
      <w:wordWrap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z w:val="18"/>
      <w:szCs w:val="20"/>
    </w:rPr>
  </w:style>
  <w:style w:type="character" w:customStyle="1" w:styleId="1Char">
    <w:name w:val="제목 1 Char"/>
    <w:aliases w:val="제1절 Char"/>
    <w:basedOn w:val="a1"/>
    <w:link w:val="1"/>
    <w:rsid w:val="002B542E"/>
    <w:rPr>
      <w:rFonts w:ascii="HY헤드라인M" w:eastAsia="HY헤드라인M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2B542E"/>
    <w:rPr>
      <w:rFonts w:ascii="HY헤드라인M" w:eastAsia="HY헤드라인M" w:hAnsiTheme="majorHAnsi" w:cstheme="majorBidi"/>
      <w:sz w:val="24"/>
    </w:rPr>
  </w:style>
  <w:style w:type="paragraph" w:customStyle="1" w:styleId="TimesNewRoman11">
    <w:name w:val="Times New Roman 11"/>
    <w:link w:val="TimesNewRoman11Char"/>
    <w:qFormat/>
    <w:rsid w:val="002B542E"/>
    <w:pPr>
      <w:spacing w:line="300" w:lineRule="auto"/>
      <w:ind w:left="425" w:hangingChars="193" w:hanging="425"/>
      <w:jc w:val="both"/>
    </w:pPr>
    <w:rPr>
      <w:rFonts w:ascii="Times New Roman" w:eastAsia="한컴바탕" w:hAnsi="Times New Roman" w:cs="Times New Roman"/>
      <w:color w:val="000000"/>
      <w:sz w:val="22"/>
    </w:rPr>
  </w:style>
  <w:style w:type="character" w:styleId="ad">
    <w:name w:val="Strong"/>
    <w:aliases w:val="HY 10,HY 11"/>
    <w:uiPriority w:val="11"/>
    <w:qFormat/>
    <w:locked/>
    <w:rsid w:val="002B542E"/>
    <w:rPr>
      <w:b/>
      <w:bCs/>
    </w:rPr>
  </w:style>
  <w:style w:type="paragraph" w:styleId="ae">
    <w:name w:val="annotation text"/>
    <w:basedOn w:val="a0"/>
    <w:link w:val="Char1"/>
    <w:uiPriority w:val="99"/>
    <w:semiHidden/>
    <w:unhideWhenUsed/>
    <w:locked/>
    <w:rsid w:val="002B542E"/>
  </w:style>
  <w:style w:type="character" w:customStyle="1" w:styleId="TimesNewRoman11Char">
    <w:name w:val="Times New Roman 11 Char"/>
    <w:basedOn w:val="a1"/>
    <w:link w:val="TimesNewRoman11"/>
    <w:rsid w:val="002B542E"/>
    <w:rPr>
      <w:rFonts w:ascii="Times New Roman" w:eastAsia="한컴바탕" w:hAnsi="Times New Roman" w:cs="Times New Roman"/>
      <w:color w:val="000000"/>
      <w:sz w:val="22"/>
    </w:rPr>
  </w:style>
  <w:style w:type="character" w:customStyle="1" w:styleId="Char1">
    <w:name w:val="메모 텍스트 Char"/>
    <w:basedOn w:val="a1"/>
    <w:link w:val="ae"/>
    <w:uiPriority w:val="99"/>
    <w:semiHidden/>
    <w:rsid w:val="002B542E"/>
  </w:style>
  <w:style w:type="paragraph" w:styleId="af">
    <w:name w:val="annotation subject"/>
    <w:basedOn w:val="ae"/>
    <w:next w:val="ae"/>
    <w:link w:val="Char2"/>
    <w:uiPriority w:val="99"/>
    <w:semiHidden/>
    <w:unhideWhenUsed/>
    <w:locked/>
    <w:rsid w:val="002B542E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2B542E"/>
    <w:rPr>
      <w:b/>
      <w:bCs/>
    </w:rPr>
  </w:style>
  <w:style w:type="paragraph" w:styleId="af0">
    <w:name w:val="Balloon Text"/>
    <w:basedOn w:val="a0"/>
    <w:link w:val="Char3"/>
    <w:uiPriority w:val="99"/>
    <w:semiHidden/>
    <w:unhideWhenUsed/>
    <w:locked/>
    <w:rsid w:val="002B5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uiPriority w:val="99"/>
    <w:semiHidden/>
    <w:rsid w:val="002B542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59"/>
    <w:locked/>
    <w:rsid w:val="002B542E"/>
    <w:rPr>
      <w:color w:val="808080"/>
    </w:rPr>
  </w:style>
  <w:style w:type="paragraph" w:styleId="af2">
    <w:name w:val="No Spacing"/>
    <w:uiPriority w:val="1"/>
    <w:locked/>
    <w:rsid w:val="002B542E"/>
    <w:pPr>
      <w:widowControl w:val="0"/>
      <w:wordWrap w:val="0"/>
      <w:autoSpaceDE w:val="0"/>
      <w:autoSpaceDN w:val="0"/>
      <w:jc w:val="both"/>
    </w:pPr>
    <w:rPr>
      <w:rFonts w:ascii="Cambria Math" w:hAnsi="Cambria Math"/>
      <w:i/>
    </w:rPr>
  </w:style>
  <w:style w:type="paragraph" w:customStyle="1" w:styleId="af3">
    <w:name w:val="바탕글"/>
    <w:link w:val="Char4"/>
    <w:qFormat/>
    <w:rsid w:val="002B542E"/>
    <w:pPr>
      <w:widowControl w:val="0"/>
      <w:wordWrap w:val="0"/>
      <w:autoSpaceDE w:val="0"/>
      <w:autoSpaceDN w:val="0"/>
      <w:snapToGrid w:val="0"/>
      <w:spacing w:after="120" w:line="300" w:lineRule="auto"/>
    </w:pPr>
    <w:rPr>
      <w:rFonts w:ascii="Times New Roman" w:eastAsia="바탕체" w:hAnsi="Times New Roman" w:cs="굴림"/>
      <w:color w:val="000000"/>
      <w:sz w:val="22"/>
    </w:rPr>
  </w:style>
  <w:style w:type="paragraph" w:customStyle="1" w:styleId="td">
    <w:name w:val="td"/>
    <w:basedOn w:val="a0"/>
    <w:rsid w:val="002B542E"/>
    <w:pPr>
      <w:snapToGrid w:val="0"/>
      <w:spacing w:line="384" w:lineRule="auto"/>
      <w:textAlignment w:val="baseline"/>
    </w:pPr>
    <w:rPr>
      <w:rFonts w:ascii="굴림" w:eastAsia="굴림" w:hAnsi="굴림" w:cs="굴림"/>
      <w:kern w:val="0"/>
    </w:rPr>
  </w:style>
  <w:style w:type="paragraph" w:customStyle="1" w:styleId="xl63">
    <w:name w:val="xl63"/>
    <w:basedOn w:val="a0"/>
    <w:rsid w:val="002B542E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4">
    <w:name w:val="xl64"/>
    <w:basedOn w:val="a0"/>
    <w:rsid w:val="002B542E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5">
    <w:name w:val="xl65"/>
    <w:basedOn w:val="a0"/>
    <w:rsid w:val="002B542E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a">
    <w:name w:val="문제"/>
    <w:basedOn w:val="af4"/>
    <w:link w:val="Char5"/>
    <w:qFormat/>
    <w:rsid w:val="002B542E"/>
    <w:pPr>
      <w:numPr>
        <w:ilvl w:val="7"/>
        <w:numId w:val="13"/>
      </w:numPr>
      <w:jc w:val="left"/>
    </w:pPr>
  </w:style>
  <w:style w:type="table" w:styleId="af5">
    <w:name w:val="Table Grid"/>
    <w:basedOn w:val="a2"/>
    <w:uiPriority w:val="20"/>
    <w:qFormat/>
    <w:locked/>
    <w:rsid w:val="002B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각주"/>
    <w:qFormat/>
    <w:rsid w:val="002B542E"/>
    <w:pPr>
      <w:widowControl w:val="0"/>
      <w:wordWrap w:val="0"/>
      <w:autoSpaceDE w:val="0"/>
      <w:autoSpaceDN w:val="0"/>
      <w:snapToGrid w:val="0"/>
      <w:jc w:val="right"/>
    </w:pPr>
    <w:rPr>
      <w:rFonts w:ascii="Times New Roman" w:eastAsia="바탕체" w:hAnsi="Times New Roman" w:cs="HY신명조"/>
      <w:color w:val="000000"/>
      <w:sz w:val="18"/>
      <w:szCs w:val="20"/>
    </w:rPr>
  </w:style>
  <w:style w:type="paragraph" w:customStyle="1" w:styleId="af7">
    <w:name w:val="쪽번호"/>
    <w:rsid w:val="002B542E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xl66">
    <w:name w:val="xl66"/>
    <w:rsid w:val="002B542E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styleId="af8">
    <w:name w:val="caption"/>
    <w:basedOn w:val="a0"/>
    <w:next w:val="a0"/>
    <w:uiPriority w:val="39"/>
    <w:unhideWhenUsed/>
    <w:locked/>
    <w:rsid w:val="002B542E"/>
    <w:rPr>
      <w:b/>
      <w:bCs/>
      <w:szCs w:val="20"/>
    </w:rPr>
  </w:style>
  <w:style w:type="paragraph" w:styleId="af9">
    <w:name w:val="Revision"/>
    <w:hidden/>
    <w:uiPriority w:val="65"/>
    <w:locked/>
    <w:rsid w:val="00302191"/>
    <w:rPr>
      <w:rFonts w:ascii="Times New Roman" w:eastAsia="한컴바탕" w:hAnsi="Times New Roman" w:cs="Times New Roman"/>
      <w:color w:val="000000"/>
      <w:sz w:val="22"/>
    </w:rPr>
  </w:style>
  <w:style w:type="paragraph" w:customStyle="1" w:styleId="60">
    <w:name w:val="6바탕글"/>
    <w:basedOn w:val="af3"/>
    <w:link w:val="6Char0"/>
    <w:qFormat/>
    <w:rsid w:val="002B542E"/>
    <w:pPr>
      <w:ind w:left="200"/>
    </w:pPr>
    <w:rPr>
      <w:rFonts w:cs="Times New Roman"/>
    </w:rPr>
  </w:style>
  <w:style w:type="character" w:customStyle="1" w:styleId="6Char0">
    <w:name w:val="6바탕글 Char"/>
    <w:basedOn w:val="Char4"/>
    <w:link w:val="60"/>
    <w:rsid w:val="002B542E"/>
    <w:rPr>
      <w:rFonts w:ascii="Times New Roman" w:eastAsia="바탕체" w:hAnsi="Times New Roman" w:cs="Times New Roman"/>
      <w:color w:val="000000"/>
      <w:sz w:val="22"/>
    </w:rPr>
  </w:style>
  <w:style w:type="paragraph" w:customStyle="1" w:styleId="afa">
    <w:name w:val="장제목"/>
    <w:basedOn w:val="af3"/>
    <w:link w:val="Char6"/>
    <w:qFormat/>
    <w:rsid w:val="002B542E"/>
    <w:pPr>
      <w:jc w:val="center"/>
    </w:pPr>
    <w:rPr>
      <w:rFonts w:ascii="HY헤드라인M" w:eastAsia="HY헤드라인M" w:cs="Times New Roman"/>
      <w:sz w:val="32"/>
    </w:rPr>
  </w:style>
  <w:style w:type="character" w:customStyle="1" w:styleId="Char6">
    <w:name w:val="장제목 Char"/>
    <w:basedOn w:val="Char4"/>
    <w:link w:val="afa"/>
    <w:rsid w:val="002B542E"/>
    <w:rPr>
      <w:rFonts w:ascii="HY헤드라인M" w:eastAsia="HY헤드라인M" w:hAnsi="Times New Roman" w:cs="Times New Roman"/>
      <w:color w:val="000000"/>
      <w:sz w:val="32"/>
    </w:rPr>
  </w:style>
  <w:style w:type="paragraph" w:customStyle="1" w:styleId="af4">
    <w:name w:val="연습문제"/>
    <w:basedOn w:val="TimesNewRoman11"/>
    <w:link w:val="Char7"/>
    <w:qFormat/>
    <w:rsid w:val="002B542E"/>
    <w:pPr>
      <w:tabs>
        <w:tab w:val="num" w:pos="1418"/>
      </w:tabs>
      <w:spacing w:before="180" w:after="120"/>
      <w:ind w:left="1418" w:firstLineChars="0" w:hanging="1418"/>
    </w:pPr>
    <w:rPr>
      <w:rFonts w:eastAsia="바탕체"/>
    </w:rPr>
  </w:style>
  <w:style w:type="character" w:customStyle="1" w:styleId="Char7">
    <w:name w:val="연습문제 Char"/>
    <w:basedOn w:val="TimesNewRoman11Char"/>
    <w:link w:val="af4"/>
    <w:rsid w:val="002B542E"/>
    <w:rPr>
      <w:rFonts w:ascii="Times New Roman" w:eastAsia="바탕체" w:hAnsi="Times New Roman" w:cs="Times New Roman"/>
      <w:color w:val="000000"/>
      <w:sz w:val="22"/>
    </w:rPr>
  </w:style>
  <w:style w:type="character" w:customStyle="1" w:styleId="3Char">
    <w:name w:val="제목 3 Char"/>
    <w:basedOn w:val="a1"/>
    <w:link w:val="3"/>
    <w:uiPriority w:val="9"/>
    <w:rsid w:val="002B542E"/>
    <w:rPr>
      <w:rFonts w:ascii="HY헤드라인M" w:eastAsia="HY헤드라인M" w:hAnsiTheme="majorHAnsi" w:cstheme="majorBidi"/>
      <w:sz w:val="23"/>
      <w:szCs w:val="23"/>
    </w:rPr>
  </w:style>
  <w:style w:type="character" w:customStyle="1" w:styleId="4Char">
    <w:name w:val="제목 4 Char"/>
    <w:basedOn w:val="a1"/>
    <w:link w:val="4"/>
    <w:uiPriority w:val="9"/>
    <w:rsid w:val="002A3BDE"/>
    <w:rPr>
      <w:rFonts w:ascii="Times New Roman" w:eastAsia="바탕체" w:hAnsi="Times New Roman" w:cs="Times New Roman"/>
      <w:sz w:val="23"/>
      <w:szCs w:val="23"/>
    </w:rPr>
  </w:style>
  <w:style w:type="character" w:customStyle="1" w:styleId="5Char">
    <w:name w:val="제목 5 Char"/>
    <w:basedOn w:val="a1"/>
    <w:link w:val="5"/>
    <w:uiPriority w:val="9"/>
    <w:rsid w:val="002B542E"/>
    <w:rPr>
      <w:rFonts w:ascii="Times New Roman" w:eastAsia="바탕체" w:hAnsi="Times New Roman"/>
      <w:sz w:val="23"/>
      <w:szCs w:val="23"/>
    </w:rPr>
  </w:style>
  <w:style w:type="character" w:customStyle="1" w:styleId="6Char">
    <w:name w:val="제목 6 Char"/>
    <w:basedOn w:val="a1"/>
    <w:link w:val="6"/>
    <w:uiPriority w:val="9"/>
    <w:rsid w:val="002B542E"/>
    <w:rPr>
      <w:b/>
      <w:bCs/>
    </w:rPr>
  </w:style>
  <w:style w:type="character" w:customStyle="1" w:styleId="Char4">
    <w:name w:val="바탕글 Char"/>
    <w:basedOn w:val="a1"/>
    <w:link w:val="af3"/>
    <w:rsid w:val="002B542E"/>
    <w:rPr>
      <w:rFonts w:ascii="Times New Roman" w:eastAsia="바탕체" w:hAnsi="Times New Roman" w:cs="굴림"/>
      <w:color w:val="000000"/>
      <w:sz w:val="22"/>
    </w:rPr>
  </w:style>
  <w:style w:type="character" w:customStyle="1" w:styleId="Char5">
    <w:name w:val="문제 Char"/>
    <w:basedOn w:val="TimesNewRoman11Char"/>
    <w:link w:val="a"/>
    <w:rsid w:val="002B542E"/>
    <w:rPr>
      <w:rFonts w:ascii="Times New Roman" w:eastAsia="바탕체" w:hAnsi="Times New Roman" w:cs="Times New Roman"/>
      <w:color w:val="000000"/>
      <w:sz w:val="22"/>
    </w:rPr>
  </w:style>
  <w:style w:type="table" w:customStyle="1" w:styleId="Test">
    <w:name w:val="Test"/>
    <w:basedOn w:val="a2"/>
    <w:uiPriority w:val="99"/>
    <w:rsid w:val="002B542E"/>
    <w:tblPr/>
  </w:style>
  <w:style w:type="paragraph" w:customStyle="1" w:styleId="Table">
    <w:name w:val="Table"/>
    <w:basedOn w:val="af3"/>
    <w:link w:val="TableChar"/>
    <w:qFormat/>
    <w:rsid w:val="002B542E"/>
    <w:pPr>
      <w:spacing w:after="0" w:line="240" w:lineRule="auto"/>
    </w:pPr>
  </w:style>
  <w:style w:type="paragraph" w:customStyle="1" w:styleId="Question">
    <w:name w:val="Question"/>
    <w:basedOn w:val="af3"/>
    <w:link w:val="QuestionChar"/>
    <w:rsid w:val="002B542E"/>
    <w:pPr>
      <w:tabs>
        <w:tab w:val="left" w:pos="993"/>
      </w:tabs>
      <w:ind w:left="990" w:hangingChars="450" w:hanging="990"/>
    </w:pPr>
    <w:rPr>
      <w:rFonts w:eastAsia="한컴바탕" w:cs="Times New Roman"/>
      <w:szCs w:val="20"/>
    </w:rPr>
  </w:style>
  <w:style w:type="character" w:customStyle="1" w:styleId="TableChar">
    <w:name w:val="Table Char"/>
    <w:basedOn w:val="Char4"/>
    <w:link w:val="Table"/>
    <w:rsid w:val="002B542E"/>
    <w:rPr>
      <w:rFonts w:ascii="Times New Roman" w:eastAsia="바탕체" w:hAnsi="Times New Roman" w:cs="굴림"/>
      <w:color w:val="000000"/>
      <w:sz w:val="22"/>
    </w:rPr>
  </w:style>
  <w:style w:type="character" w:customStyle="1" w:styleId="QuestionChar">
    <w:name w:val="Question Char"/>
    <w:basedOn w:val="Char4"/>
    <w:link w:val="Question"/>
    <w:rsid w:val="002B542E"/>
    <w:rPr>
      <w:rFonts w:ascii="Times New Roman" w:eastAsia="한컴바탕" w:hAnsi="Times New Roman" w:cs="Times New Roman"/>
      <w:color w:val="000000"/>
      <w:sz w:val="22"/>
      <w:szCs w:val="20"/>
    </w:rPr>
  </w:style>
  <w:style w:type="paragraph" w:customStyle="1" w:styleId="Circle">
    <w:name w:val="Circle"/>
    <w:basedOn w:val="af3"/>
    <w:link w:val="CircleChar"/>
    <w:rsid w:val="002B542E"/>
    <w:pPr>
      <w:numPr>
        <w:numId w:val="3"/>
      </w:numPr>
      <w:tabs>
        <w:tab w:val="left" w:pos="403"/>
      </w:tabs>
    </w:pPr>
    <w:rPr>
      <w:rFonts w:ascii="Cambria Math" w:hAnsi="Cambria Math" w:cs="바탕"/>
      <w:iCs/>
      <w:szCs w:val="20"/>
    </w:rPr>
  </w:style>
  <w:style w:type="paragraph" w:customStyle="1" w:styleId="Default6pt">
    <w:name w:val="Default 6pt"/>
    <w:basedOn w:val="af3"/>
    <w:link w:val="Default6ptChar"/>
    <w:rsid w:val="002B542E"/>
    <w:pPr>
      <w:spacing w:before="120"/>
    </w:pPr>
    <w:rPr>
      <w:rFonts w:ascii="Cambria Math" w:eastAsia="한컴바탕" w:hAnsi="Cambria Math" w:cs="Times New Roman"/>
      <w:i/>
      <w:szCs w:val="20"/>
    </w:rPr>
  </w:style>
  <w:style w:type="character" w:customStyle="1" w:styleId="CircleChar">
    <w:name w:val="Circle Char"/>
    <w:basedOn w:val="Char4"/>
    <w:link w:val="Circle"/>
    <w:rsid w:val="002B542E"/>
    <w:rPr>
      <w:rFonts w:ascii="Cambria Math" w:eastAsia="바탕체" w:hAnsi="Cambria Math" w:cs="바탕"/>
      <w:iCs/>
      <w:color w:val="000000"/>
      <w:sz w:val="22"/>
      <w:szCs w:val="20"/>
    </w:rPr>
  </w:style>
  <w:style w:type="character" w:customStyle="1" w:styleId="Default6ptChar">
    <w:name w:val="Default 6pt Char"/>
    <w:basedOn w:val="Char4"/>
    <w:link w:val="Default6pt"/>
    <w:rsid w:val="002B542E"/>
    <w:rPr>
      <w:rFonts w:ascii="Cambria Math" w:eastAsia="한컴바탕" w:hAnsi="Cambria Math" w:cs="Times New Roman"/>
      <w:i/>
      <w:color w:val="000000"/>
      <w:sz w:val="22"/>
      <w:szCs w:val="20"/>
    </w:rPr>
  </w:style>
  <w:style w:type="paragraph" w:customStyle="1" w:styleId="xl68">
    <w:name w:val="xl68"/>
    <w:rsid w:val="002B542E"/>
    <w:pPr>
      <w:widowControl w:val="0"/>
      <w:autoSpaceDE w:val="0"/>
      <w:autoSpaceDN w:val="0"/>
      <w:spacing w:before="120" w:after="120" w:line="300" w:lineRule="auto"/>
      <w:textAlignment w:val="bottom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footnote">
    <w:name w:val="footnote"/>
    <w:basedOn w:val="TimesNewRoman11"/>
    <w:link w:val="footnoteChar"/>
    <w:rsid w:val="002B542E"/>
    <w:pPr>
      <w:numPr>
        <w:numId w:val="5"/>
      </w:numPr>
    </w:pPr>
    <w:rPr>
      <w:sz w:val="18"/>
      <w:vertAlign w:val="superscript"/>
    </w:rPr>
  </w:style>
  <w:style w:type="paragraph" w:styleId="afb">
    <w:name w:val="footnote text"/>
    <w:basedOn w:val="a0"/>
    <w:link w:val="Char8"/>
    <w:uiPriority w:val="99"/>
    <w:unhideWhenUsed/>
    <w:locked/>
    <w:rsid w:val="002B542E"/>
    <w:pPr>
      <w:snapToGrid w:val="0"/>
    </w:pPr>
  </w:style>
  <w:style w:type="character" w:customStyle="1" w:styleId="Char8">
    <w:name w:val="각주 텍스트 Char"/>
    <w:basedOn w:val="a1"/>
    <w:link w:val="afb"/>
    <w:uiPriority w:val="99"/>
    <w:rsid w:val="002B542E"/>
  </w:style>
  <w:style w:type="character" w:customStyle="1" w:styleId="footnoteChar">
    <w:name w:val="footnote Char"/>
    <w:basedOn w:val="TimesNewRoman11Char"/>
    <w:link w:val="footnote"/>
    <w:rsid w:val="002B542E"/>
    <w:rPr>
      <w:rFonts w:ascii="Times New Roman" w:eastAsia="한컴바탕" w:hAnsi="Times New Roman" w:cs="Times New Roman"/>
      <w:color w:val="000000"/>
      <w:sz w:val="18"/>
      <w:vertAlign w:val="superscript"/>
    </w:rPr>
  </w:style>
  <w:style w:type="paragraph" w:styleId="afc">
    <w:name w:val="Normal (Web)"/>
    <w:basedOn w:val="a0"/>
    <w:uiPriority w:val="99"/>
    <w:semiHidden/>
    <w:unhideWhenUsed/>
    <w:locked/>
    <w:rsid w:val="002B542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1"/>
    <w:rsid w:val="002B542E"/>
  </w:style>
  <w:style w:type="character" w:customStyle="1" w:styleId="mjxassistivemathml">
    <w:name w:val="mjx_assistive_mathml"/>
    <w:basedOn w:val="a1"/>
    <w:rsid w:val="002B542E"/>
  </w:style>
  <w:style w:type="paragraph" w:styleId="HTML">
    <w:name w:val="HTML Preformatted"/>
    <w:basedOn w:val="a0"/>
    <w:link w:val="HTMLChar"/>
    <w:uiPriority w:val="99"/>
    <w:semiHidden/>
    <w:unhideWhenUsed/>
    <w:locked/>
    <w:rsid w:val="009A1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9A124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세리프">
    <w:altName w:val="HyhwpEQ"/>
    <w:panose1 w:val="00000000000000000000"/>
    <w:charset w:val="81"/>
    <w:family w:val="roman"/>
    <w:notTrueType/>
    <w:pitch w:val="default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BB"/>
    <w:rsid w:val="00D6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BB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D611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59"/>
    <w:rsid w:val="00D611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0F79-3D14-40D7-86C2-9935D35B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2 장   기술통계학 I:  자료의 정리</vt:lpstr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2 장   기술통계학 I:  자료의 정리</dc:title>
  <dc:creator>Administrator</dc:creator>
  <cp:lastModifiedBy>Windows 사용자</cp:lastModifiedBy>
  <cp:revision>2</cp:revision>
  <dcterms:created xsi:type="dcterms:W3CDTF">2018-02-15T11:18:00Z</dcterms:created>
  <dcterms:modified xsi:type="dcterms:W3CDTF">2018-02-15T11:18:00Z</dcterms:modified>
</cp:coreProperties>
</file>